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5F49" w:rsidRDefault="00885F49">
      <w:pPr>
        <w:widowControl w:val="0"/>
        <w:autoSpaceDE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114CDF" w:rsidRDefault="00B14DBD">
      <w:pPr>
        <w:widowControl w:val="0"/>
        <w:autoSpaceDE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page">
              <wp:posOffset>3771900</wp:posOffset>
            </wp:positionH>
            <wp:positionV relativeFrom="page">
              <wp:posOffset>501650</wp:posOffset>
            </wp:positionV>
            <wp:extent cx="890270" cy="802005"/>
            <wp:effectExtent l="19050" t="0" r="508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353" w:lineRule="exact"/>
        <w:ind w:right="-1817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40" w:lineRule="auto"/>
        <w:ind w:left="120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NISTÉRIO DA EDUCAÇÃO</w:t>
      </w:r>
    </w:p>
    <w:p w:rsidR="00114CDF" w:rsidRDefault="00114CDF">
      <w:pPr>
        <w:widowControl w:val="0"/>
        <w:autoSpaceDE w:val="0"/>
        <w:spacing w:after="0" w:line="230" w:lineRule="auto"/>
        <w:ind w:left="40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ORDENADORIA DE COMUNICAÇÃO SOCIAL</w:t>
      </w:r>
    </w:p>
    <w:p w:rsidR="00114CDF" w:rsidRDefault="00114CDF">
      <w:pPr>
        <w:widowControl w:val="0"/>
        <w:autoSpaceDE w:val="0"/>
        <w:spacing w:after="0" w:line="232" w:lineRule="auto"/>
        <w:ind w:left="8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NIVERSIDADE FEDERAL DO PIAUÍ</w:t>
      </w:r>
    </w:p>
    <w:p w:rsidR="00114CDF" w:rsidRDefault="00114CDF">
      <w:pPr>
        <w:widowControl w:val="0"/>
        <w:autoSpaceDE w:val="0"/>
        <w:spacing w:after="0" w:line="6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overflowPunct w:val="0"/>
        <w:autoSpaceDE w:val="0"/>
        <w:spacing w:after="0" w:line="228" w:lineRule="auto"/>
        <w:ind w:left="2280" w:hanging="352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Campus Universitário Ministro Petrônio Portel</w:t>
      </w:r>
      <w:r w:rsidR="00E900BC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a, </w:t>
      </w:r>
    </w:p>
    <w:p w:rsidR="00114CDF" w:rsidRDefault="00114CDF">
      <w:pPr>
        <w:widowControl w:val="0"/>
        <w:overflowPunct w:val="0"/>
        <w:autoSpaceDE w:val="0"/>
        <w:spacing w:after="0" w:line="228" w:lineRule="auto"/>
        <w:ind w:left="2280" w:right="-1231" w:hanging="352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Bairro Ininga, Teresina, Piauí, Brasil; CEP 64049-550</w:t>
      </w:r>
    </w:p>
    <w:p w:rsidR="00114CDF" w:rsidRDefault="00114CDF">
      <w:pPr>
        <w:widowControl w:val="0"/>
        <w:autoSpaceDE w:val="0"/>
        <w:spacing w:after="0" w:line="232" w:lineRule="auto"/>
        <w:ind w:left="860" w:right="-139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Telefones: (86) 3215-5525/ 3215-5526</w:t>
      </w:r>
    </w:p>
    <w:p w:rsidR="00114CDF" w:rsidRDefault="00114CDF">
      <w:pPr>
        <w:widowControl w:val="0"/>
        <w:autoSpaceDE w:val="0"/>
        <w:spacing w:after="0" w:line="230" w:lineRule="auto"/>
        <w:jc w:val="center"/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E-mail: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  <w:t>assessoriaufpi@gmail.co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ou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  <w:t>comunicacao@ufpi.edu.br</w:t>
      </w:r>
    </w:p>
    <w:p w:rsidR="00114CDF" w:rsidRDefault="00116A05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  <w:r w:rsidRPr="00116A05">
        <w:rPr>
          <w:noProof/>
          <w:lang w:eastAsia="pt-BR"/>
        </w:rPr>
        <w:pict>
          <v:line id="Line 2" o:spid="_x0000_s1026" style="position:absolute;z-index:-251660800;visibility:visible;mso-wrap-distance-top:-3e-5mm;mso-wrap-distance-bottom:-3e-5mm" from="-82.4pt,35.05pt" to="327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eeGQIAADUEAAAOAAAAZHJzL2Uyb0RvYy54bWysU8GO2yAQvVfqPyDuie3US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" strokeweight=".18mm">
            <v:stroke joinstyle="miter"/>
          </v:line>
        </w:pict>
      </w:r>
      <w:r w:rsidRPr="00116A05">
        <w:rPr>
          <w:noProof/>
          <w:lang w:eastAsia="pt-BR"/>
        </w:rPr>
        <w:pict>
          <v:line id="Line 3" o:spid="_x0000_s1029" style="position:absolute;z-index:-251659776;visibility:visible;mso-wrap-distance-top:-3e-5mm;mso-wrap-distance-bottom:-3e-5mm" from="-82.4pt,499.8pt" to="327.8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SWGQ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" strokeweight=".18mm">
            <v:stroke joinstyle="miter"/>
          </v:line>
        </w:pict>
      </w:r>
      <w:r w:rsidRPr="00116A05">
        <w:rPr>
          <w:noProof/>
          <w:lang w:eastAsia="pt-BR"/>
        </w:rPr>
        <w:pict>
          <v:line id="Line 4" o:spid="_x0000_s1028" style="position:absolute;z-index:-251658752;visibility:visible;mso-wrap-distance-left:3.17497mm;mso-wrap-distance-right:3.17497mm" from="-82.4pt,35.05pt" to="-82.4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" strokeweight=".18mm">
            <v:stroke joinstyle="miter"/>
          </v:line>
        </w:pict>
      </w:r>
      <w:r w:rsidRPr="00116A05">
        <w:rPr>
          <w:noProof/>
          <w:lang w:eastAsia="pt-BR"/>
        </w:rPr>
        <w:pict>
          <v:line id="Line 5" o:spid="_x0000_s1027" style="position:absolute;z-index:-251657728;visibility:visible;mso-wrap-distance-left:3.17497mm;mso-wrap-distance-right:3.17497mm" from="327.8pt,35.05pt" to="327.8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" strokeweight=".18mm">
            <v:stroke joinstyle="miter"/>
          </v:line>
        </w:pict>
      </w: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A70B7C">
        <w:rPr>
          <w:rFonts w:ascii="Times New Roman" w:hAnsi="Times New Roman" w:cs="Times New Roman"/>
          <w:b/>
          <w:bCs/>
          <w:sz w:val="96"/>
          <w:szCs w:val="96"/>
        </w:rPr>
        <w:t>BOLETIM</w:t>
      </w:r>
    </w:p>
    <w:p w:rsidR="00114CDF" w:rsidRPr="00A70B7C" w:rsidRDefault="00114CDF">
      <w:pPr>
        <w:widowControl w:val="0"/>
        <w:autoSpaceDE w:val="0"/>
        <w:spacing w:after="0" w:line="2" w:lineRule="exact"/>
        <w:jc w:val="center"/>
        <w:rPr>
          <w:rFonts w:ascii="Times New Roman" w:hAnsi="Times New Roman" w:cs="Times New Roman"/>
          <w:sz w:val="96"/>
          <w:szCs w:val="96"/>
        </w:rPr>
      </w:pPr>
    </w:p>
    <w:p w:rsidR="00114CDF" w:rsidRPr="00A70B7C" w:rsidRDefault="00114CDF">
      <w:pPr>
        <w:widowControl w:val="0"/>
        <w:autoSpaceDE w:val="0"/>
        <w:spacing w:after="0" w:line="240" w:lineRule="auto"/>
        <w:ind w:left="2060"/>
        <w:rPr>
          <w:rFonts w:ascii="Times New Roman" w:hAnsi="Times New Roman" w:cs="Times New Roman"/>
          <w:b/>
          <w:bCs/>
          <w:sz w:val="96"/>
          <w:szCs w:val="96"/>
        </w:rPr>
      </w:pPr>
      <w:r w:rsidRPr="00A70B7C">
        <w:rPr>
          <w:rFonts w:ascii="Times New Roman" w:hAnsi="Times New Roman" w:cs="Times New Roman"/>
          <w:b/>
          <w:bCs/>
          <w:sz w:val="96"/>
          <w:szCs w:val="96"/>
        </w:rPr>
        <w:t>DE</w:t>
      </w:r>
    </w:p>
    <w:p w:rsidR="00114CDF" w:rsidRPr="00A70B7C" w:rsidRDefault="00114CDF">
      <w:pPr>
        <w:widowControl w:val="0"/>
        <w:autoSpaceDE w:val="0"/>
        <w:spacing w:after="0" w:line="4" w:lineRule="exact"/>
        <w:jc w:val="center"/>
        <w:rPr>
          <w:rFonts w:ascii="Times New Roman" w:hAnsi="Times New Roman" w:cs="Times New Roman"/>
          <w:sz w:val="96"/>
          <w:szCs w:val="96"/>
        </w:rPr>
      </w:pPr>
    </w:p>
    <w:p w:rsidR="00925FC5" w:rsidRPr="00A70B7C" w:rsidRDefault="00114CD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A70B7C">
        <w:rPr>
          <w:rFonts w:ascii="Times New Roman" w:hAnsi="Times New Roman" w:cs="Times New Roman"/>
          <w:b/>
          <w:bCs/>
          <w:sz w:val="96"/>
          <w:szCs w:val="96"/>
        </w:rPr>
        <w:t>SERVIÇO</w:t>
      </w:r>
    </w:p>
    <w:p w:rsidR="00925FC5" w:rsidRPr="00A70B7C" w:rsidRDefault="00925FC5" w:rsidP="00925FC5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F174E" w:rsidRPr="00A70B7C" w:rsidRDefault="00114CDF" w:rsidP="00925FC5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70B7C">
        <w:rPr>
          <w:rFonts w:ascii="Arial" w:hAnsi="Arial" w:cs="Arial"/>
          <w:b/>
          <w:sz w:val="28"/>
          <w:szCs w:val="28"/>
        </w:rPr>
        <w:t xml:space="preserve">Nº </w:t>
      </w:r>
      <w:r w:rsidR="00CF174E" w:rsidRPr="00A70B7C">
        <w:rPr>
          <w:rFonts w:ascii="Arial" w:hAnsi="Arial" w:cs="Arial"/>
          <w:b/>
          <w:sz w:val="28"/>
          <w:szCs w:val="28"/>
        </w:rPr>
        <w:t>01</w:t>
      </w:r>
      <w:r w:rsidRPr="00A70B7C">
        <w:rPr>
          <w:rFonts w:ascii="Arial" w:hAnsi="Arial" w:cs="Arial"/>
          <w:b/>
          <w:sz w:val="28"/>
          <w:szCs w:val="28"/>
        </w:rPr>
        <w:t xml:space="preserve"> –</w:t>
      </w:r>
      <w:r w:rsidR="00CF174E" w:rsidRPr="00A70B7C">
        <w:rPr>
          <w:rFonts w:ascii="Arial" w:hAnsi="Arial" w:cs="Arial"/>
          <w:b/>
          <w:sz w:val="28"/>
          <w:szCs w:val="28"/>
        </w:rPr>
        <w:t>Janeiro /2015</w:t>
      </w:r>
    </w:p>
    <w:p w:rsidR="00925FC5" w:rsidRPr="00A70B7C" w:rsidRDefault="00114CDF" w:rsidP="00925FC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A70B7C">
        <w:rPr>
          <w:rFonts w:ascii="Arial" w:hAnsi="Arial" w:cs="Arial"/>
          <w:b/>
          <w:sz w:val="28"/>
          <w:szCs w:val="28"/>
        </w:rPr>
        <w:t>Atos da Reitoria /2</w:t>
      </w:r>
      <w:r w:rsidR="00CF174E" w:rsidRPr="00A70B7C">
        <w:rPr>
          <w:rFonts w:ascii="Arial" w:hAnsi="Arial" w:cs="Arial"/>
          <w:b/>
          <w:sz w:val="28"/>
          <w:szCs w:val="28"/>
        </w:rPr>
        <w:t>015</w:t>
      </w:r>
    </w:p>
    <w:p w:rsidR="00114CDF" w:rsidRPr="00A70B7C" w:rsidRDefault="00114CDF" w:rsidP="00925FC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  <w:sectPr w:rsidR="00114CDF" w:rsidRPr="00A70B7C">
          <w:headerReference w:type="default" r:id="rId9"/>
          <w:pgSz w:w="12240" w:h="15840"/>
          <w:pgMar w:top="1417" w:right="2440" w:bottom="1417" w:left="3660" w:header="720" w:footer="720" w:gutter="0"/>
          <w:cols w:space="720"/>
          <w:docGrid w:linePitch="360"/>
        </w:sectPr>
      </w:pPr>
      <w:r w:rsidRPr="00A70B7C">
        <w:rPr>
          <w:rFonts w:ascii="Arial" w:hAnsi="Arial" w:cs="Arial"/>
          <w:b/>
          <w:bCs/>
          <w:sz w:val="28"/>
          <w:szCs w:val="28"/>
        </w:rPr>
        <w:t>(</w:t>
      </w:r>
      <w:r w:rsidR="00CF174E" w:rsidRPr="00A70B7C">
        <w:rPr>
          <w:rFonts w:ascii="Arial" w:hAnsi="Arial" w:cs="Arial"/>
          <w:b/>
          <w:bCs/>
          <w:sz w:val="28"/>
          <w:szCs w:val="28"/>
        </w:rPr>
        <w:t>Janeiro/2015</w:t>
      </w:r>
      <w:r w:rsidRPr="00A70B7C">
        <w:rPr>
          <w:rFonts w:ascii="Arial" w:hAnsi="Arial" w:cs="Arial"/>
          <w:b/>
          <w:bCs/>
          <w:sz w:val="28"/>
          <w:szCs w:val="28"/>
        </w:rPr>
        <w:t>)</w:t>
      </w:r>
    </w:p>
    <w:p w:rsidR="00114CDF" w:rsidRPr="00A70B7C" w:rsidRDefault="00114CDF" w:rsidP="00925FC5">
      <w:pPr>
        <w:widowControl w:val="0"/>
        <w:autoSpaceDE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114CDF" w:rsidRPr="00A70B7C" w:rsidRDefault="00114CDF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bCs/>
          <w:sz w:val="24"/>
          <w:szCs w:val="24"/>
        </w:rPr>
      </w:pPr>
      <w:r w:rsidRPr="00A70B7C">
        <w:rPr>
          <w:rFonts w:ascii="Arial" w:hAnsi="Arial" w:cs="Arial"/>
          <w:b/>
          <w:bCs/>
          <w:sz w:val="24"/>
          <w:szCs w:val="24"/>
        </w:rPr>
        <w:t xml:space="preserve">Teresina, </w:t>
      </w:r>
      <w:r w:rsidR="00CF174E" w:rsidRPr="00A70B7C">
        <w:rPr>
          <w:rFonts w:ascii="Arial" w:hAnsi="Arial" w:cs="Arial"/>
          <w:b/>
          <w:bCs/>
          <w:sz w:val="24"/>
          <w:szCs w:val="24"/>
        </w:rPr>
        <w:t>Janeiro de 2015</w:t>
      </w:r>
    </w:p>
    <w:p w:rsidR="00925FC5" w:rsidRDefault="00925FC5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925FC5" w:rsidRDefault="00925FC5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925FC5" w:rsidRDefault="00925FC5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p w:rsidR="00925FC5" w:rsidRDefault="00925FC5">
      <w:pPr>
        <w:widowControl w:val="0"/>
        <w:autoSpaceDE w:val="0"/>
        <w:spacing w:after="0" w:line="240" w:lineRule="auto"/>
        <w:ind w:left="-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210" w:type="dxa"/>
        <w:tblInd w:w="-719" w:type="dxa"/>
        <w:tblLayout w:type="fixed"/>
        <w:tblLook w:val="0000"/>
      </w:tblPr>
      <w:tblGrid>
        <w:gridCol w:w="1111"/>
        <w:gridCol w:w="425"/>
        <w:gridCol w:w="5674"/>
      </w:tblGrid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CF174E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/15</w:t>
            </w:r>
          </w:p>
          <w:p w:rsidR="00CF174E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CF174E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D7347D" w:rsidP="00D734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47D">
              <w:rPr>
                <w:rFonts w:ascii="Arial" w:hAnsi="Arial" w:cs="Arial"/>
                <w:b/>
              </w:rPr>
              <w:t>Exonerar JOSÉ ALVES DE MENDONÇA FILHO</w:t>
            </w:r>
            <w:r>
              <w:rPr>
                <w:rFonts w:ascii="Arial" w:hAnsi="Arial" w:cs="Arial"/>
              </w:rPr>
              <w:t>, do Cargo de Direção CD-3, de Prefeito Universitário, a partir de 02.01.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CF174E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15</w:t>
            </w:r>
          </w:p>
          <w:p w:rsidR="00CF174E" w:rsidRDefault="00CF174E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744D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D7347D" w:rsidP="00B14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47D">
              <w:rPr>
                <w:rFonts w:ascii="Arial" w:hAnsi="Arial" w:cs="Arial"/>
                <w:b/>
              </w:rPr>
              <w:t>Exonerar MARCOS VINICIUS NUNES SAMPAIO</w:t>
            </w:r>
            <w:r>
              <w:rPr>
                <w:rFonts w:ascii="Arial" w:hAnsi="Arial" w:cs="Arial"/>
              </w:rPr>
              <w:t>, do Cargo de Direção CD-4, de Coordenador de Projetos e Obras, da Prefeitura Universitária, a partir de 02.01.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CF174E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/15</w:t>
            </w:r>
          </w:p>
          <w:p w:rsidR="00CF174E" w:rsidRDefault="00CF174E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D7347D" w:rsidP="00D734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47D">
              <w:rPr>
                <w:rFonts w:ascii="Arial" w:hAnsi="Arial" w:cs="Arial"/>
                <w:b/>
              </w:rPr>
              <w:t>Exonerar JOÃO MESSIAS FREITAS MELO</w:t>
            </w:r>
            <w:r>
              <w:rPr>
                <w:rFonts w:ascii="Arial" w:hAnsi="Arial" w:cs="Arial"/>
              </w:rPr>
              <w:t>, do Cargo de Direção CD-4, de Coordenador de Serviços Gerais, da Prefeitura Universitária, a partir de 02.01.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CF174E">
              <w:rPr>
                <w:rFonts w:ascii="Arial" w:hAnsi="Arial" w:cs="Arial"/>
                <w:sz w:val="24"/>
                <w:szCs w:val="24"/>
              </w:rPr>
              <w:t>/15</w:t>
            </w:r>
          </w:p>
          <w:p w:rsidR="00CF174E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CF174E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D7347D" w:rsidP="00D734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br/>
            </w:r>
            <w:r w:rsidRPr="00D7347D">
              <w:rPr>
                <w:rFonts w:ascii="Arial" w:hAnsi="Arial" w:cs="Arial"/>
                <w:b/>
              </w:rPr>
              <w:t>Exonerar ELUZIRTON BARROS DE DEUS NUNES</w:t>
            </w:r>
            <w:r>
              <w:rPr>
                <w:rFonts w:ascii="Arial" w:hAnsi="Arial" w:cs="Arial"/>
              </w:rPr>
              <w:t>, do Cargo de Direção CD-4, de Assessor Especial do Reito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CF174E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15</w:t>
            </w:r>
          </w:p>
          <w:p w:rsidR="00CF174E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CF174E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B63EE2" w:rsidP="00B63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EE2">
              <w:rPr>
                <w:rFonts w:ascii="Arial" w:hAnsi="Arial" w:cs="Arial"/>
                <w:b/>
              </w:rPr>
              <w:t>Dispensar MARIA JOSÉ CARVALHO SILVA</w:t>
            </w:r>
            <w:r>
              <w:rPr>
                <w:rFonts w:ascii="Arial" w:hAnsi="Arial" w:cs="Arial"/>
              </w:rPr>
              <w:t>, da Função Gratificada FG-2, de Chefe da Divisão de Orçamento, da Prefeitura Universitária, a partir de 02.01.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CF174E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/15</w:t>
            </w:r>
          </w:p>
          <w:p w:rsidR="00CF174E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CF174E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B63EE2" w:rsidP="00B63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ispensar PEDRO JOSÉ GOMES RODRIGUES</w:t>
            </w:r>
            <w:r>
              <w:rPr>
                <w:rFonts w:ascii="Arial" w:hAnsi="Arial" w:cs="Arial"/>
              </w:rPr>
              <w:t>, Engenheiro Eletricista, da Função Gratificada FG-06, de Chefe de Seção de Apoio Administrativo, da Coordenação de Projetos e Obras, da Prefeitura Universitária, a partir de 02.01.2015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CF174E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/15</w:t>
            </w:r>
          </w:p>
          <w:p w:rsidR="00CF174E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CF174E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B63EE2" w:rsidP="00B63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Exonerar GABRIELA CELSO MELO PINHEIRO DE VASCONCELOS,</w:t>
            </w:r>
            <w:r>
              <w:rPr>
                <w:rFonts w:ascii="Arial" w:hAnsi="Arial" w:cs="Arial"/>
              </w:rPr>
              <w:t xml:space="preserve"> do Cargo de Direção CD-4, de Assessor Especial do Reitor, a partir de 02.01.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/15</w:t>
            </w:r>
          </w:p>
          <w:p w:rsidR="00E744D1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B63EE2" w:rsidP="00B14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ispensar ÉRICA CECÍLIA DE SOUSA</w:t>
            </w:r>
            <w:r>
              <w:rPr>
                <w:rFonts w:ascii="Arial" w:hAnsi="Arial" w:cs="Arial"/>
              </w:rPr>
              <w:t>, da Função Gratificada FG-2, de Chefe da Divisão de Projetos, da Prefeitura Universitária, a partir de 02.01.2015</w:t>
            </w:r>
          </w:p>
        </w:tc>
      </w:tr>
      <w:tr w:rsidR="00044889" w:rsidRPr="009C5A3A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/15</w:t>
            </w:r>
          </w:p>
          <w:p w:rsidR="00E744D1" w:rsidRPr="00044889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P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Pr="00044889" w:rsidRDefault="00B14D97" w:rsidP="00B14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esignar GABRIELA CELSO MELO PINHEIRO DE VASCONCELOS</w:t>
            </w:r>
            <w:r>
              <w:rPr>
                <w:rFonts w:ascii="Arial" w:hAnsi="Arial" w:cs="Arial"/>
              </w:rPr>
              <w:t xml:space="preserve">, para exercer o Cargo de Direção CD-3, de </w:t>
            </w:r>
            <w:r w:rsidRPr="00B14D97">
              <w:rPr>
                <w:rFonts w:ascii="Arial" w:hAnsi="Arial" w:cs="Arial"/>
                <w:b/>
              </w:rPr>
              <w:t>Prefeito Universitário, a partir de 02 de janeiro de 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/15</w:t>
            </w:r>
          </w:p>
          <w:p w:rsidR="00E744D1" w:rsidRPr="00044889" w:rsidRDefault="00E744D1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P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Pr="00B14D97" w:rsidRDefault="00B14D97" w:rsidP="00B14D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esignar JOÃO MESSIAS FREITAS MELO</w:t>
            </w:r>
            <w:r>
              <w:rPr>
                <w:rFonts w:ascii="Arial" w:hAnsi="Arial" w:cs="Arial"/>
              </w:rPr>
              <w:t xml:space="preserve">, para exercer o Cargo de Direção CD-4, de </w:t>
            </w:r>
            <w:r w:rsidRPr="00B14D97">
              <w:rPr>
                <w:rFonts w:ascii="Arial" w:hAnsi="Arial" w:cs="Arial"/>
                <w:b/>
              </w:rPr>
              <w:t>Coordenador de Serviços Operacionais</w:t>
            </w:r>
            <w:r>
              <w:rPr>
                <w:rFonts w:ascii="Arial" w:hAnsi="Arial" w:cs="Arial"/>
              </w:rPr>
              <w:t xml:space="preserve">, da Prefeitura Universitária, </w:t>
            </w:r>
            <w:r w:rsidRPr="00B14D97">
              <w:rPr>
                <w:rFonts w:ascii="Arial" w:hAnsi="Arial" w:cs="Arial"/>
                <w:b/>
              </w:rPr>
              <w:t>a partir de 02.01.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1/15</w:t>
            </w:r>
          </w:p>
          <w:p w:rsidR="00B14D97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B14D97" w:rsidP="00B14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esignar PEDRO JOSÉ GOMES RODRIGUES</w:t>
            </w:r>
            <w:r>
              <w:rPr>
                <w:rFonts w:ascii="Arial" w:hAnsi="Arial" w:cs="Arial"/>
              </w:rPr>
              <w:t xml:space="preserve">, para exercer o Cargo de Direção CD-4, de </w:t>
            </w:r>
            <w:r w:rsidRPr="00B14D97">
              <w:rPr>
                <w:rFonts w:ascii="Arial" w:hAnsi="Arial" w:cs="Arial"/>
                <w:b/>
              </w:rPr>
              <w:t>Coordenador de Manutenção Patrimonial, a partir de 02 de janeiro de 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/15</w:t>
            </w:r>
          </w:p>
          <w:p w:rsidR="00B14D97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B14D97" w:rsidP="00B14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esignar MARCOS VINICIUS NUNES SAMPAIO</w:t>
            </w:r>
            <w:r>
              <w:rPr>
                <w:rFonts w:ascii="Arial" w:hAnsi="Arial" w:cs="Arial"/>
              </w:rPr>
              <w:t xml:space="preserve">, para exercer o Cargo de Direção CD-4, de </w:t>
            </w:r>
            <w:r w:rsidRPr="00B14D97">
              <w:rPr>
                <w:rFonts w:ascii="Arial" w:hAnsi="Arial" w:cs="Arial"/>
                <w:b/>
              </w:rPr>
              <w:t xml:space="preserve">Coordenador de Obras e Serviços, </w:t>
            </w:r>
            <w:r w:rsidRPr="00B14D97">
              <w:rPr>
                <w:rFonts w:ascii="Arial" w:hAnsi="Arial" w:cs="Arial"/>
              </w:rPr>
              <w:t>da Prefeitura Universitária,</w:t>
            </w:r>
            <w:r w:rsidRPr="00B14D97">
              <w:rPr>
                <w:rFonts w:ascii="Arial" w:hAnsi="Arial" w:cs="Arial"/>
                <w:b/>
              </w:rPr>
              <w:t xml:space="preserve"> a partir de 02.01.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/15</w:t>
            </w:r>
          </w:p>
          <w:p w:rsidR="00B14D97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B14D97" w:rsidP="00B14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esignar MARCO ANTONIO MASTRANGELO</w:t>
            </w:r>
            <w:r>
              <w:rPr>
                <w:rFonts w:ascii="Arial" w:hAnsi="Arial" w:cs="Arial"/>
              </w:rPr>
              <w:t xml:space="preserve">, para exercer o Cargo de Direção CD-4, de </w:t>
            </w:r>
            <w:r w:rsidRPr="00B14D97">
              <w:rPr>
                <w:rFonts w:ascii="Arial" w:hAnsi="Arial" w:cs="Arial"/>
                <w:b/>
              </w:rPr>
              <w:t>Coordenador de Projetos</w:t>
            </w:r>
            <w:r>
              <w:rPr>
                <w:rFonts w:ascii="Arial" w:hAnsi="Arial" w:cs="Arial"/>
              </w:rPr>
              <w:t xml:space="preserve">, da Prefeitura Universitária, </w:t>
            </w:r>
            <w:r w:rsidRPr="00B14D97">
              <w:rPr>
                <w:rFonts w:ascii="Arial" w:hAnsi="Arial" w:cs="Arial"/>
                <w:b/>
              </w:rPr>
              <w:t>a partir de 02 de janeiro de 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/15</w:t>
            </w:r>
          </w:p>
          <w:p w:rsidR="00B14D97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B14D97" w:rsidP="00B14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esignar ÉRICA CECÍLIA DE SOUSA</w:t>
            </w:r>
            <w:r>
              <w:rPr>
                <w:rFonts w:ascii="Arial" w:hAnsi="Arial" w:cs="Arial"/>
              </w:rPr>
              <w:t xml:space="preserve">, lotada na Prefeitura Universitária, para responder pelo Cargo de Direção CD-4, de Assessor Especial do Reitor, </w:t>
            </w:r>
            <w:r w:rsidRPr="00B14D97">
              <w:rPr>
                <w:rFonts w:ascii="Arial" w:hAnsi="Arial" w:cs="Arial"/>
                <w:b/>
              </w:rPr>
              <w:t>CASSANDRA PORTELLA FONTENELLE DE ARAUJO</w:t>
            </w:r>
            <w:r>
              <w:rPr>
                <w:rFonts w:ascii="Arial" w:hAnsi="Arial" w:cs="Arial"/>
              </w:rPr>
              <w:t xml:space="preserve">, </w:t>
            </w:r>
            <w:r w:rsidRPr="00B14D97">
              <w:rPr>
                <w:rFonts w:ascii="Arial" w:hAnsi="Arial" w:cs="Arial"/>
                <w:b/>
              </w:rPr>
              <w:t>no período de 05.01.2015 a 03.02.2015</w:t>
            </w:r>
            <w:r>
              <w:rPr>
                <w:rFonts w:ascii="Arial" w:hAnsi="Arial" w:cs="Arial"/>
              </w:rPr>
              <w:t>, por motivo de férias da titula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/15</w:t>
            </w:r>
          </w:p>
          <w:p w:rsidR="00B14D97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B14D97" w:rsidP="00B14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esignar AGENOR FRANCISCO ROCHA JUNIOR</w:t>
            </w:r>
            <w:r>
              <w:rPr>
                <w:rFonts w:ascii="Arial" w:hAnsi="Arial" w:cs="Arial"/>
              </w:rPr>
              <w:t xml:space="preserve">, para exercer a Função Gratificada FG-2, de </w:t>
            </w:r>
            <w:r w:rsidRPr="00B14D97">
              <w:rPr>
                <w:rFonts w:ascii="Arial" w:hAnsi="Arial" w:cs="Arial"/>
                <w:b/>
              </w:rPr>
              <w:t>Chefe da Divisão de Gestão Ambiental, a partir de 02 de janeiro de 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/15</w:t>
            </w:r>
          </w:p>
          <w:p w:rsidR="00B14D97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Pr="00B14D97" w:rsidRDefault="00B14D97" w:rsidP="00B14D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esignar MARIA JOSÉ CARVALHO SILVA</w:t>
            </w:r>
            <w:r>
              <w:rPr>
                <w:rFonts w:ascii="Arial" w:hAnsi="Arial" w:cs="Arial"/>
              </w:rPr>
              <w:t xml:space="preserve">, para exercer a Função Gratificada FG-2, de </w:t>
            </w:r>
            <w:r w:rsidRPr="00B14D97">
              <w:rPr>
                <w:rFonts w:ascii="Arial" w:hAnsi="Arial" w:cs="Arial"/>
                <w:b/>
              </w:rPr>
              <w:t>Chefe da Divisão de Fiscalização</w:t>
            </w:r>
            <w:r>
              <w:rPr>
                <w:rFonts w:ascii="Arial" w:hAnsi="Arial" w:cs="Arial"/>
              </w:rPr>
              <w:t xml:space="preserve">, da Prefeitura Universitária, </w:t>
            </w:r>
            <w:r w:rsidRPr="00B14D97">
              <w:rPr>
                <w:rFonts w:ascii="Arial" w:hAnsi="Arial" w:cs="Arial"/>
                <w:b/>
              </w:rPr>
              <w:t>a partir de 02.01.2015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/15</w:t>
            </w:r>
          </w:p>
          <w:p w:rsidR="00B14D97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B14D97" w:rsidP="00B14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esignar GEOVANA ALVES ROCHA VIEIRA</w:t>
            </w:r>
            <w:r>
              <w:rPr>
                <w:rFonts w:ascii="Arial" w:hAnsi="Arial" w:cs="Arial"/>
              </w:rPr>
              <w:t xml:space="preserve">, para exercer a Função Gratificada FG-2, de </w:t>
            </w:r>
            <w:r w:rsidRPr="00B14D97">
              <w:rPr>
                <w:rFonts w:ascii="Arial" w:hAnsi="Arial" w:cs="Arial"/>
                <w:b/>
              </w:rPr>
              <w:t>Chefe da Divisão de Arquitetura</w:t>
            </w:r>
            <w:r>
              <w:rPr>
                <w:rFonts w:ascii="Arial" w:hAnsi="Arial" w:cs="Arial"/>
              </w:rPr>
              <w:t>, da Prefeitura Universitária, a partir de 02.01.2015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/15</w:t>
            </w:r>
          </w:p>
          <w:p w:rsidR="00B14D97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D97" w:rsidRDefault="00B14D97" w:rsidP="00B14D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D97">
              <w:rPr>
                <w:rFonts w:ascii="Arial" w:hAnsi="Arial" w:cs="Arial"/>
                <w:b/>
              </w:rPr>
              <w:t>Designar WASHINGTON LUIS MENESES MOURA</w:t>
            </w:r>
            <w:r>
              <w:rPr>
                <w:rFonts w:ascii="Arial" w:hAnsi="Arial" w:cs="Arial"/>
              </w:rPr>
              <w:t xml:space="preserve">, para exercer a Função Gratificada de FG-6, de </w:t>
            </w:r>
            <w:r w:rsidRPr="00B14D97">
              <w:rPr>
                <w:rFonts w:ascii="Arial" w:hAnsi="Arial" w:cs="Arial"/>
                <w:b/>
              </w:rPr>
              <w:t>Chefe da Seção de Apoio Administrativo,</w:t>
            </w:r>
            <w:r>
              <w:rPr>
                <w:rFonts w:ascii="Arial" w:hAnsi="Arial" w:cs="Arial"/>
              </w:rPr>
              <w:t xml:space="preserve"> da Prefeitura Universitária, a partir de 02 de janeiro de 2015.</w:t>
            </w:r>
          </w:p>
          <w:p w:rsidR="00044889" w:rsidRDefault="00044889" w:rsidP="00044889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14D97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/15</w:t>
            </w:r>
          </w:p>
          <w:p w:rsidR="00B14D97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B14D97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625" w:rsidRDefault="00772625" w:rsidP="00772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625">
              <w:rPr>
                <w:rFonts w:ascii="Arial" w:hAnsi="Arial" w:cs="Arial"/>
                <w:b/>
              </w:rPr>
              <w:t>Designar THYAGO HENRIQUE QUEIROGA DE SOUSA</w:t>
            </w:r>
            <w:r>
              <w:rPr>
                <w:rFonts w:ascii="Arial" w:hAnsi="Arial" w:cs="Arial"/>
              </w:rPr>
              <w:t xml:space="preserve">, para responder Cargo de Direção CD-4 de </w:t>
            </w:r>
            <w:r w:rsidRPr="00772625">
              <w:rPr>
                <w:rFonts w:ascii="Arial" w:hAnsi="Arial" w:cs="Arial"/>
                <w:b/>
              </w:rPr>
              <w:t>Coordenador Administrativo/Financeiro</w:t>
            </w:r>
            <w:r>
              <w:rPr>
                <w:rFonts w:ascii="Arial" w:hAnsi="Arial" w:cs="Arial"/>
              </w:rPr>
              <w:t xml:space="preserve">, do Campus </w:t>
            </w:r>
            <w:r>
              <w:rPr>
                <w:rFonts w:ascii="Arial" w:hAnsi="Arial" w:cs="Arial"/>
              </w:rPr>
              <w:lastRenderedPageBreak/>
              <w:t xml:space="preserve">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, na cidade de Picos – PI, </w:t>
            </w:r>
            <w:r w:rsidRPr="00772625">
              <w:rPr>
                <w:rFonts w:ascii="Arial" w:hAnsi="Arial" w:cs="Arial"/>
                <w:b/>
              </w:rPr>
              <w:t>no período de 26/01/2015 a 24/02/2015</w:t>
            </w:r>
            <w:r>
              <w:rPr>
                <w:rFonts w:ascii="Arial" w:hAnsi="Arial" w:cs="Arial"/>
              </w:rPr>
              <w:t>, por motivo de férias do titular.</w:t>
            </w:r>
          </w:p>
          <w:p w:rsidR="00044889" w:rsidRDefault="00044889" w:rsidP="00044889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0/15</w:t>
            </w:r>
          </w:p>
          <w:p w:rsidR="00BA2A64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772625" w:rsidP="00772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625">
              <w:rPr>
                <w:rFonts w:ascii="Arial" w:hAnsi="Arial" w:cs="Arial"/>
                <w:b/>
              </w:rPr>
              <w:t>Designar LIS CARDOSO MARINHO MEDEIROS</w:t>
            </w:r>
            <w:r>
              <w:rPr>
                <w:rFonts w:ascii="Arial" w:hAnsi="Arial" w:cs="Arial"/>
              </w:rPr>
              <w:t xml:space="preserve">, lotada no Departamento de Biofísica e Fisiologia/CCS para exercer a Função de </w:t>
            </w:r>
            <w:r w:rsidRPr="00772625">
              <w:rPr>
                <w:rFonts w:ascii="Arial" w:hAnsi="Arial" w:cs="Arial"/>
                <w:b/>
              </w:rPr>
              <w:t>Coordenadora do Programa de Mestrado Profissional em Saúde da Mulher/CCS</w:t>
            </w:r>
            <w:r>
              <w:rPr>
                <w:rFonts w:ascii="Arial" w:hAnsi="Arial" w:cs="Arial"/>
              </w:rPr>
              <w:t xml:space="preserve">, com mandato de 2 (dois) anos, </w:t>
            </w:r>
            <w:r w:rsidRPr="00772625">
              <w:rPr>
                <w:rFonts w:ascii="Arial" w:hAnsi="Arial" w:cs="Arial"/>
                <w:b/>
              </w:rPr>
              <w:t>a partir de 18.12.2014</w:t>
            </w:r>
          </w:p>
        </w:tc>
      </w:tr>
      <w:tr w:rsidR="00044889" w:rsidRPr="009C5A3A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/15</w:t>
            </w:r>
          </w:p>
          <w:p w:rsidR="00BA2A64" w:rsidRPr="00044889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P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Pr="00044889" w:rsidRDefault="00772625" w:rsidP="00772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2625">
              <w:rPr>
                <w:rFonts w:ascii="Arial" w:hAnsi="Arial" w:cs="Arial"/>
                <w:b/>
              </w:rPr>
              <w:t>Designar MARTA ALVES ROSAL,</w:t>
            </w:r>
            <w:r>
              <w:rPr>
                <w:rFonts w:ascii="Arial" w:hAnsi="Arial" w:cs="Arial"/>
              </w:rPr>
              <w:t xml:space="preserve"> lotada no Departamento Materno Infantil/CCS como </w:t>
            </w:r>
            <w:r w:rsidRPr="00772625">
              <w:rPr>
                <w:rFonts w:ascii="Arial" w:hAnsi="Arial" w:cs="Arial"/>
                <w:b/>
              </w:rPr>
              <w:t>Subcoordenador do Programa de Mestrado Profissional em Saúde da Mulher/CCS</w:t>
            </w:r>
            <w:r>
              <w:rPr>
                <w:rFonts w:ascii="Arial" w:hAnsi="Arial" w:cs="Arial"/>
              </w:rPr>
              <w:t xml:space="preserve">, com mandato de 2 (dois) anos, </w:t>
            </w:r>
            <w:r w:rsidRPr="00772625">
              <w:rPr>
                <w:rFonts w:ascii="Arial" w:hAnsi="Arial" w:cs="Arial"/>
                <w:b/>
              </w:rPr>
              <w:t>a partir de 18.12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/15</w:t>
            </w:r>
          </w:p>
          <w:p w:rsidR="00BA2A64" w:rsidRPr="00044889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P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Pr="00044889" w:rsidRDefault="00772625" w:rsidP="00772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772625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84DB5">
              <w:rPr>
                <w:rFonts w:ascii="Arial" w:hAnsi="Arial" w:cs="Arial"/>
                <w:b/>
              </w:rPr>
              <w:t>FERNANDA MARIA DE OLIVEIRA</w:t>
            </w:r>
            <w:r>
              <w:rPr>
                <w:rFonts w:ascii="Arial" w:hAnsi="Arial" w:cs="Arial"/>
              </w:rPr>
              <w:t xml:space="preserve">, </w:t>
            </w:r>
            <w:r w:rsidRPr="00E84DB5">
              <w:rPr>
                <w:rFonts w:ascii="Arial" w:hAnsi="Arial" w:cs="Arial"/>
                <w:b/>
              </w:rPr>
              <w:t>para o Cargo de Psicólogo, Classe D, Padrão 1, Nível 1</w:t>
            </w:r>
            <w:r>
              <w:rPr>
                <w:rFonts w:ascii="Arial" w:hAnsi="Arial" w:cs="Arial"/>
              </w:rPr>
              <w:t>, em Regime de 40 (quarenta) horas semanais, para o provimento de cargos da categoria funcional de Técnico-Administrativo em Educação,  para o Campus “Ministro Reis Veloso”, na cidade de Parnaíba - PI , Código de Vaga nº.0984298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/15</w:t>
            </w:r>
          </w:p>
          <w:p w:rsidR="00BA2A64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625" w:rsidRDefault="00772625" w:rsidP="00772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DB5">
              <w:rPr>
                <w:rFonts w:ascii="Arial" w:hAnsi="Arial" w:cs="Arial"/>
                <w:b/>
              </w:rPr>
              <w:t>Designar TÁLITA FLORIANO DOS SANTOS</w:t>
            </w:r>
            <w:r>
              <w:rPr>
                <w:rFonts w:ascii="Arial" w:hAnsi="Arial" w:cs="Arial"/>
              </w:rPr>
              <w:t xml:space="preserve">, matrícula SIAPE nº. 1118302, para responder pela Função Comissionada de Coordenação de Curso, símbolo FCC, de </w:t>
            </w:r>
            <w:r w:rsidRPr="00E84DB5">
              <w:rPr>
                <w:rFonts w:ascii="Arial" w:hAnsi="Arial" w:cs="Arial"/>
                <w:b/>
              </w:rPr>
              <w:t>Coordenadora do Curso de Engenharia de Produção</w:t>
            </w:r>
            <w:r>
              <w:rPr>
                <w:rFonts w:ascii="Arial" w:hAnsi="Arial" w:cs="Arial"/>
              </w:rPr>
              <w:t xml:space="preserve">, </w:t>
            </w:r>
            <w:r w:rsidRPr="00E84DB5">
              <w:rPr>
                <w:rFonts w:ascii="Arial" w:hAnsi="Arial" w:cs="Arial"/>
                <w:b/>
              </w:rPr>
              <w:t>no período de 26.01.2015 a 25.02.2015</w:t>
            </w:r>
            <w:r>
              <w:rPr>
                <w:rFonts w:ascii="Arial" w:hAnsi="Arial" w:cs="Arial"/>
              </w:rPr>
              <w:t>, por motivo de férias do titular.</w:t>
            </w:r>
          </w:p>
          <w:p w:rsidR="00044889" w:rsidRDefault="00044889" w:rsidP="00044889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/15</w:t>
            </w:r>
          </w:p>
          <w:p w:rsidR="00BA2A64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B5" w:rsidRDefault="00E84DB5" w:rsidP="00E84D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DB5">
              <w:rPr>
                <w:rFonts w:ascii="Arial" w:hAnsi="Arial" w:cs="Arial"/>
                <w:b/>
              </w:rPr>
              <w:t>Designar MARIA DO SOCORRO CAMPOS REINALDO</w:t>
            </w:r>
            <w:r>
              <w:rPr>
                <w:rFonts w:ascii="Arial" w:hAnsi="Arial" w:cs="Arial"/>
              </w:rPr>
              <w:t xml:space="preserve">, Bibliotecário - Documentalista, para </w:t>
            </w:r>
            <w:r>
              <w:rPr>
                <w:rFonts w:ascii="Arial" w:hAnsi="Arial" w:cs="Arial"/>
              </w:rPr>
              <w:lastRenderedPageBreak/>
              <w:t xml:space="preserve">responder pelo Cargo de Direção CD-3, </w:t>
            </w:r>
            <w:r w:rsidRPr="00E84DB5">
              <w:rPr>
                <w:rFonts w:ascii="Arial" w:hAnsi="Arial" w:cs="Arial"/>
                <w:b/>
              </w:rPr>
              <w:t>de Diretor da Biblioteca Comunitária “Jornalista Carlos Castelo Branco”, no período de 05/01/2015 a 19/01/2015</w:t>
            </w:r>
            <w:r>
              <w:rPr>
                <w:rFonts w:ascii="Arial" w:hAnsi="Arial" w:cs="Arial"/>
              </w:rPr>
              <w:t>, por motivo de férias do titular.</w:t>
            </w:r>
          </w:p>
          <w:p w:rsidR="00044889" w:rsidRDefault="00044889" w:rsidP="00044889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5/15</w:t>
            </w:r>
          </w:p>
          <w:p w:rsidR="00BA2A64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E84DB5" w:rsidP="00E84D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DB5">
              <w:rPr>
                <w:rFonts w:ascii="Arial" w:hAnsi="Arial" w:cs="Arial"/>
                <w:b/>
              </w:rPr>
              <w:t>Autorizar a progressão funcional</w:t>
            </w:r>
            <w:r>
              <w:rPr>
                <w:rFonts w:ascii="Arial" w:hAnsi="Arial" w:cs="Arial"/>
              </w:rPr>
              <w:t xml:space="preserve">, por desempenho acadêmico, a </w:t>
            </w:r>
            <w:r w:rsidRPr="00E84DB5">
              <w:rPr>
                <w:rFonts w:ascii="Arial" w:hAnsi="Arial" w:cs="Arial"/>
                <w:b/>
              </w:rPr>
              <w:t>CHISTIANE MENDES FEITOSA</w:t>
            </w:r>
            <w:r>
              <w:rPr>
                <w:rFonts w:ascii="Arial" w:hAnsi="Arial" w:cs="Arial"/>
              </w:rPr>
              <w:t xml:space="preserve">, lotada no Centro de Ciências da Natureza, para a Classe de Professor Associado, Nível I, </w:t>
            </w:r>
            <w:r w:rsidRPr="00E87413">
              <w:rPr>
                <w:rFonts w:ascii="Arial" w:hAnsi="Arial" w:cs="Arial"/>
                <w:b/>
              </w:rPr>
              <w:t>a partir de 26.09.2014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/15</w:t>
            </w:r>
          </w:p>
          <w:p w:rsidR="00BA2A64" w:rsidRDefault="00BA2A64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E84DB5" w:rsidP="00E84D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DB5">
              <w:rPr>
                <w:rFonts w:ascii="Arial" w:hAnsi="Arial" w:cs="Arial"/>
                <w:b/>
              </w:rPr>
              <w:t>Autorizar a progressão funcional</w:t>
            </w:r>
            <w:r>
              <w:rPr>
                <w:rFonts w:ascii="Arial" w:hAnsi="Arial" w:cs="Arial"/>
              </w:rPr>
              <w:t xml:space="preserve">, por desempenho acadêmico, a </w:t>
            </w:r>
            <w:r w:rsidRPr="00E84DB5">
              <w:rPr>
                <w:rFonts w:ascii="Arial" w:hAnsi="Arial" w:cs="Arial"/>
                <w:b/>
              </w:rPr>
              <w:t>MARIA DO CARMO DE SOUSA BATISTA,</w:t>
            </w:r>
            <w:r>
              <w:rPr>
                <w:rFonts w:ascii="Arial" w:hAnsi="Arial" w:cs="Arial"/>
              </w:rPr>
              <w:t xml:space="preserve"> lotada no Centro de Ciências Agrárias, para a Classe de Professor Associado, Nível IV, </w:t>
            </w:r>
            <w:r w:rsidRPr="00E87413">
              <w:rPr>
                <w:rFonts w:ascii="Arial" w:hAnsi="Arial" w:cs="Arial"/>
                <w:b/>
              </w:rPr>
              <w:t>a partir de 25.09.2014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772625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/15</w:t>
            </w:r>
          </w:p>
          <w:p w:rsidR="00772625" w:rsidRDefault="00772625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B5" w:rsidRDefault="00E84DB5" w:rsidP="00E84D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413">
              <w:rPr>
                <w:rFonts w:ascii="Arial" w:hAnsi="Arial" w:cs="Arial"/>
                <w:b/>
              </w:rPr>
              <w:t>Autorizar a progressão funcional</w:t>
            </w:r>
            <w:r>
              <w:rPr>
                <w:rFonts w:ascii="Arial" w:hAnsi="Arial" w:cs="Arial"/>
              </w:rPr>
              <w:t xml:space="preserve">, por desempenho acadêmico, a </w:t>
            </w:r>
            <w:r w:rsidRPr="00E87413">
              <w:rPr>
                <w:rFonts w:ascii="Arial" w:hAnsi="Arial" w:cs="Arial"/>
                <w:b/>
              </w:rPr>
              <w:t>TERESINHA DE JESUS MESQUITA QUEIROZ</w:t>
            </w:r>
            <w:r>
              <w:rPr>
                <w:rFonts w:ascii="Arial" w:hAnsi="Arial" w:cs="Arial"/>
              </w:rPr>
              <w:t xml:space="preserve">, lotada no Centro de Ciências Humanas e Letras, para a Classe de Professor Associado, Nível I, </w:t>
            </w:r>
            <w:r w:rsidRPr="00E87413">
              <w:rPr>
                <w:rFonts w:ascii="Arial" w:hAnsi="Arial" w:cs="Arial"/>
                <w:b/>
              </w:rPr>
              <w:t>a partir de 14.09.2014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772625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/15</w:t>
            </w:r>
          </w:p>
          <w:p w:rsidR="00772625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E84DB5" w:rsidP="00E84D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413">
              <w:rPr>
                <w:rFonts w:ascii="Arial" w:hAnsi="Arial" w:cs="Arial"/>
                <w:b/>
              </w:rPr>
              <w:t>Autorizar a progressão funcional</w:t>
            </w:r>
            <w:r>
              <w:rPr>
                <w:rFonts w:ascii="Arial" w:hAnsi="Arial" w:cs="Arial"/>
              </w:rPr>
              <w:t xml:space="preserve">, por desempenho acadêmico, a </w:t>
            </w:r>
            <w:r w:rsidRPr="00E87413">
              <w:rPr>
                <w:rFonts w:ascii="Arial" w:hAnsi="Arial" w:cs="Arial"/>
                <w:b/>
              </w:rPr>
              <w:t>VERA LÚCIA GOMES PRADO</w:t>
            </w:r>
            <w:r>
              <w:rPr>
                <w:rFonts w:ascii="Arial" w:hAnsi="Arial" w:cs="Arial"/>
              </w:rPr>
              <w:t xml:space="preserve">, lotada no Centro de Ciências da Saúde, para a Classe de Professor Associado, Nível III, </w:t>
            </w:r>
            <w:r w:rsidRPr="00E87413">
              <w:rPr>
                <w:rFonts w:ascii="Arial" w:hAnsi="Arial" w:cs="Arial"/>
                <w:b/>
              </w:rPr>
              <w:t>a partir de 01.11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/15</w:t>
            </w:r>
          </w:p>
          <w:p w:rsidR="00F963EF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963EF" w:rsidP="00F9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3EF">
              <w:rPr>
                <w:rFonts w:ascii="Arial" w:hAnsi="Arial" w:cs="Arial"/>
                <w:b/>
              </w:rPr>
              <w:t>Autorizar a progressão funcional</w:t>
            </w:r>
            <w:r>
              <w:rPr>
                <w:rFonts w:ascii="Arial" w:hAnsi="Arial" w:cs="Arial"/>
              </w:rPr>
              <w:t xml:space="preserve">, por desempenho acadêmico, a </w:t>
            </w:r>
            <w:r w:rsidRPr="00F963EF">
              <w:rPr>
                <w:rFonts w:ascii="Arial" w:hAnsi="Arial" w:cs="Arial"/>
                <w:b/>
              </w:rPr>
              <w:t>NELSON NERY COSTA</w:t>
            </w:r>
            <w:r>
              <w:rPr>
                <w:rFonts w:ascii="Arial" w:hAnsi="Arial" w:cs="Arial"/>
              </w:rPr>
              <w:t>, lotada no Centro de Ciências Humanas e Letras, para a Classe de Professor Associado, Nível I, a partir de 23.08.2014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/15</w:t>
            </w:r>
          </w:p>
          <w:p w:rsidR="00F963EF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Pr="00F963EF" w:rsidRDefault="00F963EF" w:rsidP="00F9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3EF">
              <w:rPr>
                <w:rFonts w:ascii="Arial" w:hAnsi="Arial" w:cs="Arial"/>
                <w:b/>
                <w:sz w:val="24"/>
                <w:szCs w:val="24"/>
              </w:rPr>
              <w:t xml:space="preserve">Designar </w:t>
            </w:r>
            <w:r w:rsidRPr="00F963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A LÚCIA GOMES PRADO, </w:t>
            </w:r>
            <w:r w:rsidRPr="00F963EF">
              <w:rPr>
                <w:rFonts w:ascii="Arial" w:hAnsi="Arial" w:cs="Arial"/>
                <w:sz w:val="24"/>
                <w:szCs w:val="24"/>
              </w:rPr>
              <w:t xml:space="preserve">para, na condição de Decana, responder pela Função Gratificada FG-1 de Chefe do Departamento de Odontologia Restauradora, </w:t>
            </w:r>
            <w:r w:rsidRPr="00F963EF">
              <w:rPr>
                <w:rFonts w:ascii="Arial" w:hAnsi="Arial" w:cs="Arial"/>
                <w:b/>
                <w:bCs/>
                <w:sz w:val="24"/>
                <w:szCs w:val="24"/>
              </w:rPr>
              <w:t>no período de 02.02.2015 a 04.03.2015</w:t>
            </w:r>
            <w:r w:rsidRPr="00F963EF">
              <w:rPr>
                <w:rFonts w:ascii="Arial" w:hAnsi="Arial" w:cs="Arial"/>
                <w:sz w:val="24"/>
                <w:szCs w:val="24"/>
              </w:rPr>
              <w:t>, em virtude de férias do titula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/15</w:t>
            </w:r>
          </w:p>
          <w:p w:rsidR="00F963EF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EF" w:rsidRDefault="00F963EF" w:rsidP="00F9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3EF">
              <w:rPr>
                <w:rFonts w:ascii="Arial" w:hAnsi="Arial" w:cs="Arial"/>
                <w:b/>
              </w:rPr>
              <w:t>Remover MARAISA LOPES</w:t>
            </w:r>
            <w:r>
              <w:rPr>
                <w:rFonts w:ascii="Arial" w:hAnsi="Arial" w:cs="Arial"/>
              </w:rPr>
              <w:t xml:space="preserve">, Professor Classe Adjunto - DE, do Campus “Professora Cinobelina Elvas”, na cidade de Bom Jesus – PI, para o Departamento de Letras/CCHL, do Campus “Ministro Petrônio Portela”, </w:t>
            </w:r>
            <w:r>
              <w:rPr>
                <w:rFonts w:ascii="Arial" w:hAnsi="Arial" w:cs="Arial"/>
              </w:rPr>
              <w:lastRenderedPageBreak/>
              <w:t>na cidade de Teresina/PI.</w:t>
            </w:r>
          </w:p>
          <w:p w:rsidR="00044889" w:rsidRDefault="00044889" w:rsidP="00044889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3EF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2/15</w:t>
            </w:r>
          </w:p>
          <w:p w:rsidR="00F963EF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963EF" w:rsidP="00F9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</w:t>
            </w:r>
            <w:r w:rsidRPr="00F963EF">
              <w:rPr>
                <w:rFonts w:ascii="Arial" w:hAnsi="Arial" w:cs="Arial"/>
                <w:b/>
              </w:rPr>
              <w:t>o afastamento de IVAN SARAIVA SILVA</w:t>
            </w:r>
            <w:r>
              <w:rPr>
                <w:rFonts w:ascii="Arial" w:hAnsi="Arial" w:cs="Arial"/>
              </w:rPr>
              <w:t xml:space="preserve">, lotado no Departamento de Computação/CCN, </w:t>
            </w:r>
            <w:r w:rsidRPr="00F963EF">
              <w:rPr>
                <w:rFonts w:ascii="Arial" w:hAnsi="Arial" w:cs="Arial"/>
                <w:b/>
              </w:rPr>
              <w:t>no período de 23.02.2015 a 27.02.2015</w:t>
            </w:r>
            <w:r>
              <w:rPr>
                <w:rFonts w:ascii="Arial" w:hAnsi="Arial" w:cs="Arial"/>
              </w:rPr>
              <w:t xml:space="preserve">, a fim de participar da XXI Workshop </w:t>
            </w:r>
            <w:proofErr w:type="spellStart"/>
            <w:r>
              <w:rPr>
                <w:rFonts w:ascii="Arial" w:hAnsi="Arial" w:cs="Arial"/>
              </w:rPr>
              <w:t>Iberchip</w:t>
            </w:r>
            <w:proofErr w:type="spellEnd"/>
            <w:r>
              <w:rPr>
                <w:rFonts w:ascii="Arial" w:hAnsi="Arial" w:cs="Arial"/>
              </w:rPr>
              <w:t xml:space="preserve">, a ser realizado na cidade de Montevidéu, Uruguai.  </w:t>
            </w:r>
            <w:r>
              <w:rPr>
                <w:rFonts w:ascii="Arial" w:hAnsi="Arial" w:cs="Arial"/>
              </w:rPr>
              <w:br/>
              <w:t>2. Sob pena de responsabilidade administrativa, a autoridade imediatamente superior tem o encargo de comunicar a SRH, no primeiro dia útil subsequente ao término do prazo do afastamento, sobre o retorno ou ausência do servidor.</w:t>
            </w:r>
          </w:p>
        </w:tc>
      </w:tr>
      <w:tr w:rsidR="00044889" w:rsidRPr="009C5A3A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/15</w:t>
            </w:r>
          </w:p>
          <w:p w:rsidR="00F963EF" w:rsidRP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P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Pr="00044889" w:rsidRDefault="00F963EF" w:rsidP="00F9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F963EF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F963EF">
              <w:rPr>
                <w:rFonts w:ascii="Arial" w:hAnsi="Arial" w:cs="Arial"/>
                <w:b/>
              </w:rPr>
              <w:t>SILAS TAVARES MESQUITA</w:t>
            </w:r>
            <w:r>
              <w:rPr>
                <w:rFonts w:ascii="Arial" w:hAnsi="Arial" w:cs="Arial"/>
              </w:rPr>
              <w:t xml:space="preserve">, </w:t>
            </w:r>
            <w:r w:rsidRPr="00F963EF">
              <w:rPr>
                <w:rFonts w:ascii="Arial" w:hAnsi="Arial" w:cs="Arial"/>
                <w:b/>
              </w:rPr>
              <w:t>para o cargo de Assistente em Administração, Classe D, Padrão 1, Nível 1,</w:t>
            </w:r>
            <w:r>
              <w:rPr>
                <w:rFonts w:ascii="Arial" w:hAnsi="Arial" w:cs="Arial"/>
              </w:rPr>
              <w:t xml:space="preserve"> com lotação n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Picos/PI, Código de Vaga nº. 0331959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/15</w:t>
            </w:r>
          </w:p>
          <w:p w:rsidR="00F963EF" w:rsidRP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P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3EF" w:rsidRDefault="00F963EF" w:rsidP="00F9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F963EF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F963EF">
              <w:rPr>
                <w:rFonts w:ascii="Arial" w:hAnsi="Arial" w:cs="Arial"/>
                <w:b/>
              </w:rPr>
              <w:t>FABIO LEMOS MOTA</w:t>
            </w:r>
            <w:r>
              <w:rPr>
                <w:rFonts w:ascii="Arial" w:hAnsi="Arial" w:cs="Arial"/>
              </w:rPr>
              <w:t xml:space="preserve">, </w:t>
            </w:r>
            <w:r w:rsidRPr="00F963EF">
              <w:rPr>
                <w:rFonts w:ascii="Arial" w:hAnsi="Arial" w:cs="Arial"/>
                <w:b/>
              </w:rPr>
              <w:t>para o cargo de Professor de Magistério Superior, Classe A, Denominação Assistente A, Nível 1</w:t>
            </w:r>
            <w:r>
              <w:rPr>
                <w:rFonts w:ascii="Arial" w:hAnsi="Arial" w:cs="Arial"/>
              </w:rPr>
              <w:t>, em regime de Dedicação Exclusiva - DE, para a área de Estratégia e Organizações, com lotação no curso de Administração, do Campus “Amílcar Ferreira Sobral”, na cidade de Floriano - PI, Código de Vaga nº. 0331146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044889" w:rsidRPr="00044889" w:rsidRDefault="00044889" w:rsidP="00044889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5/15</w:t>
            </w:r>
          </w:p>
          <w:p w:rsidR="00F963EF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963EF" w:rsidP="00F9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3EF">
              <w:rPr>
                <w:rFonts w:ascii="Arial" w:hAnsi="Arial" w:cs="Arial"/>
                <w:b/>
              </w:rPr>
              <w:t>Designar ALCILENE DALÍLIA DE SOUSA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, de </w:t>
            </w:r>
            <w:r>
              <w:rPr>
                <w:rFonts w:ascii="Arial" w:hAnsi="Arial" w:cs="Arial"/>
                <w:b/>
              </w:rPr>
              <w:t>Coordenador do C</w:t>
            </w:r>
            <w:r w:rsidRPr="00F963EF">
              <w:rPr>
                <w:rFonts w:ascii="Arial" w:hAnsi="Arial" w:cs="Arial"/>
                <w:b/>
              </w:rPr>
              <w:t>urso de Sistemas de Informação</w:t>
            </w:r>
            <w:r>
              <w:rPr>
                <w:rFonts w:ascii="Arial" w:hAnsi="Arial" w:cs="Arial"/>
              </w:rPr>
              <w:t xml:space="preserve">, do Campus 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, na cidade de Picos – PI</w:t>
            </w:r>
            <w:r w:rsidRPr="00F963EF">
              <w:rPr>
                <w:rFonts w:ascii="Arial" w:hAnsi="Arial" w:cs="Arial"/>
                <w:b/>
              </w:rPr>
              <w:t>, no período de 26.01.2015 a 24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/15</w:t>
            </w:r>
          </w:p>
          <w:p w:rsidR="00F963EF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963EF" w:rsidP="00F9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3EF">
              <w:rPr>
                <w:rFonts w:ascii="Arial" w:hAnsi="Arial" w:cs="Arial"/>
                <w:b/>
              </w:rPr>
              <w:t>Designar MARIA JOSÉ CARVALHO SILVA</w:t>
            </w:r>
            <w:r>
              <w:rPr>
                <w:rFonts w:ascii="Arial" w:hAnsi="Arial" w:cs="Arial"/>
              </w:rPr>
              <w:t xml:space="preserve">, lotada na Prefeitura Universitária, para exercer o </w:t>
            </w:r>
            <w:r w:rsidRPr="00F963EF">
              <w:rPr>
                <w:rFonts w:ascii="Arial" w:hAnsi="Arial" w:cs="Arial"/>
                <w:b/>
              </w:rPr>
              <w:t>Cargo de Direção CD-4, de Assessor Especial do Reitor</w:t>
            </w:r>
            <w:r>
              <w:rPr>
                <w:rFonts w:ascii="Arial" w:hAnsi="Arial" w:cs="Arial"/>
              </w:rPr>
              <w:t>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/15</w:t>
            </w:r>
          </w:p>
          <w:p w:rsidR="00F963EF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963EF" w:rsidP="00F9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3EF">
              <w:rPr>
                <w:rFonts w:ascii="Arial" w:hAnsi="Arial" w:cs="Arial"/>
                <w:b/>
              </w:rPr>
              <w:t>Exonerar FRANCISCO ALBERTO DE BRITO MONTEIRO</w:t>
            </w:r>
            <w:r>
              <w:rPr>
                <w:rFonts w:ascii="Arial" w:hAnsi="Arial" w:cs="Arial"/>
              </w:rPr>
              <w:t>, do Cargo de Direção CD-4, de Assessor Especial do Reito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/15</w:t>
            </w:r>
          </w:p>
          <w:p w:rsidR="00F963EF" w:rsidRDefault="00F963EF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963EF" w:rsidP="00F9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3EF">
              <w:rPr>
                <w:rFonts w:ascii="Arial" w:hAnsi="Arial" w:cs="Arial"/>
                <w:b/>
              </w:rPr>
              <w:t>Dispensar MARIA JOSÉ CARVALHO SILVA</w:t>
            </w:r>
            <w:r>
              <w:rPr>
                <w:rFonts w:ascii="Arial" w:hAnsi="Arial" w:cs="Arial"/>
              </w:rPr>
              <w:t>, da Função Gratificada FG-2, de Chefe da Divisão de Fiscalização, da Prefeitura Universitária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62" w:rsidRDefault="00982E62" w:rsidP="00982E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C06">
              <w:rPr>
                <w:rFonts w:ascii="Arial" w:hAnsi="Arial" w:cs="Arial"/>
                <w:b/>
              </w:rPr>
              <w:t>Constituir Banca Examinadora</w:t>
            </w:r>
            <w:r>
              <w:rPr>
                <w:rFonts w:ascii="Arial" w:hAnsi="Arial" w:cs="Arial"/>
              </w:rPr>
              <w:t xml:space="preserve"> para, na forma da Lei e da Resolução nº. 039/08-CONSUN, praticar todos os atos necessários à realização de Concurso Público de Provas e Títulos, submetendo seu resultado ao exame dos órgãos competentes desta Universidade, para o provimento de </w:t>
            </w:r>
            <w:r w:rsidRPr="00FC5C06">
              <w:rPr>
                <w:rFonts w:ascii="Arial" w:hAnsi="Arial" w:cs="Arial"/>
                <w:b/>
              </w:rPr>
              <w:t>vagas docentes da Carreira do Magistério do Ensino Básico, Técnico e Tecnológico, na área de Licenciatura em Educação Artística – Habilitação em Artes Plásticas e/ou Artes Visuais, do Colégio Agrícola de Floriano</w:t>
            </w:r>
            <w:r>
              <w:rPr>
                <w:rFonts w:ascii="Arial" w:hAnsi="Arial" w:cs="Arial"/>
              </w:rPr>
              <w:t>, na cidade de Floriano/PI, da forma como segue:</w:t>
            </w:r>
            <w:r>
              <w:rPr>
                <w:rFonts w:ascii="Arial" w:hAnsi="Arial" w:cs="Arial"/>
              </w:rPr>
              <w:br/>
            </w:r>
            <w:r w:rsidRPr="00FC5C06">
              <w:rPr>
                <w:rFonts w:ascii="Arial" w:hAnsi="Arial" w:cs="Arial"/>
                <w:b/>
              </w:rPr>
              <w:t>ODAILTON ARAGÃO AGUIAR</w:t>
            </w:r>
            <w:r>
              <w:rPr>
                <w:rFonts w:ascii="Arial" w:hAnsi="Arial" w:cs="Arial"/>
              </w:rPr>
              <w:t xml:space="preserve"> – Presidente</w:t>
            </w:r>
            <w:r>
              <w:rPr>
                <w:rFonts w:ascii="Arial" w:hAnsi="Arial" w:cs="Arial"/>
              </w:rPr>
              <w:br/>
              <w:t>(Departamento de Música e Artes Visuais/CCE)</w:t>
            </w:r>
            <w:r>
              <w:rPr>
                <w:rFonts w:ascii="Arial" w:hAnsi="Arial" w:cs="Arial"/>
              </w:rPr>
              <w:br/>
            </w:r>
            <w:r w:rsidRPr="00FC5C06">
              <w:rPr>
                <w:rFonts w:ascii="Arial" w:hAnsi="Arial" w:cs="Arial"/>
                <w:b/>
              </w:rPr>
              <w:t>ZOZILENA DE FÁTIMA FROZ COSTA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Departamento de Música e Artes Visuais/CCE)</w:t>
            </w:r>
            <w:r>
              <w:rPr>
                <w:rFonts w:ascii="Arial" w:hAnsi="Arial" w:cs="Arial"/>
              </w:rPr>
              <w:br/>
            </w:r>
            <w:r w:rsidRPr="00FC5C06">
              <w:rPr>
                <w:rFonts w:ascii="Arial" w:hAnsi="Arial" w:cs="Arial"/>
                <w:b/>
              </w:rPr>
              <w:t>LÚCIA DE FÁTIMA DE ARAÚJO E SILVA COUTO</w:t>
            </w:r>
            <w:r>
              <w:rPr>
                <w:rFonts w:ascii="Arial" w:hAnsi="Arial" w:cs="Arial"/>
              </w:rPr>
              <w:t xml:space="preserve"> – Membro </w:t>
            </w:r>
            <w:r>
              <w:rPr>
                <w:rFonts w:ascii="Arial" w:hAnsi="Arial" w:cs="Arial"/>
              </w:rPr>
              <w:br/>
              <w:t>(Departamento de Música e Artes Visuais/CCE)</w:t>
            </w:r>
            <w:r>
              <w:rPr>
                <w:rFonts w:ascii="Arial" w:hAnsi="Arial" w:cs="Arial"/>
              </w:rPr>
              <w:br/>
            </w:r>
            <w:r w:rsidRPr="00FC5C06">
              <w:rPr>
                <w:rFonts w:ascii="Arial" w:hAnsi="Arial" w:cs="Arial"/>
                <w:b/>
              </w:rPr>
              <w:t>ANA BEATRIZ SOUSA GOMES</w:t>
            </w:r>
            <w:r>
              <w:rPr>
                <w:rFonts w:ascii="Arial" w:hAnsi="Arial" w:cs="Arial"/>
              </w:rPr>
              <w:t xml:space="preserve"> – (Didática) - Membro</w:t>
            </w:r>
            <w:r>
              <w:rPr>
                <w:rFonts w:ascii="Arial" w:hAnsi="Arial" w:cs="Arial"/>
              </w:rPr>
              <w:br/>
              <w:t>(Departamento de Fundamentos da Educação/CCE)</w:t>
            </w:r>
            <w:r>
              <w:rPr>
                <w:rFonts w:ascii="Arial" w:hAnsi="Arial" w:cs="Arial"/>
              </w:rPr>
              <w:br/>
            </w:r>
            <w:r w:rsidRPr="00FC5C06">
              <w:rPr>
                <w:rFonts w:ascii="Arial" w:hAnsi="Arial" w:cs="Arial"/>
                <w:b/>
              </w:rPr>
              <w:t>NÚBIA SUELY CANEJO SAMPAIO</w:t>
            </w:r>
            <w:r>
              <w:rPr>
                <w:rFonts w:ascii="Arial" w:hAnsi="Arial" w:cs="Arial"/>
              </w:rPr>
              <w:t xml:space="preserve"> – Suplente</w:t>
            </w:r>
            <w:r>
              <w:rPr>
                <w:rFonts w:ascii="Arial" w:hAnsi="Arial" w:cs="Arial"/>
              </w:rPr>
              <w:br/>
              <w:t>(Departamento de Música e Artes Visuais/CCE)</w:t>
            </w:r>
          </w:p>
          <w:p w:rsidR="00044889" w:rsidRDefault="00044889" w:rsidP="00044889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0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982E62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C06">
              <w:rPr>
                <w:rFonts w:ascii="Arial" w:hAnsi="Arial" w:cs="Arial"/>
                <w:b/>
              </w:rPr>
              <w:t>Designar LUCYANA OLIVEIRA BARBOSA</w:t>
            </w:r>
            <w:r>
              <w:rPr>
                <w:rFonts w:ascii="Arial" w:hAnsi="Arial" w:cs="Arial"/>
              </w:rPr>
              <w:t xml:space="preserve">, Assistente em Administração, para responder pelo Cargo de Direção CD-3, de </w:t>
            </w:r>
            <w:r w:rsidRPr="00FC5C06">
              <w:rPr>
                <w:rFonts w:ascii="Arial" w:hAnsi="Arial" w:cs="Arial"/>
                <w:b/>
              </w:rPr>
              <w:t>Diretor de Administração Acadêmica/PREG, no período de 02.01.2015 a 19.01.2015</w:t>
            </w:r>
            <w:r>
              <w:rPr>
                <w:rFonts w:ascii="Arial" w:hAnsi="Arial" w:cs="Arial"/>
              </w:rPr>
              <w:t>, por motivo de afastamento da titular para tratamento da própria saúde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982E62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C06">
              <w:rPr>
                <w:rFonts w:ascii="Arial" w:hAnsi="Arial" w:cs="Arial"/>
                <w:b/>
              </w:rPr>
              <w:t>Dispensar WASHINGTON LUIS MENESES MOURA</w:t>
            </w:r>
            <w:r>
              <w:rPr>
                <w:rFonts w:ascii="Arial" w:hAnsi="Arial" w:cs="Arial"/>
              </w:rPr>
              <w:t>, da Função Gratificad</w:t>
            </w:r>
            <w:r w:rsidR="00FC5C06">
              <w:rPr>
                <w:rFonts w:ascii="Arial" w:hAnsi="Arial" w:cs="Arial"/>
              </w:rPr>
              <w:t>a FG-6, de Chefe da Seção de Apo</w:t>
            </w:r>
            <w:r>
              <w:rPr>
                <w:rFonts w:ascii="Arial" w:hAnsi="Arial" w:cs="Arial"/>
              </w:rPr>
              <w:t>io Administrativo, da Prefeitura Universitária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982E62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C06">
              <w:rPr>
                <w:rFonts w:ascii="Arial" w:hAnsi="Arial" w:cs="Arial"/>
                <w:b/>
              </w:rPr>
              <w:t>Designar CARLOS ANDRÉ PAIVA DIAS</w:t>
            </w:r>
            <w:r>
              <w:rPr>
                <w:rFonts w:ascii="Arial" w:hAnsi="Arial" w:cs="Arial"/>
              </w:rPr>
              <w:t xml:space="preserve">, para exercer a Função Gratificada de FG-6, de </w:t>
            </w:r>
            <w:r w:rsidRPr="00FC5C06">
              <w:rPr>
                <w:rFonts w:ascii="Arial" w:hAnsi="Arial" w:cs="Arial"/>
                <w:b/>
              </w:rPr>
              <w:t>Chefe da Seção de Apoio Administrativo</w:t>
            </w:r>
            <w:r>
              <w:rPr>
                <w:rFonts w:ascii="Arial" w:hAnsi="Arial" w:cs="Arial"/>
              </w:rPr>
              <w:t>, da Prefeitura Universitária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982E62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C06">
              <w:rPr>
                <w:rFonts w:ascii="Arial" w:hAnsi="Arial" w:cs="Arial"/>
                <w:b/>
              </w:rPr>
              <w:t>Designar WASHINGTON LUIS MENESES MOURA</w:t>
            </w:r>
            <w:r>
              <w:rPr>
                <w:rFonts w:ascii="Arial" w:hAnsi="Arial" w:cs="Arial"/>
              </w:rPr>
              <w:t xml:space="preserve">, para exercer a Função Gratificada FG-2, de </w:t>
            </w:r>
            <w:r w:rsidRPr="00FC5C06">
              <w:rPr>
                <w:rFonts w:ascii="Arial" w:hAnsi="Arial" w:cs="Arial"/>
                <w:b/>
              </w:rPr>
              <w:t>Chefe da Divisão de Fiscalização</w:t>
            </w:r>
            <w:r>
              <w:rPr>
                <w:rFonts w:ascii="Arial" w:hAnsi="Arial" w:cs="Arial"/>
              </w:rPr>
              <w:t>, da Prefeitura Universitária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982E62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C06">
              <w:rPr>
                <w:rFonts w:ascii="Arial" w:hAnsi="Arial" w:cs="Arial"/>
                <w:b/>
              </w:rPr>
              <w:t>Designar LUZIAN GIRÃO SAMPAIO</w:t>
            </w:r>
            <w:r>
              <w:rPr>
                <w:rFonts w:ascii="Arial" w:hAnsi="Arial" w:cs="Arial"/>
              </w:rPr>
              <w:t xml:space="preserve">, Pedagoga, lotada na Secretaria dos Conselhos Superiores, para responder pela Função Gratificada FG-1, </w:t>
            </w:r>
            <w:r w:rsidRPr="00FC5C06">
              <w:rPr>
                <w:rFonts w:ascii="Arial" w:hAnsi="Arial" w:cs="Arial"/>
                <w:b/>
              </w:rPr>
              <w:t>de Assistente de Gabinete do Reitor, no período de 15.01.2015 a 13/02/2015</w:t>
            </w:r>
            <w:r>
              <w:rPr>
                <w:rFonts w:ascii="Arial" w:hAnsi="Arial" w:cs="Arial"/>
              </w:rPr>
              <w:t>, em virtude de férias da titular.</w:t>
            </w:r>
          </w:p>
        </w:tc>
      </w:tr>
      <w:tr w:rsidR="00044889" w:rsidRPr="009C5A3A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/15</w:t>
            </w:r>
          </w:p>
          <w:p w:rsidR="00982E62" w:rsidRP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P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Pr="00044889" w:rsidRDefault="00982E62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C06">
              <w:rPr>
                <w:rFonts w:ascii="Arial" w:hAnsi="Arial" w:cs="Arial"/>
                <w:b/>
              </w:rPr>
              <w:t>Designar os Professores EDVALDO LEAL QUEIROZ e VALDECI BOSCO DOS SANTOS</w:t>
            </w:r>
            <w:r>
              <w:rPr>
                <w:rFonts w:ascii="Arial" w:hAnsi="Arial" w:cs="Arial"/>
              </w:rPr>
              <w:t xml:space="preserve">, como </w:t>
            </w:r>
            <w:r w:rsidRPr="00FC5C06">
              <w:rPr>
                <w:rFonts w:ascii="Arial" w:hAnsi="Arial" w:cs="Arial"/>
                <w:b/>
              </w:rPr>
              <w:t xml:space="preserve">Representantes do Curso de Graduação em Ciências dos Materiais </w:t>
            </w:r>
            <w:r>
              <w:rPr>
                <w:rFonts w:ascii="Arial" w:hAnsi="Arial" w:cs="Arial"/>
              </w:rPr>
              <w:t xml:space="preserve">junto ao Conselho Departamental do Centro de Ciências da Natureza, </w:t>
            </w:r>
            <w:r w:rsidRPr="00FC5C06">
              <w:rPr>
                <w:rFonts w:ascii="Arial" w:hAnsi="Arial" w:cs="Arial"/>
                <w:b/>
              </w:rPr>
              <w:t>a partir de 18.12.2014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6/15</w:t>
            </w:r>
          </w:p>
          <w:p w:rsidR="00982E62" w:rsidRP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P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Pr="00044889" w:rsidRDefault="00982E62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C06">
              <w:rPr>
                <w:rFonts w:ascii="Arial" w:hAnsi="Arial" w:cs="Arial"/>
                <w:b/>
              </w:rPr>
              <w:t>Designar MARIA LAURA DE SOUSA SOARES FERREIRA</w:t>
            </w:r>
            <w:r>
              <w:rPr>
                <w:rFonts w:ascii="Arial" w:hAnsi="Arial" w:cs="Arial"/>
              </w:rPr>
              <w:t xml:space="preserve">, para responder pelo Cargo de Direção CD-4, de </w:t>
            </w:r>
            <w:r w:rsidRPr="00FC5C06">
              <w:rPr>
                <w:rFonts w:ascii="Arial" w:hAnsi="Arial" w:cs="Arial"/>
                <w:b/>
              </w:rPr>
              <w:t>Coordenador de Planejamento Administrativo/PROPLAN, no período de 15.01.2015 a 29.01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C5C06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5C06">
              <w:rPr>
                <w:rFonts w:ascii="Arial" w:hAnsi="Arial" w:cs="Arial"/>
                <w:b/>
              </w:rPr>
              <w:t>Designar CLEÂNIA DA SILVA SALES</w:t>
            </w:r>
            <w:r>
              <w:rPr>
                <w:rFonts w:ascii="Arial" w:hAnsi="Arial" w:cs="Arial"/>
              </w:rPr>
              <w:t xml:space="preserve">, lotada no Departamento de Fundamentos da educação/CCE, para responder pela </w:t>
            </w:r>
            <w:r w:rsidRPr="00DE437D">
              <w:rPr>
                <w:rFonts w:ascii="Arial" w:hAnsi="Arial" w:cs="Arial"/>
                <w:b/>
              </w:rPr>
              <w:t>Coordenação de Reestruturação da UFPI , no período de 26.01.2015 a 24.02.2015</w:t>
            </w:r>
            <w:r>
              <w:rPr>
                <w:rFonts w:ascii="Arial" w:hAnsi="Arial" w:cs="Arial"/>
              </w:rPr>
              <w:t xml:space="preserve">, por </w:t>
            </w:r>
            <w:r>
              <w:rPr>
                <w:rFonts w:ascii="Arial" w:hAnsi="Arial" w:cs="Arial"/>
              </w:rPr>
              <w:lastRenderedPageBreak/>
              <w:t>motivo de férias da titula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8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C5C06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37D">
              <w:rPr>
                <w:rFonts w:ascii="Arial" w:hAnsi="Arial" w:cs="Arial"/>
                <w:b/>
              </w:rPr>
              <w:t>Designar THIAGO MANCHINI DE CAMPOS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, de </w:t>
            </w:r>
            <w:r w:rsidRPr="00DE437D">
              <w:rPr>
                <w:rFonts w:ascii="Arial" w:hAnsi="Arial" w:cs="Arial"/>
                <w:b/>
              </w:rPr>
              <w:t>Coordenador do Curso de Letras</w:t>
            </w:r>
            <w:r>
              <w:rPr>
                <w:rFonts w:ascii="Arial" w:hAnsi="Arial" w:cs="Arial"/>
              </w:rPr>
              <w:t xml:space="preserve">, d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/PI, </w:t>
            </w:r>
            <w:r w:rsidRPr="00DE437D">
              <w:rPr>
                <w:rFonts w:ascii="Arial" w:hAnsi="Arial" w:cs="Arial"/>
                <w:b/>
              </w:rPr>
              <w:t>no período de 26.01.2015 a 24.02.2015</w:t>
            </w:r>
            <w:r>
              <w:rPr>
                <w:rFonts w:ascii="Arial" w:hAnsi="Arial" w:cs="Arial"/>
              </w:rPr>
              <w:t>, em virtude de férias do titula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9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C5C06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DE437D">
              <w:rPr>
                <w:rFonts w:ascii="Arial" w:hAnsi="Arial" w:cs="Arial"/>
                <w:b/>
              </w:rPr>
              <w:t>Autorizar a renovação de cessão dos servidores da Universidade Federal do Piauí - UFPI</w:t>
            </w:r>
            <w:r>
              <w:rPr>
                <w:rFonts w:ascii="Arial" w:hAnsi="Arial" w:cs="Arial"/>
              </w:rPr>
              <w:t xml:space="preserve">, abaixo listados, para continuar fazendo parte do quadro de chefias do Hospital Universitário – HUPI/EBSERH, </w:t>
            </w:r>
            <w:r w:rsidRPr="00DE437D">
              <w:rPr>
                <w:rFonts w:ascii="Arial" w:hAnsi="Arial" w:cs="Arial"/>
                <w:b/>
              </w:rPr>
              <w:t>até 31.12.2015.</w:t>
            </w:r>
            <w:r w:rsidRPr="00DE437D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2. Ficam os servidores obrigados a reassumirem suas funções nesta IFES, no dia imediato ao afastamento, por qualquer motivo, da função a que se refere o item anterio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C5C06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37D">
              <w:rPr>
                <w:rFonts w:ascii="Arial" w:hAnsi="Arial" w:cs="Arial"/>
                <w:b/>
              </w:rPr>
              <w:t>Dispensar FRANCISCO DE SALES ABREU</w:t>
            </w:r>
            <w:r>
              <w:rPr>
                <w:rFonts w:ascii="Arial" w:hAnsi="Arial" w:cs="Arial"/>
              </w:rPr>
              <w:t>, lotado no Departamento de Letras/CCHL, da Coordenação do Centro de Cultura Francesa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C5C06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37D">
              <w:rPr>
                <w:rFonts w:ascii="Arial" w:hAnsi="Arial" w:cs="Arial"/>
                <w:b/>
              </w:rPr>
              <w:t>Designar ANTÔNIO RIBEIRO DA SILVA</w:t>
            </w:r>
            <w:r>
              <w:rPr>
                <w:rFonts w:ascii="Arial" w:hAnsi="Arial" w:cs="Arial"/>
              </w:rPr>
              <w:t xml:space="preserve">, lotado no Departamento de Letras/CCHL, como </w:t>
            </w:r>
            <w:r w:rsidRPr="00DE437D">
              <w:rPr>
                <w:rFonts w:ascii="Arial" w:hAnsi="Arial" w:cs="Arial"/>
                <w:b/>
              </w:rPr>
              <w:t>Coordenador do Centro de Cultura Francesa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C5C06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37D">
              <w:rPr>
                <w:rFonts w:ascii="Arial" w:hAnsi="Arial" w:cs="Arial"/>
                <w:b/>
              </w:rPr>
              <w:t xml:space="preserve">Designar os professores </w:t>
            </w:r>
            <w:r>
              <w:rPr>
                <w:rFonts w:ascii="Arial" w:hAnsi="Arial" w:cs="Arial"/>
              </w:rPr>
              <w:t xml:space="preserve">abaixo relacionados, para comporem a </w:t>
            </w:r>
            <w:r w:rsidRPr="00DE437D">
              <w:rPr>
                <w:rFonts w:ascii="Arial" w:hAnsi="Arial" w:cs="Arial"/>
                <w:b/>
              </w:rPr>
              <w:t>CPA Setorial do Centro de Ciências da Natureza, a partir de 11/12/2014</w:t>
            </w:r>
            <w:r>
              <w:rPr>
                <w:rFonts w:ascii="Arial" w:hAnsi="Arial" w:cs="Arial"/>
              </w:rPr>
              <w:t>, da forma como segue: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DE437D">
              <w:rPr>
                <w:rFonts w:ascii="Arial" w:hAnsi="Arial" w:cs="Arial"/>
                <w:b/>
              </w:rPr>
              <w:t>LUIZA DE MARILAC VASCONCELOS FURTADO</w:t>
            </w:r>
            <w:r>
              <w:rPr>
                <w:rFonts w:ascii="Arial" w:hAnsi="Arial" w:cs="Arial"/>
              </w:rPr>
              <w:t xml:space="preserve"> – Coordenadora</w:t>
            </w:r>
            <w:r>
              <w:rPr>
                <w:rFonts w:ascii="Arial" w:hAnsi="Arial" w:cs="Arial"/>
              </w:rPr>
              <w:br/>
              <w:t>Representantes Docentes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DE437D">
              <w:rPr>
                <w:rFonts w:ascii="Arial" w:hAnsi="Arial" w:cs="Arial"/>
                <w:b/>
              </w:rPr>
              <w:t>JERFFERSON CRUZ DOS SANTOS LEITE</w:t>
            </w:r>
            <w:r>
              <w:rPr>
                <w:rFonts w:ascii="Arial" w:hAnsi="Arial" w:cs="Arial"/>
              </w:rPr>
              <w:t xml:space="preserve"> – Titular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DE437D">
              <w:rPr>
                <w:rFonts w:ascii="Arial" w:hAnsi="Arial" w:cs="Arial"/>
                <w:b/>
              </w:rPr>
              <w:t>NAYSE MARY CALDAS SILVA</w:t>
            </w:r>
            <w:r>
              <w:rPr>
                <w:rFonts w:ascii="Arial" w:hAnsi="Arial" w:cs="Arial"/>
              </w:rPr>
              <w:t xml:space="preserve"> – Suplente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DE437D">
              <w:rPr>
                <w:rFonts w:ascii="Arial" w:hAnsi="Arial" w:cs="Arial"/>
                <w:b/>
              </w:rPr>
              <w:t>JANILDO LOPES DOS SANTOS LEITE</w:t>
            </w:r>
            <w:r>
              <w:rPr>
                <w:rFonts w:ascii="Arial" w:hAnsi="Arial" w:cs="Arial"/>
              </w:rPr>
              <w:t xml:space="preserve"> – Titular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DE437D">
              <w:rPr>
                <w:rFonts w:ascii="Arial" w:hAnsi="Arial" w:cs="Arial"/>
                <w:b/>
              </w:rPr>
              <w:t>LYA RAQUEL OLIVEIRA DOS SANTOS</w:t>
            </w:r>
            <w:r>
              <w:rPr>
                <w:rFonts w:ascii="Arial" w:hAnsi="Arial" w:cs="Arial"/>
              </w:rPr>
              <w:t xml:space="preserve"> – Suplente</w:t>
            </w:r>
            <w:r>
              <w:rPr>
                <w:rFonts w:ascii="Arial" w:hAnsi="Arial" w:cs="Arial"/>
              </w:rPr>
              <w:br/>
              <w:t>Representantes Técnicos Administrativo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DE437D">
              <w:rPr>
                <w:rFonts w:ascii="Arial" w:hAnsi="Arial" w:cs="Arial"/>
                <w:b/>
              </w:rPr>
              <w:t>IGOR LINHARES DE ARAÚJO</w:t>
            </w:r>
            <w:r>
              <w:rPr>
                <w:rFonts w:ascii="Arial" w:hAnsi="Arial" w:cs="Arial"/>
              </w:rPr>
              <w:t xml:space="preserve"> – Titular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DE437D">
              <w:rPr>
                <w:rFonts w:ascii="Arial" w:hAnsi="Arial" w:cs="Arial"/>
                <w:b/>
              </w:rPr>
              <w:t>MONICA MARIA NUNES FORTES</w:t>
            </w:r>
            <w:r>
              <w:rPr>
                <w:rFonts w:ascii="Arial" w:hAnsi="Arial" w:cs="Arial"/>
              </w:rPr>
              <w:t xml:space="preserve"> - Suplente</w:t>
            </w:r>
            <w:r>
              <w:rPr>
                <w:rFonts w:ascii="Arial" w:hAnsi="Arial" w:cs="Arial"/>
              </w:rPr>
              <w:br/>
              <w:t>Representante Discente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DE437D">
              <w:rPr>
                <w:rFonts w:ascii="Arial" w:hAnsi="Arial" w:cs="Arial"/>
                <w:b/>
              </w:rPr>
              <w:t>FRANCISVALDO DA SILVA COSTA</w:t>
            </w:r>
            <w:r>
              <w:rPr>
                <w:rFonts w:ascii="Arial" w:hAnsi="Arial" w:cs="Arial"/>
              </w:rPr>
              <w:t xml:space="preserve"> – Titular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3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C5C06" w:rsidP="00FC5C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37D">
              <w:rPr>
                <w:rFonts w:ascii="Arial" w:hAnsi="Arial" w:cs="Arial"/>
                <w:b/>
              </w:rPr>
              <w:t>Designar VIRGÍNIA DE CARVALHO CAMPOS</w:t>
            </w:r>
            <w:r>
              <w:rPr>
                <w:rFonts w:ascii="Arial" w:hAnsi="Arial" w:cs="Arial"/>
              </w:rPr>
              <w:t xml:space="preserve">, para responder pela Função Gratificada FG-4, de </w:t>
            </w:r>
            <w:r w:rsidRPr="00DE437D">
              <w:rPr>
                <w:rFonts w:ascii="Arial" w:hAnsi="Arial" w:cs="Arial"/>
                <w:b/>
              </w:rPr>
              <w:t>Secretária Administrativa, da Pró-Reitoria de Administração</w:t>
            </w:r>
            <w:r>
              <w:rPr>
                <w:rFonts w:ascii="Arial" w:hAnsi="Arial" w:cs="Arial"/>
              </w:rPr>
              <w:t xml:space="preserve">, </w:t>
            </w:r>
            <w:r w:rsidRPr="00DE437D">
              <w:rPr>
                <w:rFonts w:ascii="Arial" w:hAnsi="Arial" w:cs="Arial"/>
                <w:b/>
              </w:rPr>
              <w:t>no período de 02.01.2015 A 31.01.2015</w:t>
            </w:r>
            <w:r>
              <w:rPr>
                <w:rFonts w:ascii="Arial" w:hAnsi="Arial" w:cs="Arial"/>
              </w:rPr>
              <w:t>, em virtude de férias da titula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4/15</w:t>
            </w:r>
          </w:p>
          <w:p w:rsidR="00982E62" w:rsidRDefault="00982E62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FC5C06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37D">
              <w:rPr>
                <w:rFonts w:ascii="Arial" w:hAnsi="Arial" w:cs="Arial"/>
                <w:b/>
              </w:rPr>
              <w:t>Designar TARIANNA LUSTOSA SANTOS</w:t>
            </w:r>
            <w:r>
              <w:rPr>
                <w:rFonts w:ascii="Arial" w:hAnsi="Arial" w:cs="Arial"/>
              </w:rPr>
              <w:t xml:space="preserve">, para responder pelo Cargo de </w:t>
            </w:r>
            <w:r w:rsidRPr="00DE437D">
              <w:rPr>
                <w:rFonts w:ascii="Arial" w:hAnsi="Arial" w:cs="Arial"/>
                <w:b/>
              </w:rPr>
              <w:t>Diretor de Informação e Avaliação Institucional/PROPLAN, no período de 21.01.2015 a 19.02.2015</w:t>
            </w:r>
            <w:r>
              <w:rPr>
                <w:rFonts w:ascii="Arial" w:hAnsi="Arial" w:cs="Arial"/>
              </w:rPr>
              <w:t>, por motivo de férias da titula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5/15</w:t>
            </w:r>
          </w:p>
          <w:p w:rsidR="00DE437D" w:rsidRDefault="00DE437D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C509F9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C509F9">
              <w:rPr>
                <w:rFonts w:ascii="Arial" w:hAnsi="Arial" w:cs="Arial"/>
                <w:b/>
              </w:rPr>
              <w:t>Autorizar a prorrogação de afastamento de RODRIGO DE SOUSA MELO</w:t>
            </w:r>
            <w:r>
              <w:rPr>
                <w:rFonts w:ascii="Arial" w:hAnsi="Arial" w:cs="Arial"/>
              </w:rPr>
              <w:t xml:space="preserve">, lotado no Campus “Ministro Reis Veloso” na cidade de Parnaíba/PI, </w:t>
            </w:r>
            <w:r w:rsidRPr="00C509F9">
              <w:rPr>
                <w:rFonts w:ascii="Arial" w:hAnsi="Arial" w:cs="Arial"/>
                <w:b/>
              </w:rPr>
              <w:t>pelo período de 01 (um) ano, a partir de 21.10.2014, sendo parcial nos 05 (cinco) primeiros meses e integral nos outros 07 (sete) meses</w:t>
            </w:r>
            <w:r>
              <w:rPr>
                <w:rFonts w:ascii="Arial" w:hAnsi="Arial" w:cs="Arial"/>
              </w:rPr>
              <w:t>, a fim de continuar curso de Pós-Graduação em Desenvolvimento e Meio Ambiente, em nível de Doutorado, nesta Universidade Federal do Piauí e nas demais instituições que integram o doutorado associado em rede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</w:tc>
      </w:tr>
      <w:tr w:rsidR="00044889" w:rsidTr="00673330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C509F9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6/15</w:t>
            </w:r>
          </w:p>
          <w:p w:rsidR="00C509F9" w:rsidRDefault="00C509F9" w:rsidP="000448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889" w:rsidRDefault="00044889" w:rsidP="00044889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889" w:rsidRDefault="00C509F9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o Ato da Reitoria n°. 1632/14, de 19.08.2014, referente </w:t>
            </w:r>
            <w:r w:rsidRPr="00C509F9">
              <w:rPr>
                <w:rFonts w:ascii="Arial" w:hAnsi="Arial" w:cs="Arial"/>
                <w:b/>
              </w:rPr>
              <w:t>à prorrogação de afastamento de ALGELESS MILKA PEREIRA MEIRELES DA SILVA</w:t>
            </w:r>
            <w:r>
              <w:rPr>
                <w:rFonts w:ascii="Arial" w:hAnsi="Arial" w:cs="Arial"/>
              </w:rPr>
              <w:t xml:space="preserve">, lotada no Campus “Ministro Reis Veloso”, na cidade de Parnaíba/PI, acrescentar a expressão: </w:t>
            </w:r>
            <w:r w:rsidRPr="00C509F9">
              <w:rPr>
                <w:rFonts w:ascii="Arial" w:hAnsi="Arial" w:cs="Arial"/>
                <w:b/>
              </w:rPr>
              <w:t>COM ÔNUS CAPES.</w:t>
            </w:r>
          </w:p>
        </w:tc>
      </w:tr>
      <w:tr w:rsidR="00982E62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/15</w:t>
            </w:r>
          </w:p>
          <w:p w:rsidR="00C509F9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982E62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F9" w:rsidRDefault="00C509F9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o </w:t>
            </w:r>
            <w:r w:rsidRPr="00C509F9">
              <w:rPr>
                <w:rFonts w:ascii="Arial" w:hAnsi="Arial" w:cs="Arial"/>
                <w:b/>
              </w:rPr>
              <w:t>afastamento de MARLI CLEMENTINO GONÇALVES,</w:t>
            </w:r>
            <w:r>
              <w:rPr>
                <w:rFonts w:ascii="Arial" w:hAnsi="Arial" w:cs="Arial"/>
              </w:rPr>
              <w:t xml:space="preserve"> lotada no Departamento de Fundamentos da Educação/CCE, pelo período de 01 (um) ano, </w:t>
            </w:r>
            <w:r w:rsidRPr="00C509F9">
              <w:rPr>
                <w:rFonts w:ascii="Arial" w:hAnsi="Arial" w:cs="Arial"/>
                <w:b/>
              </w:rPr>
              <w:t>a partir de 10.10.2014</w:t>
            </w:r>
            <w:r>
              <w:rPr>
                <w:rFonts w:ascii="Arial" w:hAnsi="Arial" w:cs="Arial"/>
              </w:rPr>
              <w:t>, a fim de concluir curso de Pós-Graduação em Educação, em nível de Doutorado, nesta Universidade Federal do Piauí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</w:t>
            </w:r>
            <w:r>
              <w:rPr>
                <w:rFonts w:ascii="Arial" w:hAnsi="Arial" w:cs="Arial"/>
              </w:rPr>
              <w:lastRenderedPageBreak/>
              <w:t>término do prazo do afastamento, sobre o retorno ou ausência do servidor.</w:t>
            </w:r>
          </w:p>
          <w:p w:rsidR="00982E62" w:rsidRDefault="00982E62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E62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8/15</w:t>
            </w:r>
          </w:p>
          <w:p w:rsidR="00C509F9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982E62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F9" w:rsidRDefault="00C509F9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Autorizar a prorrogação de </w:t>
            </w:r>
            <w:r w:rsidRPr="00C509F9">
              <w:rPr>
                <w:rFonts w:ascii="Arial" w:hAnsi="Arial" w:cs="Arial"/>
                <w:b/>
              </w:rPr>
              <w:t>afastamento de PATRÍCIA CHAVES COERTJENS</w:t>
            </w:r>
            <w:r>
              <w:rPr>
                <w:rFonts w:ascii="Arial" w:hAnsi="Arial" w:cs="Arial"/>
              </w:rPr>
              <w:t xml:space="preserve">, lotada no Campus “Ministro Reis Veloso”, na cidade de Parnaíba/PI, </w:t>
            </w:r>
            <w:r w:rsidRPr="00C509F9">
              <w:rPr>
                <w:rFonts w:ascii="Arial" w:hAnsi="Arial" w:cs="Arial"/>
                <w:b/>
              </w:rPr>
              <w:t>pelo período de 01 (um) ano, a partir de 20.12.2014</w:t>
            </w:r>
            <w:r>
              <w:rPr>
                <w:rFonts w:ascii="Arial" w:hAnsi="Arial" w:cs="Arial"/>
              </w:rPr>
              <w:t xml:space="preserve">, a fim de dar continuidade ao curso de Pós-Graduação em Ciências </w:t>
            </w:r>
            <w:proofErr w:type="spellStart"/>
            <w:r>
              <w:rPr>
                <w:rFonts w:ascii="Arial" w:hAnsi="Arial" w:cs="Arial"/>
              </w:rPr>
              <w:t>Pneumológicas</w:t>
            </w:r>
            <w:proofErr w:type="spellEnd"/>
            <w:r>
              <w:rPr>
                <w:rFonts w:ascii="Arial" w:hAnsi="Arial" w:cs="Arial"/>
              </w:rPr>
              <w:t>, em nível de Doutorado, na Universidade Federal do Rio Grande do Sul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982E62" w:rsidRDefault="00982E62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E62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9/15</w:t>
            </w:r>
          </w:p>
          <w:p w:rsidR="00C509F9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982E62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F9" w:rsidRDefault="00C509F9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FE">
              <w:rPr>
                <w:rFonts w:ascii="Arial" w:hAnsi="Arial" w:cs="Arial"/>
                <w:b/>
              </w:rPr>
              <w:t>Autorizar a prorrogação de afastamento de JEREMIAS DA SILVA LEÃO</w:t>
            </w:r>
            <w:r>
              <w:rPr>
                <w:rFonts w:ascii="Arial" w:hAnsi="Arial" w:cs="Arial"/>
              </w:rPr>
              <w:t xml:space="preserve">, lotado no curso de Estatística/CCN, </w:t>
            </w:r>
            <w:r w:rsidRPr="00E670FE">
              <w:rPr>
                <w:rFonts w:ascii="Arial" w:hAnsi="Arial" w:cs="Arial"/>
                <w:b/>
              </w:rPr>
              <w:t>pelo período de 01 (um) ano, a partir de 20.02.2015,</w:t>
            </w:r>
            <w:r>
              <w:rPr>
                <w:rFonts w:ascii="Arial" w:hAnsi="Arial" w:cs="Arial"/>
              </w:rPr>
              <w:t xml:space="preserve"> a fim de dar continuidade ao curso de Pós-Graduação em Estatística, em nível de Doutorado, na Universidade de São Carlos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982E62" w:rsidRDefault="00982E62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E62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/15</w:t>
            </w:r>
          </w:p>
          <w:p w:rsidR="00C509F9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982E62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F9" w:rsidRDefault="00C509F9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FE">
              <w:rPr>
                <w:rFonts w:ascii="Arial" w:hAnsi="Arial" w:cs="Arial"/>
                <w:b/>
              </w:rPr>
              <w:t>Autorizar a prorrogação de afastamento de JEREMIAS DA SILVA LEÃO</w:t>
            </w:r>
            <w:r>
              <w:rPr>
                <w:rFonts w:ascii="Arial" w:hAnsi="Arial" w:cs="Arial"/>
              </w:rPr>
              <w:t xml:space="preserve">, lotado no curso de Estatística/CCN, </w:t>
            </w:r>
            <w:r w:rsidRPr="00E670FE">
              <w:rPr>
                <w:rFonts w:ascii="Arial" w:hAnsi="Arial" w:cs="Arial"/>
                <w:b/>
              </w:rPr>
              <w:t>pelo período de 01 (um) ano, a partir de 20.02.2015,</w:t>
            </w:r>
            <w:r>
              <w:rPr>
                <w:rFonts w:ascii="Arial" w:hAnsi="Arial" w:cs="Arial"/>
              </w:rPr>
              <w:t xml:space="preserve"> a fim de dar continuidade ao curso de Pós-Graduação em Estatística, em nível de Doutorado, na Universidade de São Carlos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982E62" w:rsidRDefault="00982E62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E62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1/15</w:t>
            </w:r>
          </w:p>
          <w:p w:rsidR="00C509F9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982E62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62" w:rsidRDefault="00C509F9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FE">
              <w:rPr>
                <w:rFonts w:ascii="Arial" w:hAnsi="Arial" w:cs="Arial"/>
                <w:b/>
              </w:rPr>
              <w:t>Autorizar o afastamento de MARIA DO CARMO ALVES BOMFIM,</w:t>
            </w:r>
            <w:r>
              <w:rPr>
                <w:rFonts w:ascii="Arial" w:hAnsi="Arial" w:cs="Arial"/>
              </w:rPr>
              <w:t xml:space="preserve"> lotada no Departamento de Fundamentos da Educação/CCE, </w:t>
            </w:r>
            <w:r w:rsidRPr="00E670FE">
              <w:rPr>
                <w:rFonts w:ascii="Arial" w:hAnsi="Arial" w:cs="Arial"/>
                <w:b/>
              </w:rPr>
              <w:t>no período de 14.01.2015 a 16.01.2015</w:t>
            </w:r>
            <w:r>
              <w:rPr>
                <w:rFonts w:ascii="Arial" w:hAnsi="Arial" w:cs="Arial"/>
              </w:rPr>
              <w:t xml:space="preserve">, a fim de participar do V </w:t>
            </w:r>
            <w:proofErr w:type="spellStart"/>
            <w:r>
              <w:rPr>
                <w:rFonts w:ascii="Arial" w:hAnsi="Arial" w:cs="Arial"/>
              </w:rPr>
              <w:t>Coloquio</w:t>
            </w:r>
            <w:proofErr w:type="spellEnd"/>
            <w:r>
              <w:rPr>
                <w:rFonts w:ascii="Arial" w:hAnsi="Arial" w:cs="Arial"/>
              </w:rPr>
              <w:t xml:space="preserve"> Internazionale de </w:t>
            </w:r>
            <w:proofErr w:type="spellStart"/>
            <w:r>
              <w:rPr>
                <w:rFonts w:ascii="Arial" w:hAnsi="Arial" w:cs="Arial"/>
              </w:rPr>
              <w:t>Estudios</w:t>
            </w:r>
            <w:proofErr w:type="spellEnd"/>
            <w:r>
              <w:rPr>
                <w:rFonts w:ascii="Arial" w:hAnsi="Arial" w:cs="Arial"/>
              </w:rPr>
              <w:t xml:space="preserve"> sobre </w:t>
            </w:r>
            <w:proofErr w:type="spellStart"/>
            <w:r>
              <w:rPr>
                <w:rFonts w:ascii="Arial" w:hAnsi="Arial" w:cs="Arial"/>
              </w:rPr>
              <w:t>Varones</w:t>
            </w:r>
            <w:proofErr w:type="spellEnd"/>
            <w:r>
              <w:rPr>
                <w:rFonts w:ascii="Arial" w:hAnsi="Arial" w:cs="Arial"/>
              </w:rPr>
              <w:t xml:space="preserve"> y Masculinidades – patriarcado em </w:t>
            </w:r>
            <w:proofErr w:type="spellStart"/>
            <w:r>
              <w:rPr>
                <w:rFonts w:ascii="Arial" w:hAnsi="Arial" w:cs="Arial"/>
              </w:rPr>
              <w:t>n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glo</w:t>
            </w:r>
            <w:proofErr w:type="spellEnd"/>
            <w:r>
              <w:rPr>
                <w:rFonts w:ascii="Arial" w:hAnsi="Arial" w:cs="Arial"/>
              </w:rPr>
              <w:t xml:space="preserve"> XXI, a ser realizado na cidade de Santiago, Chile.  </w:t>
            </w:r>
            <w:r>
              <w:rPr>
                <w:rFonts w:ascii="Arial" w:hAnsi="Arial" w:cs="Arial"/>
              </w:rPr>
              <w:br/>
              <w:t>2. Sob pena de responsabilidade administrativa, a autoridade imediatamente superior tem o encargo de comunicar a SRH, no primeiro dia útil subsequente ao término do prazo do afastamento, sobre o retorno ou ausência do servidor.</w:t>
            </w:r>
          </w:p>
        </w:tc>
      </w:tr>
      <w:tr w:rsidR="00982E62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2/15</w:t>
            </w:r>
          </w:p>
          <w:p w:rsidR="00C509F9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982E62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62" w:rsidRDefault="00C509F9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570EB5">
              <w:rPr>
                <w:rFonts w:ascii="Arial" w:hAnsi="Arial" w:cs="Arial"/>
                <w:b/>
              </w:rPr>
              <w:t>Autorizar o afastamento de MARIA AGUIDA PORFIRIO MOURA</w:t>
            </w:r>
            <w:r>
              <w:rPr>
                <w:rFonts w:ascii="Arial" w:hAnsi="Arial" w:cs="Arial"/>
              </w:rPr>
              <w:t xml:space="preserve">, lotada no Campus “Ministro Reis Veloso”, na cidade de Parnaíba/PI, </w:t>
            </w:r>
            <w:r w:rsidRPr="00570EB5">
              <w:rPr>
                <w:rFonts w:ascii="Arial" w:hAnsi="Arial" w:cs="Arial"/>
                <w:b/>
              </w:rPr>
              <w:t>pelo período de 01 (um) ano, a partir de 14.04.2014</w:t>
            </w:r>
            <w:r>
              <w:rPr>
                <w:rFonts w:ascii="Arial" w:hAnsi="Arial" w:cs="Arial"/>
              </w:rPr>
              <w:t>, a fim de iniciar curso de Pós-Graduação em Políticas Públicas, em nível de Doutorado, nesta Universidade Federal do Piauí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</w:tc>
      </w:tr>
      <w:tr w:rsidR="00982E62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3/15</w:t>
            </w:r>
          </w:p>
          <w:p w:rsidR="00C509F9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982E62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62" w:rsidRDefault="00C509F9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570EB5">
              <w:rPr>
                <w:rFonts w:ascii="Arial" w:hAnsi="Arial" w:cs="Arial"/>
                <w:b/>
              </w:rPr>
              <w:t>Autorizar o afastamento de LEONARDO VICTOR DE SÁ PINHEIRO</w:t>
            </w:r>
            <w:r>
              <w:rPr>
                <w:rFonts w:ascii="Arial" w:hAnsi="Arial" w:cs="Arial"/>
              </w:rPr>
              <w:t xml:space="preserve">, lotado no Campus “Amílcar Ferreira Sobral” na cidade de Floriano/PI, </w:t>
            </w:r>
            <w:r w:rsidRPr="00570EB5">
              <w:rPr>
                <w:rFonts w:ascii="Arial" w:hAnsi="Arial" w:cs="Arial"/>
                <w:b/>
              </w:rPr>
              <w:t>pelo período de 01 (um) ano, a partir de 01.02.2015</w:t>
            </w:r>
            <w:r>
              <w:rPr>
                <w:rFonts w:ascii="Arial" w:hAnsi="Arial" w:cs="Arial"/>
              </w:rPr>
              <w:t>, a fim de iniciar curso de Pós-Graduação em Psicologia, em nível de Doutorado, na Universidade Federal do Rio Grande do Norte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</w:tc>
      </w:tr>
      <w:tr w:rsidR="00982E62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4/15</w:t>
            </w:r>
          </w:p>
          <w:p w:rsidR="00C509F9" w:rsidRDefault="00C509F9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982E62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E62" w:rsidRDefault="00C509F9" w:rsidP="00C509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570EB5">
              <w:rPr>
                <w:rFonts w:ascii="Arial" w:hAnsi="Arial" w:cs="Arial"/>
                <w:b/>
              </w:rPr>
              <w:t>Autorizar o afastamento de MARGARIDA MARIA MONTEIRO VASCONCELOS</w:t>
            </w:r>
            <w:r>
              <w:rPr>
                <w:rFonts w:ascii="Arial" w:hAnsi="Arial" w:cs="Arial"/>
              </w:rPr>
              <w:t xml:space="preserve">, lotada no Campus “Ministro Reis Veloso” na cidade de Parnaíba/PI, </w:t>
            </w:r>
            <w:r w:rsidRPr="00570EB5">
              <w:rPr>
                <w:rFonts w:ascii="Arial" w:hAnsi="Arial" w:cs="Arial"/>
                <w:b/>
              </w:rPr>
              <w:t>pelo período de 01 (um) ano, a partir de 05.01.2015</w:t>
            </w:r>
            <w:r>
              <w:rPr>
                <w:rFonts w:ascii="Arial" w:hAnsi="Arial" w:cs="Arial"/>
              </w:rPr>
              <w:t xml:space="preserve">, a fim de iniciar curso de Pós-Graduação em Ciência e </w:t>
            </w:r>
            <w:r>
              <w:rPr>
                <w:rFonts w:ascii="Arial" w:hAnsi="Arial" w:cs="Arial"/>
              </w:rPr>
              <w:lastRenderedPageBreak/>
              <w:t xml:space="preserve">Tecnologia de Alimentos, em nível de Doutorado, na Universidade </w:t>
            </w:r>
            <w:proofErr w:type="spellStart"/>
            <w:r>
              <w:rPr>
                <w:rFonts w:ascii="Arial" w:hAnsi="Arial" w:cs="Arial"/>
              </w:rPr>
              <w:t>Laval</w:t>
            </w:r>
            <w:proofErr w:type="spellEnd"/>
            <w:r>
              <w:rPr>
                <w:rFonts w:ascii="Arial" w:hAnsi="Arial" w:cs="Arial"/>
              </w:rPr>
              <w:t>/Canadá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</w:tc>
      </w:tr>
      <w:tr w:rsidR="00982E62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570EB5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5/15</w:t>
            </w:r>
          </w:p>
          <w:p w:rsidR="00570EB5" w:rsidRDefault="00570EB5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982E62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7C3" w:rsidRDefault="00FC47C3" w:rsidP="00FC4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656C03">
              <w:rPr>
                <w:rFonts w:ascii="Arial" w:hAnsi="Arial" w:cs="Arial"/>
                <w:b/>
              </w:rPr>
              <w:t>Autorizar o afastamento de CRISTIANO SALES DA SILVA</w:t>
            </w:r>
            <w:r>
              <w:rPr>
                <w:rFonts w:ascii="Arial" w:hAnsi="Arial" w:cs="Arial"/>
              </w:rPr>
              <w:t xml:space="preserve">, lotado no Campus “Ministro Reis Veloso”, na cidade de Parnaíba/PI, </w:t>
            </w:r>
            <w:r w:rsidRPr="00656C03">
              <w:rPr>
                <w:rFonts w:ascii="Arial" w:hAnsi="Arial" w:cs="Arial"/>
                <w:b/>
              </w:rPr>
              <w:t>pelo período de 01 (um) ano, a partir de 23.12.2014</w:t>
            </w:r>
            <w:r>
              <w:rPr>
                <w:rFonts w:ascii="Arial" w:hAnsi="Arial" w:cs="Arial"/>
              </w:rPr>
              <w:t>, a fim de iniciar curso de Pós-Graduação em Desenvolvimento Humano e Tecnologias, em nível de Doutorado, na Universidade Estadual Paulista – Campus Rio Claro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982E62" w:rsidRDefault="00982E62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E62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570EB5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6/15</w:t>
            </w:r>
          </w:p>
          <w:p w:rsidR="00570EB5" w:rsidRDefault="00570EB5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</w:t>
            </w:r>
            <w:r w:rsidR="00F413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E62" w:rsidRDefault="00982E62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03" w:rsidRDefault="00656C03" w:rsidP="00656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656C03">
              <w:rPr>
                <w:rFonts w:ascii="Arial" w:hAnsi="Arial" w:cs="Arial"/>
                <w:b/>
              </w:rPr>
              <w:t>Autorizar o afastamento parcial de JAQUELINE CARVALHO E SILVA SALES</w:t>
            </w:r>
            <w:r>
              <w:rPr>
                <w:rFonts w:ascii="Arial" w:hAnsi="Arial" w:cs="Arial"/>
              </w:rPr>
              <w:t xml:space="preserve">, lotada no Departamento de Enfermagem/CCS, </w:t>
            </w:r>
            <w:r w:rsidRPr="00656C03">
              <w:rPr>
                <w:rFonts w:ascii="Arial" w:hAnsi="Arial" w:cs="Arial"/>
                <w:b/>
              </w:rPr>
              <w:t>pelo período de 01 (um) ano, a partir de 10.09.2014,</w:t>
            </w:r>
            <w:r>
              <w:rPr>
                <w:rFonts w:ascii="Arial" w:hAnsi="Arial" w:cs="Arial"/>
              </w:rPr>
              <w:t xml:space="preserve"> a fim de iniciar curso de Pós-Graduação em Enfermagem, em nível de Doutorado, nesta Universidade Federal do Piauí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982E62" w:rsidRDefault="00982E62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E62" w:rsidRDefault="00982E62" w:rsidP="00982E62">
      <w:pPr>
        <w:widowControl w:val="0"/>
        <w:autoSpaceDE w:val="0"/>
        <w:spacing w:after="0" w:line="240" w:lineRule="auto"/>
      </w:pPr>
    </w:p>
    <w:tbl>
      <w:tblPr>
        <w:tblW w:w="7210" w:type="dxa"/>
        <w:tblInd w:w="-719" w:type="dxa"/>
        <w:tblLayout w:type="fixed"/>
        <w:tblLook w:val="0000"/>
      </w:tblPr>
      <w:tblGrid>
        <w:gridCol w:w="1111"/>
        <w:gridCol w:w="425"/>
        <w:gridCol w:w="5674"/>
      </w:tblGrid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F4133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/15</w:t>
            </w:r>
          </w:p>
          <w:p w:rsidR="00F41331" w:rsidRDefault="00F4133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03" w:rsidRDefault="00656C03" w:rsidP="00656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C03">
              <w:rPr>
                <w:rFonts w:ascii="Arial" w:hAnsi="Arial" w:cs="Arial"/>
                <w:b/>
              </w:rPr>
              <w:t>No Ato da Reitoria n°. 2164/14, de 19.11.2014,acrescentar o membro ASCANIO WANDERLEI ABRANTES DE CARVALHO-CCE,</w:t>
            </w:r>
            <w:r>
              <w:rPr>
                <w:rFonts w:ascii="Arial" w:hAnsi="Arial" w:cs="Arial"/>
              </w:rPr>
              <w:t xml:space="preserve"> e onde se lê: FRANCISCO WILLAMS DE ASSIS SOARES GONÇALVES (CCHL - Educação, leia-se :FRANCISCO WILLAMS DE ASSIS SOARES GONÇALVES (CCE- Educação)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F4133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8/15</w:t>
            </w:r>
          </w:p>
          <w:p w:rsidR="00F41331" w:rsidRDefault="00F4133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656C03" w:rsidP="00656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C03">
              <w:rPr>
                <w:rFonts w:ascii="Arial" w:hAnsi="Arial" w:cs="Arial"/>
                <w:b/>
              </w:rPr>
              <w:t>Designar DENILLE FORTES CARVALHO ROCHA</w:t>
            </w:r>
            <w:r>
              <w:rPr>
                <w:rFonts w:ascii="Arial" w:hAnsi="Arial" w:cs="Arial"/>
              </w:rPr>
              <w:t xml:space="preserve">, Secretário Executivo, para responder pelo Cargo de Direção CD-3, </w:t>
            </w:r>
            <w:r w:rsidRPr="00656C03">
              <w:rPr>
                <w:rFonts w:ascii="Arial" w:hAnsi="Arial" w:cs="Arial"/>
                <w:b/>
              </w:rPr>
              <w:t>de Assessor Especial do Reitor, no período de 26.01.2015 a 24.02.2015</w:t>
            </w:r>
            <w:r>
              <w:rPr>
                <w:rFonts w:ascii="Arial" w:hAnsi="Arial" w:cs="Arial"/>
              </w:rPr>
              <w:t>, por motivo de férias do titular, LUIZ DE SOUSA SANTOS JÚNIOR.</w:t>
            </w: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F4133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9/15</w:t>
            </w:r>
          </w:p>
          <w:p w:rsidR="00F41331" w:rsidRDefault="00F4133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656C03" w:rsidP="00656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C03">
              <w:rPr>
                <w:rFonts w:ascii="Arial" w:hAnsi="Arial" w:cs="Arial"/>
                <w:b/>
              </w:rPr>
              <w:t>Designar SERGIO LUIZ GALAN RIBEIRO</w:t>
            </w:r>
            <w:r>
              <w:rPr>
                <w:rFonts w:ascii="Arial" w:hAnsi="Arial" w:cs="Arial"/>
              </w:rPr>
              <w:t xml:space="preserve">, para, na condição de Decano, responder pelo Cargo de Direção CD-2, </w:t>
            </w:r>
            <w:r w:rsidRPr="00656C03">
              <w:rPr>
                <w:rFonts w:ascii="Arial" w:hAnsi="Arial" w:cs="Arial"/>
                <w:b/>
              </w:rPr>
              <w:t>Diretor do Centro de Ciências da Saúde, no  período de 13/01/2015 a 18/01/2015</w:t>
            </w:r>
            <w:r>
              <w:rPr>
                <w:rFonts w:ascii="Arial" w:hAnsi="Arial" w:cs="Arial"/>
              </w:rPr>
              <w:t>, em virtude de afastamento da titular.</w:t>
            </w: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F4133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0/15</w:t>
            </w:r>
          </w:p>
          <w:p w:rsidR="00F41331" w:rsidRDefault="00F4133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656C03" w:rsidP="00656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C03">
              <w:rPr>
                <w:rFonts w:ascii="Arial" w:hAnsi="Arial" w:cs="Arial"/>
                <w:b/>
              </w:rPr>
              <w:t>Designar FRANCISCA MARIA E SILVA</w:t>
            </w:r>
            <w:r>
              <w:rPr>
                <w:rFonts w:ascii="Arial" w:hAnsi="Arial" w:cs="Arial"/>
              </w:rPr>
              <w:t xml:space="preserve">, para responder pela Função Gratificada FG-4 de </w:t>
            </w:r>
            <w:r w:rsidRPr="00656C03">
              <w:rPr>
                <w:rFonts w:ascii="Arial" w:hAnsi="Arial" w:cs="Arial"/>
                <w:b/>
              </w:rPr>
              <w:t>Secretário Administrativo do Centro de Ciências da  Saúde, no  período de 05/01/2015 a 18/01/2015</w:t>
            </w:r>
            <w:r>
              <w:rPr>
                <w:rFonts w:ascii="Arial" w:hAnsi="Arial" w:cs="Arial"/>
              </w:rPr>
              <w:t>, em virtude de férias do titular.</w:t>
            </w: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F4133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/15</w:t>
            </w:r>
          </w:p>
          <w:p w:rsidR="00F41331" w:rsidRDefault="00F4133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656C03" w:rsidP="00656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6C03">
              <w:rPr>
                <w:rFonts w:ascii="Arial" w:hAnsi="Arial" w:cs="Arial"/>
                <w:b/>
              </w:rPr>
              <w:t>Designar RAIMUNDO JOSÉ CUNHA ARAÚJO</w:t>
            </w:r>
            <w:r>
              <w:rPr>
                <w:rFonts w:ascii="Arial" w:hAnsi="Arial" w:cs="Arial"/>
              </w:rPr>
              <w:t xml:space="preserve">, Diretor Administrativo/PRAD, para responder pelo Cargo de Direção CD-2, de </w:t>
            </w:r>
            <w:r w:rsidRPr="00656C03">
              <w:rPr>
                <w:rFonts w:ascii="Arial" w:hAnsi="Arial" w:cs="Arial"/>
                <w:b/>
              </w:rPr>
              <w:t>Pró-Reitor de Administração, no período de 07/01/2015 a 05/02/2015</w:t>
            </w:r>
            <w:r>
              <w:rPr>
                <w:rFonts w:ascii="Arial" w:hAnsi="Arial" w:cs="Arial"/>
              </w:rPr>
              <w:t>, em virtude de férias da titular.</w:t>
            </w: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FC47C3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2/15</w:t>
            </w:r>
          </w:p>
          <w:p w:rsidR="00FC47C3" w:rsidRDefault="00FC47C3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C03" w:rsidRDefault="00656C03" w:rsidP="00656C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656C03">
              <w:rPr>
                <w:rFonts w:ascii="Arial" w:hAnsi="Arial" w:cs="Arial"/>
                <w:b/>
              </w:rPr>
              <w:t>Autorizar o afastamento de ANA LYS BEZERRA BARRADAS MINEIRO</w:t>
            </w:r>
            <w:r>
              <w:rPr>
                <w:rFonts w:ascii="Arial" w:hAnsi="Arial" w:cs="Arial"/>
              </w:rPr>
              <w:t xml:space="preserve"> Professora Classe Adjunto - DE, lotada no Departamento de Clínica e Cirurgia Veterinária/CCA, </w:t>
            </w:r>
            <w:r w:rsidRPr="00656C03">
              <w:rPr>
                <w:rFonts w:ascii="Arial" w:hAnsi="Arial" w:cs="Arial"/>
                <w:b/>
              </w:rPr>
              <w:t>pelo período de 03 (três) meses, a partir de 08/01/2015</w:t>
            </w:r>
            <w:r>
              <w:rPr>
                <w:rFonts w:ascii="Arial" w:hAnsi="Arial" w:cs="Arial"/>
              </w:rPr>
              <w:t>, a fim de realizar Estágio Pós-Doutoral como parte das atividades do Projeto “Fortalecimento de Linhas de Pesquisa da Área de Sanidade e Reprodução Animal para Consolidação do Programa de Pós-Graduação em Ciência Animal da UFPI”, que será realizado na EMBRAPA Caprinos e Ovinos, em Sobral/Ceará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73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104733">
              <w:rPr>
                <w:rFonts w:ascii="Arial" w:hAnsi="Arial" w:cs="Arial"/>
                <w:b/>
              </w:rPr>
              <w:t>Autorizar cessão de ADRIANNA DE ALENCAR SETUBAL, SIAPE</w:t>
            </w:r>
            <w:r>
              <w:rPr>
                <w:rFonts w:ascii="Arial" w:hAnsi="Arial" w:cs="Arial"/>
              </w:rPr>
              <w:t xml:space="preserve"> n°. 2573735, lotada no Departamento de Ciências Jurídicas/CCHL, para </w:t>
            </w:r>
            <w:r w:rsidRPr="00104733">
              <w:rPr>
                <w:rFonts w:ascii="Arial" w:hAnsi="Arial" w:cs="Arial"/>
                <w:b/>
              </w:rPr>
              <w:t>exercer o Cargo em Comissão de Chefe do Setor Jurídico</w:t>
            </w:r>
            <w:r>
              <w:rPr>
                <w:rFonts w:ascii="Arial" w:hAnsi="Arial" w:cs="Arial"/>
              </w:rPr>
              <w:t>, na Empresa Brasileira de Serviços Hospitalares – HUPI/EBSERH/UFPI, até 31/12/2015.</w:t>
            </w:r>
            <w:r>
              <w:rPr>
                <w:rFonts w:ascii="Arial" w:hAnsi="Arial" w:cs="Arial"/>
              </w:rPr>
              <w:br/>
              <w:t>2. Fica o servidor obrigado a reassumir suas funções nesta IFES, no dia imediato ao afastamento, por qualquer motivo, da função a que se refere o item anterior.</w:t>
            </w: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4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104733">
              <w:rPr>
                <w:rFonts w:ascii="Arial" w:hAnsi="Arial" w:cs="Arial"/>
                <w:b/>
              </w:rPr>
              <w:t>Autorizar o afastamento, com ônus para esta IFES, de ENOISA PINHEIRO DOS SANTOS VERAS,</w:t>
            </w:r>
            <w:r>
              <w:rPr>
                <w:rFonts w:ascii="Arial" w:hAnsi="Arial" w:cs="Arial"/>
              </w:rPr>
              <w:t xml:space="preserve"> lotada no Departamento de Ciências Econômicas/CCHL, </w:t>
            </w:r>
            <w:r w:rsidRPr="00104733">
              <w:rPr>
                <w:rFonts w:ascii="Arial" w:hAnsi="Arial" w:cs="Arial"/>
                <w:b/>
              </w:rPr>
              <w:t>no período de 01.12.2014 a 27.02.2015,</w:t>
            </w:r>
            <w:r>
              <w:rPr>
                <w:rFonts w:ascii="Arial" w:hAnsi="Arial" w:cs="Arial"/>
              </w:rPr>
              <w:t xml:space="preserve"> a fim de realizar curso de inglês na Escola </w:t>
            </w:r>
            <w:proofErr w:type="spellStart"/>
            <w:r>
              <w:rPr>
                <w:rFonts w:ascii="Arial" w:hAnsi="Arial" w:cs="Arial"/>
              </w:rPr>
              <w:t>Eurocentres</w:t>
            </w:r>
            <w:proofErr w:type="spellEnd"/>
            <w:r>
              <w:rPr>
                <w:rFonts w:ascii="Arial" w:hAnsi="Arial" w:cs="Arial"/>
              </w:rPr>
              <w:t xml:space="preserve">, em Vancouver, Canadá.  </w:t>
            </w:r>
            <w:r>
              <w:rPr>
                <w:rFonts w:ascii="Arial" w:hAnsi="Arial" w:cs="Arial"/>
              </w:rPr>
              <w:br/>
              <w:t>2. Sob pena de responsabilidade administrativa, a autoridade imediatamente superior tem o encargo de comunicar a SRH, no primeiro dia útil subsequente ao término do prazo do afastamento, sobre o retorno ou ausência do servidor.</w:t>
            </w: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5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733">
              <w:rPr>
                <w:rFonts w:ascii="Arial" w:hAnsi="Arial" w:cs="Arial"/>
                <w:b/>
              </w:rPr>
              <w:t>Designar ANA CLÁUDIA CARVALHO MOURA</w:t>
            </w:r>
            <w:r>
              <w:rPr>
                <w:rFonts w:ascii="Arial" w:hAnsi="Arial" w:cs="Arial"/>
              </w:rPr>
              <w:t xml:space="preserve">, para responder pela </w:t>
            </w:r>
            <w:r w:rsidRPr="00104733">
              <w:rPr>
                <w:rFonts w:ascii="Arial" w:hAnsi="Arial" w:cs="Arial"/>
                <w:b/>
              </w:rPr>
              <w:t>Chefia da Divisão de Produção do restaurante Universitário/PRAEC, no período de 05.01.2015 a 16.01.2015,</w:t>
            </w:r>
            <w:r>
              <w:rPr>
                <w:rFonts w:ascii="Arial" w:hAnsi="Arial" w:cs="Arial"/>
              </w:rPr>
              <w:t xml:space="preserve"> por motivo de férias da titular.</w:t>
            </w: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6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733">
              <w:rPr>
                <w:rFonts w:ascii="Arial" w:hAnsi="Arial" w:cs="Arial"/>
                <w:b/>
              </w:rPr>
              <w:t>Designar CAMILA MARIA SIMPLÍCIO REVOREDO</w:t>
            </w:r>
            <w:r>
              <w:rPr>
                <w:rFonts w:ascii="Arial" w:hAnsi="Arial" w:cs="Arial"/>
              </w:rPr>
              <w:t xml:space="preserve">, Nutricionista, para responder pelo Cargo de Direção, CD-4, de </w:t>
            </w:r>
            <w:r w:rsidRPr="00104733">
              <w:rPr>
                <w:rFonts w:ascii="Arial" w:hAnsi="Arial" w:cs="Arial"/>
                <w:b/>
              </w:rPr>
              <w:t>Coordenadora de Nutrição e Dietética, da Pró-Reitoria de Assuntos Estudantis e Comunitários</w:t>
            </w:r>
            <w:r>
              <w:rPr>
                <w:rFonts w:ascii="Arial" w:hAnsi="Arial" w:cs="Arial"/>
              </w:rPr>
              <w:t xml:space="preserve">, </w:t>
            </w:r>
            <w:r w:rsidRPr="00104733">
              <w:rPr>
                <w:rFonts w:ascii="Arial" w:hAnsi="Arial" w:cs="Arial"/>
                <w:b/>
              </w:rPr>
              <w:t>no período de 05.01.2015 a 16.01.2015</w:t>
            </w:r>
            <w:r w:rsidRPr="0010473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or motivo de férias da titular.</w:t>
            </w: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7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733">
              <w:rPr>
                <w:rFonts w:ascii="Arial" w:hAnsi="Arial" w:cs="Arial"/>
                <w:b/>
              </w:rPr>
              <w:t>Designar MARIZE MELO DOS SANTOS</w:t>
            </w:r>
            <w:r>
              <w:rPr>
                <w:rFonts w:ascii="Arial" w:hAnsi="Arial" w:cs="Arial"/>
              </w:rPr>
              <w:t xml:space="preserve">, para responder pelo Cargo de Direção CD-2, de </w:t>
            </w:r>
            <w:r w:rsidRPr="00104733">
              <w:rPr>
                <w:rFonts w:ascii="Arial" w:hAnsi="Arial" w:cs="Arial"/>
                <w:b/>
              </w:rPr>
              <w:t>Pró-Reitora de Assuntos Estudantis e Comunitários, no período de 20.01.2015 a 03.02.2015</w:t>
            </w:r>
            <w:r>
              <w:rPr>
                <w:rFonts w:ascii="Arial" w:hAnsi="Arial" w:cs="Arial"/>
              </w:rPr>
              <w:t>, por motivo de férias da titular.</w:t>
            </w:r>
          </w:p>
        </w:tc>
      </w:tr>
      <w:tr w:rsidR="00DE437D" w:rsidTr="00F41331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8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33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733">
              <w:rPr>
                <w:rFonts w:ascii="Arial" w:hAnsi="Arial" w:cs="Arial"/>
                <w:b/>
              </w:rPr>
              <w:t>Designar MARIA LÊDA NOGUEIRA MATIAS RUFINO</w:t>
            </w:r>
            <w:r>
              <w:rPr>
                <w:rFonts w:ascii="Arial" w:hAnsi="Arial" w:cs="Arial"/>
              </w:rPr>
              <w:t xml:space="preserve">, Assistente em Administração, para responder pelo Cargo de Direção CD-4, </w:t>
            </w:r>
            <w:r w:rsidRPr="00104733">
              <w:rPr>
                <w:rFonts w:ascii="Arial" w:hAnsi="Arial" w:cs="Arial"/>
                <w:b/>
              </w:rPr>
              <w:t>de Coordenador de Formação Continuada/</w:t>
            </w:r>
            <w:proofErr w:type="spellStart"/>
            <w:r w:rsidRPr="00104733">
              <w:rPr>
                <w:rFonts w:ascii="Arial" w:hAnsi="Arial" w:cs="Arial"/>
                <w:b/>
              </w:rPr>
              <w:t>PREx</w:t>
            </w:r>
            <w:proofErr w:type="spellEnd"/>
            <w:r w:rsidRPr="00104733">
              <w:rPr>
                <w:rFonts w:ascii="Arial" w:hAnsi="Arial" w:cs="Arial"/>
                <w:b/>
              </w:rPr>
              <w:t xml:space="preserve">, no período de </w:t>
            </w:r>
            <w:r w:rsidRPr="00104733">
              <w:rPr>
                <w:rFonts w:ascii="Arial" w:hAnsi="Arial" w:cs="Arial"/>
                <w:b/>
              </w:rPr>
              <w:lastRenderedPageBreak/>
              <w:t>26.01.2015 a 14.02.2015</w:t>
            </w:r>
            <w:r>
              <w:rPr>
                <w:rFonts w:ascii="Arial" w:hAnsi="Arial" w:cs="Arial"/>
              </w:rPr>
              <w:t>, por motivo de férias da titular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79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33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733">
              <w:rPr>
                <w:rFonts w:ascii="Arial" w:hAnsi="Arial" w:cs="Arial"/>
                <w:b/>
              </w:rPr>
              <w:t>Designar FERNANDO EWERTON LOPES</w:t>
            </w:r>
            <w:r>
              <w:rPr>
                <w:rFonts w:ascii="Arial" w:hAnsi="Arial" w:cs="Arial"/>
              </w:rPr>
              <w:t>, Assistente em Administração, lotado na Coordenadoria de Ação Comunitária e Cultural/</w:t>
            </w:r>
            <w:proofErr w:type="spellStart"/>
            <w:r>
              <w:rPr>
                <w:rFonts w:ascii="Arial" w:hAnsi="Arial" w:cs="Arial"/>
              </w:rPr>
              <w:t>PREx</w:t>
            </w:r>
            <w:proofErr w:type="spellEnd"/>
            <w:r>
              <w:rPr>
                <w:rFonts w:ascii="Arial" w:hAnsi="Arial" w:cs="Arial"/>
              </w:rPr>
              <w:t xml:space="preserve">, para responder pelo Cargo de Direção CD-4, de </w:t>
            </w:r>
            <w:r w:rsidRPr="00104733">
              <w:rPr>
                <w:rFonts w:ascii="Arial" w:hAnsi="Arial" w:cs="Arial"/>
                <w:b/>
              </w:rPr>
              <w:t>Coordenador de Ação Comunitária e Cultural/</w:t>
            </w:r>
            <w:proofErr w:type="spellStart"/>
            <w:r w:rsidRPr="00104733">
              <w:rPr>
                <w:rFonts w:ascii="Arial" w:hAnsi="Arial" w:cs="Arial"/>
                <w:b/>
              </w:rPr>
              <w:t>PREx</w:t>
            </w:r>
            <w:proofErr w:type="spellEnd"/>
            <w:r w:rsidRPr="00104733">
              <w:rPr>
                <w:rFonts w:ascii="Arial" w:hAnsi="Arial" w:cs="Arial"/>
                <w:b/>
              </w:rPr>
              <w:t>, no período de 26.01.2015 a 14.02.2015,</w:t>
            </w:r>
            <w:r>
              <w:rPr>
                <w:rFonts w:ascii="Arial" w:hAnsi="Arial" w:cs="Arial"/>
              </w:rPr>
              <w:t xml:space="preserve"> em virtude de férias do titular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733">
              <w:rPr>
                <w:rFonts w:ascii="Arial" w:hAnsi="Arial" w:cs="Arial"/>
                <w:b/>
              </w:rPr>
              <w:t>Designar JOÃO BATISTA DE OLIVEIRA SILVA JÚNIOR,</w:t>
            </w:r>
            <w:r>
              <w:rPr>
                <w:rFonts w:ascii="Arial" w:hAnsi="Arial" w:cs="Arial"/>
              </w:rPr>
              <w:t xml:space="preserve"> Tradutor-Intérprete, para responder pelo Cargo de Direção CD-4, de </w:t>
            </w:r>
            <w:r w:rsidRPr="00104733">
              <w:rPr>
                <w:rFonts w:ascii="Arial" w:hAnsi="Arial" w:cs="Arial"/>
                <w:b/>
              </w:rPr>
              <w:t>Assessor Especial para Assuntos Internacionais, no período de 26/01/2015 a 24/02/2015</w:t>
            </w:r>
            <w:r>
              <w:rPr>
                <w:rFonts w:ascii="Arial" w:hAnsi="Arial" w:cs="Arial"/>
              </w:rPr>
              <w:t>, por motivo de férias da titular, BEATRIZ GAMA RODRIGUES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1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33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733">
              <w:rPr>
                <w:rFonts w:ascii="Arial" w:hAnsi="Arial" w:cs="Arial"/>
                <w:b/>
              </w:rPr>
              <w:t>Designar MARIA BERNADETE NUNES DA SILVA MOURA</w:t>
            </w:r>
            <w:r>
              <w:rPr>
                <w:rFonts w:ascii="Arial" w:hAnsi="Arial" w:cs="Arial"/>
              </w:rPr>
              <w:t xml:space="preserve">, Assistente em Administração, lotada na Divisão de Almoxarifado/PRAD, para responder pelo Cargo de Direção CD-4, de </w:t>
            </w:r>
            <w:r w:rsidRPr="006D0EF7">
              <w:rPr>
                <w:rFonts w:ascii="Arial" w:hAnsi="Arial" w:cs="Arial"/>
                <w:b/>
              </w:rPr>
              <w:t>Ouvidor Chefe da Ouvidoria Interna da UFPI, no período de 26.01.2015 a 24.02.2015</w:t>
            </w:r>
            <w:r>
              <w:rPr>
                <w:rFonts w:ascii="Arial" w:hAnsi="Arial" w:cs="Arial"/>
              </w:rPr>
              <w:t>, por motivo de férias da titular, MARYNEVES SARAIVA DE ARÊA LEÃO SOUSA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2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33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EF7">
              <w:rPr>
                <w:rFonts w:ascii="Arial" w:hAnsi="Arial" w:cs="Arial"/>
                <w:b/>
              </w:rPr>
              <w:t>Designar ELIANE MARIA SARAIVA DA COSTA MENDES</w:t>
            </w:r>
            <w:r>
              <w:rPr>
                <w:rFonts w:ascii="Arial" w:hAnsi="Arial" w:cs="Arial"/>
              </w:rPr>
              <w:t xml:space="preserve">, para responder pelo Cargo de Direção CD-4, de </w:t>
            </w:r>
            <w:r w:rsidRPr="006D0EF7">
              <w:rPr>
                <w:rFonts w:ascii="Arial" w:hAnsi="Arial" w:cs="Arial"/>
                <w:b/>
              </w:rPr>
              <w:t>Pesquisador Institucional, da Diretoria de Informação e Avaliação Institucional/PROPLAN, no período de 26.01.2015 a 24.02.2015,</w:t>
            </w:r>
            <w:r>
              <w:rPr>
                <w:rFonts w:ascii="Arial" w:hAnsi="Arial" w:cs="Arial"/>
              </w:rPr>
              <w:t xml:space="preserve"> por motivo de férias da titular, TERESA CHRISTINA TORRES SILVA HONORIO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3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733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EF7">
              <w:rPr>
                <w:rFonts w:ascii="Arial" w:hAnsi="Arial" w:cs="Arial"/>
                <w:b/>
              </w:rPr>
              <w:t>Designar CARMELITA MARIA NUNES DE SOUSA ALENCAR</w:t>
            </w:r>
            <w:r>
              <w:rPr>
                <w:rFonts w:ascii="Arial" w:hAnsi="Arial" w:cs="Arial"/>
              </w:rPr>
              <w:t xml:space="preserve">, para responder pelo Cargo de Direção CD-4, de </w:t>
            </w:r>
            <w:r w:rsidRPr="006D0EF7">
              <w:rPr>
                <w:rFonts w:ascii="Arial" w:hAnsi="Arial" w:cs="Arial"/>
                <w:b/>
              </w:rPr>
              <w:t>Coordenadora de Cursos e Estágios não Obrigatórios/</w:t>
            </w:r>
            <w:proofErr w:type="spellStart"/>
            <w:r w:rsidRPr="006D0EF7">
              <w:rPr>
                <w:rFonts w:ascii="Arial" w:hAnsi="Arial" w:cs="Arial"/>
                <w:b/>
              </w:rPr>
              <w:t>PREx</w:t>
            </w:r>
            <w:proofErr w:type="spellEnd"/>
            <w:r w:rsidRPr="006D0EF7">
              <w:rPr>
                <w:rFonts w:ascii="Arial" w:hAnsi="Arial" w:cs="Arial"/>
                <w:b/>
              </w:rPr>
              <w:t xml:space="preserve">, no período de 26.01.2015 a </w:t>
            </w:r>
            <w:r w:rsidRPr="006D0EF7">
              <w:rPr>
                <w:rFonts w:ascii="Arial" w:hAnsi="Arial" w:cs="Arial"/>
                <w:b/>
              </w:rPr>
              <w:lastRenderedPageBreak/>
              <w:t>24.02.2015,</w:t>
            </w:r>
            <w:r>
              <w:rPr>
                <w:rFonts w:ascii="Arial" w:hAnsi="Arial" w:cs="Arial"/>
              </w:rPr>
              <w:t xml:space="preserve"> por motivo de férias da titular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4/15</w:t>
            </w:r>
          </w:p>
          <w:p w:rsidR="004A56B2" w:rsidRDefault="004A56B2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104733" w:rsidP="001047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EF7">
              <w:rPr>
                <w:rFonts w:ascii="Arial" w:hAnsi="Arial" w:cs="Arial"/>
                <w:b/>
              </w:rPr>
              <w:t>Designar JOSÉ ABREU DA ROCHA</w:t>
            </w:r>
            <w:r>
              <w:rPr>
                <w:rFonts w:ascii="Arial" w:hAnsi="Arial" w:cs="Arial"/>
              </w:rPr>
              <w:t xml:space="preserve">, para responder pela Função Gratificada FG-7, de </w:t>
            </w:r>
            <w:r w:rsidRPr="006D0EF7">
              <w:rPr>
                <w:rFonts w:ascii="Arial" w:hAnsi="Arial" w:cs="Arial"/>
                <w:b/>
              </w:rPr>
              <w:t>Chefe de Cozinha, do Restaurante Universitário/PRAEC, no período de 26.01.2015 a 13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6D0EF7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5/15</w:t>
            </w:r>
          </w:p>
          <w:p w:rsidR="006D0EF7" w:rsidRDefault="006D0EF7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6D0EF7" w:rsidP="006D0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EF7">
              <w:rPr>
                <w:rFonts w:ascii="Arial" w:hAnsi="Arial" w:cs="Arial"/>
                <w:b/>
              </w:rPr>
              <w:t>Remover MARCOS RENATO DE OLIVEIRA</w:t>
            </w:r>
            <w:r>
              <w:rPr>
                <w:rFonts w:ascii="Arial" w:hAnsi="Arial" w:cs="Arial"/>
              </w:rPr>
              <w:t xml:space="preserve">, do Campus “Amílcar Ferreira Sobral”, na cidade de Floriano – PI, para a Coordenação do curso de Enfermagem d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</w:t>
            </w:r>
            <w:proofErr w:type="spellStart"/>
            <w:r>
              <w:rPr>
                <w:rFonts w:ascii="Arial" w:hAnsi="Arial" w:cs="Arial"/>
              </w:rPr>
              <w:t>Picos-P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6D0EF7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6/15</w:t>
            </w:r>
          </w:p>
          <w:p w:rsidR="006D0EF7" w:rsidRDefault="00F25A6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D0EF7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F25A61" w:rsidP="00F2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61">
              <w:rPr>
                <w:rFonts w:ascii="Arial" w:hAnsi="Arial" w:cs="Arial"/>
                <w:b/>
              </w:rPr>
              <w:t>Conceder aposentadoria por invalidez</w:t>
            </w:r>
            <w:r>
              <w:rPr>
                <w:rFonts w:ascii="Arial" w:hAnsi="Arial" w:cs="Arial"/>
              </w:rPr>
              <w:t xml:space="preserve">, com base no art. 40, § 1º, inciso I da Constituição Federal de 1988, desde que atendido o art. 186, especialmente seus parágrafos 1º e 3º, da Lei 8.112/90 e o art. 6º-A, da EC 41/03, a </w:t>
            </w:r>
            <w:r w:rsidRPr="00F25A61">
              <w:rPr>
                <w:rFonts w:ascii="Arial" w:hAnsi="Arial" w:cs="Arial"/>
                <w:b/>
              </w:rPr>
              <w:t>FRANCISMARY FERREIRA DANTAS</w:t>
            </w:r>
            <w:r>
              <w:rPr>
                <w:rFonts w:ascii="Arial" w:hAnsi="Arial" w:cs="Arial"/>
              </w:rPr>
              <w:t>, matrícula SIAPE nº. 1458519, ocupante do cargo de Técnico em Enfermagem  – D 2 07, em regime de 40 horas semanais, lotada no Hospital Universitário/HU, do Quadro de Pessoal da Universidade Federal do Piauí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6D0EF7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7/15</w:t>
            </w:r>
          </w:p>
          <w:p w:rsidR="006D0EF7" w:rsidRDefault="00F25A6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D0EF7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F25A61" w:rsidP="00F2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61">
              <w:rPr>
                <w:rFonts w:ascii="Arial" w:hAnsi="Arial" w:cs="Arial"/>
                <w:b/>
              </w:rPr>
              <w:t>Conceder licença sem vencimento, por 03 (três anos consecutivos</w:t>
            </w:r>
            <w:r>
              <w:rPr>
                <w:rFonts w:ascii="Arial" w:hAnsi="Arial" w:cs="Arial"/>
              </w:rPr>
              <w:t xml:space="preserve">, nos termos do Artigo 91, da Lei n°. 8112/1990, </w:t>
            </w:r>
            <w:r w:rsidRPr="00F25A61">
              <w:rPr>
                <w:rFonts w:ascii="Arial" w:hAnsi="Arial" w:cs="Arial"/>
                <w:b/>
              </w:rPr>
              <w:t>a FERNANDO SERGIO PEREIRA DE SOUSA</w:t>
            </w:r>
            <w:r>
              <w:rPr>
                <w:rFonts w:ascii="Arial" w:hAnsi="Arial" w:cs="Arial"/>
              </w:rPr>
              <w:t xml:space="preserve">, Professor Classe Assistente - DE, Matrícula SIAPE n°. 1889162, lotada no Campus de Floriano-PI.    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6D0EF7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8/15</w:t>
            </w:r>
          </w:p>
          <w:p w:rsidR="006D0EF7" w:rsidRDefault="00F25A6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D0EF7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Pr="00F25A61" w:rsidRDefault="00F25A61" w:rsidP="00F25A6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5A61">
              <w:rPr>
                <w:rFonts w:ascii="Arial" w:hAnsi="Arial" w:cs="Arial"/>
                <w:b/>
              </w:rPr>
              <w:t>Designar JADER BARROZO DE CARVALHO</w:t>
            </w:r>
            <w:r>
              <w:rPr>
                <w:rFonts w:ascii="Arial" w:hAnsi="Arial" w:cs="Arial"/>
              </w:rPr>
              <w:t xml:space="preserve">, Assistente em Administração, para exercer a Função Gratificada FG-4 de </w:t>
            </w:r>
            <w:r w:rsidRPr="00F25A61">
              <w:rPr>
                <w:rFonts w:ascii="Arial" w:hAnsi="Arial" w:cs="Arial"/>
                <w:b/>
              </w:rPr>
              <w:t>Secretário Administrativo da PRAEC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6D0EF7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9</w:t>
            </w:r>
            <w:r w:rsidR="00F25A61">
              <w:rPr>
                <w:rFonts w:ascii="Arial" w:hAnsi="Arial" w:cs="Arial"/>
                <w:sz w:val="24"/>
                <w:szCs w:val="24"/>
              </w:rPr>
              <w:t>/15</w:t>
            </w:r>
          </w:p>
          <w:p w:rsidR="00F25A61" w:rsidRDefault="00F25A6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A61" w:rsidRDefault="00F25A61" w:rsidP="00F25A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A61">
              <w:rPr>
                <w:rFonts w:ascii="Arial" w:hAnsi="Arial" w:cs="Arial"/>
                <w:b/>
              </w:rPr>
              <w:t>Designar MARIA JOSÉ DO NASCIMENTO SILVA</w:t>
            </w:r>
            <w:r>
              <w:rPr>
                <w:rFonts w:ascii="Arial" w:hAnsi="Arial" w:cs="Arial"/>
              </w:rPr>
              <w:t xml:space="preserve">, Assistente em Administração, para responder pelo Cargo de Direção CD-4, de </w:t>
            </w:r>
            <w:r w:rsidRPr="00F25A61">
              <w:rPr>
                <w:rFonts w:ascii="Arial" w:hAnsi="Arial" w:cs="Arial"/>
                <w:b/>
              </w:rPr>
              <w:t>Assessor da PROPLAN, no período de 01.01.2015 a 30.01.2015</w:t>
            </w:r>
            <w:r>
              <w:rPr>
                <w:rFonts w:ascii="Arial" w:hAnsi="Arial" w:cs="Arial"/>
              </w:rPr>
              <w:t>, por motivo de férias do titular, SÉRGIO RODRIGO LEBRE  FERREIRA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606F2A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0/15</w:t>
            </w:r>
          </w:p>
          <w:p w:rsidR="00606F2A" w:rsidRDefault="00606F2A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</w:t>
            </w:r>
            <w:r w:rsidR="00871F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871F54" w:rsidP="00871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F48">
              <w:rPr>
                <w:rFonts w:ascii="Arial" w:hAnsi="Arial" w:cs="Arial"/>
                <w:b/>
              </w:rPr>
              <w:t>Designar KEILA REJANE OLIVEIRA GOMES</w:t>
            </w:r>
            <w:r>
              <w:rPr>
                <w:rFonts w:ascii="Arial" w:hAnsi="Arial" w:cs="Arial"/>
              </w:rPr>
              <w:t xml:space="preserve">, lotada no Colégio Técnico de Floriano, para exercer a Função Comissionada de Coordenação de curso, FCC, </w:t>
            </w:r>
            <w:r w:rsidRPr="00C04F48">
              <w:rPr>
                <w:rFonts w:ascii="Arial" w:hAnsi="Arial" w:cs="Arial"/>
                <w:b/>
              </w:rPr>
              <w:t>de Coordenadora do Programa de Pós-Graduação em Saúde e Comunidade/CCS, com mandato de 2 (dois) anos, a partir de 06.01.2015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/15</w:t>
            </w:r>
          </w:p>
          <w:p w:rsidR="00871F54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C04F48" w:rsidP="00C04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F48">
              <w:rPr>
                <w:rFonts w:ascii="Arial" w:hAnsi="Arial" w:cs="Arial"/>
                <w:b/>
              </w:rPr>
              <w:t>Designar MALVINA THAÍS PACHECO RODRIGUES</w:t>
            </w:r>
            <w:r>
              <w:rPr>
                <w:rFonts w:ascii="Arial" w:hAnsi="Arial" w:cs="Arial"/>
              </w:rPr>
              <w:t xml:space="preserve">, lotada no Colégio Técnico de Teresina, como </w:t>
            </w:r>
            <w:r w:rsidRPr="00C04F48">
              <w:rPr>
                <w:rFonts w:ascii="Arial" w:hAnsi="Arial" w:cs="Arial"/>
                <w:b/>
              </w:rPr>
              <w:t>Subcoordenadora do Programa de Pós-Graduação em Saúde e Comunidade/CCS, com mandato de 2 (dois) anos, a partir de 06.01.2015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2/15</w:t>
            </w:r>
          </w:p>
          <w:p w:rsidR="00871F54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C04F48" w:rsidP="00C04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F48">
              <w:rPr>
                <w:rFonts w:ascii="Arial" w:hAnsi="Arial" w:cs="Arial"/>
                <w:b/>
              </w:rPr>
              <w:t>Designar JOSÉ RIBEIRO DOS SANTOS JÚNIOR</w:t>
            </w:r>
            <w:r>
              <w:rPr>
                <w:rFonts w:ascii="Arial" w:hAnsi="Arial" w:cs="Arial"/>
              </w:rPr>
              <w:t xml:space="preserve">, lotado no Departamento de Química/CCN, para exercer a Função Comissionada de Coordenação de Curso, símbolo FCC, </w:t>
            </w:r>
            <w:r w:rsidRPr="00C04F48">
              <w:rPr>
                <w:rFonts w:ascii="Arial" w:hAnsi="Arial" w:cs="Arial"/>
                <w:b/>
              </w:rPr>
              <w:t>de Coordenador do Programa de Pós-Graduação em Biotecnologia da Rede Nordeste de Biotecnologia – RENORBIO, com mandato de 02 (dois) anos, a partir de 15.01.2015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3/15</w:t>
            </w:r>
          </w:p>
          <w:p w:rsidR="00871F54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C04F48" w:rsidP="00C04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F48">
              <w:rPr>
                <w:rFonts w:ascii="Arial" w:hAnsi="Arial" w:cs="Arial"/>
                <w:b/>
              </w:rPr>
              <w:t>Designar FERNANDA REGINA DE CASTRO ALMEIDA,</w:t>
            </w:r>
            <w:r>
              <w:rPr>
                <w:rFonts w:ascii="Arial" w:hAnsi="Arial" w:cs="Arial"/>
              </w:rPr>
              <w:t xml:space="preserve"> lotada no Departamento de Bioquímica e Farmacologia/CCS, como </w:t>
            </w:r>
            <w:r w:rsidRPr="00C04F48">
              <w:rPr>
                <w:rFonts w:ascii="Arial" w:hAnsi="Arial" w:cs="Arial"/>
                <w:b/>
              </w:rPr>
              <w:t>Subcoordenadora do Programa de Pós-Graduação em Biotecnologia da Rede Nordeste de Biotecnologia – RENORBIO, com mandato de 02 (dois) anos, a partir de 15.01.20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4/15</w:t>
            </w:r>
          </w:p>
          <w:p w:rsidR="00871F54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C04F48" w:rsidP="00C04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F48">
              <w:rPr>
                <w:rFonts w:ascii="Arial" w:hAnsi="Arial" w:cs="Arial"/>
                <w:b/>
              </w:rPr>
              <w:t>No Ato da Reitoria n°. 2347/14, de 17.12.2014</w:t>
            </w:r>
            <w:r>
              <w:rPr>
                <w:rFonts w:ascii="Arial" w:hAnsi="Arial" w:cs="Arial"/>
              </w:rPr>
              <w:t xml:space="preserve">, referente à </w:t>
            </w:r>
            <w:r w:rsidRPr="00C04F48">
              <w:rPr>
                <w:rFonts w:ascii="Arial" w:hAnsi="Arial" w:cs="Arial"/>
                <w:b/>
              </w:rPr>
              <w:t>designação de NAYRA DA COSTA SILVA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 de Coordenação do Curso Técnico em Enfermagem do Colégio Técnico de Teresina, onde se lê: NAYRA DA COSTA SILVA; </w:t>
            </w:r>
            <w:r w:rsidRPr="00C04F48">
              <w:rPr>
                <w:rFonts w:ascii="Arial" w:hAnsi="Arial" w:cs="Arial"/>
                <w:b/>
              </w:rPr>
              <w:t>leia-se: NAYRA DA COSTA E SILVA REGO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5/15</w:t>
            </w:r>
          </w:p>
          <w:p w:rsidR="00871F54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C04F48" w:rsidP="00C04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F48">
              <w:rPr>
                <w:rFonts w:ascii="Arial" w:hAnsi="Arial" w:cs="Arial"/>
                <w:b/>
              </w:rPr>
              <w:t>No Ato da Reitoria n°. 696/13,</w:t>
            </w:r>
            <w:r>
              <w:rPr>
                <w:rFonts w:ascii="Arial" w:hAnsi="Arial" w:cs="Arial"/>
              </w:rPr>
              <w:t xml:space="preserve"> publicado no </w:t>
            </w:r>
            <w:proofErr w:type="spellStart"/>
            <w:r>
              <w:rPr>
                <w:rFonts w:ascii="Arial" w:hAnsi="Arial" w:cs="Arial"/>
              </w:rPr>
              <w:t>D.O.U.</w:t>
            </w:r>
            <w:proofErr w:type="spellEnd"/>
            <w:r>
              <w:rPr>
                <w:rFonts w:ascii="Arial" w:hAnsi="Arial" w:cs="Arial"/>
              </w:rPr>
              <w:t xml:space="preserve"> de 06.05.2013, referente à nomeação de DANIELA VIEIRA CHAVES, onde se lê: Professor Classe Auxiliar; </w:t>
            </w:r>
            <w:r w:rsidRPr="00C04F48">
              <w:rPr>
                <w:rFonts w:ascii="Arial" w:hAnsi="Arial" w:cs="Arial"/>
                <w:b/>
              </w:rPr>
              <w:t>leia-se: Professor Classe Adju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6/15</w:t>
            </w:r>
          </w:p>
          <w:p w:rsidR="00871F54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C04F48" w:rsidP="00C04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F48">
              <w:rPr>
                <w:rFonts w:ascii="Arial" w:hAnsi="Arial" w:cs="Arial"/>
                <w:b/>
              </w:rPr>
              <w:t>Designar VALÉRIA NOGUEIRA DE ARÊA LEÃO SARMENTO</w:t>
            </w:r>
            <w:r>
              <w:rPr>
                <w:rFonts w:ascii="Arial" w:hAnsi="Arial" w:cs="Arial"/>
              </w:rPr>
              <w:t xml:space="preserve">, para responder pela Comissão Permanente de Licitação, </w:t>
            </w:r>
            <w:r w:rsidRPr="00C04F48">
              <w:rPr>
                <w:rFonts w:ascii="Arial" w:hAnsi="Arial" w:cs="Arial"/>
                <w:b/>
              </w:rPr>
              <w:t>no período de 05.01.2015 a 01.02.2015</w:t>
            </w:r>
            <w:r>
              <w:rPr>
                <w:rFonts w:ascii="Arial" w:hAnsi="Arial" w:cs="Arial"/>
              </w:rPr>
              <w:t>, em virtude de férias do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7/15</w:t>
            </w:r>
          </w:p>
          <w:p w:rsidR="00871F54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C04F48" w:rsidP="00C04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C04F48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C04F48">
              <w:rPr>
                <w:rFonts w:ascii="Arial" w:hAnsi="Arial" w:cs="Arial"/>
                <w:b/>
              </w:rPr>
              <w:t>GRASIELLY MUNIZ OLIVEIRA, para o cargo de Bibliotecário, Classe E, Padrão 1, nível 1</w:t>
            </w:r>
            <w:r>
              <w:rPr>
                <w:rFonts w:ascii="Arial" w:hAnsi="Arial" w:cs="Arial"/>
              </w:rPr>
              <w:t xml:space="preserve">,  com lotação n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/PI,  Código de Vaga nº. 0340547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8/15</w:t>
            </w:r>
          </w:p>
          <w:p w:rsidR="00871F54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C04F48" w:rsidP="00C04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F48">
              <w:rPr>
                <w:rFonts w:ascii="Arial" w:hAnsi="Arial" w:cs="Arial"/>
                <w:b/>
              </w:rPr>
              <w:t>Conceder aposentadoria voluntária</w:t>
            </w:r>
            <w:r>
              <w:rPr>
                <w:rFonts w:ascii="Arial" w:hAnsi="Arial" w:cs="Arial"/>
              </w:rPr>
              <w:t xml:space="preserve">, com proventos integrais, nos termos do art. 3º, da EC 47/05, a </w:t>
            </w:r>
            <w:r w:rsidRPr="00C04F48">
              <w:rPr>
                <w:rFonts w:ascii="Arial" w:hAnsi="Arial" w:cs="Arial"/>
                <w:b/>
              </w:rPr>
              <w:t>VITORINO VIEIRA GOMES,</w:t>
            </w:r>
            <w:r>
              <w:rPr>
                <w:rFonts w:ascii="Arial" w:hAnsi="Arial" w:cs="Arial"/>
              </w:rPr>
              <w:t xml:space="preserve"> matrícula SIAPE nº. 421927, ocupante do cargo de Assistente em Administração – D 4 16, lotado no Centro de Ciências Agrárias, do quadro de pessoal da Universidade Federal do Piauí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9/15</w:t>
            </w:r>
          </w:p>
          <w:p w:rsidR="00871F54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C04F48" w:rsidP="00C04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F48">
              <w:rPr>
                <w:rFonts w:ascii="Arial" w:hAnsi="Arial" w:cs="Arial"/>
                <w:b/>
              </w:rPr>
              <w:t>Constituir Banca Examinadora para, na forma da Lei e da Resolução nº. 039/08-CONSUN</w:t>
            </w:r>
            <w:r>
              <w:rPr>
                <w:rFonts w:ascii="Arial" w:hAnsi="Arial" w:cs="Arial"/>
              </w:rPr>
              <w:t xml:space="preserve">,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Química, em regime de Dedicação Exclusiva, dos Campi “Ministro Petrônio Portela”, “Amílcar Ferreira Sobral” e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da forma como segue:</w:t>
            </w:r>
            <w:r>
              <w:rPr>
                <w:rFonts w:ascii="Arial" w:hAnsi="Arial" w:cs="Arial"/>
              </w:rPr>
              <w:br/>
            </w:r>
            <w:r w:rsidRPr="00C04F48">
              <w:rPr>
                <w:rFonts w:ascii="Arial" w:hAnsi="Arial" w:cs="Arial"/>
                <w:b/>
              </w:rPr>
              <w:t>JOSÉ MILTON ELIAS DE MATOS</w:t>
            </w:r>
            <w:r>
              <w:rPr>
                <w:rFonts w:ascii="Arial" w:hAnsi="Arial" w:cs="Arial"/>
              </w:rPr>
              <w:t xml:space="preserve"> – Presidente</w:t>
            </w:r>
            <w:r>
              <w:rPr>
                <w:rFonts w:ascii="Arial" w:hAnsi="Arial" w:cs="Arial"/>
              </w:rPr>
              <w:br/>
              <w:t>(Departamento de Química/CCN)</w:t>
            </w:r>
            <w:r>
              <w:rPr>
                <w:rFonts w:ascii="Arial" w:hAnsi="Arial" w:cs="Arial"/>
              </w:rPr>
              <w:br/>
            </w:r>
            <w:r w:rsidRPr="00C04F48">
              <w:rPr>
                <w:rFonts w:ascii="Arial" w:hAnsi="Arial" w:cs="Arial"/>
                <w:b/>
              </w:rPr>
              <w:t>ROSA LINA GOMES DO NASCIMENTO PEREIRA DA SILVA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Departamento de Química/CCN)</w:t>
            </w:r>
            <w:r>
              <w:rPr>
                <w:rFonts w:ascii="Arial" w:hAnsi="Arial" w:cs="Arial"/>
              </w:rPr>
              <w:br/>
            </w:r>
            <w:r w:rsidRPr="00C04F48">
              <w:rPr>
                <w:rFonts w:ascii="Arial" w:hAnsi="Arial" w:cs="Arial"/>
                <w:b/>
              </w:rPr>
              <w:t>SAMUEL ANDERSON ALVES DE SOUSA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Departamento de Química/CCN)</w:t>
            </w:r>
            <w:r>
              <w:rPr>
                <w:rFonts w:ascii="Arial" w:hAnsi="Arial" w:cs="Arial"/>
              </w:rPr>
              <w:br/>
            </w:r>
            <w:r w:rsidRPr="00C04F48">
              <w:rPr>
                <w:rFonts w:ascii="Arial" w:hAnsi="Arial" w:cs="Arial"/>
                <w:b/>
              </w:rPr>
              <w:t xml:space="preserve">JANE BEZERRA DE SOUSA </w:t>
            </w:r>
            <w:r>
              <w:rPr>
                <w:rFonts w:ascii="Arial" w:hAnsi="Arial" w:cs="Arial"/>
              </w:rPr>
              <w:t>– (Didática) - Membro</w:t>
            </w:r>
            <w:r>
              <w:rPr>
                <w:rFonts w:ascii="Arial" w:hAnsi="Arial" w:cs="Arial"/>
              </w:rPr>
              <w:br/>
              <w:t>(DMTE/CCE)</w:t>
            </w:r>
            <w:r>
              <w:rPr>
                <w:rFonts w:ascii="Arial" w:hAnsi="Arial" w:cs="Arial"/>
              </w:rPr>
              <w:br/>
            </w:r>
            <w:r w:rsidRPr="00C04F48">
              <w:rPr>
                <w:rFonts w:ascii="Arial" w:hAnsi="Arial" w:cs="Arial"/>
                <w:b/>
              </w:rPr>
              <w:t>JOSELIA BORGES DE MOURA FURTADO</w:t>
            </w:r>
            <w:r>
              <w:rPr>
                <w:rFonts w:ascii="Arial" w:hAnsi="Arial" w:cs="Arial"/>
              </w:rPr>
              <w:t xml:space="preserve"> – Suplente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(CAFS - FLORIANO)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0/15</w:t>
            </w:r>
          </w:p>
          <w:p w:rsidR="00871F54" w:rsidRDefault="00871F54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C04F48" w:rsidP="00C04F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4F48">
              <w:rPr>
                <w:rFonts w:ascii="Arial" w:hAnsi="Arial" w:cs="Arial"/>
                <w:b/>
              </w:rPr>
              <w:t>Constituir Banca Examinadora para, na forma da Lei e da Resolução nº. 039/08-CONSUN,</w:t>
            </w:r>
            <w:r>
              <w:rPr>
                <w:rFonts w:ascii="Arial" w:hAnsi="Arial" w:cs="Arial"/>
              </w:rPr>
              <w:t xml:space="preserve">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Pedagogia, em regime de Dedicação Exclusiva, do Campus “Ministro Petrônio Portela”, da forma como segue:</w:t>
            </w:r>
            <w:r>
              <w:rPr>
                <w:rFonts w:ascii="Arial" w:hAnsi="Arial" w:cs="Arial"/>
              </w:rPr>
              <w:br/>
            </w:r>
            <w:r w:rsidRPr="00C04F48">
              <w:rPr>
                <w:rFonts w:ascii="Arial" w:hAnsi="Arial" w:cs="Arial"/>
                <w:b/>
              </w:rPr>
              <w:t>ELMO DE SOUZA LIMA</w:t>
            </w:r>
            <w:r>
              <w:rPr>
                <w:rFonts w:ascii="Arial" w:hAnsi="Arial" w:cs="Arial"/>
              </w:rPr>
              <w:t xml:space="preserve"> – Presidente</w:t>
            </w:r>
            <w:r>
              <w:rPr>
                <w:rFonts w:ascii="Arial" w:hAnsi="Arial" w:cs="Arial"/>
              </w:rPr>
              <w:br/>
              <w:t>(DMTE/CCE)</w:t>
            </w:r>
            <w:r>
              <w:rPr>
                <w:rFonts w:ascii="Arial" w:hAnsi="Arial" w:cs="Arial"/>
              </w:rPr>
              <w:br/>
            </w:r>
            <w:r w:rsidRPr="00C04F48">
              <w:rPr>
                <w:rFonts w:ascii="Arial" w:hAnsi="Arial" w:cs="Arial"/>
                <w:b/>
              </w:rPr>
              <w:t>ANA BEATRIZ SOUSA GOMES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DEFE/CCE)</w:t>
            </w:r>
            <w:r>
              <w:rPr>
                <w:rFonts w:ascii="Arial" w:hAnsi="Arial" w:cs="Arial"/>
              </w:rPr>
              <w:br/>
            </w:r>
            <w:r w:rsidRPr="00C04F48">
              <w:rPr>
                <w:rFonts w:ascii="Arial" w:hAnsi="Arial" w:cs="Arial"/>
                <w:b/>
              </w:rPr>
              <w:t>BÁRBARA MARIA MACÊDO MENDES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DMTE/CCE)</w:t>
            </w:r>
            <w:r>
              <w:rPr>
                <w:rFonts w:ascii="Arial" w:hAnsi="Arial" w:cs="Arial"/>
              </w:rPr>
              <w:br/>
            </w:r>
            <w:r w:rsidRPr="00C04F48">
              <w:rPr>
                <w:rFonts w:ascii="Arial" w:hAnsi="Arial" w:cs="Arial"/>
                <w:b/>
              </w:rPr>
              <w:t xml:space="preserve">ELIANA DE SOUSA ALENCAR MARQUES </w:t>
            </w:r>
            <w:r>
              <w:rPr>
                <w:rFonts w:ascii="Arial" w:hAnsi="Arial" w:cs="Arial"/>
              </w:rPr>
              <w:t>– (Didática) - Membro</w:t>
            </w:r>
            <w:r>
              <w:rPr>
                <w:rFonts w:ascii="Arial" w:hAnsi="Arial" w:cs="Arial"/>
              </w:rPr>
              <w:br/>
              <w:t>(DMTE/CCE)</w:t>
            </w:r>
            <w:r>
              <w:rPr>
                <w:rFonts w:ascii="Arial" w:hAnsi="Arial" w:cs="Arial"/>
              </w:rPr>
              <w:br/>
            </w:r>
            <w:r w:rsidRPr="00C04F48">
              <w:rPr>
                <w:rFonts w:ascii="Arial" w:hAnsi="Arial" w:cs="Arial"/>
                <w:b/>
              </w:rPr>
              <w:t>MARIA DE FÁTIMA UCHÔA DE CASTRO MACÊDO</w:t>
            </w:r>
            <w:r>
              <w:rPr>
                <w:rFonts w:ascii="Arial" w:hAnsi="Arial" w:cs="Arial"/>
              </w:rPr>
              <w:t xml:space="preserve"> – Suplente </w:t>
            </w:r>
            <w:r>
              <w:rPr>
                <w:rFonts w:ascii="Arial" w:hAnsi="Arial" w:cs="Arial"/>
              </w:rPr>
              <w:br/>
              <w:t>(DMTE/CCE)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B7" w:rsidRDefault="007D2BB7" w:rsidP="007D2B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BB7">
              <w:rPr>
                <w:rFonts w:ascii="Arial" w:hAnsi="Arial" w:cs="Arial"/>
                <w:b/>
              </w:rPr>
              <w:t>Constituir Banca Examinadora para, na forma da Lei e da Resolução nº. 039/08-CONSUN</w:t>
            </w:r>
            <w:r>
              <w:rPr>
                <w:rFonts w:ascii="Arial" w:hAnsi="Arial" w:cs="Arial"/>
              </w:rPr>
              <w:t>,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Biologia, em regime de Dedicação Exclusiva, do Campus “Ministro Petrônio Portela”, da forma como segue:</w:t>
            </w:r>
            <w:r>
              <w:rPr>
                <w:rFonts w:ascii="Arial" w:hAnsi="Arial" w:cs="Arial"/>
              </w:rPr>
              <w:br/>
            </w:r>
            <w:r w:rsidRPr="007D2BB7">
              <w:rPr>
                <w:rFonts w:ascii="Arial" w:hAnsi="Arial" w:cs="Arial"/>
                <w:b/>
              </w:rPr>
              <w:t>JUCIANE VAZ REGO</w:t>
            </w:r>
            <w:r>
              <w:rPr>
                <w:rFonts w:ascii="Arial" w:hAnsi="Arial" w:cs="Arial"/>
              </w:rPr>
              <w:t xml:space="preserve"> – Presidente</w:t>
            </w:r>
            <w:r>
              <w:rPr>
                <w:rFonts w:ascii="Arial" w:hAnsi="Arial" w:cs="Arial"/>
              </w:rPr>
              <w:br/>
              <w:t>(Licenciatura em Educação do Campo/CCE)</w:t>
            </w:r>
            <w:r>
              <w:rPr>
                <w:rFonts w:ascii="Arial" w:hAnsi="Arial" w:cs="Arial"/>
              </w:rPr>
              <w:br/>
            </w:r>
            <w:r w:rsidRPr="007D2BB7">
              <w:rPr>
                <w:rFonts w:ascii="Arial" w:hAnsi="Arial" w:cs="Arial"/>
                <w:b/>
              </w:rPr>
              <w:t>TAMARIS GIMENEZ PINHEIRO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CSHNB)</w:t>
            </w:r>
            <w:r>
              <w:rPr>
                <w:rFonts w:ascii="Arial" w:hAnsi="Arial" w:cs="Arial"/>
              </w:rPr>
              <w:br/>
            </w:r>
            <w:r w:rsidRPr="007D2BB7">
              <w:rPr>
                <w:rFonts w:ascii="Arial" w:hAnsi="Arial" w:cs="Arial"/>
                <w:b/>
              </w:rPr>
              <w:t xml:space="preserve">RÔMULO JOSÉ FONTENELE OLIVEIRA </w:t>
            </w:r>
            <w:r>
              <w:rPr>
                <w:rFonts w:ascii="Arial" w:hAnsi="Arial" w:cs="Arial"/>
              </w:rPr>
              <w:t>– Membro</w:t>
            </w:r>
            <w:r>
              <w:rPr>
                <w:rFonts w:ascii="Arial" w:hAnsi="Arial" w:cs="Arial"/>
              </w:rPr>
              <w:br/>
              <w:t>(Licenciatura em Ciências da Natureza/CCN)</w:t>
            </w:r>
            <w:r>
              <w:rPr>
                <w:rFonts w:ascii="Arial" w:hAnsi="Arial" w:cs="Arial"/>
              </w:rPr>
              <w:br/>
            </w:r>
            <w:r w:rsidRPr="007D2BB7">
              <w:rPr>
                <w:rFonts w:ascii="Arial" w:hAnsi="Arial" w:cs="Arial"/>
                <w:b/>
              </w:rPr>
              <w:t>JANAINA GOMES VIANA DE SOUZA</w:t>
            </w:r>
            <w:r>
              <w:rPr>
                <w:rFonts w:ascii="Arial" w:hAnsi="Arial" w:cs="Arial"/>
              </w:rPr>
              <w:t xml:space="preserve"> – (Didática) - Membro</w:t>
            </w:r>
            <w:r>
              <w:rPr>
                <w:rFonts w:ascii="Arial" w:hAnsi="Arial" w:cs="Arial"/>
              </w:rPr>
              <w:br/>
              <w:t>(Licenciatura em Educação do Campo/CCE)</w:t>
            </w:r>
            <w:r>
              <w:rPr>
                <w:rFonts w:ascii="Arial" w:hAnsi="Arial" w:cs="Arial"/>
              </w:rPr>
              <w:br/>
            </w:r>
            <w:r w:rsidRPr="007D2BB7">
              <w:rPr>
                <w:rFonts w:ascii="Arial" w:hAnsi="Arial" w:cs="Arial"/>
                <w:b/>
              </w:rPr>
              <w:lastRenderedPageBreak/>
              <w:t>PATRÍCIA MARIA MARTINS NÁPOLES</w:t>
            </w:r>
            <w:r>
              <w:rPr>
                <w:rFonts w:ascii="Arial" w:hAnsi="Arial" w:cs="Arial"/>
              </w:rPr>
              <w:t xml:space="preserve"> – Suplente </w:t>
            </w:r>
            <w:r>
              <w:rPr>
                <w:rFonts w:ascii="Arial" w:hAnsi="Arial" w:cs="Arial"/>
              </w:rPr>
              <w:br/>
              <w:t>(Licenciatura em Ciências da Natureza/CCN)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2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B7" w:rsidRDefault="007D2BB7" w:rsidP="007D2B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4D">
              <w:rPr>
                <w:rFonts w:ascii="Arial" w:hAnsi="Arial" w:cs="Arial"/>
                <w:b/>
              </w:rPr>
              <w:t>Constituir Banca Examinadora</w:t>
            </w:r>
            <w:r>
              <w:rPr>
                <w:rFonts w:ascii="Arial" w:hAnsi="Arial" w:cs="Arial"/>
              </w:rPr>
              <w:t xml:space="preserve"> para, na forma da Lei e da Resolução nº. 039/08-CONSUN,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Física, em regime de Dedicação Exclusiva, dos Campi “Amílcar Ferreira Sobral” e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da forma como segue: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MAICON SILVA SANTOS</w:t>
            </w:r>
            <w:r>
              <w:rPr>
                <w:rFonts w:ascii="Arial" w:hAnsi="Arial" w:cs="Arial"/>
              </w:rPr>
              <w:t xml:space="preserve"> – Presidente</w:t>
            </w:r>
            <w:r>
              <w:rPr>
                <w:rFonts w:ascii="Arial" w:hAnsi="Arial" w:cs="Arial"/>
              </w:rPr>
              <w:br/>
              <w:t>(Licenciatura em Educação do Campo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ADRIANO SANTNA SOARES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Licenciatura em Educação do Campo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MÔNICA MARIA MACHADO RIBEIRO NUNES DE CASTRO –</w:t>
            </w:r>
            <w:r>
              <w:rPr>
                <w:rFonts w:ascii="Arial" w:hAnsi="Arial" w:cs="Arial"/>
              </w:rPr>
              <w:t xml:space="preserve"> Membro</w:t>
            </w:r>
            <w:r>
              <w:rPr>
                <w:rFonts w:ascii="Arial" w:hAnsi="Arial" w:cs="Arial"/>
              </w:rPr>
              <w:br/>
              <w:t>(DF/CCN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 xml:space="preserve">CLEÂNIA DE SALES SILVA </w:t>
            </w:r>
            <w:r>
              <w:rPr>
                <w:rFonts w:ascii="Arial" w:hAnsi="Arial" w:cs="Arial"/>
              </w:rPr>
              <w:t>– (Didática) - Membro</w:t>
            </w:r>
            <w:r>
              <w:rPr>
                <w:rFonts w:ascii="Arial" w:hAnsi="Arial" w:cs="Arial"/>
              </w:rPr>
              <w:br/>
              <w:t>(DEFE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HEURISON DE SOUSA E SILVA</w:t>
            </w:r>
            <w:r>
              <w:rPr>
                <w:rFonts w:ascii="Arial" w:hAnsi="Arial" w:cs="Arial"/>
              </w:rPr>
              <w:t xml:space="preserve"> – Suplente </w:t>
            </w:r>
            <w:r>
              <w:rPr>
                <w:rFonts w:ascii="Arial" w:hAnsi="Arial" w:cs="Arial"/>
              </w:rPr>
              <w:br/>
              <w:t>(DF/CCN)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B7" w:rsidRDefault="007D2BB7" w:rsidP="007D2B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4D">
              <w:rPr>
                <w:rFonts w:ascii="Arial" w:hAnsi="Arial" w:cs="Arial"/>
                <w:b/>
              </w:rPr>
              <w:t>Constituir Banca Examinadora para, na forma da Lei e da Resolução nº. 039/08-CONSUN</w:t>
            </w:r>
            <w:r>
              <w:rPr>
                <w:rFonts w:ascii="Arial" w:hAnsi="Arial" w:cs="Arial"/>
              </w:rPr>
              <w:t>,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Filosofia, em regime de Dedicação Exclusiva, do Campus “Professora Cinobelina Elvas”, da forma como segue: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EDNA MARIA MAGALHÃES DO NASCIMENTO – Presidente</w:t>
            </w:r>
            <w:r w:rsidRPr="00D27B4D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(DEFE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ARIOSTO MOURA DA SILVA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Licenciatura em Educação do Campo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lastRenderedPageBreak/>
              <w:t xml:space="preserve">MAURÍCIO FERNANDES DA SILVA </w:t>
            </w:r>
            <w:r>
              <w:rPr>
                <w:rFonts w:ascii="Arial" w:hAnsi="Arial" w:cs="Arial"/>
              </w:rPr>
              <w:t>– Membro</w:t>
            </w:r>
            <w:r>
              <w:rPr>
                <w:rFonts w:ascii="Arial" w:hAnsi="Arial" w:cs="Arial"/>
              </w:rPr>
              <w:br/>
              <w:t>(Licenciatura em Educação do Campo/CSHNB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SANDRA LIMA DE VASCONCELOS</w:t>
            </w:r>
            <w:r>
              <w:rPr>
                <w:rFonts w:ascii="Arial" w:hAnsi="Arial" w:cs="Arial"/>
              </w:rPr>
              <w:t xml:space="preserve"> – (Didática) - Membro</w:t>
            </w:r>
            <w:r>
              <w:rPr>
                <w:rFonts w:ascii="Arial" w:hAnsi="Arial" w:cs="Arial"/>
              </w:rPr>
              <w:br/>
              <w:t>(DMTE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JOSÉ RENATO DE ARAÚJO SOUSA</w:t>
            </w:r>
            <w:r>
              <w:rPr>
                <w:rFonts w:ascii="Arial" w:hAnsi="Arial" w:cs="Arial"/>
              </w:rPr>
              <w:t xml:space="preserve"> – Suplente </w:t>
            </w:r>
            <w:r>
              <w:rPr>
                <w:rFonts w:ascii="Arial" w:hAnsi="Arial" w:cs="Arial"/>
              </w:rPr>
              <w:br/>
              <w:t>(DEFE/CCE)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4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BB7" w:rsidRDefault="007D2BB7" w:rsidP="007D2B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4D">
              <w:rPr>
                <w:rFonts w:ascii="Arial" w:hAnsi="Arial" w:cs="Arial"/>
                <w:b/>
              </w:rPr>
              <w:t>Constituir Banca Examinadora para, na forma da Lei e da Resolução nº. 039/08-CONSUN</w:t>
            </w:r>
            <w:r>
              <w:rPr>
                <w:rFonts w:ascii="Arial" w:hAnsi="Arial" w:cs="Arial"/>
              </w:rPr>
              <w:t xml:space="preserve">,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Sociologia, em regime de Dedicação Exclusiva, dos Campi “Ministro Petrônio Portela”, “Amílcar Ferreira Sobral”,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 e “Professora Cinobelina Elvas”, da forma como segue: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FRANCISCO WILLIAMS DE ASSIS SOARES GONÇALVES</w:t>
            </w:r>
            <w:r>
              <w:rPr>
                <w:rFonts w:ascii="Arial" w:hAnsi="Arial" w:cs="Arial"/>
              </w:rPr>
              <w:t xml:space="preserve"> – Presidente</w:t>
            </w:r>
            <w:r>
              <w:rPr>
                <w:rFonts w:ascii="Arial" w:hAnsi="Arial" w:cs="Arial"/>
              </w:rPr>
              <w:br/>
              <w:t>(DEFE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MARIA DO SOCORRO BORGES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DEFE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ORIANA CHAVES DE OLIVEIRA PAZ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JOÃO EVANGELISTA NEVES ARAÚJO</w:t>
            </w:r>
            <w:r>
              <w:rPr>
                <w:rFonts w:ascii="Arial" w:hAnsi="Arial" w:cs="Arial"/>
              </w:rPr>
              <w:t xml:space="preserve"> – (Didática) - Membro</w:t>
            </w:r>
            <w:r>
              <w:rPr>
                <w:rFonts w:ascii="Arial" w:hAnsi="Arial" w:cs="Arial"/>
              </w:rPr>
              <w:br/>
              <w:t>(DEFE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GERALDO DO NASCIMENTO CARVALHO</w:t>
            </w:r>
            <w:r>
              <w:rPr>
                <w:rFonts w:ascii="Arial" w:hAnsi="Arial" w:cs="Arial"/>
              </w:rPr>
              <w:t xml:space="preserve"> – Suplente </w:t>
            </w:r>
            <w:r>
              <w:rPr>
                <w:rFonts w:ascii="Arial" w:hAnsi="Arial" w:cs="Arial"/>
              </w:rPr>
              <w:br/>
              <w:t>(CAFS)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7D2BB7" w:rsidP="00D2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4D">
              <w:rPr>
                <w:rFonts w:ascii="Arial" w:hAnsi="Arial" w:cs="Arial"/>
                <w:b/>
              </w:rPr>
              <w:t>Constituir Banca Examinadora para, na forma da Lei e da Resolução nº. 039/08-CONSUN</w:t>
            </w:r>
            <w:r>
              <w:rPr>
                <w:rFonts w:ascii="Arial" w:hAnsi="Arial" w:cs="Arial"/>
              </w:rPr>
              <w:t xml:space="preserve">,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Pedagogia, em regime de Dedicação Exclusiva, dos Campi  “Amílcar Ferreira </w:t>
            </w:r>
            <w:r>
              <w:rPr>
                <w:rFonts w:ascii="Arial" w:hAnsi="Arial" w:cs="Arial"/>
              </w:rPr>
              <w:lastRenderedPageBreak/>
              <w:t xml:space="preserve">Sobral”,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 e “Professora Cinobelina Elvas”, da forma como segue: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JOSÉLIA MARIA DA SILVA FARIAS</w:t>
            </w:r>
            <w:r>
              <w:rPr>
                <w:rFonts w:ascii="Arial" w:hAnsi="Arial" w:cs="Arial"/>
              </w:rPr>
              <w:t xml:space="preserve"> – Presidente</w:t>
            </w:r>
            <w:r>
              <w:rPr>
                <w:rFonts w:ascii="Arial" w:hAnsi="Arial" w:cs="Arial"/>
              </w:rPr>
              <w:br/>
              <w:t>(DEFE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LAURO ARAÚJO MOTA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CSHNB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SIMONE BATISTAVIEIRA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CSHNB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HELOIZA RIBEIRO DE SENA MONTEIRO</w:t>
            </w:r>
            <w:r>
              <w:rPr>
                <w:rFonts w:ascii="Arial" w:hAnsi="Arial" w:cs="Arial"/>
              </w:rPr>
              <w:t xml:space="preserve"> – (Didática) - Membro</w:t>
            </w:r>
            <w:r>
              <w:rPr>
                <w:rFonts w:ascii="Arial" w:hAnsi="Arial" w:cs="Arial"/>
              </w:rPr>
              <w:br/>
              <w:t>(DMTE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LEONARDO JOSÉ FREIRE CABÓ</w:t>
            </w:r>
            <w:r>
              <w:rPr>
                <w:rFonts w:ascii="Arial" w:hAnsi="Arial" w:cs="Arial"/>
              </w:rPr>
              <w:t xml:space="preserve"> – Suplente </w:t>
            </w:r>
            <w:r>
              <w:rPr>
                <w:rFonts w:ascii="Arial" w:hAnsi="Arial" w:cs="Arial"/>
              </w:rPr>
              <w:br/>
              <w:t>(CAFS)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6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B4D" w:rsidRDefault="00D27B4D" w:rsidP="00D2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4D">
              <w:rPr>
                <w:rFonts w:ascii="Arial" w:hAnsi="Arial" w:cs="Arial"/>
                <w:b/>
              </w:rPr>
              <w:t>Constituir Banca Examinadora para, na forma da Lei e da Resolução nº. 039/08-CONSUN</w:t>
            </w:r>
            <w:r>
              <w:rPr>
                <w:rFonts w:ascii="Arial" w:hAnsi="Arial" w:cs="Arial"/>
              </w:rPr>
              <w:t xml:space="preserve">,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Biologia, em regime de Dedicação Exclusiva, dos Campi “Amílcar Ferreira Sobral” e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 da forma como segue: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DANIEL COSTA FORTIE</w:t>
            </w:r>
            <w:r>
              <w:rPr>
                <w:rFonts w:ascii="Arial" w:hAnsi="Arial" w:cs="Arial"/>
              </w:rPr>
              <w:t xml:space="preserve"> – Presidente</w:t>
            </w:r>
            <w:r>
              <w:rPr>
                <w:rFonts w:ascii="Arial" w:hAnsi="Arial" w:cs="Arial"/>
              </w:rPr>
              <w:br/>
              <w:t>(CAFS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PAULO VICTOR DE OLIVEIRA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CSHNB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ANA EMILIA QUEZADO DE FIGUEIREDO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CAFS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LUCIA HELENA BEZERRA FERREIRA</w:t>
            </w:r>
            <w:r>
              <w:rPr>
                <w:rFonts w:ascii="Arial" w:hAnsi="Arial" w:cs="Arial"/>
              </w:rPr>
              <w:t xml:space="preserve"> – (Didática) - Membro</w:t>
            </w:r>
            <w:r>
              <w:rPr>
                <w:rFonts w:ascii="Arial" w:hAnsi="Arial" w:cs="Arial"/>
              </w:rPr>
              <w:br/>
              <w:t>(DMTE/CCE)</w:t>
            </w:r>
            <w:r>
              <w:rPr>
                <w:rFonts w:ascii="Arial" w:hAnsi="Arial" w:cs="Arial"/>
              </w:rPr>
              <w:br/>
            </w:r>
            <w:r w:rsidRPr="00D27B4D">
              <w:rPr>
                <w:rFonts w:ascii="Arial" w:hAnsi="Arial" w:cs="Arial"/>
                <w:b/>
              </w:rPr>
              <w:t>MICHELLI FERREIRA DOS SANTOS</w:t>
            </w:r>
            <w:r>
              <w:rPr>
                <w:rFonts w:ascii="Arial" w:hAnsi="Arial" w:cs="Arial"/>
              </w:rPr>
              <w:t xml:space="preserve"> – Suplente </w:t>
            </w:r>
            <w:r>
              <w:rPr>
                <w:rFonts w:ascii="Arial" w:hAnsi="Arial" w:cs="Arial"/>
              </w:rPr>
              <w:br/>
              <w:t>(CSHNB)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D27B4D" w:rsidP="00D2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4D">
              <w:rPr>
                <w:rFonts w:ascii="Arial" w:hAnsi="Arial" w:cs="Arial"/>
                <w:b/>
              </w:rPr>
              <w:t>Designar LUIS ALFREDO PINHEIRO LEAL NUNES</w:t>
            </w:r>
            <w:r>
              <w:rPr>
                <w:rFonts w:ascii="Arial" w:hAnsi="Arial" w:cs="Arial"/>
              </w:rPr>
              <w:t xml:space="preserve">, para responder pela </w:t>
            </w:r>
            <w:r w:rsidRPr="00D27B4D">
              <w:rPr>
                <w:rFonts w:ascii="Arial" w:hAnsi="Arial" w:cs="Arial"/>
                <w:b/>
              </w:rPr>
              <w:t>Chefia do Laboratório de Análise de Solos/CCA, no período de janeiro de 2015 a dezembro de 2015,</w:t>
            </w:r>
            <w:r>
              <w:rPr>
                <w:rFonts w:ascii="Arial" w:hAnsi="Arial" w:cs="Arial"/>
              </w:rPr>
              <w:t xml:space="preserve"> por motivo de afastamento do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8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D27B4D" w:rsidP="00D2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4D">
              <w:rPr>
                <w:rFonts w:ascii="Arial" w:hAnsi="Arial" w:cs="Arial"/>
                <w:b/>
              </w:rPr>
              <w:t>Designar LUIS ALFREDO PINHEIRO LEAL NUNES</w:t>
            </w:r>
            <w:r>
              <w:rPr>
                <w:rFonts w:ascii="Arial" w:hAnsi="Arial" w:cs="Arial"/>
              </w:rPr>
              <w:t xml:space="preserve">, para responder pela </w:t>
            </w:r>
            <w:r w:rsidRPr="00D27B4D">
              <w:rPr>
                <w:rFonts w:ascii="Arial" w:hAnsi="Arial" w:cs="Arial"/>
                <w:b/>
              </w:rPr>
              <w:t xml:space="preserve">Chefia do Laboratório de Análise de Solos/CCA, no período de janeiro de 2015 a dezembro de 2015, </w:t>
            </w:r>
            <w:r>
              <w:rPr>
                <w:rFonts w:ascii="Arial" w:hAnsi="Arial" w:cs="Arial"/>
              </w:rPr>
              <w:t>por motivo de afastamento do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D27B4D" w:rsidP="00D2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4D">
              <w:rPr>
                <w:rFonts w:ascii="Arial" w:hAnsi="Arial" w:cs="Arial"/>
                <w:b/>
              </w:rPr>
              <w:t>Designar JOSÉ MARIA FREITAS MEDEIROS</w:t>
            </w:r>
            <w:r>
              <w:rPr>
                <w:rFonts w:ascii="Arial" w:hAnsi="Arial" w:cs="Arial"/>
              </w:rPr>
              <w:t xml:space="preserve">, para responder pela Função Gratificada FG-2, de </w:t>
            </w:r>
            <w:r w:rsidRPr="00D27B4D">
              <w:rPr>
                <w:rFonts w:ascii="Arial" w:hAnsi="Arial" w:cs="Arial"/>
                <w:b/>
              </w:rPr>
              <w:t>Chefe da Divisão de Transportes, da Coordenação de Serviços Operacionais/PREUNI, no período de 05.01.2015 a 03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D27B4D" w:rsidP="00D2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4D">
              <w:rPr>
                <w:rFonts w:ascii="Arial" w:hAnsi="Arial" w:cs="Arial"/>
                <w:b/>
              </w:rPr>
              <w:t>Designar JOSÉ ANTÔNIO RAMOS DA COSTA FILHO</w:t>
            </w:r>
            <w:r>
              <w:rPr>
                <w:rFonts w:ascii="Arial" w:hAnsi="Arial" w:cs="Arial"/>
              </w:rPr>
              <w:t xml:space="preserve">, para responder pela Função Gratificada FG-2, de </w:t>
            </w:r>
            <w:r w:rsidRPr="00D27B4D">
              <w:rPr>
                <w:rFonts w:ascii="Arial" w:hAnsi="Arial" w:cs="Arial"/>
                <w:b/>
              </w:rPr>
              <w:t>Chefe da Divisão de Manutenção Predial e Mobiliário, da Coordenação de Serviços Operacionais/PREUNI, no período de 05.01.2015 a 03.02.2015,</w:t>
            </w:r>
            <w:r>
              <w:rPr>
                <w:rFonts w:ascii="Arial" w:hAnsi="Arial" w:cs="Arial"/>
              </w:rPr>
              <w:t xml:space="preserve"> por motivo de férias do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D27B4D" w:rsidP="00D2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B4D">
              <w:rPr>
                <w:rFonts w:ascii="Arial" w:hAnsi="Arial" w:cs="Arial"/>
                <w:b/>
              </w:rPr>
              <w:t xml:space="preserve">Conceder </w:t>
            </w:r>
            <w:r w:rsidRPr="00B06D01">
              <w:rPr>
                <w:rFonts w:ascii="Arial" w:hAnsi="Arial" w:cs="Arial"/>
              </w:rPr>
              <w:t>progressão por CAPACITAÇÃO PROFISSIONAL aos servidores técnico-administrativos desta IFES</w:t>
            </w:r>
            <w:r>
              <w:rPr>
                <w:rFonts w:ascii="Arial" w:hAnsi="Arial" w:cs="Arial"/>
              </w:rPr>
              <w:t>,constantes do Anexo deste Ato,cujos efeitos financeiros retroagem às respectivas datas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/15</w:t>
            </w:r>
          </w:p>
          <w:p w:rsidR="00C04F48" w:rsidRDefault="00C04F48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  <w:p w:rsidR="007D2BB7" w:rsidRDefault="007D2BB7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D27B4D" w:rsidP="00D2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D01">
              <w:rPr>
                <w:rFonts w:ascii="Arial" w:hAnsi="Arial" w:cs="Arial"/>
                <w:b/>
              </w:rPr>
              <w:t>Conceder INCENTIVO À QUALIFICAÇÃO aos servidores técnico-administrativos desta IFES</w:t>
            </w:r>
            <w:r>
              <w:rPr>
                <w:rFonts w:ascii="Arial" w:hAnsi="Arial" w:cs="Arial"/>
              </w:rPr>
              <w:t>,constantes do Anexo deste Ato,conforme os percentuais estabelecidos cujos efeitos retroagem às respectivas datas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7D2BB7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/15</w:t>
            </w:r>
          </w:p>
          <w:p w:rsidR="007D2BB7" w:rsidRDefault="007D2BB7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D27B4D" w:rsidP="00D27B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D01">
              <w:rPr>
                <w:rFonts w:ascii="Arial" w:hAnsi="Arial" w:cs="Arial"/>
                <w:b/>
              </w:rPr>
              <w:t>Conceder progressão  funcional por MÉRITO PROFISSIONAL aos servidores técnico-administrativos desta IFES</w:t>
            </w:r>
            <w:r>
              <w:rPr>
                <w:rFonts w:ascii="Arial" w:hAnsi="Arial" w:cs="Arial"/>
              </w:rPr>
              <w:t>,constantes do Anexo deste Ato,cujos efeitos financeiros retroagem às respectivas datas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/15</w:t>
            </w:r>
          </w:p>
          <w:p w:rsidR="00B06D01" w:rsidRDefault="00B06D01" w:rsidP="00B06D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B06D01" w:rsidP="00B06D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o Ato da Reitoria n°. 78/15, de 09.01.2015, referente à designação de </w:t>
            </w:r>
            <w:r w:rsidRPr="00B06D01">
              <w:rPr>
                <w:rFonts w:ascii="Arial" w:hAnsi="Arial" w:cs="Arial"/>
                <w:b/>
              </w:rPr>
              <w:t>MARIA LÊDA NOGUEIRA MATIAS RUFINO</w:t>
            </w:r>
            <w:r>
              <w:rPr>
                <w:rFonts w:ascii="Arial" w:hAnsi="Arial" w:cs="Arial"/>
              </w:rPr>
              <w:t xml:space="preserve">, para responder pelo Cargo de Direção CD-4, de </w:t>
            </w:r>
            <w:r w:rsidRPr="00B06D01">
              <w:rPr>
                <w:rFonts w:ascii="Arial" w:hAnsi="Arial" w:cs="Arial"/>
                <w:b/>
              </w:rPr>
              <w:t>Coordenador de Formação Continuada/</w:t>
            </w:r>
            <w:proofErr w:type="spellStart"/>
            <w:r w:rsidRPr="00B06D01">
              <w:rPr>
                <w:rFonts w:ascii="Arial" w:hAnsi="Arial" w:cs="Arial"/>
                <w:b/>
              </w:rPr>
              <w:t>PREx</w:t>
            </w:r>
            <w:proofErr w:type="spellEnd"/>
            <w:r>
              <w:rPr>
                <w:rFonts w:ascii="Arial" w:hAnsi="Arial" w:cs="Arial"/>
              </w:rPr>
              <w:t xml:space="preserve">, onde se lê: no período de 26.01.2015 a 14.02.2015; </w:t>
            </w:r>
            <w:r w:rsidRPr="00B06D01">
              <w:rPr>
                <w:rFonts w:ascii="Arial" w:hAnsi="Arial" w:cs="Arial"/>
                <w:b/>
              </w:rPr>
              <w:t>leia-se: no período de 26.01.2015 a 24.02.2015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B06D01" w:rsidP="00B06D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D01">
              <w:rPr>
                <w:rFonts w:ascii="Arial" w:hAnsi="Arial" w:cs="Arial"/>
                <w:b/>
              </w:rPr>
              <w:t>Tornar sem efeito o Ato da Reitoria nº. 44/15, de 07/01/2015</w:t>
            </w:r>
            <w:r>
              <w:rPr>
                <w:rFonts w:ascii="Arial" w:hAnsi="Arial" w:cs="Arial"/>
              </w:rPr>
              <w:t xml:space="preserve">, referente à designação de </w:t>
            </w:r>
            <w:r w:rsidRPr="00B06D01">
              <w:rPr>
                <w:rFonts w:ascii="Arial" w:hAnsi="Arial" w:cs="Arial"/>
                <w:b/>
              </w:rPr>
              <w:t xml:space="preserve">LUZIAN GIRÃO </w:t>
            </w:r>
            <w:r w:rsidRPr="00B06D01">
              <w:rPr>
                <w:rFonts w:ascii="Arial" w:hAnsi="Arial" w:cs="Arial"/>
                <w:b/>
              </w:rPr>
              <w:lastRenderedPageBreak/>
              <w:t>SAMPAIO</w:t>
            </w:r>
            <w:r>
              <w:rPr>
                <w:rFonts w:ascii="Arial" w:hAnsi="Arial" w:cs="Arial"/>
              </w:rPr>
              <w:t xml:space="preserve">, para responder pela Função FG-1, de Assistente de Gabinete do Reitor,  </w:t>
            </w:r>
            <w:r w:rsidRPr="00B06D01">
              <w:rPr>
                <w:rFonts w:ascii="Arial" w:hAnsi="Arial" w:cs="Arial"/>
                <w:b/>
              </w:rPr>
              <w:t>no período de 15/01/2015 a 13/02/2015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6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B06D01" w:rsidP="00B06D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D01">
              <w:rPr>
                <w:rFonts w:ascii="Arial" w:hAnsi="Arial" w:cs="Arial"/>
                <w:b/>
              </w:rPr>
              <w:t>Designar LUZIAN GIRÃO SAMPAIO</w:t>
            </w:r>
            <w:r>
              <w:rPr>
                <w:rFonts w:ascii="Arial" w:hAnsi="Arial" w:cs="Arial"/>
              </w:rPr>
              <w:t xml:space="preserve">, Pedagoga, lotada na Secretaria dos Conselhos Superiores, para responder pela Função Gratificada FG-1, </w:t>
            </w:r>
            <w:r w:rsidRPr="00B06D01">
              <w:rPr>
                <w:rFonts w:ascii="Arial" w:hAnsi="Arial" w:cs="Arial"/>
                <w:b/>
              </w:rPr>
              <w:t>de Assistente de Gabinete do Reitor, no período de 26.01.2015 a 13/02/2015</w:t>
            </w:r>
            <w:r>
              <w:rPr>
                <w:rFonts w:ascii="Arial" w:hAnsi="Arial" w:cs="Arial"/>
              </w:rPr>
              <w:t>, em virtude de férias da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B06D01" w:rsidP="00B06D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504">
              <w:rPr>
                <w:rFonts w:ascii="Arial" w:hAnsi="Arial" w:cs="Arial"/>
                <w:b/>
              </w:rPr>
              <w:t>Editar a anexa relação consolidada das estruturas organizacionais da UFPI</w:t>
            </w:r>
            <w:r>
              <w:rPr>
                <w:rFonts w:ascii="Arial" w:hAnsi="Arial" w:cs="Arial"/>
              </w:rPr>
              <w:t>,vigente nesta data:- considerando a necessidade da UFPI promover o seu cadastramento junto ao denominado "Novo SIORG" e as Resoluções dos Colegiados competentes que criaram, implantaram e alteraram as Unidades Organizacionais da Universidade;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04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ornar sem efeito o Ato da Reitoria nº. 52/15, de 07/01/2015, referente à composição da CPA Setorial do Centro de Ciências da Natureza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504">
              <w:rPr>
                <w:rFonts w:ascii="Arial" w:hAnsi="Arial" w:cs="Arial"/>
                <w:b/>
              </w:rPr>
              <w:t>Designar os professores abaixo relacionados, para comporem a CPA Setorial do Centro de Ciências da Natureza, a partir de 11/12/2014,</w:t>
            </w:r>
            <w:r>
              <w:rPr>
                <w:rFonts w:ascii="Arial" w:hAnsi="Arial" w:cs="Arial"/>
              </w:rPr>
              <w:t xml:space="preserve"> da forma como segue: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AB4504">
              <w:rPr>
                <w:rFonts w:ascii="Arial" w:hAnsi="Arial" w:cs="Arial"/>
                <w:b/>
              </w:rPr>
              <w:t>LUIZA DE MARILAC VASCONCELOS FURTADO</w:t>
            </w:r>
            <w:r>
              <w:rPr>
                <w:rFonts w:ascii="Arial" w:hAnsi="Arial" w:cs="Arial"/>
              </w:rPr>
              <w:t xml:space="preserve"> – Coordenadora</w:t>
            </w:r>
            <w:r>
              <w:rPr>
                <w:rFonts w:ascii="Arial" w:hAnsi="Arial" w:cs="Arial"/>
              </w:rPr>
              <w:br/>
              <w:t>Representantes Docentes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AB4504">
              <w:rPr>
                <w:rFonts w:ascii="Arial" w:hAnsi="Arial" w:cs="Arial"/>
                <w:b/>
              </w:rPr>
              <w:t>JEFFERSON CRUZ DOS SANTOS LEITE</w:t>
            </w:r>
            <w:r>
              <w:rPr>
                <w:rFonts w:ascii="Arial" w:hAnsi="Arial" w:cs="Arial"/>
              </w:rPr>
              <w:t xml:space="preserve"> – Titular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AB4504">
              <w:rPr>
                <w:rFonts w:ascii="Arial" w:hAnsi="Arial" w:cs="Arial"/>
                <w:b/>
              </w:rPr>
              <w:t>NAISE MARY CALDAS SILVA</w:t>
            </w:r>
            <w:r>
              <w:rPr>
                <w:rFonts w:ascii="Arial" w:hAnsi="Arial" w:cs="Arial"/>
              </w:rPr>
              <w:t xml:space="preserve"> – Suplente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AB4504">
              <w:rPr>
                <w:rFonts w:ascii="Arial" w:hAnsi="Arial" w:cs="Arial"/>
                <w:b/>
              </w:rPr>
              <w:t>JANILDO LOPES MAGALHÃES</w:t>
            </w:r>
            <w:r>
              <w:rPr>
                <w:rFonts w:ascii="Arial" w:hAnsi="Arial" w:cs="Arial"/>
              </w:rPr>
              <w:t xml:space="preserve"> – Titular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AB4504">
              <w:rPr>
                <w:rFonts w:ascii="Arial" w:hAnsi="Arial" w:cs="Arial"/>
                <w:b/>
              </w:rPr>
              <w:t>LYA RAQUEL OLIVEIRA DOS SANTOS</w:t>
            </w:r>
            <w:r>
              <w:rPr>
                <w:rFonts w:ascii="Arial" w:hAnsi="Arial" w:cs="Arial"/>
              </w:rPr>
              <w:t xml:space="preserve"> – Suplente</w:t>
            </w:r>
            <w:r>
              <w:rPr>
                <w:rFonts w:ascii="Arial" w:hAnsi="Arial" w:cs="Arial"/>
              </w:rPr>
              <w:br/>
              <w:t>Representantes Técnicos Administrativo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AB4504">
              <w:rPr>
                <w:rFonts w:ascii="Arial" w:hAnsi="Arial" w:cs="Arial"/>
                <w:b/>
              </w:rPr>
              <w:t>IGOR LINHARES DE ARAÚJO</w:t>
            </w:r>
            <w:r>
              <w:rPr>
                <w:rFonts w:ascii="Arial" w:hAnsi="Arial" w:cs="Arial"/>
              </w:rPr>
              <w:t xml:space="preserve"> – Titular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AB4504">
              <w:rPr>
                <w:rFonts w:ascii="Arial" w:hAnsi="Arial" w:cs="Arial"/>
                <w:b/>
              </w:rPr>
              <w:t>MONICA MARIA NUNES FORTES</w:t>
            </w:r>
            <w:r>
              <w:rPr>
                <w:rFonts w:ascii="Arial" w:hAnsi="Arial" w:cs="Arial"/>
              </w:rPr>
              <w:t xml:space="preserve"> - Suplente</w:t>
            </w:r>
            <w:r>
              <w:rPr>
                <w:rFonts w:ascii="Arial" w:hAnsi="Arial" w:cs="Arial"/>
              </w:rPr>
              <w:br/>
              <w:t>Representante Discente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AB4504">
              <w:rPr>
                <w:rFonts w:ascii="Arial" w:hAnsi="Arial" w:cs="Arial"/>
                <w:b/>
              </w:rPr>
              <w:t>FRANCISVALDO DA SILVA COSTA</w:t>
            </w:r>
            <w:r>
              <w:rPr>
                <w:rFonts w:ascii="Arial" w:hAnsi="Arial" w:cs="Arial"/>
              </w:rPr>
              <w:t xml:space="preserve"> –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504">
              <w:rPr>
                <w:rFonts w:ascii="Arial" w:hAnsi="Arial" w:cs="Arial"/>
                <w:b/>
              </w:rPr>
              <w:t>No Ato da Reitoria n°. 1600/14, de 12.08.2014, referente à designação de RENATO GERMANO REIS NUNES</w:t>
            </w:r>
            <w:r>
              <w:rPr>
                <w:rFonts w:ascii="Arial" w:hAnsi="Arial" w:cs="Arial"/>
              </w:rPr>
              <w:t xml:space="preserve">, como </w:t>
            </w:r>
            <w:r w:rsidRPr="00AB4504">
              <w:rPr>
                <w:rFonts w:ascii="Arial" w:hAnsi="Arial" w:cs="Arial"/>
                <w:b/>
              </w:rPr>
              <w:t>Coordenador do Mestrado Nacional Profissional em Ensino de Física/CCN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lastRenderedPageBreak/>
              <w:t>acrescentar a expressão: para exercer Função Comissionada de Coordenação de curso, símbolo FCC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1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504">
              <w:rPr>
                <w:rFonts w:ascii="Arial" w:hAnsi="Arial" w:cs="Arial"/>
                <w:b/>
              </w:rPr>
              <w:t xml:space="preserve">Conceder, em decorrência do falecimento de LEÔNIDAS ANTONIO DEOLINDO, Matrícula SIAPE nº. 0421847, </w:t>
            </w:r>
            <w:proofErr w:type="spellStart"/>
            <w:r w:rsidRPr="00AB4504">
              <w:rPr>
                <w:rFonts w:ascii="Arial" w:hAnsi="Arial" w:cs="Arial"/>
                <w:b/>
              </w:rPr>
              <w:t>ex-servidor</w:t>
            </w:r>
            <w:proofErr w:type="spellEnd"/>
            <w:r w:rsidRPr="00AB4504">
              <w:rPr>
                <w:rFonts w:ascii="Arial" w:hAnsi="Arial" w:cs="Arial"/>
                <w:b/>
              </w:rPr>
              <w:t>, Pensão Vitalícia integral a MARIA DO CARMO BONFIM DEOLINDO</w:t>
            </w:r>
            <w:r>
              <w:rPr>
                <w:rFonts w:ascii="Arial" w:hAnsi="Arial" w:cs="Arial"/>
              </w:rPr>
              <w:t xml:space="preserve">, viúva, com base no art. 40, da Constituição Federal, nos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217, I “a”, 218 da Lei nº. 8.112/90 e no art. 2º, I da Lei 10.887/04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504">
              <w:rPr>
                <w:rFonts w:ascii="Arial" w:hAnsi="Arial" w:cs="Arial"/>
                <w:b/>
              </w:rPr>
              <w:t>Conceder, em decorrência do falecimento de NILSON RODRIGUES DE CARVALHO, Matrícula SIAPE nº. 0422642, inativo, Pensão Vitalícia integral a ROSÁLIA MARIA DA SILVA,</w:t>
            </w:r>
            <w:r>
              <w:rPr>
                <w:rFonts w:ascii="Arial" w:hAnsi="Arial" w:cs="Arial"/>
              </w:rPr>
              <w:t xml:space="preserve"> viúva, com base no art. 40, da Constituição Federal, nos </w:t>
            </w:r>
            <w:proofErr w:type="spellStart"/>
            <w:r>
              <w:rPr>
                <w:rFonts w:ascii="Arial" w:hAnsi="Arial" w:cs="Arial"/>
              </w:rPr>
              <w:t>arts</w:t>
            </w:r>
            <w:proofErr w:type="spellEnd"/>
            <w:r>
              <w:rPr>
                <w:rFonts w:ascii="Arial" w:hAnsi="Arial" w:cs="Arial"/>
              </w:rPr>
              <w:t>. 217, I “C”, 218 da Lei nº. 8.112/90 e no art. 2º, I da Lei 10.887/04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04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Pr="00AB4504">
              <w:rPr>
                <w:rFonts w:ascii="Arial" w:hAnsi="Arial" w:cs="Arial"/>
                <w:b/>
              </w:rPr>
              <w:t>. 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AB4504">
              <w:rPr>
                <w:rFonts w:ascii="Arial" w:hAnsi="Arial" w:cs="Arial"/>
                <w:b/>
              </w:rPr>
              <w:t>DANIELA BANDEIRA DE CARVALHO, para o cargo de Professor do Magistério Superior, Classe A, Denominação Adjunto - A, Nível 1</w:t>
            </w:r>
            <w:r>
              <w:rPr>
                <w:rFonts w:ascii="Arial" w:hAnsi="Arial" w:cs="Arial"/>
              </w:rPr>
              <w:t>, em regime de Dedicação Exclusiva – DE, para a área de Estatística, com lotação na Coordenação do Curso de Bacharelado em Estatística/CCN, do Campus Ministro Petrônio Portela, Código de Vaga nº. 0924721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AB4504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AB4504">
              <w:rPr>
                <w:rFonts w:ascii="Arial" w:hAnsi="Arial" w:cs="Arial"/>
                <w:b/>
              </w:rPr>
              <w:t>ÉVERTON ALMEIDA PEREIRA</w:t>
            </w:r>
            <w:r>
              <w:rPr>
                <w:rFonts w:ascii="Arial" w:hAnsi="Arial" w:cs="Arial"/>
              </w:rPr>
              <w:t xml:space="preserve">, para o cargo de </w:t>
            </w:r>
            <w:r w:rsidRPr="00AB4504">
              <w:rPr>
                <w:rFonts w:ascii="Arial" w:hAnsi="Arial" w:cs="Arial"/>
                <w:b/>
              </w:rPr>
              <w:t>Médico Veterinário, Classe E, Padrão 1, nível 1,</w:t>
            </w:r>
            <w:r>
              <w:rPr>
                <w:rFonts w:ascii="Arial" w:hAnsi="Arial" w:cs="Arial"/>
              </w:rPr>
              <w:t xml:space="preserve"> com lotação no Campus “Professora Cinobelina Elvas”, Bom Jesus/PI, Código de Vaga nº. </w:t>
            </w:r>
            <w:r>
              <w:rPr>
                <w:rFonts w:ascii="Arial" w:hAnsi="Arial" w:cs="Arial"/>
              </w:rPr>
              <w:lastRenderedPageBreak/>
              <w:t>0987170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5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504">
              <w:rPr>
                <w:rFonts w:ascii="Arial" w:hAnsi="Arial" w:cs="Arial"/>
                <w:b/>
              </w:rPr>
              <w:t>Designar LUCIA CRISTINA DOS SANTOS ROSA,</w:t>
            </w:r>
            <w:r>
              <w:rPr>
                <w:rFonts w:ascii="Arial" w:hAnsi="Arial" w:cs="Arial"/>
              </w:rPr>
              <w:t xml:space="preserve"> para exercer a Função Gratificada, FG-1, de </w:t>
            </w:r>
            <w:r w:rsidRPr="00AB4504">
              <w:rPr>
                <w:rFonts w:ascii="Arial" w:hAnsi="Arial" w:cs="Arial"/>
                <w:b/>
              </w:rPr>
              <w:t>Chefe do Departamento de Serviço Social, do Centro de Ciências Humanas e Letras, com mandato de 02 (dois) anos, a partir de 22.12.2014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504">
              <w:rPr>
                <w:rFonts w:ascii="Arial" w:hAnsi="Arial" w:cs="Arial"/>
                <w:b/>
              </w:rPr>
              <w:t>Designar IOLANDA CARVALHO FONTENELE</w:t>
            </w:r>
            <w:r>
              <w:rPr>
                <w:rFonts w:ascii="Arial" w:hAnsi="Arial" w:cs="Arial"/>
              </w:rPr>
              <w:t xml:space="preserve">, como </w:t>
            </w:r>
            <w:r w:rsidRPr="00AB4504">
              <w:rPr>
                <w:rFonts w:ascii="Arial" w:hAnsi="Arial" w:cs="Arial"/>
                <w:b/>
              </w:rPr>
              <w:t>Subchefe do Departamento de Serviço Social, do Centro de Ciências Humanas e Letras, com mandato de 02 (dois) anos, a partir de 22.12.2014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AB4504">
              <w:rPr>
                <w:rFonts w:ascii="Arial" w:hAnsi="Arial" w:cs="Arial"/>
                <w:b/>
              </w:rPr>
              <w:t>Designar os servidores GEORGE WELLINGTON LOPES DA SILVA</w:t>
            </w:r>
            <w:r>
              <w:rPr>
                <w:rFonts w:ascii="Arial" w:hAnsi="Arial" w:cs="Arial"/>
              </w:rPr>
              <w:t xml:space="preserve"> – Assistente em Administração, </w:t>
            </w:r>
            <w:r w:rsidRPr="00AB4504">
              <w:rPr>
                <w:rFonts w:ascii="Arial" w:hAnsi="Arial" w:cs="Arial"/>
                <w:b/>
              </w:rPr>
              <w:t>PAULO RICARDO FIRMIANO DA CUNHA</w:t>
            </w:r>
            <w:r>
              <w:rPr>
                <w:rFonts w:ascii="Arial" w:hAnsi="Arial" w:cs="Arial"/>
              </w:rPr>
              <w:t xml:space="preserve"> – Assistente em Administração e </w:t>
            </w:r>
            <w:r w:rsidRPr="00AB4504">
              <w:rPr>
                <w:rFonts w:ascii="Arial" w:hAnsi="Arial" w:cs="Arial"/>
                <w:b/>
              </w:rPr>
              <w:t>LÚCIA DE FÁTIMA DA LUZ COELHO</w:t>
            </w:r>
            <w:r>
              <w:rPr>
                <w:rFonts w:ascii="Arial" w:hAnsi="Arial" w:cs="Arial"/>
              </w:rPr>
              <w:t xml:space="preserve"> - Assistente em Administração, para, sob a presidência do primeiro, constituírem </w:t>
            </w:r>
            <w:r w:rsidRPr="00AB4504">
              <w:rPr>
                <w:rFonts w:ascii="Arial" w:hAnsi="Arial" w:cs="Arial"/>
                <w:b/>
              </w:rPr>
              <w:t>Comissão Permanente de Licitação desta Fundação</w:t>
            </w:r>
            <w:r>
              <w:rPr>
                <w:rFonts w:ascii="Arial" w:hAnsi="Arial" w:cs="Arial"/>
              </w:rPr>
              <w:t>, com mandado de 01 (um) ano, a partir de 31.01.2015.</w:t>
            </w:r>
            <w:r>
              <w:rPr>
                <w:rFonts w:ascii="Arial" w:hAnsi="Arial" w:cs="Arial"/>
              </w:rPr>
              <w:br/>
              <w:t xml:space="preserve">   2. </w:t>
            </w:r>
            <w:r w:rsidRPr="00AB4504">
              <w:rPr>
                <w:rFonts w:ascii="Arial" w:hAnsi="Arial" w:cs="Arial"/>
                <w:b/>
              </w:rPr>
              <w:t>Designar os servidores MARIA LARA CRISTINA SANTOS DE MACEDO</w:t>
            </w:r>
            <w:r>
              <w:rPr>
                <w:rFonts w:ascii="Arial" w:hAnsi="Arial" w:cs="Arial"/>
              </w:rPr>
              <w:t xml:space="preserve"> –Administrador, </w:t>
            </w:r>
            <w:r w:rsidRPr="00AB4504">
              <w:rPr>
                <w:rFonts w:ascii="Arial" w:hAnsi="Arial" w:cs="Arial"/>
                <w:b/>
              </w:rPr>
              <w:t>VALÉRIA NOGUEIRA DE AREA LEÃO SARMENTO</w:t>
            </w:r>
            <w:r>
              <w:rPr>
                <w:rFonts w:ascii="Arial" w:hAnsi="Arial" w:cs="Arial"/>
              </w:rPr>
              <w:t xml:space="preserve"> - Administrador, </w:t>
            </w:r>
            <w:r w:rsidRPr="00AB4504">
              <w:rPr>
                <w:rFonts w:ascii="Arial" w:hAnsi="Arial" w:cs="Arial"/>
                <w:b/>
              </w:rPr>
              <w:t>DANIELLE ALVES DA SILVA</w:t>
            </w:r>
            <w:r>
              <w:rPr>
                <w:rFonts w:ascii="Arial" w:hAnsi="Arial" w:cs="Arial"/>
              </w:rPr>
              <w:t xml:space="preserve"> – Técnico em Contabilidade e </w:t>
            </w:r>
            <w:r w:rsidRPr="00AB4504">
              <w:rPr>
                <w:rFonts w:ascii="Arial" w:hAnsi="Arial" w:cs="Arial"/>
                <w:b/>
              </w:rPr>
              <w:t>LAYZIANNA MARIA SANTOS LIMA</w:t>
            </w:r>
            <w:r>
              <w:rPr>
                <w:rFonts w:ascii="Arial" w:hAnsi="Arial" w:cs="Arial"/>
              </w:rPr>
              <w:t xml:space="preserve"> – Assistente em Administração, como membros suplentes da referida Comissão, com a finalidade de substituir qualquer um dos membros acima designados, em suas faltas e impedimentos.</w:t>
            </w:r>
            <w:r>
              <w:rPr>
                <w:rFonts w:ascii="Arial" w:hAnsi="Arial" w:cs="Arial"/>
              </w:rPr>
              <w:br/>
              <w:t xml:space="preserve">   3. Nas faltas e impedimentos do Presidente da Comissão, assumirá a presidência o servidor </w:t>
            </w:r>
            <w:r w:rsidRPr="00AB4504">
              <w:rPr>
                <w:rFonts w:ascii="Arial" w:hAnsi="Arial" w:cs="Arial"/>
                <w:b/>
              </w:rPr>
              <w:t>PAULO RICARDO FIRMIANO DA CUNHA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   4. O presidente deverá comunicar, por escrito, aos demais membros da Comissão, data, local e hora de abertura das licitações.</w:t>
            </w:r>
            <w:r>
              <w:rPr>
                <w:rFonts w:ascii="Arial" w:hAnsi="Arial" w:cs="Arial"/>
              </w:rPr>
              <w:br/>
              <w:t xml:space="preserve">   5. A presente Comissão encarregar-se-á de todas as licitações da Fundação, exceto as referentes a obras.      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04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300EC">
              <w:rPr>
                <w:rFonts w:ascii="Arial" w:hAnsi="Arial" w:cs="Arial"/>
                <w:b/>
              </w:rPr>
              <w:t>Autorizar o afastamento parcial de CHRYSTIANY PLÁCIDO DE BRITO VIEIRA</w:t>
            </w:r>
            <w:r>
              <w:rPr>
                <w:rFonts w:ascii="Arial" w:hAnsi="Arial" w:cs="Arial"/>
              </w:rPr>
              <w:t xml:space="preserve">, lotada no Departamento de Enfermagem/CCS, </w:t>
            </w:r>
            <w:r w:rsidRPr="00E300EC">
              <w:rPr>
                <w:rFonts w:ascii="Arial" w:hAnsi="Arial" w:cs="Arial"/>
                <w:b/>
              </w:rPr>
              <w:t xml:space="preserve">pelo período de 01 (um) ano, a </w:t>
            </w:r>
            <w:r w:rsidRPr="00E300EC">
              <w:rPr>
                <w:rFonts w:ascii="Arial" w:hAnsi="Arial" w:cs="Arial"/>
                <w:b/>
              </w:rPr>
              <w:lastRenderedPageBreak/>
              <w:t>partir de 10.09.2014,</w:t>
            </w:r>
            <w:r>
              <w:rPr>
                <w:rFonts w:ascii="Arial" w:hAnsi="Arial" w:cs="Arial"/>
              </w:rPr>
              <w:t xml:space="preserve"> a fim de iniciar curso de Pós-Graduação em Enfermagem, nível de Doutorado, nesta IFES. 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9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300EC">
              <w:rPr>
                <w:rFonts w:ascii="Arial" w:hAnsi="Arial" w:cs="Arial"/>
                <w:b/>
              </w:rPr>
              <w:t>Autorizar o afastamento de FRANCISCO DE ASSIS DA SILVA MOTA</w:t>
            </w:r>
            <w:r>
              <w:rPr>
                <w:rFonts w:ascii="Arial" w:hAnsi="Arial" w:cs="Arial"/>
              </w:rPr>
              <w:t xml:space="preserve">, lotado no curso de Engenharia de Produção/CT, </w:t>
            </w:r>
            <w:r w:rsidRPr="00E300EC">
              <w:rPr>
                <w:rFonts w:ascii="Arial" w:hAnsi="Arial" w:cs="Arial"/>
                <w:b/>
              </w:rPr>
              <w:t>por 01 (um) ano, a partir de 01.02.2015</w:t>
            </w:r>
            <w:r>
              <w:rPr>
                <w:rFonts w:ascii="Arial" w:hAnsi="Arial" w:cs="Arial"/>
              </w:rPr>
              <w:t xml:space="preserve">, a fim de iniciar curso de Pós-Graduação em Engenharia de Teleinformática, nível de Doutorado, na Universidade Federal do Ceará. 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/15</w:t>
            </w:r>
          </w:p>
          <w:p w:rsidR="00B06D01" w:rsidRDefault="00B06D01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B4504" w:rsidP="00AB45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300EC">
              <w:rPr>
                <w:rFonts w:ascii="Arial" w:hAnsi="Arial" w:cs="Arial"/>
                <w:b/>
              </w:rPr>
              <w:t>Autorizar o afastamento de TERESINHA DE JESUS ARAUJO MAGALHAES NOGUEIRA</w:t>
            </w:r>
            <w:r>
              <w:rPr>
                <w:rFonts w:ascii="Arial" w:hAnsi="Arial" w:cs="Arial"/>
              </w:rPr>
              <w:t xml:space="preserve">, lotada no Departamento de Métodos e Técnicas de Ensino/CCE, </w:t>
            </w:r>
            <w:r w:rsidRPr="00E300EC">
              <w:rPr>
                <w:rFonts w:ascii="Arial" w:hAnsi="Arial" w:cs="Arial"/>
                <w:b/>
              </w:rPr>
              <w:t>no período de 01.10.2014 a 30.03.2015</w:t>
            </w:r>
            <w:r>
              <w:rPr>
                <w:rFonts w:ascii="Arial" w:hAnsi="Arial" w:cs="Arial"/>
              </w:rPr>
              <w:t xml:space="preserve">, a fim de concluir o curso de Pós-Graduação em Educação, nível de Doutorado, nesta IFES. 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384C1B" w:rsidP="00384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C15DD8">
              <w:rPr>
                <w:rFonts w:ascii="Arial" w:hAnsi="Arial" w:cs="Arial"/>
                <w:b/>
              </w:rPr>
              <w:t>Autorizar o afastamento de HELIO CAVALCANTI ALBUQUERQUE NETO</w:t>
            </w:r>
            <w:r>
              <w:rPr>
                <w:rFonts w:ascii="Arial" w:hAnsi="Arial" w:cs="Arial"/>
              </w:rPr>
              <w:t xml:space="preserve">, lotado no Curso de Engenharia de Produção/CT, pelo período de 01 (um) ano, </w:t>
            </w:r>
            <w:r w:rsidRPr="00C15DD8">
              <w:rPr>
                <w:rFonts w:ascii="Arial" w:hAnsi="Arial" w:cs="Arial"/>
                <w:b/>
              </w:rPr>
              <w:t>a partir de 02.02.2015</w:t>
            </w:r>
            <w:r>
              <w:rPr>
                <w:rFonts w:ascii="Arial" w:hAnsi="Arial" w:cs="Arial"/>
              </w:rPr>
              <w:t xml:space="preserve">, a fim de iniciar curso de Pós-Graduação em Segurança e Saúde Ocupacionais, nível de Doutorado, na Universidade do Porto, em Portugal. 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</w:t>
            </w:r>
            <w:r>
              <w:rPr>
                <w:rFonts w:ascii="Arial" w:hAnsi="Arial" w:cs="Arial"/>
              </w:rPr>
              <w:lastRenderedPageBreak/>
              <w:t>término do prazo do afastamento, sobre o retorno ou ausência do servido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2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384C1B" w:rsidP="00384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D8">
              <w:rPr>
                <w:rFonts w:ascii="Arial" w:hAnsi="Arial" w:cs="Arial"/>
                <w:b/>
              </w:rPr>
              <w:t>Designar SILVANA SANTIAGO DA ROCHA</w:t>
            </w:r>
            <w:r>
              <w:rPr>
                <w:rFonts w:ascii="Arial" w:hAnsi="Arial" w:cs="Arial"/>
              </w:rPr>
              <w:t xml:space="preserve">, para exercer a Função Gratificada FG-1 de </w:t>
            </w:r>
            <w:r w:rsidRPr="00C15DD8">
              <w:rPr>
                <w:rFonts w:ascii="Arial" w:hAnsi="Arial" w:cs="Arial"/>
                <w:b/>
              </w:rPr>
              <w:t>Chefe do Departamento de Enfermagem/CCS, com mandato de 02 (dois) anos, a partir de 24.01.2015.</w:t>
            </w:r>
          </w:p>
        </w:tc>
      </w:tr>
      <w:tr w:rsidR="00384C1B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C1B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/15</w:t>
            </w:r>
          </w:p>
          <w:p w:rsidR="00384C1B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C1B" w:rsidRDefault="00384C1B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C1B" w:rsidRPr="00384C1B" w:rsidRDefault="00384C1B" w:rsidP="00384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D8">
              <w:rPr>
                <w:rFonts w:ascii="Arial" w:hAnsi="Arial" w:cs="Arial"/>
                <w:b/>
              </w:rPr>
              <w:t>Designar ELAINE CRISTINA CARVALHO MOURA</w:t>
            </w:r>
            <w:r>
              <w:rPr>
                <w:rFonts w:ascii="Arial" w:hAnsi="Arial" w:cs="Arial"/>
              </w:rPr>
              <w:t xml:space="preserve">, como </w:t>
            </w:r>
            <w:r w:rsidRPr="00C15DD8">
              <w:rPr>
                <w:rFonts w:ascii="Arial" w:hAnsi="Arial" w:cs="Arial"/>
                <w:b/>
              </w:rPr>
              <w:t>Subchefe do Departamento de Enfermagem/CCS, com mandato de 02 (dois) anos, a partir de 24.01.20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384C1B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C1B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/15</w:t>
            </w:r>
          </w:p>
          <w:p w:rsidR="00384C1B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C1B" w:rsidRDefault="00384C1B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C1B" w:rsidRDefault="00384C1B" w:rsidP="00384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D8">
              <w:rPr>
                <w:rFonts w:ascii="Arial" w:hAnsi="Arial" w:cs="Arial"/>
                <w:b/>
              </w:rPr>
              <w:t>Designar TIAGO BARBOSA SOUZA</w:t>
            </w:r>
            <w:r>
              <w:rPr>
                <w:rFonts w:ascii="Arial" w:hAnsi="Arial" w:cs="Arial"/>
              </w:rPr>
              <w:t xml:space="preserve">, para exercer a Função Comissionada de Coordenação de Curso, símbolo FCC, de </w:t>
            </w:r>
            <w:r w:rsidRPr="00C15DD8">
              <w:rPr>
                <w:rFonts w:ascii="Arial" w:hAnsi="Arial" w:cs="Arial"/>
                <w:b/>
              </w:rPr>
              <w:t>Coordenador do Curso de Letras Estrangeiras, do Centro de Ciências Humanas e Letras, até o término do seu mandato</w:t>
            </w:r>
            <w:r>
              <w:rPr>
                <w:rFonts w:ascii="Arial" w:hAnsi="Arial" w:cs="Arial"/>
              </w:rPr>
              <w:t>.</w:t>
            </w:r>
          </w:p>
          <w:p w:rsidR="00384C1B" w:rsidRDefault="00384C1B" w:rsidP="00384C1B">
            <w:pPr>
              <w:jc w:val="both"/>
              <w:rPr>
                <w:rFonts w:ascii="Arial" w:hAnsi="Arial" w:cs="Arial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C1B" w:rsidRDefault="00384C1B" w:rsidP="00384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D8">
              <w:rPr>
                <w:rFonts w:ascii="Arial" w:hAnsi="Arial" w:cs="Arial"/>
                <w:b/>
              </w:rPr>
              <w:t>Designar AIRTON SAMPAIO DE ARAÚJO</w:t>
            </w:r>
            <w:r>
              <w:rPr>
                <w:rFonts w:ascii="Arial" w:hAnsi="Arial" w:cs="Arial"/>
              </w:rPr>
              <w:t xml:space="preserve"> para, na condição de Decano, exercer interinamente a Função Comissionada de Coordenação de Curso, símbolo FCC, de </w:t>
            </w:r>
            <w:r w:rsidRPr="00C15DD8">
              <w:rPr>
                <w:rFonts w:ascii="Arial" w:hAnsi="Arial" w:cs="Arial"/>
                <w:b/>
              </w:rPr>
              <w:t>Coordenador do Curso de Letras Vernáculas, do Centro de Ciências Humanas e Letras, até que se realizem eleições no prazo regimental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384C1B" w:rsidP="00384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DD8">
              <w:rPr>
                <w:rFonts w:ascii="Arial" w:hAnsi="Arial" w:cs="Arial"/>
                <w:b/>
              </w:rPr>
              <w:t>Designar SÁVIO BRAGA CASTELO BRANCO</w:t>
            </w:r>
            <w:r>
              <w:rPr>
                <w:rFonts w:ascii="Arial" w:hAnsi="Arial" w:cs="Arial"/>
              </w:rPr>
              <w:t xml:space="preserve">, para responder pelo Cargo de Direção CD-4, de </w:t>
            </w:r>
            <w:r w:rsidRPr="00C15DD8">
              <w:rPr>
                <w:rFonts w:ascii="Arial" w:hAnsi="Arial" w:cs="Arial"/>
                <w:b/>
              </w:rPr>
              <w:t>Coordenador de Programas e Projetos de Extensão/CPPEX</w:t>
            </w:r>
            <w:r>
              <w:rPr>
                <w:rFonts w:ascii="Arial" w:hAnsi="Arial" w:cs="Arial"/>
              </w:rPr>
              <w:t xml:space="preserve">, </w:t>
            </w:r>
            <w:r w:rsidRPr="00C15DD8">
              <w:rPr>
                <w:rFonts w:ascii="Arial" w:hAnsi="Arial" w:cs="Arial"/>
                <w:b/>
              </w:rPr>
              <w:t>no período de 26.01.2015 a 09.02.2015</w:t>
            </w:r>
            <w:r>
              <w:rPr>
                <w:rFonts w:ascii="Arial" w:hAnsi="Arial" w:cs="Arial"/>
              </w:rPr>
              <w:t>, em virtude de férias do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5D2343" w:rsidP="005D23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4FD8">
              <w:rPr>
                <w:rFonts w:ascii="Arial" w:hAnsi="Arial" w:cs="Arial"/>
                <w:b/>
              </w:rPr>
              <w:t>Designar MARCELO CAMPOS RODRIGUES</w:t>
            </w:r>
            <w:r>
              <w:rPr>
                <w:rFonts w:ascii="Arial" w:hAnsi="Arial" w:cs="Arial"/>
              </w:rPr>
              <w:t xml:space="preserve">, para responder pelo Cargo de Direção CD-4, de </w:t>
            </w:r>
            <w:r w:rsidRPr="00F04FD8">
              <w:rPr>
                <w:rFonts w:ascii="Arial" w:hAnsi="Arial" w:cs="Arial"/>
                <w:b/>
              </w:rPr>
              <w:t>Diretor do Hospital Veterinário Universitário/UFPI, no período de 26.01.2015 a 24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5D2343" w:rsidP="005D23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E1D">
              <w:rPr>
                <w:rFonts w:ascii="Arial" w:hAnsi="Arial" w:cs="Arial"/>
                <w:b/>
              </w:rPr>
              <w:t>Designar PRISCILA DE SOUZA LUZ</w:t>
            </w:r>
            <w:r>
              <w:rPr>
                <w:rFonts w:ascii="Arial" w:hAnsi="Arial" w:cs="Arial"/>
              </w:rPr>
              <w:t xml:space="preserve">, Assistente em Administração, lotada na Secretaria Administrativa do Gabinete do Reitor, para responder pela Função Gratificada FG-1, de </w:t>
            </w:r>
            <w:r w:rsidRPr="00086E1D">
              <w:rPr>
                <w:rFonts w:ascii="Arial" w:hAnsi="Arial" w:cs="Arial"/>
                <w:b/>
              </w:rPr>
              <w:t xml:space="preserve">Assistente da Reitoria, no </w:t>
            </w:r>
            <w:r w:rsidRPr="00086E1D">
              <w:rPr>
                <w:rFonts w:ascii="Arial" w:hAnsi="Arial" w:cs="Arial"/>
                <w:b/>
              </w:rPr>
              <w:lastRenderedPageBreak/>
              <w:t>período de 05.01.2015 a 01/02/2015,</w:t>
            </w:r>
            <w:r>
              <w:rPr>
                <w:rFonts w:ascii="Arial" w:hAnsi="Arial" w:cs="Arial"/>
              </w:rPr>
              <w:t xml:space="preserve"> em virtude de férias do titular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9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5D2343" w:rsidP="005D23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E1D">
              <w:rPr>
                <w:rFonts w:ascii="Arial" w:hAnsi="Arial" w:cs="Arial"/>
                <w:b/>
              </w:rPr>
              <w:t>Designar GEOVANA ALVES ROCHA VIEIRA</w:t>
            </w:r>
            <w:r>
              <w:rPr>
                <w:rFonts w:ascii="Arial" w:hAnsi="Arial" w:cs="Arial"/>
              </w:rPr>
              <w:t xml:space="preserve">, para exercer a Função Gratificada FG-2, de </w:t>
            </w:r>
            <w:r w:rsidRPr="00086E1D">
              <w:rPr>
                <w:rFonts w:ascii="Arial" w:hAnsi="Arial" w:cs="Arial"/>
                <w:b/>
              </w:rPr>
              <w:t>Chefe da Divisão de Arquitetura, da Prefeitura Universitária, a partir de 02.01.2015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5D2343" w:rsidP="005D23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Dispensar FAUSTON NEGREIROS</w:t>
            </w:r>
            <w:r>
              <w:rPr>
                <w:rFonts w:ascii="Arial" w:hAnsi="Arial" w:cs="Arial"/>
              </w:rPr>
              <w:t xml:space="preserve">, da condição de Representante Docente do Campus “Amílcar Ferreira Sobral”, junto ao Conselho de Ensino, Pesquisa e Extensão – </w:t>
            </w:r>
            <w:proofErr w:type="spellStart"/>
            <w:r>
              <w:rPr>
                <w:rFonts w:ascii="Arial" w:hAnsi="Arial" w:cs="Arial"/>
              </w:rPr>
              <w:t>CEPEx</w:t>
            </w:r>
            <w:proofErr w:type="spellEnd"/>
            <w:r>
              <w:rPr>
                <w:rFonts w:ascii="Arial" w:hAnsi="Arial" w:cs="Arial"/>
              </w:rPr>
              <w:t>, com mandato de 02 (dois) anos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5D2343" w:rsidP="00F04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Designar DANIEL COSTA FORTIER</w:t>
            </w:r>
            <w:r>
              <w:rPr>
                <w:rFonts w:ascii="Arial" w:hAnsi="Arial" w:cs="Arial"/>
              </w:rPr>
              <w:t xml:space="preserve">, como </w:t>
            </w:r>
            <w:r w:rsidRPr="00AA5CEF">
              <w:rPr>
                <w:rFonts w:ascii="Arial" w:hAnsi="Arial" w:cs="Arial"/>
                <w:b/>
              </w:rPr>
              <w:t>Representante Docente</w:t>
            </w:r>
            <w:r>
              <w:rPr>
                <w:rFonts w:ascii="Arial" w:hAnsi="Arial" w:cs="Arial"/>
              </w:rPr>
              <w:t xml:space="preserve"> do Campus “Amílcar Ferreira Sobral”, junto ao Conselho de Ensino, Pesquisa e Extensão – </w:t>
            </w:r>
            <w:proofErr w:type="spellStart"/>
            <w:r>
              <w:rPr>
                <w:rFonts w:ascii="Arial" w:hAnsi="Arial" w:cs="Arial"/>
              </w:rPr>
              <w:t>CEPEx</w:t>
            </w:r>
            <w:proofErr w:type="spellEnd"/>
            <w:r w:rsidRPr="00AA5CEF">
              <w:rPr>
                <w:rFonts w:ascii="Arial" w:hAnsi="Arial" w:cs="Arial"/>
                <w:b/>
              </w:rPr>
              <w:t>, com mandato de 02 (dois) anos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F04FD8" w:rsidP="00F04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Conceder aposentadoria voluntária</w:t>
            </w:r>
            <w:r>
              <w:rPr>
                <w:rFonts w:ascii="Arial" w:hAnsi="Arial" w:cs="Arial"/>
              </w:rPr>
              <w:t xml:space="preserve">, com proventos integrais, nos termos do art. 3º, da EC 47/05, a </w:t>
            </w:r>
            <w:r w:rsidRPr="00AA5CEF">
              <w:rPr>
                <w:rFonts w:ascii="Arial" w:hAnsi="Arial" w:cs="Arial"/>
                <w:b/>
              </w:rPr>
              <w:t>FRANCISCO DAS CHAGAS DE OLIVEIRA CARDOSO</w:t>
            </w:r>
            <w:r>
              <w:rPr>
                <w:rFonts w:ascii="Arial" w:hAnsi="Arial" w:cs="Arial"/>
              </w:rPr>
              <w:t>, matrícula SIAPE nº. 423089, ocupante do cargo de Professor do Magistério Superior, Classe Adjunto Nível 4, com Mestrado, em regime de Dedicação Exclusiva, lotado no Departamento de Estruturas/Centro de Tecnologia, do quadro de pessoal da Universidade Federal do Piauí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/15</w:t>
            </w:r>
          </w:p>
          <w:p w:rsidR="00E300EC" w:rsidRDefault="00E300E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F04FD8" w:rsidP="00F04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Dispensar DOMINGAS RIBEIRO DE ARAÚJO FERNANDES</w:t>
            </w:r>
            <w:r>
              <w:rPr>
                <w:rFonts w:ascii="Arial" w:hAnsi="Arial" w:cs="Arial"/>
              </w:rPr>
              <w:t>, da Função Gratificada FG-7, de Chefe da Seção de Telefonia do Gabinete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/15</w:t>
            </w:r>
          </w:p>
          <w:p w:rsidR="00384C1B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F04FD8" w:rsidP="00F04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Dispensar ANGELA MARCILIA ARAÚJO TABATINGA</w:t>
            </w:r>
            <w:r>
              <w:rPr>
                <w:rFonts w:ascii="Arial" w:hAnsi="Arial" w:cs="Arial"/>
              </w:rPr>
              <w:t>, da Função Gratificada FG-7, de Secretaria do Diretor do Centro de Ciências da Natureza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/15</w:t>
            </w:r>
          </w:p>
          <w:p w:rsidR="00384C1B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F04FD8" w:rsidP="00F04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Dispensar CONCEIÇÃO DE FÁTIMA MUNIZ CHAVES</w:t>
            </w:r>
            <w:r>
              <w:rPr>
                <w:rFonts w:ascii="Arial" w:hAnsi="Arial" w:cs="Arial"/>
              </w:rPr>
              <w:t>, da Função Gratificada FG-7, de Secretaria Administrativa do Centro de Ciências Agrárias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/15</w:t>
            </w:r>
          </w:p>
          <w:p w:rsidR="00384C1B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F04FD8" w:rsidP="00F04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Dispensar ANA MARIA ALVES DE MENDONÇA</w:t>
            </w:r>
            <w:r>
              <w:rPr>
                <w:rFonts w:ascii="Arial" w:hAnsi="Arial" w:cs="Arial"/>
              </w:rPr>
              <w:t xml:space="preserve"> SOUSA, da Função Gratificada FG-7, de Chefe do Serviço de Protocolo do Gabinete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7/15</w:t>
            </w:r>
          </w:p>
          <w:p w:rsidR="00384C1B" w:rsidRDefault="00384C1B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F04FD8" w:rsidP="00F04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Designar GUSTAVO CARDOSO TELES DODTH</w:t>
            </w:r>
            <w:r>
              <w:rPr>
                <w:rFonts w:ascii="Arial" w:hAnsi="Arial" w:cs="Arial"/>
              </w:rPr>
              <w:t xml:space="preserve">, Assistente em Administração, para responder pela Função Gratificada FG-2, de </w:t>
            </w:r>
            <w:r w:rsidRPr="00AA5CEF">
              <w:rPr>
                <w:rFonts w:ascii="Arial" w:hAnsi="Arial" w:cs="Arial"/>
                <w:b/>
              </w:rPr>
              <w:t>Chefe da Divisão de Pagamentos de Inativos e Pensionistas/SRH</w:t>
            </w:r>
            <w:r>
              <w:rPr>
                <w:rFonts w:ascii="Arial" w:hAnsi="Arial" w:cs="Arial"/>
              </w:rPr>
              <w:t xml:space="preserve">, no </w:t>
            </w:r>
            <w:r w:rsidRPr="00AA5CEF">
              <w:rPr>
                <w:rFonts w:ascii="Arial" w:hAnsi="Arial" w:cs="Arial"/>
                <w:b/>
              </w:rPr>
              <w:t>período de 16.01.2015 a 14.02.2015</w:t>
            </w:r>
            <w:r>
              <w:rPr>
                <w:rFonts w:ascii="Arial" w:hAnsi="Arial" w:cs="Arial"/>
              </w:rPr>
              <w:t xml:space="preserve">, por motivo de férias do titular.                               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/15</w:t>
            </w:r>
          </w:p>
          <w:p w:rsidR="00AA5CEF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A5CEF" w:rsidP="00AA5C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Nomear VIRGOLINO DA SILVA COELHO NETO</w:t>
            </w:r>
            <w:r>
              <w:rPr>
                <w:rFonts w:ascii="Arial" w:hAnsi="Arial" w:cs="Arial"/>
              </w:rPr>
              <w:t xml:space="preserve">, para exercer o Cargo de Direção CD-4, de </w:t>
            </w:r>
            <w:r w:rsidRPr="00AA5CEF">
              <w:rPr>
                <w:rFonts w:ascii="Arial" w:hAnsi="Arial" w:cs="Arial"/>
                <w:b/>
              </w:rPr>
              <w:t>Procurador Chefe Adjunto, da Procuradoria Federal junto a UFPI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/15</w:t>
            </w:r>
          </w:p>
          <w:p w:rsidR="00AA5CEF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AA5CEF" w:rsidP="00AA5C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Designar CRISTIANE DE ALMEIDA NASCIMENTO</w:t>
            </w:r>
            <w:r>
              <w:rPr>
                <w:rFonts w:ascii="Arial" w:hAnsi="Arial" w:cs="Arial"/>
              </w:rPr>
              <w:t xml:space="preserve">, para exercer a Função Comissionada de Coordenação de Curso, símbolo FCC, de </w:t>
            </w:r>
            <w:r w:rsidRPr="00AA5CEF">
              <w:rPr>
                <w:rFonts w:ascii="Arial" w:hAnsi="Arial" w:cs="Arial"/>
                <w:b/>
              </w:rPr>
              <w:t>Coordenador do Curso de Ciências Biológicas</w:t>
            </w:r>
            <w:r>
              <w:rPr>
                <w:rFonts w:ascii="Arial" w:hAnsi="Arial" w:cs="Arial"/>
              </w:rPr>
              <w:t xml:space="preserve">, do Campus “Professora Cinobelina Elvas”, com mandato de 02 (dois) anos, </w:t>
            </w:r>
            <w:r w:rsidRPr="00AA5CEF">
              <w:rPr>
                <w:rFonts w:ascii="Arial" w:hAnsi="Arial" w:cs="Arial"/>
                <w:b/>
              </w:rPr>
              <w:t>a partir de 20.01.2015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/15</w:t>
            </w:r>
          </w:p>
          <w:p w:rsidR="00AA5CEF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Pr="00AA5CEF" w:rsidRDefault="00AA5CEF" w:rsidP="00AA5C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5CEF">
              <w:rPr>
                <w:rFonts w:ascii="Arial" w:hAnsi="Arial" w:cs="Arial"/>
                <w:b/>
              </w:rPr>
              <w:t>Designar SILVOKLEIO DA COSTA SILVA</w:t>
            </w:r>
            <w:r>
              <w:rPr>
                <w:rFonts w:ascii="Arial" w:hAnsi="Arial" w:cs="Arial"/>
              </w:rPr>
              <w:t xml:space="preserve">, como </w:t>
            </w:r>
            <w:r w:rsidRPr="00AA5CEF">
              <w:rPr>
                <w:rFonts w:ascii="Arial" w:hAnsi="Arial" w:cs="Arial"/>
                <w:b/>
              </w:rPr>
              <w:t>Subcoordenador do Curso de Ciências Biológicas</w:t>
            </w:r>
            <w:r>
              <w:rPr>
                <w:rFonts w:ascii="Arial" w:hAnsi="Arial" w:cs="Arial"/>
              </w:rPr>
              <w:t xml:space="preserve">, do Campus “Professora Cinobelina Elvas”, com mandato de 02 (dois) anos, </w:t>
            </w:r>
            <w:r w:rsidRPr="00AA5CEF">
              <w:rPr>
                <w:rFonts w:ascii="Arial" w:hAnsi="Arial" w:cs="Arial"/>
                <w:b/>
              </w:rPr>
              <w:t xml:space="preserve">a partir de 20.01.2015. 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/15</w:t>
            </w:r>
          </w:p>
          <w:p w:rsidR="00AA5CEF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A5CEF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7D672C" w:rsidP="007D6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B48BC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B48BC">
              <w:rPr>
                <w:rFonts w:ascii="Arial" w:hAnsi="Arial" w:cs="Arial"/>
                <w:b/>
              </w:rPr>
              <w:t>ANGELICA COELHO FONTES</w:t>
            </w:r>
            <w:r>
              <w:rPr>
                <w:rFonts w:ascii="Arial" w:hAnsi="Arial" w:cs="Arial"/>
              </w:rPr>
              <w:t xml:space="preserve">, para o cargo de </w:t>
            </w:r>
            <w:r w:rsidRPr="00EB48BC">
              <w:rPr>
                <w:rFonts w:ascii="Arial" w:hAnsi="Arial" w:cs="Arial"/>
                <w:b/>
              </w:rPr>
              <w:t>Assistente em Administração</w:t>
            </w:r>
            <w:r>
              <w:rPr>
                <w:rFonts w:ascii="Arial" w:hAnsi="Arial" w:cs="Arial"/>
              </w:rPr>
              <w:t xml:space="preserve">, Classe D, Padrão 1, Nível 1, com lotação n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Picos/PI, Código de Vaga nº. 0331917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/15</w:t>
            </w:r>
          </w:p>
          <w:p w:rsidR="00AA5CEF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A5CEF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7D672C" w:rsidP="007D6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B48BC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B48BC">
              <w:rPr>
                <w:rFonts w:ascii="Arial" w:hAnsi="Arial" w:cs="Arial"/>
                <w:b/>
              </w:rPr>
              <w:t>MÁRCIO DENIS MEDEIROS MASCARENHAS</w:t>
            </w:r>
            <w:r>
              <w:rPr>
                <w:rFonts w:ascii="Arial" w:hAnsi="Arial" w:cs="Arial"/>
              </w:rPr>
              <w:t xml:space="preserve">, para o cargo </w:t>
            </w:r>
            <w:r w:rsidRPr="00EB48BC">
              <w:rPr>
                <w:rFonts w:ascii="Arial" w:hAnsi="Arial" w:cs="Arial"/>
                <w:b/>
              </w:rPr>
              <w:t>de Professor do Magistério Superior,</w:t>
            </w:r>
            <w:r>
              <w:rPr>
                <w:rFonts w:ascii="Arial" w:hAnsi="Arial" w:cs="Arial"/>
              </w:rPr>
              <w:t xml:space="preserve"> Classe A, Denominação </w:t>
            </w:r>
            <w:r>
              <w:rPr>
                <w:rFonts w:ascii="Arial" w:hAnsi="Arial" w:cs="Arial"/>
              </w:rPr>
              <w:lastRenderedPageBreak/>
              <w:t>Assistente - A, Nível 1, habilitado em Concurso Público de Provas e Títulos, em regime de Dedicação Exclusiva – DE, na área de Saúde Coletiva, com lotação no Departamento de Medicina Comunitária/CCS, Código de Vaga nº. 0926534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3/15</w:t>
            </w:r>
          </w:p>
          <w:p w:rsidR="00AA5CEF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A5CEF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7D672C" w:rsidP="007D6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8BC">
              <w:rPr>
                <w:rFonts w:ascii="Arial" w:hAnsi="Arial" w:cs="Arial"/>
                <w:b/>
              </w:rPr>
              <w:t>Designar FRANCISCO JOSÉ DE SOUZA MASCARENHAS</w:t>
            </w:r>
            <w:r>
              <w:rPr>
                <w:rFonts w:ascii="Arial" w:hAnsi="Arial" w:cs="Arial"/>
              </w:rPr>
              <w:t xml:space="preserve">, para exercer a Função Gratificada FG-1, de Chefe do Departamento de Estruturas/CT, com mandato de 02 (dois) anos, </w:t>
            </w:r>
            <w:r w:rsidRPr="00EB48BC">
              <w:rPr>
                <w:rFonts w:ascii="Arial" w:hAnsi="Arial" w:cs="Arial"/>
                <w:b/>
              </w:rPr>
              <w:t>a partir de 21.01.2015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/15</w:t>
            </w:r>
          </w:p>
          <w:p w:rsidR="00AA5CEF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AA5CEF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7D672C" w:rsidP="007D6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8BC">
              <w:rPr>
                <w:rFonts w:ascii="Arial" w:hAnsi="Arial" w:cs="Arial"/>
                <w:b/>
              </w:rPr>
              <w:t>Designar MARIA DE LOURDES TEIXEIRA MOREIRA</w:t>
            </w:r>
            <w:r>
              <w:rPr>
                <w:rFonts w:ascii="Arial" w:hAnsi="Arial" w:cs="Arial"/>
              </w:rPr>
              <w:t xml:space="preserve">, como </w:t>
            </w:r>
            <w:r w:rsidRPr="00EB48BC">
              <w:rPr>
                <w:rFonts w:ascii="Arial" w:hAnsi="Arial" w:cs="Arial"/>
                <w:b/>
              </w:rPr>
              <w:t>Subchefe do Departamento de Estruturas/CT,</w:t>
            </w:r>
            <w:r>
              <w:rPr>
                <w:rFonts w:ascii="Arial" w:hAnsi="Arial" w:cs="Arial"/>
              </w:rPr>
              <w:t xml:space="preserve"> com mandato de 02 (dois) anos, </w:t>
            </w:r>
            <w:r w:rsidRPr="00EB48BC">
              <w:rPr>
                <w:rFonts w:ascii="Arial" w:hAnsi="Arial" w:cs="Arial"/>
                <w:b/>
              </w:rPr>
              <w:t>a partir de 21.01.2015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AA5CEF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7D672C">
              <w:rPr>
                <w:rFonts w:ascii="Arial" w:hAnsi="Arial" w:cs="Arial"/>
                <w:sz w:val="24"/>
                <w:szCs w:val="24"/>
              </w:rPr>
              <w:t>/15</w:t>
            </w:r>
          </w:p>
          <w:p w:rsidR="007D672C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7D672C" w:rsidP="007D6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8BC">
              <w:rPr>
                <w:rFonts w:ascii="Arial" w:hAnsi="Arial" w:cs="Arial"/>
                <w:b/>
              </w:rPr>
              <w:t>Tornar sem efeito o Ato da Reitoria nº. 2409/14, de 23.12.2014</w:t>
            </w:r>
            <w:r>
              <w:rPr>
                <w:rFonts w:ascii="Arial" w:hAnsi="Arial" w:cs="Arial"/>
              </w:rPr>
              <w:t xml:space="preserve">, publicado </w:t>
            </w:r>
            <w:proofErr w:type="spellStart"/>
            <w:r>
              <w:rPr>
                <w:rFonts w:ascii="Arial" w:hAnsi="Arial" w:cs="Arial"/>
              </w:rPr>
              <w:t>D.O.U.</w:t>
            </w:r>
            <w:proofErr w:type="spellEnd"/>
            <w:r>
              <w:rPr>
                <w:rFonts w:ascii="Arial" w:hAnsi="Arial" w:cs="Arial"/>
              </w:rPr>
              <w:t xml:space="preserve"> de 24.12.2014, </w:t>
            </w:r>
            <w:r w:rsidRPr="00EB48BC">
              <w:rPr>
                <w:rFonts w:ascii="Arial" w:hAnsi="Arial" w:cs="Arial"/>
                <w:b/>
              </w:rPr>
              <w:t>referente à nomeação de LARISSA GOMES DE MENEZES SILVA</w:t>
            </w:r>
            <w:r>
              <w:rPr>
                <w:rFonts w:ascii="Arial" w:hAnsi="Arial" w:cs="Arial"/>
              </w:rPr>
              <w:t>, para o Cargo de Assistente em Administração, Código de Vaga nº.0332224, em virtude de desistência expressa à fl. 03, do Processo em epígrafe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/15</w:t>
            </w:r>
          </w:p>
          <w:p w:rsidR="007D672C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7D672C" w:rsidP="007D6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8BC">
              <w:rPr>
                <w:rFonts w:ascii="Arial" w:hAnsi="Arial" w:cs="Arial"/>
                <w:b/>
              </w:rPr>
              <w:t>Designar MARIA FRANCINETE DAMASCENO</w:t>
            </w:r>
            <w:r>
              <w:rPr>
                <w:rFonts w:ascii="Arial" w:hAnsi="Arial" w:cs="Arial"/>
              </w:rPr>
              <w:t xml:space="preserve">, lotada no Colégio Agrícola de Floriano, como </w:t>
            </w:r>
            <w:r w:rsidRPr="00EB48BC">
              <w:rPr>
                <w:rFonts w:ascii="Arial" w:hAnsi="Arial" w:cs="Arial"/>
                <w:b/>
              </w:rPr>
              <w:t>Coordenadora do Polo Associado da Universidade Aberta do Brasil (UAB)/UFPI</w:t>
            </w:r>
            <w:r>
              <w:rPr>
                <w:rFonts w:ascii="Arial" w:hAnsi="Arial" w:cs="Arial"/>
              </w:rPr>
              <w:t>, da cidade de Floriano/PI, a partir de 01.01.2015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/15</w:t>
            </w:r>
          </w:p>
          <w:p w:rsidR="007D672C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7D672C" w:rsidP="007D6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8BC">
              <w:rPr>
                <w:rFonts w:ascii="Arial" w:hAnsi="Arial" w:cs="Arial"/>
                <w:b/>
              </w:rPr>
              <w:t>Designar ELNORA MARIA GONDIM MACHADO LIMA</w:t>
            </w:r>
            <w:r>
              <w:rPr>
                <w:rFonts w:ascii="Arial" w:hAnsi="Arial" w:cs="Arial"/>
              </w:rPr>
              <w:t>, lotada no Departamento de Filosofia/CCHL, como Coordenadora do Curso de Filosofia/</w:t>
            </w:r>
            <w:proofErr w:type="spellStart"/>
            <w:r>
              <w:rPr>
                <w:rFonts w:ascii="Arial" w:hAnsi="Arial" w:cs="Arial"/>
              </w:rPr>
              <w:t>Ead</w:t>
            </w:r>
            <w:proofErr w:type="spellEnd"/>
            <w:r>
              <w:rPr>
                <w:rFonts w:ascii="Arial" w:hAnsi="Arial" w:cs="Arial"/>
              </w:rPr>
              <w:t>/CEAD/UFPI, a partir de 01.12.2014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/15</w:t>
            </w:r>
          </w:p>
          <w:p w:rsidR="007D672C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7D672C" w:rsidP="007D6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1A3">
              <w:rPr>
                <w:rFonts w:ascii="Arial" w:hAnsi="Arial" w:cs="Arial"/>
                <w:b/>
              </w:rPr>
              <w:t>Dispensar ZORAIDA MARIA LOPES FEITOSA</w:t>
            </w:r>
            <w:r>
              <w:rPr>
                <w:rFonts w:ascii="Arial" w:hAnsi="Arial" w:cs="Arial"/>
              </w:rPr>
              <w:t xml:space="preserve">, lotada no Departamento de Filosofia/CCHL, da condição de </w:t>
            </w:r>
            <w:r w:rsidR="006101A3">
              <w:rPr>
                <w:rFonts w:ascii="Arial" w:hAnsi="Arial" w:cs="Arial"/>
                <w:b/>
              </w:rPr>
              <w:t>C</w:t>
            </w:r>
            <w:r w:rsidRPr="006101A3">
              <w:rPr>
                <w:rFonts w:ascii="Arial" w:hAnsi="Arial" w:cs="Arial"/>
                <w:b/>
              </w:rPr>
              <w:t>oordenadora do Curso de Filosofia/</w:t>
            </w:r>
            <w:proofErr w:type="spellStart"/>
            <w:r w:rsidRPr="006101A3">
              <w:rPr>
                <w:rFonts w:ascii="Arial" w:hAnsi="Arial" w:cs="Arial"/>
                <w:b/>
              </w:rPr>
              <w:t>Ead</w:t>
            </w:r>
            <w:proofErr w:type="spellEnd"/>
            <w:r w:rsidRPr="006101A3">
              <w:rPr>
                <w:rFonts w:ascii="Arial" w:hAnsi="Arial" w:cs="Arial"/>
                <w:b/>
              </w:rPr>
              <w:t>/CEAD/UFPI, a partir de 26.11.2014.</w:t>
            </w:r>
          </w:p>
          <w:p w:rsidR="00DE437D" w:rsidRDefault="00DE437D" w:rsidP="007D6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9/15</w:t>
            </w:r>
          </w:p>
          <w:p w:rsidR="007D672C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Pr="006101A3" w:rsidRDefault="007D672C" w:rsidP="007D67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01A3">
              <w:rPr>
                <w:rFonts w:ascii="Arial" w:hAnsi="Arial" w:cs="Arial"/>
                <w:b/>
              </w:rPr>
              <w:t>Autorizar a progressão funcional, por desempenho acadêmico, a PAULO ROBERTO RAMALHO SILVA</w:t>
            </w:r>
            <w:r>
              <w:rPr>
                <w:rFonts w:ascii="Arial" w:hAnsi="Arial" w:cs="Arial"/>
              </w:rPr>
              <w:t xml:space="preserve">, lotado no Centro de Ciências Agrárias, para a Classe de Professor Associado, Nível III, </w:t>
            </w:r>
            <w:r w:rsidRPr="006101A3">
              <w:rPr>
                <w:rFonts w:ascii="Arial" w:hAnsi="Arial" w:cs="Arial"/>
                <w:b/>
              </w:rPr>
              <w:t>a partir de 30.03.2013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/15</w:t>
            </w:r>
          </w:p>
          <w:p w:rsidR="007D672C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7D672C" w:rsidP="007D67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1A3">
              <w:rPr>
                <w:rFonts w:ascii="Arial" w:hAnsi="Arial" w:cs="Arial"/>
                <w:b/>
              </w:rPr>
              <w:t>Designar FÁBIO LEONARDO CASTELO BRANCO BRITO,</w:t>
            </w:r>
            <w:r>
              <w:rPr>
                <w:rFonts w:ascii="Arial" w:hAnsi="Arial" w:cs="Arial"/>
              </w:rPr>
              <w:t xml:space="preserve"> para responder pela Função Comissionada de Coordenação de Curso, símbolo FCC, de </w:t>
            </w:r>
            <w:r w:rsidRPr="006101A3">
              <w:rPr>
                <w:rFonts w:ascii="Arial" w:hAnsi="Arial" w:cs="Arial"/>
                <w:b/>
              </w:rPr>
              <w:t>Coordenador do curso de História</w:t>
            </w:r>
            <w:r>
              <w:rPr>
                <w:rFonts w:ascii="Arial" w:hAnsi="Arial" w:cs="Arial"/>
              </w:rPr>
              <w:t xml:space="preserve">, do Campus 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, na cidade de Picos – PI, com mandato de 02 (dois) anos, a partir de 06.01.2015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/15</w:t>
            </w:r>
          </w:p>
          <w:p w:rsidR="007D672C" w:rsidRDefault="007D672C" w:rsidP="00F413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Pr="009F2FDF" w:rsidRDefault="007D672C" w:rsidP="007D67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2FDF">
              <w:rPr>
                <w:rFonts w:ascii="Arial" w:hAnsi="Arial" w:cs="Arial"/>
                <w:b/>
              </w:rPr>
              <w:t>Designar CARLA SILVINO DE OLIVEIRA</w:t>
            </w:r>
            <w:r>
              <w:rPr>
                <w:rFonts w:ascii="Arial" w:hAnsi="Arial" w:cs="Arial"/>
              </w:rPr>
              <w:t xml:space="preserve">, como </w:t>
            </w:r>
            <w:r w:rsidRPr="009F2FDF">
              <w:rPr>
                <w:rFonts w:ascii="Arial" w:hAnsi="Arial" w:cs="Arial"/>
                <w:b/>
              </w:rPr>
              <w:t>Subcoordenadora do curso de História</w:t>
            </w:r>
            <w:r>
              <w:rPr>
                <w:rFonts w:ascii="Arial" w:hAnsi="Arial" w:cs="Arial"/>
              </w:rPr>
              <w:t xml:space="preserve">, do Campus 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, na cidade de Picos – PI, com mandato de 02 (dois) anos, </w:t>
            </w:r>
            <w:r w:rsidRPr="009F2FDF">
              <w:rPr>
                <w:rFonts w:ascii="Arial" w:hAnsi="Arial" w:cs="Arial"/>
                <w:b/>
              </w:rPr>
              <w:t>a partir de 06.01.2015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/15</w:t>
            </w:r>
          </w:p>
          <w:p w:rsidR="00DE437D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37D" w:rsidRDefault="00EB48BC" w:rsidP="00EB48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DF">
              <w:rPr>
                <w:rFonts w:ascii="Arial" w:hAnsi="Arial" w:cs="Arial"/>
                <w:b/>
              </w:rPr>
              <w:t>Tornar sem efeito o Ato da Reitoria nº. 2317/14, de 12.12.2014</w:t>
            </w:r>
            <w:r>
              <w:rPr>
                <w:rFonts w:ascii="Arial" w:hAnsi="Arial" w:cs="Arial"/>
              </w:rPr>
              <w:t xml:space="preserve">, referente à designação de </w:t>
            </w:r>
            <w:r w:rsidRPr="009F2FDF">
              <w:rPr>
                <w:rFonts w:ascii="Arial" w:hAnsi="Arial" w:cs="Arial"/>
                <w:b/>
              </w:rPr>
              <w:t>MARIA ROSÁLIA RIBEIRO BRANDIM</w:t>
            </w:r>
            <w:r>
              <w:rPr>
                <w:rFonts w:ascii="Arial" w:hAnsi="Arial" w:cs="Arial"/>
              </w:rPr>
              <w:t>, para responder pelo Cargo de Direção CD-2, de Pró-Reitora de Ensino de Graduação.</w:t>
            </w:r>
          </w:p>
        </w:tc>
      </w:tr>
      <w:tr w:rsidR="00DE437D" w:rsidTr="00DE437D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/15</w:t>
            </w:r>
          </w:p>
          <w:p w:rsidR="00DE437D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37D" w:rsidRDefault="00DE437D" w:rsidP="00F41331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DF" w:rsidRDefault="009F2FDF" w:rsidP="009F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DF">
              <w:rPr>
                <w:rFonts w:ascii="Arial" w:hAnsi="Arial" w:cs="Arial"/>
                <w:b/>
              </w:rPr>
              <w:t>Designar FRANCISCO ANTÔNIO MATOS LIMA</w:t>
            </w:r>
            <w:r>
              <w:rPr>
                <w:rFonts w:ascii="Arial" w:hAnsi="Arial" w:cs="Arial"/>
              </w:rPr>
              <w:t xml:space="preserve">, Fotogravador, para responder pelo Cargo de Direção, CD – 4, </w:t>
            </w:r>
            <w:r w:rsidRPr="009F2FDF">
              <w:rPr>
                <w:rFonts w:ascii="Arial" w:hAnsi="Arial" w:cs="Arial"/>
                <w:b/>
              </w:rPr>
              <w:t>Coordenador da Gráfica Universitária, no período de 26.01.2015 a 24.02.2015</w:t>
            </w:r>
            <w:r>
              <w:rPr>
                <w:rFonts w:ascii="Arial" w:hAnsi="Arial" w:cs="Arial"/>
              </w:rPr>
              <w:t>.</w:t>
            </w:r>
          </w:p>
          <w:p w:rsidR="00DE437D" w:rsidRDefault="00DE437D" w:rsidP="00F41331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/15</w:t>
            </w:r>
          </w:p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DF" w:rsidRDefault="009F2FDF" w:rsidP="009F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F2FDF">
              <w:rPr>
                <w:rFonts w:ascii="Arial" w:hAnsi="Arial" w:cs="Arial"/>
                <w:b/>
              </w:rPr>
              <w:t>Autorizar o afastamento de MARCOS ANTÔNIO ALVES PEREIRA</w:t>
            </w:r>
            <w:r>
              <w:rPr>
                <w:rFonts w:ascii="Arial" w:hAnsi="Arial" w:cs="Arial"/>
              </w:rPr>
              <w:t>, lotado no Campus “Amílcar Ferreira Sobral”, na cidade de Floriano/PI</w:t>
            </w:r>
            <w:r w:rsidRPr="009F2FDF">
              <w:rPr>
                <w:rFonts w:ascii="Arial" w:hAnsi="Arial" w:cs="Arial"/>
                <w:b/>
              </w:rPr>
              <w:t>, pelo período de 01 (um) ano, a partir de 01.03.2015</w:t>
            </w:r>
            <w:r>
              <w:rPr>
                <w:rFonts w:ascii="Arial" w:hAnsi="Arial" w:cs="Arial"/>
              </w:rPr>
              <w:t xml:space="preserve">, a fim de iniciar curso de Pós-Graduação em Estatística, nível de Doutorado, na Universidade federal de São Carlos 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</w:t>
            </w:r>
            <w:r>
              <w:rPr>
                <w:rFonts w:ascii="Arial" w:hAnsi="Arial" w:cs="Arial"/>
              </w:rPr>
              <w:lastRenderedPageBreak/>
              <w:t>término do prazo do afastamento, sobre o retorno ou ausência do servidor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5/15</w:t>
            </w:r>
          </w:p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9F2FDF" w:rsidP="009F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681F17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681F17">
              <w:rPr>
                <w:rFonts w:ascii="Arial" w:hAnsi="Arial" w:cs="Arial"/>
                <w:b/>
              </w:rPr>
              <w:t>KELSON FERNANDES SILVA, para o Cargo de Técnico em Tecnologia da Informação</w:t>
            </w:r>
            <w:r>
              <w:rPr>
                <w:rFonts w:ascii="Arial" w:hAnsi="Arial" w:cs="Arial"/>
              </w:rPr>
              <w:t>, Classe D, Padrão 1, Nível 1, em Regime de 40 (quarenta) horas semanais, para o provimento de cargos da categoria funcional de Técnico-Administrativo em Educação,  com lotação no Núcleo de Tecnologia da Informação – NTI,  Código de Vaga nº. 0904264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/15</w:t>
            </w:r>
          </w:p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9F2FDF" w:rsidP="009F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F17">
              <w:rPr>
                <w:rFonts w:ascii="Arial" w:hAnsi="Arial" w:cs="Arial"/>
                <w:b/>
              </w:rPr>
              <w:t>Remover KEILA REJANE OLIVEIRA GOMES</w:t>
            </w:r>
            <w:r>
              <w:rPr>
                <w:rFonts w:ascii="Arial" w:hAnsi="Arial" w:cs="Arial"/>
              </w:rPr>
              <w:t>, Professor do Ensino Básico, Técnico e Tecnológico – DE, do Colégio Técnico de Floriano – PI, para o Colégio Técnico de Teresina - PI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/15</w:t>
            </w:r>
          </w:p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DF" w:rsidRDefault="009F2FDF" w:rsidP="009F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681F17">
              <w:rPr>
                <w:rFonts w:ascii="Arial" w:hAnsi="Arial" w:cs="Arial"/>
                <w:b/>
              </w:rPr>
              <w:t>No Ato da Reitoria n°. 102/15</w:t>
            </w:r>
            <w:r>
              <w:rPr>
                <w:rFonts w:ascii="Arial" w:hAnsi="Arial" w:cs="Arial"/>
              </w:rPr>
              <w:t xml:space="preserve">, referente à constituição de Banca Examinadora, onde se lê: MAICON SILVA SANTOS, leia-se: </w:t>
            </w:r>
            <w:r w:rsidRPr="00681F17">
              <w:rPr>
                <w:rFonts w:ascii="Arial" w:hAnsi="Arial" w:cs="Arial"/>
                <w:b/>
              </w:rPr>
              <w:t>MAYCON SILVA SANTOS</w:t>
            </w:r>
            <w:r>
              <w:rPr>
                <w:rFonts w:ascii="Arial" w:hAnsi="Arial" w:cs="Arial"/>
              </w:rPr>
              <w:t>; e onde se lê: ADRIANO SANTNA SOARES, leia-se: ADRIANO SANTANA SOARES;</w:t>
            </w:r>
            <w:r>
              <w:rPr>
                <w:rFonts w:ascii="Arial" w:hAnsi="Arial" w:cs="Arial"/>
              </w:rPr>
              <w:br/>
              <w:t xml:space="preserve">2. No Ato da Reitoria n°. 106/15, referente à constituição de Banca Examinadora, onde se lê: DANIEL COSTA FORTIE, leia-se: DANIEL COSTA FORTIER; 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/15</w:t>
            </w:r>
          </w:p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DF" w:rsidRDefault="009F2FDF" w:rsidP="009F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681F17">
              <w:rPr>
                <w:rFonts w:ascii="Arial" w:hAnsi="Arial" w:cs="Arial"/>
                <w:b/>
              </w:rPr>
              <w:t>Tornar sem efeito o Ato da Reitoria nº. 99/14, de 13.01.2015,</w:t>
            </w:r>
            <w:r>
              <w:rPr>
                <w:rFonts w:ascii="Arial" w:hAnsi="Arial" w:cs="Arial"/>
              </w:rPr>
              <w:t xml:space="preserve"> referente à constituição de Banca Examinadora de Concurso Público para o provimento de vagas docentes da Carreira do Magistério, na área de Química.</w:t>
            </w:r>
            <w:r>
              <w:rPr>
                <w:rFonts w:ascii="Arial" w:hAnsi="Arial" w:cs="Arial"/>
              </w:rPr>
              <w:br/>
              <w:t xml:space="preserve">2. Tornar sem efeito o Ato da Reitoria nº. 100/14, de 13.01.2015, referente à constituição de Banca </w:t>
            </w:r>
            <w:r>
              <w:rPr>
                <w:rFonts w:ascii="Arial" w:hAnsi="Arial" w:cs="Arial"/>
              </w:rPr>
              <w:lastRenderedPageBreak/>
              <w:t>Examinadora de Concurso Público para o provimento de vagas docentes da Carreira do Magistério, na área de Pedagogia.</w:t>
            </w:r>
            <w:r>
              <w:rPr>
                <w:rFonts w:ascii="Arial" w:hAnsi="Arial" w:cs="Arial"/>
              </w:rPr>
              <w:br/>
              <w:t>3. Tornar sem efeito o Ato da Reitoria nº. 104/14, de 13.01.2015, referente à constituição de Banca Examinadora de Concurso Público para o provimento de vagas docentes da Carreira do Magistério, na área de Sociologia.</w:t>
            </w:r>
            <w:r>
              <w:rPr>
                <w:rFonts w:ascii="Arial" w:hAnsi="Arial" w:cs="Arial"/>
              </w:rPr>
              <w:br/>
              <w:t>4. Tornar sem efeito o Ato da Reitoria nº. 105/14, de 13.01.2015, referente à constituição de Banca Examinadora de Concurso Público para o provimento de vagas docentes da Carreira do Magistério, na área de Pedagogia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9/15</w:t>
            </w:r>
          </w:p>
          <w:p w:rsidR="007D672C" w:rsidRDefault="007D672C" w:rsidP="007D6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DF" w:rsidRPr="00681F17" w:rsidRDefault="009F2FDF" w:rsidP="009F2F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1F17">
              <w:rPr>
                <w:rFonts w:ascii="Arial" w:hAnsi="Arial" w:cs="Arial"/>
                <w:b/>
              </w:rPr>
              <w:t>Constituir Banca Examinadora para, na forma da Lei e da Resolução nº. 039/08-CONSUN</w:t>
            </w:r>
            <w:r>
              <w:rPr>
                <w:rFonts w:ascii="Arial" w:hAnsi="Arial" w:cs="Arial"/>
              </w:rPr>
              <w:t>,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Pedagogia, em regime de Dedicação Exclusiva, do Campus “Ministro Petrônio Portela”, da forma como segue:</w:t>
            </w:r>
            <w:r>
              <w:rPr>
                <w:rFonts w:ascii="Arial" w:hAnsi="Arial" w:cs="Arial"/>
              </w:rPr>
              <w:br/>
            </w:r>
            <w:r w:rsidRPr="00681F17">
              <w:rPr>
                <w:rFonts w:ascii="Arial" w:hAnsi="Arial" w:cs="Arial"/>
                <w:b/>
              </w:rPr>
              <w:t>ELMO DE SOUZA LIMA – Presidente</w:t>
            </w:r>
            <w:r w:rsidRPr="00681F17">
              <w:rPr>
                <w:rFonts w:ascii="Arial" w:hAnsi="Arial" w:cs="Arial"/>
                <w:b/>
              </w:rPr>
              <w:br/>
              <w:t>(DMTE/CCE)</w:t>
            </w:r>
            <w:r w:rsidRPr="00681F17">
              <w:rPr>
                <w:rFonts w:ascii="Arial" w:hAnsi="Arial" w:cs="Arial"/>
                <w:b/>
              </w:rPr>
              <w:br/>
              <w:t>ANA BEATRIZ SOUSA GOMES – Membro</w:t>
            </w:r>
            <w:r w:rsidRPr="00681F17">
              <w:rPr>
                <w:rFonts w:ascii="Arial" w:hAnsi="Arial" w:cs="Arial"/>
                <w:b/>
              </w:rPr>
              <w:br/>
              <w:t>(DEFE/CCE)</w:t>
            </w:r>
            <w:r w:rsidRPr="00681F17">
              <w:rPr>
                <w:rFonts w:ascii="Arial" w:hAnsi="Arial" w:cs="Arial"/>
                <w:b/>
              </w:rPr>
              <w:br/>
              <w:t>ELIANA DE SOUSA ALENCAR MARQUES – Membro</w:t>
            </w:r>
            <w:r w:rsidRPr="00681F17">
              <w:rPr>
                <w:rFonts w:ascii="Arial" w:hAnsi="Arial" w:cs="Arial"/>
                <w:b/>
              </w:rPr>
              <w:br/>
              <w:t>(DMTE/CCE)</w:t>
            </w:r>
            <w:r w:rsidRPr="00681F17">
              <w:rPr>
                <w:rFonts w:ascii="Arial" w:hAnsi="Arial" w:cs="Arial"/>
                <w:b/>
              </w:rPr>
              <w:br/>
              <w:t xml:space="preserve">MARIA DE FÁTIMA UCHÔA DE CASTRO MACÊDO - (Didática) – Membro </w:t>
            </w:r>
            <w:r w:rsidRPr="00681F17">
              <w:rPr>
                <w:rFonts w:ascii="Arial" w:hAnsi="Arial" w:cs="Arial"/>
                <w:b/>
              </w:rPr>
              <w:br/>
              <w:t>(DMTE/CCE)</w:t>
            </w:r>
            <w:r w:rsidRPr="00681F17">
              <w:rPr>
                <w:rFonts w:ascii="Arial" w:hAnsi="Arial" w:cs="Arial"/>
                <w:b/>
              </w:rPr>
              <w:br/>
              <w:t>CLEÂNIA DA SILVA SALES – Suplente</w:t>
            </w:r>
            <w:r w:rsidRPr="00681F17">
              <w:rPr>
                <w:rFonts w:ascii="Arial" w:hAnsi="Arial" w:cs="Arial"/>
                <w:b/>
              </w:rPr>
              <w:br/>
              <w:t>(DMTE/CCE)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/15</w:t>
            </w:r>
          </w:p>
          <w:p w:rsidR="007D672C" w:rsidRDefault="007D672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DF" w:rsidRPr="00681F17" w:rsidRDefault="009F2FDF" w:rsidP="009F2F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1F17">
              <w:rPr>
                <w:rFonts w:ascii="Arial" w:hAnsi="Arial" w:cs="Arial"/>
                <w:b/>
              </w:rPr>
              <w:t>Constituir Banca Examinadora para, na forma da Lei e da Resolução nº. 039/08-CONSUN</w:t>
            </w:r>
            <w:r>
              <w:rPr>
                <w:rFonts w:ascii="Arial" w:hAnsi="Arial" w:cs="Arial"/>
              </w:rPr>
              <w:t xml:space="preserve">, praticar todos os atos necessários à realização de Concurso Público de Provas e Títulos, objeto do edital n°. 15/2014, de 05.11.2014, submetendo seu resultado ao </w:t>
            </w:r>
            <w:r>
              <w:rPr>
                <w:rFonts w:ascii="Arial" w:hAnsi="Arial" w:cs="Arial"/>
              </w:rPr>
              <w:lastRenderedPageBreak/>
              <w:t xml:space="preserve">exame dos órgãos competentes desta Universidade, para o provimento de vagas docentes da Carreira do Magistério Superior, na área de Sociologia, em regime de Dedicação Exclusiva, dos Campi “Ministro Petrônio Portela”, “Amílcar Ferreira Sobral”,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 e “Professora Cinobelina Elvas”, da forma como segue:</w:t>
            </w:r>
            <w:r>
              <w:rPr>
                <w:rFonts w:ascii="Arial" w:hAnsi="Arial" w:cs="Arial"/>
              </w:rPr>
              <w:br/>
            </w:r>
            <w:r w:rsidRPr="00681F17">
              <w:rPr>
                <w:rFonts w:ascii="Arial" w:hAnsi="Arial" w:cs="Arial"/>
                <w:b/>
              </w:rPr>
              <w:t>FRANCISCO WILLIAMS DE ASSIS SOARES GONÇALVES – Presidente</w:t>
            </w:r>
            <w:r w:rsidRPr="00681F17">
              <w:rPr>
                <w:rFonts w:ascii="Arial" w:hAnsi="Arial" w:cs="Arial"/>
                <w:b/>
              </w:rPr>
              <w:br/>
              <w:t>(DEFE/CCE)</w:t>
            </w:r>
            <w:r w:rsidRPr="00681F17">
              <w:rPr>
                <w:rFonts w:ascii="Arial" w:hAnsi="Arial" w:cs="Arial"/>
                <w:b/>
              </w:rPr>
              <w:br/>
              <w:t>MARIA DO SOCORRO BORGES – Membro</w:t>
            </w:r>
            <w:r w:rsidRPr="00681F17">
              <w:rPr>
                <w:rFonts w:ascii="Arial" w:hAnsi="Arial" w:cs="Arial"/>
                <w:b/>
              </w:rPr>
              <w:br/>
              <w:t>(DEFE/CCE)</w:t>
            </w:r>
            <w:r w:rsidRPr="00681F17">
              <w:rPr>
                <w:rFonts w:ascii="Arial" w:hAnsi="Arial" w:cs="Arial"/>
                <w:b/>
              </w:rPr>
              <w:br/>
              <w:t>ORIANA CHAVES DE OLIVEIRA PAZ – Membro</w:t>
            </w:r>
            <w:r w:rsidRPr="00681F17">
              <w:rPr>
                <w:rFonts w:ascii="Arial" w:hAnsi="Arial" w:cs="Arial"/>
                <w:b/>
              </w:rPr>
              <w:br/>
              <w:t>BARBARA MARIA MACEDO MENDES – (Didática) - Membro</w:t>
            </w:r>
            <w:r w:rsidRPr="00681F17">
              <w:rPr>
                <w:rFonts w:ascii="Arial" w:hAnsi="Arial" w:cs="Arial"/>
                <w:b/>
              </w:rPr>
              <w:br/>
              <w:t>(DEFE/CCE)</w:t>
            </w:r>
            <w:r w:rsidRPr="00681F17">
              <w:rPr>
                <w:rFonts w:ascii="Arial" w:hAnsi="Arial" w:cs="Arial"/>
                <w:b/>
              </w:rPr>
              <w:br/>
              <w:t xml:space="preserve">GERALDO DO NASCIMENTO CARVALHO – Suplente </w:t>
            </w:r>
            <w:r w:rsidRPr="00681F17">
              <w:rPr>
                <w:rFonts w:ascii="Arial" w:hAnsi="Arial" w:cs="Arial"/>
                <w:b/>
              </w:rPr>
              <w:br/>
              <w:t>(CAFS)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1/15</w:t>
            </w:r>
          </w:p>
          <w:p w:rsidR="007D672C" w:rsidRDefault="007D672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9F2FDF" w:rsidP="009F2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F17">
              <w:rPr>
                <w:rFonts w:ascii="Arial" w:hAnsi="Arial" w:cs="Arial"/>
                <w:b/>
              </w:rPr>
              <w:t>Constituir Banca Examinadora para, na forma da Lei e da Resolução nº. 039/08-CONSUN</w:t>
            </w:r>
            <w:r>
              <w:rPr>
                <w:rFonts w:ascii="Arial" w:hAnsi="Arial" w:cs="Arial"/>
              </w:rPr>
              <w:t xml:space="preserve">,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Química, em regime de Dedicação Exclusiva, dos Campi “Ministro Petrônio Portela”, “Amílcar Ferreira Sobral” e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da forma como segue:</w:t>
            </w:r>
            <w:r>
              <w:rPr>
                <w:rFonts w:ascii="Arial" w:hAnsi="Arial" w:cs="Arial"/>
              </w:rPr>
              <w:br/>
            </w:r>
            <w:r w:rsidRPr="00681F17">
              <w:rPr>
                <w:rFonts w:ascii="Arial" w:hAnsi="Arial" w:cs="Arial"/>
                <w:b/>
              </w:rPr>
              <w:t>ROSA LINA GOMES DO NASCIMENTO PEREIRA DA SILVA – Presidente</w:t>
            </w:r>
            <w:r w:rsidRPr="00681F17">
              <w:rPr>
                <w:rFonts w:ascii="Arial" w:hAnsi="Arial" w:cs="Arial"/>
                <w:b/>
              </w:rPr>
              <w:br/>
              <w:t>(Departamento de Química/CCN)</w:t>
            </w:r>
            <w:r w:rsidRPr="00681F17">
              <w:rPr>
                <w:rFonts w:ascii="Arial" w:hAnsi="Arial" w:cs="Arial"/>
                <w:b/>
              </w:rPr>
              <w:br/>
              <w:t>SAMUEL ANDERSON ALVES DE SOUSA – Membro</w:t>
            </w:r>
            <w:r w:rsidRPr="00681F17">
              <w:rPr>
                <w:rFonts w:ascii="Arial" w:hAnsi="Arial" w:cs="Arial"/>
                <w:b/>
              </w:rPr>
              <w:br/>
              <w:t>(Departamento de Química/CCN)</w:t>
            </w:r>
            <w:r w:rsidRPr="00681F17">
              <w:rPr>
                <w:rFonts w:ascii="Arial" w:hAnsi="Arial" w:cs="Arial"/>
                <w:b/>
              </w:rPr>
              <w:br/>
              <w:t>JANE BEZERRA DE SOUSA – (Didática) - Membro</w:t>
            </w:r>
            <w:r w:rsidRPr="00681F17">
              <w:rPr>
                <w:rFonts w:ascii="Arial" w:hAnsi="Arial" w:cs="Arial"/>
                <w:b/>
              </w:rPr>
              <w:br/>
              <w:t>(DMTE/CCE)</w:t>
            </w:r>
            <w:r w:rsidRPr="00681F17">
              <w:rPr>
                <w:rFonts w:ascii="Arial" w:hAnsi="Arial" w:cs="Arial"/>
                <w:b/>
              </w:rPr>
              <w:br/>
              <w:t>HERBERT DE SOUSA BARBOSA – Membro</w:t>
            </w:r>
            <w:r w:rsidRPr="00681F17">
              <w:rPr>
                <w:rFonts w:ascii="Arial" w:hAnsi="Arial" w:cs="Arial"/>
                <w:b/>
              </w:rPr>
              <w:br/>
              <w:t>(Departamento de Química/CCN)</w:t>
            </w:r>
            <w:r w:rsidRPr="00681F17">
              <w:rPr>
                <w:rFonts w:ascii="Arial" w:hAnsi="Arial" w:cs="Arial"/>
                <w:b/>
              </w:rPr>
              <w:br/>
              <w:t xml:space="preserve">ANA LÚCIA NUNES FALCÃO DE OLIVEIRA – Suplente </w:t>
            </w:r>
            <w:r w:rsidRPr="00681F1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lastRenderedPageBreak/>
              <w:t>(Departamento de Química/CCN)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2/15</w:t>
            </w:r>
          </w:p>
          <w:p w:rsidR="007D672C" w:rsidRDefault="007D672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FDF" w:rsidRPr="00681F17" w:rsidRDefault="009F2FDF" w:rsidP="009F2FD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1F17">
              <w:rPr>
                <w:rFonts w:ascii="Arial" w:hAnsi="Arial" w:cs="Arial"/>
                <w:b/>
              </w:rPr>
              <w:t>Constituir Banca Examinadora para, na forma da Lei e da Resolução nº. 039/08-CONSUN</w:t>
            </w:r>
            <w:r>
              <w:rPr>
                <w:rFonts w:ascii="Arial" w:hAnsi="Arial" w:cs="Arial"/>
              </w:rPr>
              <w:t xml:space="preserve">, praticar todos os atos necessários à realização de Concurso Público de Provas e Títulos, objeto do edital n°. 15/2014, de 05.11.2014, submetendo seu resultado ao exame dos órgãos competentes desta Universidade, para o provimento de vagas docentes da Carreira do Magistério Superior, na área de Pedagogia, em regime de Dedicação Exclusiva, dos Campi  “Amílcar Ferreira Sobral”,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 e “Professora Cinobelina Elvas”, da forma como segue:</w:t>
            </w:r>
            <w:r>
              <w:rPr>
                <w:rFonts w:ascii="Arial" w:hAnsi="Arial" w:cs="Arial"/>
              </w:rPr>
              <w:br/>
            </w:r>
            <w:r w:rsidRPr="00681F17">
              <w:rPr>
                <w:rFonts w:ascii="Arial" w:hAnsi="Arial" w:cs="Arial"/>
                <w:b/>
              </w:rPr>
              <w:t>JOSÉLIA MARIA DA SILVA FARIAS – Presidente</w:t>
            </w:r>
            <w:r w:rsidRPr="00681F17">
              <w:rPr>
                <w:rFonts w:ascii="Arial" w:hAnsi="Arial" w:cs="Arial"/>
                <w:b/>
              </w:rPr>
              <w:br/>
              <w:t>(DEFE/CCE)</w:t>
            </w:r>
            <w:r w:rsidRPr="00681F17">
              <w:rPr>
                <w:rFonts w:ascii="Arial" w:hAnsi="Arial" w:cs="Arial"/>
                <w:b/>
              </w:rPr>
              <w:br/>
              <w:t>BALTAZAR CAMPOS CORTEZ – Membro</w:t>
            </w:r>
            <w:r w:rsidRPr="00681F17">
              <w:rPr>
                <w:rFonts w:ascii="Arial" w:hAnsi="Arial" w:cs="Arial"/>
                <w:b/>
              </w:rPr>
              <w:br/>
              <w:t>(DEFE/CCE)</w:t>
            </w:r>
            <w:r w:rsidRPr="00681F17">
              <w:rPr>
                <w:rFonts w:ascii="Arial" w:hAnsi="Arial" w:cs="Arial"/>
                <w:b/>
              </w:rPr>
              <w:br/>
              <w:t>SIMONE BATISTAVIEIRA – Membro</w:t>
            </w:r>
            <w:r w:rsidRPr="00681F17">
              <w:rPr>
                <w:rFonts w:ascii="Arial" w:hAnsi="Arial" w:cs="Arial"/>
                <w:b/>
              </w:rPr>
              <w:br/>
              <w:t>(CSHNB)</w:t>
            </w:r>
            <w:r w:rsidRPr="00681F17">
              <w:rPr>
                <w:rFonts w:ascii="Arial" w:hAnsi="Arial" w:cs="Arial"/>
                <w:b/>
              </w:rPr>
              <w:br/>
              <w:t>HELOIZA RIBEIRO DE SENA MONTEIRO – (Didática) - Membro</w:t>
            </w:r>
            <w:r w:rsidRPr="00681F17">
              <w:rPr>
                <w:rFonts w:ascii="Arial" w:hAnsi="Arial" w:cs="Arial"/>
                <w:b/>
              </w:rPr>
              <w:br/>
              <w:t>(DMTE/CCE)</w:t>
            </w:r>
            <w:r w:rsidRPr="00681F17">
              <w:rPr>
                <w:rFonts w:ascii="Arial" w:hAnsi="Arial" w:cs="Arial"/>
                <w:b/>
              </w:rPr>
              <w:br/>
              <w:t xml:space="preserve">LEONARDO JOSÉ FREIRE CABÓ – Suplente </w:t>
            </w:r>
            <w:r w:rsidRPr="00681F17">
              <w:rPr>
                <w:rFonts w:ascii="Arial" w:hAnsi="Arial" w:cs="Arial"/>
                <w:b/>
              </w:rPr>
              <w:br/>
              <w:t>(CAFS)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E05C7E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DC0">
              <w:rPr>
                <w:rFonts w:ascii="Arial" w:hAnsi="Arial" w:cs="Arial"/>
                <w:b/>
              </w:rPr>
              <w:t>No Ato da Reitoria n°. 2140/14</w:t>
            </w:r>
            <w:r>
              <w:rPr>
                <w:rFonts w:ascii="Arial" w:hAnsi="Arial" w:cs="Arial"/>
              </w:rPr>
              <w:t xml:space="preserve">,  de 13.11.2014, referente à concessão de Láurea Universitária, onde se lê: AUGUSTO CÉSAR ANTUNES DE ARAÚJO FILHO; leia-se: </w:t>
            </w:r>
            <w:r w:rsidRPr="00132DC0">
              <w:rPr>
                <w:rFonts w:ascii="Arial" w:hAnsi="Arial" w:cs="Arial"/>
                <w:b/>
              </w:rPr>
              <w:t>AUGUSTO CEZAR ANTUNES DE ARAUJO FILHO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nceder, em decorrência do falecimento de SANCHO JOSÉ DE ARAÚJO, Matrícula SIAPE nº. 1167334, </w:t>
            </w:r>
            <w:proofErr w:type="spellStart"/>
            <w:r>
              <w:rPr>
                <w:rFonts w:ascii="Arial" w:hAnsi="Arial" w:cs="Arial"/>
              </w:rPr>
              <w:t>ex-servid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32DC0">
              <w:rPr>
                <w:rFonts w:ascii="Arial" w:hAnsi="Arial" w:cs="Arial"/>
                <w:b/>
              </w:rPr>
              <w:t>Pensão Vitalícia a MARIA DE FÁTIMA AMORIM AGUIAR</w:t>
            </w:r>
            <w:r>
              <w:rPr>
                <w:rFonts w:ascii="Arial" w:hAnsi="Arial" w:cs="Arial"/>
              </w:rPr>
              <w:t>, viúva, na forma do art. 2º, I, da Lei 10.887/04 e art. 217, I, “a”, da Lei 8.112/90, e Pensão Temporária a ALEXANDRA AMORIM DE ARAÚJO, filha, na forma do art. 217, II, “a”, da Lei 8.112/90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nceder, em decorrência do falecimento de SANCHO JOSÉ DE ARAÚJO, Matrícula SIAPE nº. 1167334, </w:t>
            </w:r>
            <w:proofErr w:type="spellStart"/>
            <w:r>
              <w:rPr>
                <w:rFonts w:ascii="Arial" w:hAnsi="Arial" w:cs="Arial"/>
              </w:rPr>
              <w:t>ex-servido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132DC0">
              <w:rPr>
                <w:rFonts w:ascii="Arial" w:hAnsi="Arial" w:cs="Arial"/>
                <w:b/>
              </w:rPr>
              <w:t>Pensão Vitalícia a MARIA DE FÁTIMA AMORIM AGUIAR</w:t>
            </w:r>
            <w:r>
              <w:rPr>
                <w:rFonts w:ascii="Arial" w:hAnsi="Arial" w:cs="Arial"/>
              </w:rPr>
              <w:t xml:space="preserve">, viúva, na forma do art. 2º, I, da Lei </w:t>
            </w:r>
            <w:r>
              <w:rPr>
                <w:rFonts w:ascii="Arial" w:hAnsi="Arial" w:cs="Arial"/>
              </w:rPr>
              <w:lastRenderedPageBreak/>
              <w:t>10.887/04 e art. 217, I, “a”, da Lei 8.112/90, e Pensão Temporária a ALEXANDRA AMORIM DE ARAÚJO, filha, na forma do art. 217, II, “a”, da Lei 8.112/90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6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DC0">
              <w:rPr>
                <w:rFonts w:ascii="Arial" w:hAnsi="Arial" w:cs="Arial"/>
                <w:b/>
              </w:rPr>
              <w:t>Designar MÁRCIA PAULA OLIVEIRA FARIAS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, de </w:t>
            </w:r>
            <w:r w:rsidRPr="00132DC0">
              <w:rPr>
                <w:rFonts w:ascii="Arial" w:hAnsi="Arial" w:cs="Arial"/>
                <w:b/>
              </w:rPr>
              <w:t>Coordenador do Curso de Medicina Veterinária, do Campus “Professora Cinobelina Elvas”, no período de 19.01.2015 a 24.02.2015</w:t>
            </w:r>
            <w:r>
              <w:rPr>
                <w:rFonts w:ascii="Arial" w:hAnsi="Arial" w:cs="Arial"/>
              </w:rPr>
              <w:t>, em virtude de férias do titular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132DC0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132DC0">
              <w:rPr>
                <w:rFonts w:ascii="Arial" w:hAnsi="Arial" w:cs="Arial"/>
                <w:b/>
              </w:rPr>
              <w:t>VANESSA CASTELO BRANCO MACAMBIRA</w:t>
            </w:r>
            <w:r>
              <w:rPr>
                <w:rFonts w:ascii="Arial" w:hAnsi="Arial" w:cs="Arial"/>
              </w:rPr>
              <w:t xml:space="preserve">, para o cargo de </w:t>
            </w:r>
            <w:r w:rsidRPr="00132DC0">
              <w:rPr>
                <w:rFonts w:ascii="Arial" w:hAnsi="Arial" w:cs="Arial"/>
                <w:b/>
              </w:rPr>
              <w:t>Assistente em Administração</w:t>
            </w:r>
            <w:r>
              <w:rPr>
                <w:rFonts w:ascii="Arial" w:hAnsi="Arial" w:cs="Arial"/>
              </w:rPr>
              <w:t>, Classe D, Padrão 1, Nível 1, com lotação no Departamento de Educação Física/CCS, do Campus “Ministro Petrônio Portela”, na cidade Teresina/PI, Código de Vaga nº. 0697201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2DC0">
              <w:rPr>
                <w:rFonts w:ascii="Arial" w:hAnsi="Arial" w:cs="Arial"/>
                <w:b/>
              </w:rPr>
              <w:t>Designar MARIA CRISTINA DE TÁVORA SPARANO</w:t>
            </w:r>
            <w:r>
              <w:rPr>
                <w:rFonts w:ascii="Arial" w:hAnsi="Arial" w:cs="Arial"/>
              </w:rPr>
              <w:t xml:space="preserve">, como </w:t>
            </w:r>
            <w:r w:rsidRPr="00132DC0">
              <w:rPr>
                <w:rFonts w:ascii="Arial" w:hAnsi="Arial" w:cs="Arial"/>
                <w:b/>
              </w:rPr>
              <w:t>Representante Docente de Filosofia</w:t>
            </w:r>
            <w:r>
              <w:rPr>
                <w:rFonts w:ascii="Arial" w:hAnsi="Arial" w:cs="Arial"/>
              </w:rPr>
              <w:t xml:space="preserve">, junto ao Conselho Departamental do Centro de Ciências Humanas e Letras, com mandato de 02 (dois) anos, </w:t>
            </w:r>
            <w:r w:rsidRPr="00132DC0">
              <w:rPr>
                <w:rFonts w:ascii="Arial" w:hAnsi="Arial" w:cs="Arial"/>
                <w:b/>
              </w:rPr>
              <w:t>a partir de 12.01.2015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DC">
              <w:rPr>
                <w:rFonts w:ascii="Arial" w:hAnsi="Arial" w:cs="Arial"/>
                <w:b/>
              </w:rPr>
              <w:t>Designar DARKYANA FRANCISCA IBIAPINA</w:t>
            </w:r>
            <w:r>
              <w:rPr>
                <w:rFonts w:ascii="Arial" w:hAnsi="Arial" w:cs="Arial"/>
              </w:rPr>
              <w:t xml:space="preserve">, Técnico em Assuntos Educacionais, para responder pelo Cargo de Direção CD-4, de </w:t>
            </w:r>
            <w:r w:rsidRPr="00E97CDC">
              <w:rPr>
                <w:rFonts w:ascii="Arial" w:hAnsi="Arial" w:cs="Arial"/>
                <w:b/>
              </w:rPr>
              <w:t>Coordenador de Currículo/PREG, no período de 26.01.2015 a 24.02.2015</w:t>
            </w:r>
            <w:r>
              <w:rPr>
                <w:rFonts w:ascii="Arial" w:hAnsi="Arial" w:cs="Arial"/>
              </w:rPr>
              <w:t>, por motivo de férias da titular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97CDC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97CDC">
              <w:rPr>
                <w:rFonts w:ascii="Arial" w:hAnsi="Arial" w:cs="Arial"/>
                <w:b/>
              </w:rPr>
              <w:t>ALDO RHAK ALVES ALEXANDRE, para o cargo de Assistente em Administração</w:t>
            </w:r>
            <w:r>
              <w:rPr>
                <w:rFonts w:ascii="Arial" w:hAnsi="Arial" w:cs="Arial"/>
              </w:rPr>
              <w:t xml:space="preserve">, Classe D, Padrão 1, Nível 1, com lotação no Campus “Senador </w:t>
            </w:r>
            <w:proofErr w:type="spellStart"/>
            <w:r>
              <w:rPr>
                <w:rFonts w:ascii="Arial" w:hAnsi="Arial" w:cs="Arial"/>
              </w:rPr>
              <w:lastRenderedPageBreak/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Picos/PI, Código de Vaga nº. 0697117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1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 No Ato da Reitoria n°. 2230/14, publicado no DOU de 28.11.2014, referente à nomeação, onde se lê: Augusto Cesar Vasconcelos de Freitas; leia-se: Augusto Cezar Vasconcelos de Freitas Junior.</w:t>
            </w:r>
            <w:r>
              <w:rPr>
                <w:rFonts w:ascii="Arial" w:hAnsi="Arial" w:cs="Arial"/>
              </w:rPr>
              <w:br/>
              <w:t>2. No Ato da Reitoria n°. 2233/14, publicado no DOU de 02.12.2014, referente à nomeação de VANDERSON JOSE PIO DE FREITAS VILARINHO, onde se lê: Código de Vaga n°. 0331992; leia-se: 0965675.</w:t>
            </w:r>
            <w:r>
              <w:rPr>
                <w:rFonts w:ascii="Arial" w:hAnsi="Arial" w:cs="Arial"/>
              </w:rPr>
              <w:br/>
              <w:t>3. No Ato da Reitoria n°. 2188/14, publicado no DOU de 24.11.2014, referente à nomeação de FRANCISCO DAS CHAGAS TORRES SANTOS, onde se lê: Código de Vaga nº 0900466; leia-se: 0900465.</w:t>
            </w:r>
            <w:r>
              <w:rPr>
                <w:rFonts w:ascii="Arial" w:hAnsi="Arial" w:cs="Arial"/>
              </w:rPr>
              <w:br/>
              <w:t>4. No Ato da Reitoria n°. 2412/14, publicado no DOU de 24.12.2014, referente à nomeação, onde se lê: ANANDA RIBEIRO MAGALHÃES; leia-se: ANANDA RIBEIRO MAGALHÃES CASTRO.</w:t>
            </w:r>
            <w:r>
              <w:rPr>
                <w:rFonts w:ascii="Arial" w:hAnsi="Arial" w:cs="Arial"/>
              </w:rPr>
              <w:br/>
              <w:t>5. No Ato da Reitoria n°. 2204/14, publicado no DOU de 28.11.2014, referente à nomeação de NAIARA AMORIM DA SILVA AGUIAR, onde se lê: Código de Vaga nº 0332328; leia-se: 0332456.</w:t>
            </w:r>
            <w:r>
              <w:rPr>
                <w:rFonts w:ascii="Arial" w:hAnsi="Arial" w:cs="Arial"/>
              </w:rPr>
              <w:br/>
              <w:t>6. No Ato da Reitoria n°. 2202/14, publicado no DOU de 28.11.2014, referente à nomeação de LETÍCIA NARA ALVES FERREIRA, onde se lê : Código de Vaga nº 0251226; leia-se: 0697114.</w:t>
            </w:r>
            <w:r>
              <w:rPr>
                <w:rFonts w:ascii="Arial" w:hAnsi="Arial" w:cs="Arial"/>
              </w:rPr>
              <w:br/>
              <w:t>7. No Ato da Reitoria n°. 2408/14, publicado no DOU de 24.12.2014, referente à nomeação, onde se lê: HELEN KELLEN MENDES DE LIMA; leia-se: HELLEN KELLEN MENDES DE LIMA.</w:t>
            </w:r>
            <w:r>
              <w:rPr>
                <w:rFonts w:ascii="Arial" w:hAnsi="Arial" w:cs="Arial"/>
              </w:rPr>
              <w:br/>
              <w:t>8. No Ato da Reitoria n°. 2366/14, publicado no DOU de 23.12.2014, referente à nomeação, onde se lê: GABRIEL GONZALES MAGALHÃES; leia-se: GABRIEL GONZALEZ MAGALHÃES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E7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E69">
              <w:rPr>
                <w:rFonts w:ascii="Arial" w:hAnsi="Arial" w:cs="Arial"/>
                <w:b/>
              </w:rPr>
              <w:t>Designar NAYARA ARAÚJO TAVARES</w:t>
            </w:r>
            <w:r>
              <w:rPr>
                <w:rFonts w:ascii="Arial" w:hAnsi="Arial" w:cs="Arial"/>
              </w:rPr>
              <w:t xml:space="preserve">, Assistente em Administração, para responder pela Função Gratificada FG-6 de </w:t>
            </w:r>
            <w:r w:rsidRPr="004D2E69">
              <w:rPr>
                <w:rFonts w:ascii="Arial" w:hAnsi="Arial" w:cs="Arial"/>
                <w:b/>
              </w:rPr>
              <w:t>Chefe do Serviço de Matrícula/DAA no período de 19.01.2015 a 30.04.2015</w:t>
            </w:r>
            <w:r>
              <w:rPr>
                <w:rFonts w:ascii="Arial" w:hAnsi="Arial" w:cs="Arial"/>
              </w:rPr>
              <w:t>, por motivo de afastamento do titular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3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E7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E69">
              <w:rPr>
                <w:rFonts w:ascii="Arial" w:hAnsi="Arial" w:cs="Arial"/>
                <w:b/>
              </w:rPr>
              <w:t>Designar JULLYANE ALVES TEIXEIRA</w:t>
            </w:r>
            <w:r>
              <w:rPr>
                <w:rFonts w:ascii="Arial" w:hAnsi="Arial" w:cs="Arial"/>
              </w:rPr>
              <w:t xml:space="preserve">, Secretária Executiva, para responder pelo Cargo de Direção CD-4, de </w:t>
            </w:r>
            <w:r w:rsidRPr="004D2E69">
              <w:rPr>
                <w:rFonts w:ascii="Arial" w:hAnsi="Arial" w:cs="Arial"/>
                <w:b/>
              </w:rPr>
              <w:t>Coordenador de Estágio Obrigatório/PREG, no período de 05.02.2015 a 06.03.2015</w:t>
            </w:r>
            <w:r>
              <w:rPr>
                <w:rFonts w:ascii="Arial" w:hAnsi="Arial" w:cs="Arial"/>
              </w:rPr>
              <w:t>, por motivo de férias da titular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E7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2E69">
              <w:rPr>
                <w:rFonts w:ascii="Arial" w:hAnsi="Arial" w:cs="Arial"/>
                <w:b/>
              </w:rPr>
              <w:t>Designar MAURÍLIO LACERDA LEONEL JÚNIOR</w:t>
            </w:r>
            <w:r>
              <w:rPr>
                <w:rFonts w:ascii="Arial" w:hAnsi="Arial" w:cs="Arial"/>
              </w:rPr>
              <w:t xml:space="preserve">, matrícula SIAPE nº 2629722, para responder pelo Cargo de Direção CD-4, de </w:t>
            </w:r>
            <w:r w:rsidRPr="004D2E69">
              <w:rPr>
                <w:rFonts w:ascii="Arial" w:hAnsi="Arial" w:cs="Arial"/>
                <w:b/>
              </w:rPr>
              <w:t>Coordenação de Sistemas do Núcleo de Tecnologia da Informação – NTI/UFPI</w:t>
            </w:r>
            <w:r>
              <w:rPr>
                <w:rFonts w:ascii="Arial" w:hAnsi="Arial" w:cs="Arial"/>
              </w:rPr>
              <w:t xml:space="preserve">, </w:t>
            </w:r>
            <w:r w:rsidRPr="004D2E69">
              <w:rPr>
                <w:rFonts w:ascii="Arial" w:hAnsi="Arial" w:cs="Arial"/>
                <w:b/>
              </w:rPr>
              <w:t>no período de 26.01.2015 a 24.02.2015</w:t>
            </w:r>
            <w:r>
              <w:rPr>
                <w:rFonts w:ascii="Arial" w:hAnsi="Arial" w:cs="Arial"/>
              </w:rPr>
              <w:t>, por motivo de férias do titular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E7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8E0">
              <w:rPr>
                <w:rFonts w:ascii="Arial" w:hAnsi="Arial" w:cs="Arial"/>
                <w:b/>
              </w:rPr>
              <w:t>Designar ANATHÁLIA CRISTINA SANTANA DE SOUSA</w:t>
            </w:r>
            <w:r>
              <w:rPr>
                <w:rFonts w:ascii="Arial" w:hAnsi="Arial" w:cs="Arial"/>
              </w:rPr>
              <w:t xml:space="preserve">, Assistente em Administração, para responder pelo Cargo de Direção CD-4, de </w:t>
            </w:r>
            <w:r w:rsidRPr="002F68E0">
              <w:rPr>
                <w:rFonts w:ascii="Arial" w:hAnsi="Arial" w:cs="Arial"/>
                <w:b/>
              </w:rPr>
              <w:t>Coordenação de Infraestrutura do Núcleo de Tecnologia da Informação – NTI/UFPI, no período de 27.01.2015 a 31.01.2015</w:t>
            </w:r>
            <w:r>
              <w:rPr>
                <w:rFonts w:ascii="Arial" w:hAnsi="Arial" w:cs="Arial"/>
              </w:rPr>
              <w:t>, por motivo de férias do titular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68E0">
              <w:rPr>
                <w:rFonts w:ascii="Arial" w:hAnsi="Arial" w:cs="Arial"/>
                <w:b/>
              </w:rPr>
              <w:t>Designar ARINALDO LOPES DA SILVA</w:t>
            </w:r>
            <w:r>
              <w:rPr>
                <w:rFonts w:ascii="Arial" w:hAnsi="Arial" w:cs="Arial"/>
              </w:rPr>
              <w:t xml:space="preserve">, para responder pelo Cargo de Direção CD-3, de </w:t>
            </w:r>
            <w:r w:rsidRPr="002F68E0">
              <w:rPr>
                <w:rFonts w:ascii="Arial" w:hAnsi="Arial" w:cs="Arial"/>
                <w:b/>
              </w:rPr>
              <w:t>Diretor do Núcleo de Tecnologia da Informação – NTI/UFPI, no período de 26.01.2015 a 24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2F68E0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2F68E0">
              <w:rPr>
                <w:rFonts w:ascii="Arial" w:hAnsi="Arial" w:cs="Arial"/>
                <w:b/>
              </w:rPr>
              <w:t>MIRIAM RODRIGUES DE SÁ, para o cargo de Técnico de Laboratório/ Análise Clínicas</w:t>
            </w:r>
            <w:r>
              <w:rPr>
                <w:rFonts w:ascii="Arial" w:hAnsi="Arial" w:cs="Arial"/>
              </w:rPr>
              <w:t xml:space="preserve">, Classe D, Padrão 1, Nível 1, aprovada para o Campus “Ministro Reis Veloso” e nomeada para 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Picos/PI, Código de Vaga nº. 0331731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2. A posse ocorrerá no prazo de até 30 (trinta) dias contados da publicação deste Ato no Diário Oficial da União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8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CA0">
              <w:rPr>
                <w:rFonts w:ascii="Arial" w:hAnsi="Arial" w:cs="Arial"/>
                <w:b/>
              </w:rPr>
              <w:t>Dispensar NATÁLIA DE ALMEIDA SIMEÃO da Função Comissionada de Coordenação de Curso</w:t>
            </w:r>
            <w:r>
              <w:rPr>
                <w:rFonts w:ascii="Arial" w:hAnsi="Arial" w:cs="Arial"/>
              </w:rPr>
              <w:t xml:space="preserve">, Símbolo FCC, de Coordenadora do Curso de Licenciatura em Letras, d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/PI, a partir de 21.10.2014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E7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434CA0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434CA0">
              <w:rPr>
                <w:rFonts w:ascii="Arial" w:hAnsi="Arial" w:cs="Arial"/>
                <w:b/>
              </w:rPr>
              <w:t>LOUISE MELO DE SOUZA OLIVEIRA, para o cargo de Técnico de Laboratório/ Biologia</w:t>
            </w:r>
            <w:r>
              <w:rPr>
                <w:rFonts w:ascii="Arial" w:hAnsi="Arial" w:cs="Arial"/>
              </w:rPr>
              <w:t>, Classe D, Padrão 1, Nível 1, aprovada para Teresina e nomeada para o Campus “Amilcar Ferreira Sobral”, na cidade Floriano/PI, Código de Vaga nº. 0331563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E7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CA0">
              <w:rPr>
                <w:rFonts w:ascii="Arial" w:hAnsi="Arial" w:cs="Arial"/>
                <w:b/>
              </w:rPr>
              <w:t>Dispensar RAIMUNDO NONATO DE SOUSA ALENCAR,</w:t>
            </w:r>
            <w:r>
              <w:rPr>
                <w:rFonts w:ascii="Arial" w:hAnsi="Arial" w:cs="Arial"/>
              </w:rPr>
              <w:t xml:space="preserve"> Auxiliar em Administração, lotado no Departamento de Educação Física, do Centro de Ciências da Saúde, da Função Gratificada FG-6, de Chefe do Serviço do Setor de Esportes/CCS, a partir de 09.10.2014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FE7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CA0">
              <w:rPr>
                <w:rFonts w:ascii="Arial" w:hAnsi="Arial" w:cs="Arial"/>
                <w:b/>
              </w:rPr>
              <w:t>Designar EMERSON DAVID DE MOURA OLIVEIRA</w:t>
            </w:r>
            <w:r>
              <w:rPr>
                <w:rFonts w:ascii="Arial" w:hAnsi="Arial" w:cs="Arial"/>
              </w:rPr>
              <w:t xml:space="preserve">, Contador, para responder pela Função Gratificada FG-1, de </w:t>
            </w:r>
            <w:r w:rsidRPr="00434CA0">
              <w:rPr>
                <w:rFonts w:ascii="Arial" w:hAnsi="Arial" w:cs="Arial"/>
                <w:b/>
              </w:rPr>
              <w:t>Gerente de Custos, da Diretoria Administrativa Financeira/PRAD</w:t>
            </w:r>
            <w:r>
              <w:rPr>
                <w:rFonts w:ascii="Arial" w:hAnsi="Arial" w:cs="Arial"/>
              </w:rPr>
              <w:t>, no período de 26.01.2015 a 14.02.2015, por motivo de férias da titular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/15</w:t>
            </w:r>
          </w:p>
          <w:p w:rsidR="00E05C7E" w:rsidRDefault="00E05C7E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B7C" w:rsidRDefault="00A8571F" w:rsidP="00A7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70B7C" w:rsidRPr="00A70B7C">
              <w:rPr>
                <w:rFonts w:ascii="Arial" w:hAnsi="Arial" w:cs="Arial"/>
                <w:b/>
              </w:rPr>
              <w:t>Designar MARCO AURÉLIO MEDEIROS DO NASCIMENTO</w:t>
            </w:r>
            <w:r w:rsidR="00A70B7C">
              <w:rPr>
                <w:rFonts w:ascii="Arial" w:hAnsi="Arial" w:cs="Arial"/>
              </w:rPr>
              <w:t xml:space="preserve">, Economista, para responder pela </w:t>
            </w:r>
            <w:r w:rsidR="00A70B7C">
              <w:rPr>
                <w:rFonts w:ascii="Arial" w:hAnsi="Arial" w:cs="Arial"/>
              </w:rPr>
              <w:lastRenderedPageBreak/>
              <w:t xml:space="preserve">Função Gratificada FG-5, de </w:t>
            </w:r>
            <w:r w:rsidR="00A70B7C" w:rsidRPr="00A70B7C">
              <w:rPr>
                <w:rFonts w:ascii="Arial" w:hAnsi="Arial" w:cs="Arial"/>
                <w:b/>
              </w:rPr>
              <w:t>Chefe da Unidade de Controle de Bens Móveis, da Diretoria Administrativa e Financeira/PRAD, no período de 30.01.2015 a 28.02.2015</w:t>
            </w:r>
            <w:r w:rsidR="00A70B7C">
              <w:rPr>
                <w:rFonts w:ascii="Arial" w:hAnsi="Arial" w:cs="Arial"/>
              </w:rPr>
              <w:t>, por motivo de férias do titular.</w:t>
            </w:r>
          </w:p>
          <w:p w:rsidR="00504FE7" w:rsidRDefault="00504FE7" w:rsidP="00504F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3/15</w:t>
            </w:r>
          </w:p>
          <w:p w:rsidR="00A70B7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A70B7C" w:rsidP="00A7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B7C">
              <w:rPr>
                <w:rFonts w:ascii="Arial" w:hAnsi="Arial" w:cs="Arial"/>
                <w:b/>
              </w:rPr>
              <w:t>Designar FAGUNES FERREIRA DE MOURA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, de </w:t>
            </w:r>
            <w:r w:rsidRPr="00A70B7C">
              <w:rPr>
                <w:rFonts w:ascii="Arial" w:hAnsi="Arial" w:cs="Arial"/>
                <w:b/>
              </w:rPr>
              <w:t xml:space="preserve">Coordenador do Curso de Administração, do Campus Senador </w:t>
            </w:r>
            <w:proofErr w:type="spellStart"/>
            <w:r w:rsidRPr="00A70B7C">
              <w:rPr>
                <w:rFonts w:ascii="Arial" w:hAnsi="Arial" w:cs="Arial"/>
                <w:b/>
              </w:rPr>
              <w:t>Helvídio</w:t>
            </w:r>
            <w:proofErr w:type="spellEnd"/>
            <w:r w:rsidRPr="00A70B7C">
              <w:rPr>
                <w:rFonts w:ascii="Arial" w:hAnsi="Arial" w:cs="Arial"/>
                <w:b/>
              </w:rPr>
              <w:t xml:space="preserve"> Nunes de Barros, na cidade de Picos – PI, no período de 26.01.2015 a 24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/15</w:t>
            </w:r>
          </w:p>
          <w:p w:rsidR="00A70B7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A70B7C" w:rsidP="00A7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B7C">
              <w:rPr>
                <w:rFonts w:ascii="Arial" w:hAnsi="Arial" w:cs="Arial"/>
                <w:b/>
              </w:rPr>
              <w:t>Lotar, na Biblioteca Comunitária “Jornalista Carlos Castelo Branco”,</w:t>
            </w:r>
            <w:r>
              <w:rPr>
                <w:rFonts w:ascii="Arial" w:hAnsi="Arial" w:cs="Arial"/>
              </w:rPr>
              <w:t xml:space="preserve"> </w:t>
            </w:r>
            <w:r w:rsidRPr="00A70B7C">
              <w:rPr>
                <w:rFonts w:ascii="Arial" w:hAnsi="Arial" w:cs="Arial"/>
                <w:b/>
              </w:rPr>
              <w:t xml:space="preserve">GISÉLIA DE JESUS DIAS PEREIRA ALEXANDRE, </w:t>
            </w:r>
            <w:proofErr w:type="spellStart"/>
            <w:r w:rsidRPr="00A70B7C">
              <w:rPr>
                <w:rFonts w:ascii="Arial" w:hAnsi="Arial" w:cs="Arial"/>
                <w:b/>
              </w:rPr>
              <w:t>Bibliotecário-Documentalista</w:t>
            </w:r>
            <w:proofErr w:type="spellEnd"/>
            <w:r>
              <w:rPr>
                <w:rFonts w:ascii="Arial" w:hAnsi="Arial" w:cs="Arial"/>
              </w:rPr>
              <w:t>, matrícula SIAPE nº 1978319, redistribuído da Fundação Universidade Federal do Mato Grosso do Sul - FUFMS, através da Portaria nº. 689/14 - MEC, publicada no Diário Oficial da União nº 202, Seção 02, de 20.10.2014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/15</w:t>
            </w:r>
          </w:p>
          <w:p w:rsidR="00A70B7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A70B7C" w:rsidP="00A7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A70B7C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A70B7C">
              <w:rPr>
                <w:rFonts w:ascii="Arial" w:hAnsi="Arial" w:cs="Arial"/>
                <w:b/>
              </w:rPr>
              <w:t>GARDÊNIA DE SOUSA PINHEIRO, para o cargo de Professor do Magistério Superior</w:t>
            </w:r>
            <w:r>
              <w:rPr>
                <w:rFonts w:ascii="Arial" w:hAnsi="Arial" w:cs="Arial"/>
              </w:rPr>
              <w:t>, Classe A, Denominação Adjunto - A, Nível 1, em regime de Dedicação Exclusiva – DE, para a área de Física: Espectroscopia Vibracional, com lotação no Departamento de Física/CCN, do Campus Ministro Petrônio Portela, Código de Vaga nº. 0860154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/15</w:t>
            </w:r>
          </w:p>
          <w:p w:rsidR="00A70B7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A70B7C" w:rsidP="00A7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B7C">
              <w:rPr>
                <w:rFonts w:ascii="Arial" w:hAnsi="Arial" w:cs="Arial"/>
                <w:b/>
              </w:rPr>
              <w:t>Determinar que, nas faltas e impedimentos do Procurador-Chefe da Procuradoria Federal</w:t>
            </w:r>
            <w:r>
              <w:rPr>
                <w:rFonts w:ascii="Arial" w:hAnsi="Arial" w:cs="Arial"/>
              </w:rPr>
              <w:t xml:space="preserve"> junto à UFPI, responderá pelo Cargo o Procurador-Chefe </w:t>
            </w:r>
            <w:r>
              <w:rPr>
                <w:rFonts w:ascii="Arial" w:hAnsi="Arial" w:cs="Arial"/>
              </w:rPr>
              <w:lastRenderedPageBreak/>
              <w:t>Adjunto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7/15</w:t>
            </w:r>
          </w:p>
          <w:p w:rsidR="00A70B7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A70B7C" w:rsidP="00A7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B7C">
              <w:rPr>
                <w:rFonts w:ascii="Arial" w:hAnsi="Arial" w:cs="Arial"/>
                <w:b/>
              </w:rPr>
              <w:t>Remover SILMAR PEREIRA LUSTOSA</w:t>
            </w:r>
            <w:r>
              <w:rPr>
                <w:rFonts w:ascii="Arial" w:hAnsi="Arial" w:cs="Arial"/>
              </w:rPr>
              <w:t>, Assistente em Administração, da extinta Pró-Reitoria de Pesquisa e Pós-Graduação/PRPPG para a Vice-Reitoria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/15</w:t>
            </w:r>
          </w:p>
          <w:p w:rsidR="00A70B7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A70B7C" w:rsidP="00A7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A70B7C">
              <w:rPr>
                <w:rFonts w:ascii="Arial" w:hAnsi="Arial" w:cs="Arial"/>
                <w:b/>
              </w:rPr>
              <w:t>Autorizar a prorrogação de afastamento de MARIA FRANCINETE DAMASCENO,</w:t>
            </w:r>
            <w:r>
              <w:rPr>
                <w:rFonts w:ascii="Arial" w:hAnsi="Arial" w:cs="Arial"/>
              </w:rPr>
              <w:t xml:space="preserve"> lotada no Colégio Técnico de Floriano, na cidade de Floriano/PI, pelo período de 06 (seis) meses, </w:t>
            </w:r>
            <w:r w:rsidRPr="00A70B7C">
              <w:rPr>
                <w:rFonts w:ascii="Arial" w:hAnsi="Arial" w:cs="Arial"/>
                <w:b/>
              </w:rPr>
              <w:t>a partir de 15.08.2014</w:t>
            </w:r>
            <w:r>
              <w:rPr>
                <w:rFonts w:ascii="Arial" w:hAnsi="Arial" w:cs="Arial"/>
              </w:rPr>
              <w:t>, a fim de dar continuidade ao curso de Pós-Graduação em Educação, em nível de Doutorado, na Universidade Federal do Rio Grande do Norte, para fins de regularização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/15</w:t>
            </w:r>
          </w:p>
          <w:p w:rsidR="00A70B7C" w:rsidRDefault="00A70B7C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DC0BC3" w:rsidP="00DC0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B75">
              <w:rPr>
                <w:rFonts w:ascii="Arial" w:hAnsi="Arial" w:cs="Arial"/>
                <w:b/>
              </w:rPr>
              <w:t>Exonerar, a pedido, do quadro de pessoal da Universidade Federal do Piauí, RENATA LABRONICI BERTIN</w:t>
            </w:r>
            <w:r>
              <w:rPr>
                <w:rFonts w:ascii="Arial" w:hAnsi="Arial" w:cs="Arial"/>
              </w:rPr>
              <w:t>, Professor Classe Auxiliar - DE, matrícula SIAPE 1527337, lotado no Departamento de Nutrição/CCS, a partir de 20.01.2015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/15</w:t>
            </w:r>
          </w:p>
          <w:p w:rsidR="00DC0BC3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Pr="00224B75" w:rsidRDefault="00DC0BC3" w:rsidP="00DC0BC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B75">
              <w:rPr>
                <w:rFonts w:ascii="Arial" w:hAnsi="Arial" w:cs="Arial"/>
                <w:b/>
              </w:rPr>
              <w:t>No Ato da Reitoria n°. 79/15, de 09.01.2015, referente à</w:t>
            </w:r>
            <w:r>
              <w:rPr>
                <w:rFonts w:ascii="Arial" w:hAnsi="Arial" w:cs="Arial"/>
              </w:rPr>
              <w:t xml:space="preserve"> </w:t>
            </w:r>
            <w:r w:rsidRPr="00224B75">
              <w:rPr>
                <w:rFonts w:ascii="Arial" w:hAnsi="Arial" w:cs="Arial"/>
                <w:b/>
              </w:rPr>
              <w:t>designação de FERNANDO EWERTON LOPES</w:t>
            </w:r>
            <w:r>
              <w:rPr>
                <w:rFonts w:ascii="Arial" w:hAnsi="Arial" w:cs="Arial"/>
              </w:rPr>
              <w:t>, para responder pelo Cargo de Direção CD-4, de Coordenador de Ação Comunitária e Cultural/PREX, onde se lê: no período de 26.01.2015 a 14.02.2015; leia-se</w:t>
            </w:r>
            <w:r w:rsidRPr="00224B75">
              <w:rPr>
                <w:rFonts w:ascii="Arial" w:hAnsi="Arial" w:cs="Arial"/>
                <w:b/>
              </w:rPr>
              <w:t>: no período de 26.01.2015 a 24.02.2015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/15</w:t>
            </w:r>
          </w:p>
          <w:p w:rsidR="00DC0BC3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DC0BC3" w:rsidP="00DC0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224B75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224B75">
              <w:rPr>
                <w:rFonts w:ascii="Arial" w:hAnsi="Arial" w:cs="Arial"/>
                <w:b/>
              </w:rPr>
              <w:t>KLEBER PORTELA FORTES, para o cargo de Professor do Magistério Superior, Classe A, Denominação Adjunto - A, Nível 1</w:t>
            </w:r>
            <w:r>
              <w:rPr>
                <w:rFonts w:ascii="Arial" w:hAnsi="Arial" w:cs="Arial"/>
              </w:rPr>
              <w:t xml:space="preserve">, em regime de </w:t>
            </w:r>
            <w:r>
              <w:rPr>
                <w:rFonts w:ascii="Arial" w:hAnsi="Arial" w:cs="Arial"/>
              </w:rPr>
              <w:lastRenderedPageBreak/>
              <w:t>Tempo Parcial 20 horas, para a área de Parasitologia, junto ao Departamento de Microbiologia e Parasitologia/CCS, do Campus “Ministro Petrônio Portela”, na cidade de Teresina/PI, Código de Vaga nº. 0332127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7D672C" w:rsidRDefault="007D672C" w:rsidP="00E05C7E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/15</w:t>
            </w:r>
          </w:p>
          <w:p w:rsidR="00DC0BC3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DC0BC3" w:rsidP="00DC0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B75">
              <w:rPr>
                <w:rFonts w:ascii="Arial" w:hAnsi="Arial" w:cs="Arial"/>
                <w:b/>
              </w:rPr>
              <w:t>Designar THIAGO MANCHINI DE CAMPOS</w:t>
            </w:r>
            <w:r>
              <w:rPr>
                <w:rFonts w:ascii="Arial" w:hAnsi="Arial" w:cs="Arial"/>
              </w:rPr>
              <w:t xml:space="preserve">, SIAPE nº 2177516, para responder pela Função Comissionada de Coordenação de Curso, símbolo FCC, de </w:t>
            </w:r>
            <w:r w:rsidRPr="00224B75">
              <w:rPr>
                <w:rFonts w:ascii="Arial" w:hAnsi="Arial" w:cs="Arial"/>
                <w:b/>
              </w:rPr>
              <w:t xml:space="preserve">Coordenador do curso de Licenciatura em Letras, do Campus “Senador </w:t>
            </w:r>
            <w:proofErr w:type="spellStart"/>
            <w:r w:rsidRPr="00224B75">
              <w:rPr>
                <w:rFonts w:ascii="Arial" w:hAnsi="Arial" w:cs="Arial"/>
                <w:b/>
              </w:rPr>
              <w:t>Helvídio</w:t>
            </w:r>
            <w:proofErr w:type="spellEnd"/>
            <w:r w:rsidRPr="00224B75">
              <w:rPr>
                <w:rFonts w:ascii="Arial" w:hAnsi="Arial" w:cs="Arial"/>
                <w:b/>
              </w:rPr>
              <w:t xml:space="preserve"> Nunes de Barros”, na cidade de Picos – PI, no período de 26.01.2015 a 24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7D672C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/15</w:t>
            </w:r>
          </w:p>
          <w:p w:rsidR="00DC0BC3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72C" w:rsidRDefault="007D672C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2C" w:rsidRDefault="00DC0BC3" w:rsidP="00DC0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B75">
              <w:rPr>
                <w:rFonts w:ascii="Arial" w:hAnsi="Arial" w:cs="Arial"/>
                <w:b/>
              </w:rPr>
              <w:t>Designar ALBERTO LUIS DA SILVA PINTO, para responder a Função Gratificada FG-1, de Assistente do Diretor/CCA, no período de 06.01.2015 a 04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DC0BC3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/15</w:t>
            </w:r>
          </w:p>
          <w:p w:rsidR="00DC0BC3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DC0BC3" w:rsidP="00DC0B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B75">
              <w:rPr>
                <w:rFonts w:ascii="Arial" w:hAnsi="Arial" w:cs="Arial"/>
                <w:b/>
              </w:rPr>
              <w:t>Designar LUCYANA OLIVEIRA BARBOSA</w:t>
            </w:r>
            <w:r>
              <w:rPr>
                <w:rFonts w:ascii="Arial" w:hAnsi="Arial" w:cs="Arial"/>
              </w:rPr>
              <w:t xml:space="preserve">, Assistente em Administração, para responder pelo Cargo de Direção CD-3, de </w:t>
            </w:r>
            <w:r w:rsidRPr="00224B75">
              <w:rPr>
                <w:rFonts w:ascii="Arial" w:hAnsi="Arial" w:cs="Arial"/>
                <w:b/>
              </w:rPr>
              <w:t>Diretor de Administração Acadêmica/PREG, no período de 20.01.2015 a 18.02.2015</w:t>
            </w:r>
            <w:r>
              <w:rPr>
                <w:rFonts w:ascii="Arial" w:hAnsi="Arial" w:cs="Arial"/>
              </w:rPr>
              <w:t>, por motivo de licença médica da titular.</w:t>
            </w:r>
          </w:p>
        </w:tc>
      </w:tr>
      <w:tr w:rsidR="00DC0BC3" w:rsidTr="007D672C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/15</w:t>
            </w:r>
          </w:p>
          <w:p w:rsidR="00DC0BC3" w:rsidRDefault="00DC0BC3" w:rsidP="00E05C7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E05C7E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224B75" w:rsidP="00224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E59">
              <w:rPr>
                <w:rFonts w:ascii="Arial" w:hAnsi="Arial" w:cs="Arial"/>
                <w:b/>
              </w:rPr>
              <w:t>Designar MÁRCIA FERREIRA NETTO</w:t>
            </w:r>
            <w:r>
              <w:rPr>
                <w:rFonts w:ascii="Arial" w:hAnsi="Arial" w:cs="Arial"/>
              </w:rPr>
              <w:t xml:space="preserve">, matrícula SIAPE nº. 1979718, lotada no Curso de Arqueologia e Conservação de Arte Rupestre/CCN, como </w:t>
            </w:r>
            <w:r w:rsidRPr="00E16E59">
              <w:rPr>
                <w:rFonts w:ascii="Arial" w:hAnsi="Arial" w:cs="Arial"/>
                <w:b/>
              </w:rPr>
              <w:t>representante docente do Conselho Departamental do Centro de Ciências da Natureza, a partir de 19.01.2015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/15</w:t>
            </w:r>
          </w:p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224B75" w:rsidP="00224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E59">
              <w:rPr>
                <w:rFonts w:ascii="Arial" w:hAnsi="Arial" w:cs="Arial"/>
                <w:b/>
              </w:rPr>
              <w:t>Designar ELAINE IGNÁCIO</w:t>
            </w:r>
            <w:r>
              <w:rPr>
                <w:rFonts w:ascii="Arial" w:hAnsi="Arial" w:cs="Arial"/>
              </w:rPr>
              <w:t xml:space="preserve">, matrícula SIAPE nº 1467417, lotada no Curso de Arqueologia e Conservação de Arte Rupestre/CCN, como </w:t>
            </w:r>
            <w:r w:rsidRPr="00E16E59">
              <w:rPr>
                <w:rFonts w:ascii="Arial" w:hAnsi="Arial" w:cs="Arial"/>
                <w:b/>
              </w:rPr>
              <w:t>representante docente do Conselho Departamental do Centro de Ciências da Natureza, a partir de 19.01.20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/15</w:t>
            </w:r>
          </w:p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224B75" w:rsidP="00224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E59">
              <w:rPr>
                <w:rFonts w:ascii="Arial" w:hAnsi="Arial" w:cs="Arial"/>
                <w:b/>
              </w:rPr>
              <w:t>Designar FRANCISCA COSTA DA SILVA</w:t>
            </w:r>
            <w:r>
              <w:rPr>
                <w:rFonts w:ascii="Arial" w:hAnsi="Arial" w:cs="Arial"/>
              </w:rPr>
              <w:t xml:space="preserve">, Assistente em Administração, D 404, para responder, pela Função </w:t>
            </w:r>
            <w:r>
              <w:rPr>
                <w:rFonts w:ascii="Arial" w:hAnsi="Arial" w:cs="Arial"/>
              </w:rPr>
              <w:lastRenderedPageBreak/>
              <w:t xml:space="preserve">Gratificada FG-2, de </w:t>
            </w:r>
            <w:r w:rsidRPr="00E16E59">
              <w:rPr>
                <w:rFonts w:ascii="Arial" w:hAnsi="Arial" w:cs="Arial"/>
                <w:b/>
              </w:rPr>
              <w:t>Chefe da Divisão de Cadastros e Arquivos, no período de 12.01.2015 a 21.01.2015</w:t>
            </w:r>
            <w:r>
              <w:rPr>
                <w:rFonts w:ascii="Arial" w:hAnsi="Arial" w:cs="Arial"/>
              </w:rPr>
              <w:t xml:space="preserve">; pela Função Gratificada FG-1, de Coordenadora de Administração de Pessoal, no período de 22.01.2015 a 05.02.2015 e pela Função Gratificada FG-2, de Chefe da Divisão de Provimentos e Controle, no período de 21.01.2015 a 19.02.2015, por motivo de férias dos titulares. 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8/15</w:t>
            </w:r>
          </w:p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224B75" w:rsidP="00224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16E59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16E59">
              <w:rPr>
                <w:rFonts w:ascii="Arial" w:hAnsi="Arial" w:cs="Arial"/>
                <w:b/>
              </w:rPr>
              <w:t xml:space="preserve">ALEXANDRE BARCELAR MARQUES, para o cargo de Professor do Magistério Superior, </w:t>
            </w:r>
            <w:r w:rsidRPr="00E16E59">
              <w:rPr>
                <w:rFonts w:ascii="Arial" w:hAnsi="Arial" w:cs="Arial"/>
              </w:rPr>
              <w:t>Classe A, Denominação Assistente - A, Nível 1, em regime de Dedicação Exclusiva – DE, para a área de Ciência Política, com lotação na Coordenação do Curso de Graduação em Ciência Política/CCHL, do Campus Ministro Petrônio Portela</w:t>
            </w:r>
            <w:r>
              <w:rPr>
                <w:rFonts w:ascii="Arial" w:hAnsi="Arial" w:cs="Arial"/>
              </w:rPr>
              <w:t>, Código de Vaga nº. 0849503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/15</w:t>
            </w:r>
          </w:p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224B75" w:rsidP="00224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E59">
              <w:rPr>
                <w:rFonts w:ascii="Arial" w:hAnsi="Arial" w:cs="Arial"/>
                <w:b/>
              </w:rPr>
              <w:t>Exonerar, a pedido, do quadro de pessoal da Universidade Federal do Piauí, ANTONIO KENNEDY RODRIGUES IBIAPINA,</w:t>
            </w:r>
            <w:r>
              <w:rPr>
                <w:rFonts w:ascii="Arial" w:hAnsi="Arial" w:cs="Arial"/>
              </w:rPr>
              <w:t xml:space="preserve"> Assistente em Administração, lotado no Colégio Técnico de Bom Jesus, a partir de 17.11.2014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/15</w:t>
            </w:r>
          </w:p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75" w:rsidRDefault="00224B75" w:rsidP="00224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16E59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E16E59">
              <w:rPr>
                <w:rFonts w:ascii="Arial" w:hAnsi="Arial" w:cs="Arial"/>
                <w:b/>
              </w:rPr>
              <w:t>EMANOEL BARBOSA DE SOUSA, para o cargo de Professor do Magistério Superior</w:t>
            </w:r>
            <w:r>
              <w:rPr>
                <w:rFonts w:ascii="Arial" w:hAnsi="Arial" w:cs="Arial"/>
              </w:rPr>
              <w:t>, Classe A, Denominação Assistente - A, Nível 1, em regime de Dedicação Exclusiva, para a área de Letras/Libras, junto ao Curso de Libras/CCHL, do Campus “Ministro Petrônio Portela”, na cidade de Teresina/PI, Código de Vaga nº. 0853337.</w:t>
            </w:r>
            <w:r>
              <w:rPr>
                <w:rFonts w:ascii="Arial" w:hAnsi="Arial" w:cs="Arial"/>
              </w:rPr>
              <w:br/>
              <w:t xml:space="preserve">2. A posse ocorrerá no prazo de até 30 (trinta) dias contados da publicação deste Ato no Diário Oficial da </w:t>
            </w:r>
            <w:r>
              <w:rPr>
                <w:rFonts w:ascii="Arial" w:hAnsi="Arial" w:cs="Arial"/>
              </w:rPr>
              <w:lastRenderedPageBreak/>
              <w:t>União.</w:t>
            </w:r>
          </w:p>
          <w:p w:rsidR="00DC0BC3" w:rsidRDefault="00DC0BC3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1/15</w:t>
            </w:r>
          </w:p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75" w:rsidRDefault="00224B75" w:rsidP="00224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E59">
              <w:rPr>
                <w:rFonts w:ascii="Arial" w:hAnsi="Arial" w:cs="Arial"/>
                <w:b/>
              </w:rPr>
              <w:t>Dispensar, a pedido, MÁRCIA FERREIRA NETTO</w:t>
            </w:r>
            <w:r>
              <w:rPr>
                <w:rFonts w:ascii="Arial" w:hAnsi="Arial" w:cs="Arial"/>
              </w:rPr>
              <w:t xml:space="preserve">, lotada no Curso de Arqueologia e Arte Rupestre/CCN, da condição de membro da Comissão de Processo Administrativo Disciplinar, criada pelo Ato da Reitoria n°. 1353/2014, prorrogada pelo Ato da Reitoria n°. 1733/14 e reconduzida pelo Ato da Reitoria nº. 2149/2014. </w:t>
            </w:r>
          </w:p>
          <w:p w:rsidR="00DC0BC3" w:rsidRDefault="00DC0BC3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/15</w:t>
            </w:r>
          </w:p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75" w:rsidRDefault="00224B75" w:rsidP="00224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E59">
              <w:rPr>
                <w:rFonts w:ascii="Arial" w:hAnsi="Arial" w:cs="Arial"/>
                <w:b/>
              </w:rPr>
              <w:t>Designar SELMA MARIA DOS REIS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iape</w:t>
            </w:r>
            <w:proofErr w:type="spellEnd"/>
            <w:r>
              <w:rPr>
                <w:rFonts w:ascii="Arial" w:hAnsi="Arial" w:cs="Arial"/>
              </w:rPr>
              <w:t xml:space="preserve"> n°. 1567528, para responder pelo Cargo de Direção CD-4, de </w:t>
            </w:r>
            <w:r w:rsidRPr="00E16E59">
              <w:rPr>
                <w:rFonts w:ascii="Arial" w:hAnsi="Arial" w:cs="Arial"/>
                <w:b/>
              </w:rPr>
              <w:t>Coordenador de Planos, Programas e Projetos/PROPLAN, no período de 04.02.2015 a 13.02.2015,</w:t>
            </w:r>
            <w:r>
              <w:rPr>
                <w:rFonts w:ascii="Arial" w:hAnsi="Arial" w:cs="Arial"/>
              </w:rPr>
              <w:t xml:space="preserve"> por motivo de férias do titular.</w:t>
            </w:r>
          </w:p>
          <w:p w:rsidR="00DC0BC3" w:rsidRDefault="00DC0BC3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/15</w:t>
            </w:r>
          </w:p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B75" w:rsidRDefault="00224B75" w:rsidP="00224B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16E59">
              <w:rPr>
                <w:rFonts w:ascii="Arial" w:hAnsi="Arial" w:cs="Arial"/>
                <w:b/>
              </w:rPr>
              <w:t>Tornar sem efeito o Ato da Reitoria nº. 171/15, de 20.01.2015</w:t>
            </w:r>
            <w:r>
              <w:rPr>
                <w:rFonts w:ascii="Arial" w:hAnsi="Arial" w:cs="Arial"/>
              </w:rPr>
              <w:t>, referente à constituição de Banca Examinadora de Concurso Público para o provimento de vagas docentes da Carreira do Magistério, na área de Químic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2. Tornar sem efeito o Ato da Reitoria nº. 102/15, de 13.01.2015, referente à constituição de Banca Examinadora de Concurso Público para o provimento de vagas docentes da Carreira do Magistério, na área de Física.</w:t>
            </w:r>
          </w:p>
          <w:p w:rsidR="00DC0BC3" w:rsidRDefault="00DC0BC3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/15</w:t>
            </w:r>
          </w:p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224B7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6E59">
              <w:rPr>
                <w:rFonts w:ascii="Arial" w:hAnsi="Arial" w:cs="Arial"/>
                <w:b/>
              </w:rPr>
              <w:t>Constituir Banca Examinadora</w:t>
            </w:r>
            <w:r>
              <w:rPr>
                <w:rFonts w:ascii="Arial" w:hAnsi="Arial" w:cs="Arial"/>
              </w:rPr>
              <w:t xml:space="preserve"> para, na forma da Lei e da Resolução nº. 039/08-CONSUN, </w:t>
            </w:r>
            <w:r w:rsidRPr="00E16E59">
              <w:rPr>
                <w:rFonts w:ascii="Arial" w:hAnsi="Arial" w:cs="Arial"/>
                <w:b/>
              </w:rPr>
              <w:t>praticar todos os atos necessários à realização de Concurso Público de Provas e Títulos</w:t>
            </w:r>
            <w:r>
              <w:rPr>
                <w:rFonts w:ascii="Arial" w:hAnsi="Arial" w:cs="Arial"/>
              </w:rPr>
              <w:t xml:space="preserve">, </w:t>
            </w:r>
            <w:r w:rsidRPr="0010700C">
              <w:rPr>
                <w:rFonts w:ascii="Arial" w:hAnsi="Arial" w:cs="Arial"/>
                <w:b/>
              </w:rPr>
              <w:t>objeto do edital n°. 15/2014, de 05.11.2014</w:t>
            </w:r>
            <w:r>
              <w:rPr>
                <w:rFonts w:ascii="Arial" w:hAnsi="Arial" w:cs="Arial"/>
              </w:rPr>
              <w:t xml:space="preserve">, submetendo seu resultado ao exame dos órgãos competentes desta Universidade, para o provimento de vagas docentes da Carreira do Magistério Superior, na área de Física, em regime de Dedicação Exclusiva, dos Campi “Amílcar Ferreira Sobral” e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da </w:t>
            </w:r>
            <w:r>
              <w:rPr>
                <w:rFonts w:ascii="Arial" w:hAnsi="Arial" w:cs="Arial"/>
              </w:rPr>
              <w:lastRenderedPageBreak/>
              <w:t>forma como segue:</w:t>
            </w:r>
            <w:r>
              <w:rPr>
                <w:rFonts w:ascii="Arial" w:hAnsi="Arial" w:cs="Arial"/>
              </w:rPr>
              <w:br/>
            </w:r>
            <w:r w:rsidRPr="00E16E59">
              <w:rPr>
                <w:rFonts w:ascii="Arial" w:hAnsi="Arial" w:cs="Arial"/>
                <w:b/>
              </w:rPr>
              <w:t>MAICON SILVA SANTOS</w:t>
            </w:r>
            <w:r>
              <w:rPr>
                <w:rFonts w:ascii="Arial" w:hAnsi="Arial" w:cs="Arial"/>
              </w:rPr>
              <w:t xml:space="preserve"> – Presidente</w:t>
            </w:r>
            <w:r>
              <w:rPr>
                <w:rFonts w:ascii="Arial" w:hAnsi="Arial" w:cs="Arial"/>
              </w:rPr>
              <w:br/>
              <w:t>(Licenciatura em Educação do Campo/CCE)</w:t>
            </w:r>
            <w:r>
              <w:rPr>
                <w:rFonts w:ascii="Arial" w:hAnsi="Arial" w:cs="Arial"/>
              </w:rPr>
              <w:br/>
            </w:r>
            <w:r w:rsidRPr="00E16E59">
              <w:rPr>
                <w:rFonts w:ascii="Arial" w:hAnsi="Arial" w:cs="Arial"/>
                <w:b/>
              </w:rPr>
              <w:t>ADRIANO SANTNA SOARES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Licenciatura em Educação do Campo/CCE)</w:t>
            </w:r>
            <w:r>
              <w:rPr>
                <w:rFonts w:ascii="Arial" w:hAnsi="Arial" w:cs="Arial"/>
              </w:rPr>
              <w:br/>
            </w:r>
            <w:r w:rsidRPr="00E16E59">
              <w:rPr>
                <w:rFonts w:ascii="Arial" w:hAnsi="Arial" w:cs="Arial"/>
                <w:b/>
              </w:rPr>
              <w:t>MÔNICA MARIA MACHADO RIBEIRO NUNES DE CASTRO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DF/CCN)</w:t>
            </w:r>
            <w:r>
              <w:rPr>
                <w:rFonts w:ascii="Arial" w:hAnsi="Arial" w:cs="Arial"/>
              </w:rPr>
              <w:br/>
            </w:r>
            <w:r w:rsidRPr="00E16E59">
              <w:rPr>
                <w:rFonts w:ascii="Arial" w:hAnsi="Arial" w:cs="Arial"/>
                <w:b/>
              </w:rPr>
              <w:t>LUCIA HELENA BEZERRA FERREIRA</w:t>
            </w:r>
            <w:r>
              <w:rPr>
                <w:rFonts w:ascii="Arial" w:hAnsi="Arial" w:cs="Arial"/>
              </w:rPr>
              <w:t xml:space="preserve"> – (Didática) - Membro</w:t>
            </w:r>
            <w:r>
              <w:rPr>
                <w:rFonts w:ascii="Arial" w:hAnsi="Arial" w:cs="Arial"/>
              </w:rPr>
              <w:br/>
              <w:t>(DMTE/CCE)</w:t>
            </w:r>
            <w:r>
              <w:rPr>
                <w:rFonts w:ascii="Arial" w:hAnsi="Arial" w:cs="Arial"/>
              </w:rPr>
              <w:br/>
            </w:r>
            <w:r w:rsidRPr="00E16E59">
              <w:rPr>
                <w:rFonts w:ascii="Arial" w:hAnsi="Arial" w:cs="Arial"/>
                <w:b/>
              </w:rPr>
              <w:t>HEURISON DE SOUSA E SILVA</w:t>
            </w:r>
            <w:r>
              <w:rPr>
                <w:rFonts w:ascii="Arial" w:hAnsi="Arial" w:cs="Arial"/>
              </w:rPr>
              <w:t xml:space="preserve"> – Suplente </w:t>
            </w:r>
            <w:r>
              <w:rPr>
                <w:rFonts w:ascii="Arial" w:hAnsi="Arial" w:cs="Arial"/>
              </w:rPr>
              <w:br/>
              <w:t>(DF/CCN)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5/15</w:t>
            </w:r>
          </w:p>
          <w:p w:rsidR="00DC0BC3" w:rsidRDefault="00DC0BC3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224B7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00C">
              <w:rPr>
                <w:rFonts w:ascii="Arial" w:hAnsi="Arial" w:cs="Arial"/>
                <w:b/>
              </w:rPr>
              <w:t>Constituir Banca Examinadora</w:t>
            </w:r>
            <w:r>
              <w:rPr>
                <w:rFonts w:ascii="Arial" w:hAnsi="Arial" w:cs="Arial"/>
              </w:rPr>
              <w:t xml:space="preserve"> para, na forma da Lei e da Resolução nº. 039/08-CONSUN, </w:t>
            </w:r>
            <w:r w:rsidRPr="0010700C">
              <w:rPr>
                <w:rFonts w:ascii="Arial" w:hAnsi="Arial" w:cs="Arial"/>
                <w:b/>
              </w:rPr>
              <w:t>praticar todos os atos necessários à realização de Concurso Público de Provas e Títulos, objeto do edital n°. 15/2014, de 05.11.2014,</w:t>
            </w:r>
            <w:r>
              <w:rPr>
                <w:rFonts w:ascii="Arial" w:hAnsi="Arial" w:cs="Arial"/>
              </w:rPr>
              <w:t xml:space="preserve"> submetendo seu resultado ao exame dos órgãos competentes desta Universidade, para o provimento de vagas docentes da Carreira do Magistério Superior, na área de Química, em regime de Dedicação Exclusiva, dos Campi “Ministro Petrônio Portela”, “Amílcar Ferreira Sobral” e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da forma como segue:</w:t>
            </w:r>
            <w:r>
              <w:rPr>
                <w:rFonts w:ascii="Arial" w:hAnsi="Arial" w:cs="Arial"/>
              </w:rPr>
              <w:br/>
            </w:r>
            <w:r w:rsidRPr="0010700C">
              <w:rPr>
                <w:rFonts w:ascii="Arial" w:hAnsi="Arial" w:cs="Arial"/>
                <w:b/>
              </w:rPr>
              <w:t>SAMUEL ANDERSON ALVES DE SOUSA</w:t>
            </w:r>
            <w:r>
              <w:rPr>
                <w:rFonts w:ascii="Arial" w:hAnsi="Arial" w:cs="Arial"/>
              </w:rPr>
              <w:t xml:space="preserve"> – Presidente</w:t>
            </w:r>
            <w:r>
              <w:rPr>
                <w:rFonts w:ascii="Arial" w:hAnsi="Arial" w:cs="Arial"/>
              </w:rPr>
              <w:br/>
              <w:t>(Departamento de Química/CCN)</w:t>
            </w:r>
            <w:r>
              <w:rPr>
                <w:rFonts w:ascii="Arial" w:hAnsi="Arial" w:cs="Arial"/>
              </w:rPr>
              <w:br/>
            </w:r>
            <w:r w:rsidRPr="0010700C">
              <w:rPr>
                <w:rFonts w:ascii="Arial" w:hAnsi="Arial" w:cs="Arial"/>
                <w:b/>
              </w:rPr>
              <w:t>JANE BEZERRA DE SOUSA</w:t>
            </w:r>
            <w:r>
              <w:rPr>
                <w:rFonts w:ascii="Arial" w:hAnsi="Arial" w:cs="Arial"/>
              </w:rPr>
              <w:t xml:space="preserve"> – (Didática) - Membro</w:t>
            </w:r>
            <w:r>
              <w:rPr>
                <w:rFonts w:ascii="Arial" w:hAnsi="Arial" w:cs="Arial"/>
              </w:rPr>
              <w:br/>
              <w:t>(DMTE/CCE)</w:t>
            </w:r>
            <w:r>
              <w:rPr>
                <w:rFonts w:ascii="Arial" w:hAnsi="Arial" w:cs="Arial"/>
              </w:rPr>
              <w:br/>
            </w:r>
            <w:r w:rsidRPr="0010700C">
              <w:rPr>
                <w:rFonts w:ascii="Arial" w:hAnsi="Arial" w:cs="Arial"/>
                <w:b/>
              </w:rPr>
              <w:t>HERBERT DE SOUSA BARBOSA</w:t>
            </w:r>
            <w:r>
              <w:rPr>
                <w:rFonts w:ascii="Arial" w:hAnsi="Arial" w:cs="Arial"/>
              </w:rPr>
              <w:t xml:space="preserve"> – Membro</w:t>
            </w:r>
            <w:r>
              <w:rPr>
                <w:rFonts w:ascii="Arial" w:hAnsi="Arial" w:cs="Arial"/>
              </w:rPr>
              <w:br/>
              <w:t>(Departamento de Química/CCN)</w:t>
            </w:r>
            <w:r>
              <w:rPr>
                <w:rFonts w:ascii="Arial" w:hAnsi="Arial" w:cs="Arial"/>
              </w:rPr>
              <w:br/>
            </w:r>
            <w:r w:rsidRPr="0010700C">
              <w:rPr>
                <w:rFonts w:ascii="Arial" w:hAnsi="Arial" w:cs="Arial"/>
                <w:b/>
              </w:rPr>
              <w:t>ANA LÚCIA NUNES FALCÃO DE OLIVEIRA</w:t>
            </w:r>
            <w:r>
              <w:rPr>
                <w:rFonts w:ascii="Arial" w:hAnsi="Arial" w:cs="Arial"/>
              </w:rPr>
              <w:t xml:space="preserve"> – Membro </w:t>
            </w:r>
            <w:r>
              <w:rPr>
                <w:rFonts w:ascii="Arial" w:hAnsi="Arial" w:cs="Arial"/>
              </w:rPr>
              <w:br/>
              <w:t>(Departamento de Química/CCN)</w:t>
            </w:r>
            <w:r>
              <w:rPr>
                <w:rFonts w:ascii="Arial" w:hAnsi="Arial" w:cs="Arial"/>
              </w:rPr>
              <w:br/>
            </w:r>
            <w:r w:rsidRPr="0010700C">
              <w:rPr>
                <w:rFonts w:ascii="Arial" w:hAnsi="Arial" w:cs="Arial"/>
                <w:b/>
              </w:rPr>
              <w:t>NAISE MARY CALDAS SILVA</w:t>
            </w:r>
            <w:r>
              <w:rPr>
                <w:rFonts w:ascii="Arial" w:hAnsi="Arial" w:cs="Arial"/>
              </w:rPr>
              <w:t xml:space="preserve"> – Suplente</w:t>
            </w:r>
            <w:r>
              <w:rPr>
                <w:rFonts w:ascii="Arial" w:hAnsi="Arial" w:cs="Arial"/>
              </w:rPr>
              <w:br/>
              <w:t xml:space="preserve">(Departamento de </w:t>
            </w:r>
            <w:proofErr w:type="spellStart"/>
            <w:r>
              <w:rPr>
                <w:rFonts w:ascii="Arial" w:hAnsi="Arial" w:cs="Arial"/>
              </w:rPr>
              <w:t>Quimica</w:t>
            </w:r>
            <w:proofErr w:type="spellEnd"/>
            <w:r>
              <w:rPr>
                <w:rFonts w:ascii="Arial" w:hAnsi="Arial" w:cs="Arial"/>
              </w:rPr>
              <w:t>/CCN</w:t>
            </w:r>
            <w:r w:rsidR="009D6065">
              <w:rPr>
                <w:rFonts w:ascii="Arial" w:hAnsi="Arial" w:cs="Arial"/>
              </w:rPr>
              <w:t>)</w:t>
            </w:r>
          </w:p>
          <w:p w:rsidR="0010700C" w:rsidRDefault="0010700C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10700C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/15</w:t>
            </w:r>
          </w:p>
          <w:p w:rsidR="0010700C" w:rsidRDefault="0010700C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10700C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6065">
              <w:rPr>
                <w:rFonts w:ascii="Arial" w:hAnsi="Arial" w:cs="Arial"/>
                <w:b/>
              </w:rPr>
              <w:t>Designar MARIA DAS GRAÇAS MEDINA ARRAIS</w:t>
            </w:r>
            <w:r>
              <w:rPr>
                <w:rFonts w:ascii="Arial" w:hAnsi="Arial" w:cs="Arial"/>
              </w:rPr>
              <w:t xml:space="preserve">, para responder pela Função Gratificada, FG-1, de </w:t>
            </w:r>
            <w:r w:rsidRPr="009D6065">
              <w:rPr>
                <w:rFonts w:ascii="Arial" w:hAnsi="Arial" w:cs="Arial"/>
                <w:b/>
              </w:rPr>
              <w:t xml:space="preserve">Chefe do Departamento de Biologia, do Centro de Ciências da Natureza, no período de 20.01.2015 a </w:t>
            </w:r>
            <w:r w:rsidRPr="009D6065">
              <w:rPr>
                <w:rFonts w:ascii="Arial" w:hAnsi="Arial" w:cs="Arial"/>
                <w:b/>
              </w:rPr>
              <w:lastRenderedPageBreak/>
              <w:t>25.01.2015,</w:t>
            </w:r>
            <w:r>
              <w:rPr>
                <w:rFonts w:ascii="Arial" w:hAnsi="Arial" w:cs="Arial"/>
              </w:rPr>
              <w:t xml:space="preserve"> por motivo de férias do titular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Pr="009D6065" w:rsidRDefault="0010700C" w:rsidP="009D6065">
            <w:pPr>
              <w:spacing w:after="0"/>
              <w:rPr>
                <w:rFonts w:ascii="Arial" w:hAnsi="Arial" w:cs="Arial"/>
              </w:rPr>
            </w:pPr>
            <w:r w:rsidRPr="009D6065">
              <w:rPr>
                <w:rFonts w:ascii="Arial" w:hAnsi="Arial" w:cs="Arial"/>
              </w:rPr>
              <w:lastRenderedPageBreak/>
              <w:t>217/01</w:t>
            </w:r>
          </w:p>
          <w:p w:rsidR="0010700C" w:rsidRPr="009D6065" w:rsidRDefault="0010700C" w:rsidP="009D6065">
            <w:pPr>
              <w:spacing w:after="0"/>
              <w:rPr>
                <w:rFonts w:ascii="Arial" w:hAnsi="Arial" w:cs="Arial"/>
              </w:rPr>
            </w:pPr>
            <w:r w:rsidRPr="009D6065">
              <w:rPr>
                <w:rFonts w:ascii="Arial" w:hAnsi="Arial" w:cs="Arial"/>
              </w:rPr>
              <w:t>26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Pr="009D6065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Pr="009D6065" w:rsidRDefault="009D6065" w:rsidP="009D6065">
            <w:pPr>
              <w:jc w:val="both"/>
              <w:rPr>
                <w:rFonts w:ascii="Arial" w:hAnsi="Arial" w:cs="Arial"/>
              </w:rPr>
            </w:pPr>
            <w:r w:rsidRPr="009D6065">
              <w:rPr>
                <w:rFonts w:ascii="Arial" w:hAnsi="Arial" w:cs="Arial"/>
              </w:rPr>
              <w:t xml:space="preserve">Designar </w:t>
            </w:r>
            <w:r w:rsidRPr="009D6065">
              <w:rPr>
                <w:rFonts w:ascii="Arial" w:hAnsi="Arial" w:cs="Arial"/>
                <w:b/>
                <w:bCs/>
              </w:rPr>
              <w:t>ROMILDO RIBEIRO SOARES</w:t>
            </w:r>
            <w:r w:rsidRPr="009D6065">
              <w:rPr>
                <w:rFonts w:ascii="Arial" w:hAnsi="Arial" w:cs="Arial"/>
              </w:rPr>
              <w:t xml:space="preserve">, para responder pela Função Gratificada, FG-1, de Chefe do Departamento de Biologia, do Centro de Ciências da Natureza, no período de </w:t>
            </w:r>
            <w:r w:rsidRPr="009D6065">
              <w:rPr>
                <w:rFonts w:ascii="Arial" w:hAnsi="Arial" w:cs="Arial"/>
                <w:b/>
                <w:bCs/>
              </w:rPr>
              <w:t xml:space="preserve">26.01.2015 a 24.02.2015, </w:t>
            </w:r>
            <w:r w:rsidRPr="009D6065">
              <w:rPr>
                <w:rFonts w:ascii="Arial" w:hAnsi="Arial" w:cs="Arial"/>
              </w:rPr>
              <w:t>por motivo de férias do titular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>Cessar os efeitos do Ato da Reitoria nº. 223/14, de 31.01.2014</w:t>
            </w:r>
            <w:r>
              <w:rPr>
                <w:rFonts w:ascii="Arial" w:hAnsi="Arial" w:cs="Arial"/>
              </w:rPr>
              <w:t xml:space="preserve"> referente à designação de professores para constituírem a Comissão Permanente de Processo Administrativo Disciplinar para docentes desta IFES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>Designar os professores abaixo</w:t>
            </w:r>
            <w:r>
              <w:rPr>
                <w:rFonts w:ascii="Arial" w:hAnsi="Arial" w:cs="Arial"/>
              </w:rPr>
              <w:t xml:space="preserve"> relacionados, para constituírem a </w:t>
            </w:r>
            <w:r w:rsidRPr="004A3AE8">
              <w:rPr>
                <w:rFonts w:ascii="Arial" w:hAnsi="Arial" w:cs="Arial"/>
                <w:b/>
              </w:rPr>
              <w:t>Comissão Permanente de Processo Administrativo Disciplinar e Sindicância para Docentes desta IFES,</w:t>
            </w:r>
            <w:r>
              <w:rPr>
                <w:rFonts w:ascii="Arial" w:hAnsi="Arial" w:cs="Arial"/>
              </w:rPr>
              <w:t xml:space="preserve"> da forma como segu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4A3AE8">
              <w:rPr>
                <w:rFonts w:ascii="Arial" w:hAnsi="Arial" w:cs="Arial"/>
                <w:b/>
              </w:rPr>
              <w:t>ANTONIO JOSÉ GOMES</w:t>
            </w:r>
            <w:r>
              <w:rPr>
                <w:rFonts w:ascii="Arial" w:hAnsi="Arial" w:cs="Arial"/>
              </w:rPr>
              <w:br/>
              <w:t>(Professor Classe Associado – DEFE/CCE)</w:t>
            </w:r>
            <w:r>
              <w:rPr>
                <w:rFonts w:ascii="Arial" w:hAnsi="Arial" w:cs="Arial"/>
              </w:rPr>
              <w:br/>
            </w:r>
            <w:r w:rsidRPr="004A3AE8">
              <w:rPr>
                <w:rFonts w:ascii="Arial" w:hAnsi="Arial" w:cs="Arial"/>
                <w:b/>
              </w:rPr>
              <w:t>JOSÉ WILSON DA SILVA MOURA</w:t>
            </w:r>
            <w:r>
              <w:rPr>
                <w:rFonts w:ascii="Arial" w:hAnsi="Arial" w:cs="Arial"/>
              </w:rPr>
              <w:br/>
              <w:t>(Professor Classe Adjunto – Departamento de Zootecnia/CCA)</w:t>
            </w:r>
            <w:r>
              <w:rPr>
                <w:rFonts w:ascii="Arial" w:hAnsi="Arial" w:cs="Arial"/>
              </w:rPr>
              <w:br/>
            </w:r>
            <w:r w:rsidRPr="004A3AE8">
              <w:rPr>
                <w:rFonts w:ascii="Arial" w:hAnsi="Arial" w:cs="Arial"/>
                <w:b/>
              </w:rPr>
              <w:t>DEILDES DE OLIVEIRA PRADO</w:t>
            </w:r>
            <w:r>
              <w:rPr>
                <w:rFonts w:ascii="Arial" w:hAnsi="Arial" w:cs="Arial"/>
              </w:rPr>
              <w:br/>
              <w:t>(Professor Classe Assistente – Departamento de Nutrição/CCS)</w:t>
            </w:r>
            <w:r>
              <w:rPr>
                <w:rFonts w:ascii="Arial" w:hAnsi="Arial" w:cs="Arial"/>
              </w:rPr>
              <w:br/>
            </w:r>
            <w:r w:rsidRPr="004A3AE8">
              <w:rPr>
                <w:rFonts w:ascii="Arial" w:hAnsi="Arial" w:cs="Arial"/>
                <w:b/>
              </w:rPr>
              <w:t>FRANCISCO FRANCIELLE PINHEIRO DOS SANTOS</w:t>
            </w:r>
            <w:r>
              <w:rPr>
                <w:rFonts w:ascii="Arial" w:hAnsi="Arial" w:cs="Arial"/>
              </w:rPr>
              <w:br/>
              <w:t>(Professor Classe Adjunto – Curso de Engenharia de Produção/CT)</w:t>
            </w:r>
            <w:r>
              <w:rPr>
                <w:rFonts w:ascii="Arial" w:hAnsi="Arial" w:cs="Arial"/>
              </w:rPr>
              <w:br/>
              <w:t>J</w:t>
            </w:r>
            <w:r w:rsidRPr="004A3AE8">
              <w:rPr>
                <w:rFonts w:ascii="Arial" w:hAnsi="Arial" w:cs="Arial"/>
                <w:b/>
              </w:rPr>
              <w:t>OSÉ DE RIBAMAR DE SOUSA ROCHA</w:t>
            </w:r>
            <w:r>
              <w:rPr>
                <w:rFonts w:ascii="Arial" w:hAnsi="Arial" w:cs="Arial"/>
              </w:rPr>
              <w:br/>
              <w:t>(Professor Classe Associado – Departamento Biologia/CCN)</w:t>
            </w:r>
            <w:r>
              <w:rPr>
                <w:rFonts w:ascii="Arial" w:hAnsi="Arial" w:cs="Arial"/>
              </w:rPr>
              <w:br/>
            </w:r>
            <w:r w:rsidRPr="004A3AE8">
              <w:rPr>
                <w:rFonts w:ascii="Arial" w:hAnsi="Arial" w:cs="Arial"/>
                <w:b/>
              </w:rPr>
              <w:t>JEFFERSON CRUZ DOS SANTOS LEITE</w:t>
            </w:r>
            <w:r>
              <w:rPr>
                <w:rFonts w:ascii="Arial" w:hAnsi="Arial" w:cs="Arial"/>
              </w:rPr>
              <w:br/>
              <w:t>(Professor Classe Adjunto – Departamento de Matemática/CCN)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>No Ato da Reitoria n°. 2365/14, referente à nomeação de FERNANDO BRAUNA DE MEIRELES</w:t>
            </w:r>
            <w:r>
              <w:rPr>
                <w:rFonts w:ascii="Arial" w:hAnsi="Arial" w:cs="Arial"/>
              </w:rPr>
              <w:t xml:space="preserve">, e no </w:t>
            </w:r>
            <w:r w:rsidRPr="004A3AE8">
              <w:rPr>
                <w:rFonts w:ascii="Arial" w:hAnsi="Arial" w:cs="Arial"/>
                <w:b/>
              </w:rPr>
              <w:t>Ato da Reitoria n°. 2366/14, referente à nomeação de GABRIEL GONZALEZ MAGALHÃES</w:t>
            </w:r>
            <w:r>
              <w:rPr>
                <w:rFonts w:ascii="Arial" w:hAnsi="Arial" w:cs="Arial"/>
              </w:rPr>
              <w:t xml:space="preserve">, ambos publicados no </w:t>
            </w:r>
            <w:proofErr w:type="spellStart"/>
            <w:r>
              <w:rPr>
                <w:rFonts w:ascii="Arial" w:hAnsi="Arial" w:cs="Arial"/>
              </w:rPr>
              <w:t>D.O.U.</w:t>
            </w:r>
            <w:proofErr w:type="spellEnd"/>
            <w:r>
              <w:rPr>
                <w:rFonts w:ascii="Arial" w:hAnsi="Arial" w:cs="Arial"/>
              </w:rPr>
              <w:t xml:space="preserve"> de 23.12.2014, </w:t>
            </w:r>
            <w:r w:rsidRPr="004A3AE8">
              <w:rPr>
                <w:rFonts w:ascii="Arial" w:hAnsi="Arial" w:cs="Arial"/>
                <w:b/>
              </w:rPr>
              <w:t>remover dos preâmbulos o termo “O Mandado de Segurança no Processo  2704-58.2014.4.01.4000.”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1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>Designar VALDECI BOSCO DOS SANTOS</w:t>
            </w:r>
            <w:r>
              <w:rPr>
                <w:rFonts w:ascii="Arial" w:hAnsi="Arial" w:cs="Arial"/>
              </w:rPr>
              <w:t xml:space="preserve">, Professor do Magistério Superior, para responder pela </w:t>
            </w:r>
            <w:r w:rsidRPr="004A3AE8">
              <w:rPr>
                <w:rFonts w:ascii="Arial" w:hAnsi="Arial" w:cs="Arial"/>
                <w:b/>
              </w:rPr>
              <w:t>Coordenação do Curso de Ciências dos Materiais junto ao Centro de Ciências da Natureza</w:t>
            </w:r>
            <w:r>
              <w:rPr>
                <w:rFonts w:ascii="Arial" w:hAnsi="Arial" w:cs="Arial"/>
              </w:rPr>
              <w:t xml:space="preserve">, por motivo de férias do titular, </w:t>
            </w:r>
            <w:r w:rsidRPr="004A3AE8">
              <w:rPr>
                <w:rFonts w:ascii="Arial" w:hAnsi="Arial" w:cs="Arial"/>
                <w:b/>
              </w:rPr>
              <w:t>de 27.01.2015 à 24.02.2015</w:t>
            </w:r>
            <w:r>
              <w:rPr>
                <w:rFonts w:ascii="Arial" w:hAnsi="Arial" w:cs="Arial"/>
              </w:rPr>
              <w:t>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>Tornar sem efeito o Ato da Reitoria nº. 2365/14, de 18.12.2014</w:t>
            </w:r>
            <w:r>
              <w:rPr>
                <w:rFonts w:ascii="Arial" w:hAnsi="Arial" w:cs="Arial"/>
              </w:rPr>
              <w:t xml:space="preserve">, publicado </w:t>
            </w:r>
            <w:proofErr w:type="spellStart"/>
            <w:r>
              <w:rPr>
                <w:rFonts w:ascii="Arial" w:hAnsi="Arial" w:cs="Arial"/>
              </w:rPr>
              <w:t>D.O.U.</w:t>
            </w:r>
            <w:proofErr w:type="spellEnd"/>
            <w:r>
              <w:rPr>
                <w:rFonts w:ascii="Arial" w:hAnsi="Arial" w:cs="Arial"/>
              </w:rPr>
              <w:t xml:space="preserve"> de 23.12.2014, referente à nomeação de </w:t>
            </w:r>
            <w:r w:rsidRPr="004A3AE8">
              <w:rPr>
                <w:rFonts w:ascii="Arial" w:hAnsi="Arial" w:cs="Arial"/>
                <w:b/>
              </w:rPr>
              <w:t>LUIS FERNANDO BRAUNA DE MEIRELES,</w:t>
            </w:r>
            <w:r>
              <w:rPr>
                <w:rFonts w:ascii="Arial" w:hAnsi="Arial" w:cs="Arial"/>
              </w:rPr>
              <w:t xml:space="preserve"> para o Cargo de Técnico em Tecnologia da Informação, em virtude do não comparecimento para a efetivação do Contrato de Trabalho no prazo estabelecido pela legislação vigente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4A3AE8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4A3AE8">
              <w:rPr>
                <w:rFonts w:ascii="Arial" w:hAnsi="Arial" w:cs="Arial"/>
                <w:b/>
              </w:rPr>
              <w:t>LUÍS FERNANDO BRAUNA DE MEIRELES</w:t>
            </w:r>
            <w:r>
              <w:rPr>
                <w:rFonts w:ascii="Arial" w:hAnsi="Arial" w:cs="Arial"/>
              </w:rPr>
              <w:t xml:space="preserve">, para o Cargo </w:t>
            </w:r>
            <w:r w:rsidRPr="004A3AE8">
              <w:rPr>
                <w:rFonts w:ascii="Arial" w:hAnsi="Arial" w:cs="Arial"/>
                <w:b/>
              </w:rPr>
              <w:t>de Técnico em Tecnologia da Informação</w:t>
            </w:r>
            <w:r>
              <w:rPr>
                <w:rFonts w:ascii="Arial" w:hAnsi="Arial" w:cs="Arial"/>
              </w:rPr>
              <w:t>, Classe D, Padrão 1, Nível 1, em Regime de 40 (quarenta) horas semanais, para o provimento de cargos da categoria funcional de Técnico-Administrativo em Educação,  com lotação no Núcleo de Tecnologia da Informação – NTI,  Código de Vaga nº. 0347951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DC0BC3" w:rsidRDefault="00DC0BC3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>Designar CARLA EIRAS</w:t>
            </w:r>
            <w:r>
              <w:rPr>
                <w:rFonts w:ascii="Arial" w:hAnsi="Arial" w:cs="Arial"/>
              </w:rPr>
              <w:t xml:space="preserve">, Professor do Magistério Superior, para responder pela </w:t>
            </w:r>
            <w:r w:rsidRPr="004A3AE8">
              <w:rPr>
                <w:rFonts w:ascii="Arial" w:hAnsi="Arial" w:cs="Arial"/>
                <w:b/>
              </w:rPr>
              <w:t>Coordenação do Programa de Pós-Graduação em Ciências Materiais</w:t>
            </w:r>
            <w:r>
              <w:rPr>
                <w:rFonts w:ascii="Arial" w:hAnsi="Arial" w:cs="Arial"/>
              </w:rPr>
              <w:t xml:space="preserve"> junto ao Centro de Ciências da Natureza, por motivo de férias do titular, de 26.01.2015 à 24.02.2015.</w:t>
            </w:r>
          </w:p>
          <w:p w:rsidR="00DC0BC3" w:rsidRDefault="00DC0BC3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4A3AE8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</w:t>
            </w:r>
            <w:r>
              <w:rPr>
                <w:rFonts w:ascii="Arial" w:hAnsi="Arial" w:cs="Arial"/>
              </w:rPr>
              <w:lastRenderedPageBreak/>
              <w:t xml:space="preserve">04.06.98, </w:t>
            </w:r>
            <w:r w:rsidRPr="004A3AE8">
              <w:rPr>
                <w:rFonts w:ascii="Arial" w:hAnsi="Arial" w:cs="Arial"/>
                <w:b/>
              </w:rPr>
              <w:t>IGHO LEONARDO DO NASCIMENTO CARVALHO, para o cargo de Professor do Magistério Superio</w:t>
            </w:r>
            <w:r>
              <w:rPr>
                <w:rFonts w:ascii="Arial" w:hAnsi="Arial" w:cs="Arial"/>
              </w:rPr>
              <w:t>r, Classe A, Denominação Assistente - A, Nível 1, em regime de Dedicação Exclusiva, para a área de Enfermagem, junto ao Curso de Enfermagem, do Campus Amílcar Ferreira Sobral, em Floriano - PI, Código de Vaga nº. 0853398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6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 xml:space="preserve">No Ato da Reitoria n°. 123/15, publicado no </w:t>
            </w:r>
            <w:proofErr w:type="spellStart"/>
            <w:r w:rsidRPr="004A3AE8">
              <w:rPr>
                <w:rFonts w:ascii="Arial" w:hAnsi="Arial" w:cs="Arial"/>
                <w:b/>
              </w:rPr>
              <w:t>D.O.U.</w:t>
            </w:r>
            <w:proofErr w:type="spellEnd"/>
            <w:r w:rsidRPr="004A3AE8">
              <w:rPr>
                <w:rFonts w:ascii="Arial" w:hAnsi="Arial" w:cs="Arial"/>
                <w:b/>
              </w:rPr>
              <w:t xml:space="preserve"> de 19.01.2015, referente à nomeação de DANIELA BANDEIRA DE CARVALHO</w:t>
            </w:r>
            <w:r>
              <w:rPr>
                <w:rFonts w:ascii="Arial" w:hAnsi="Arial" w:cs="Arial"/>
              </w:rPr>
              <w:t xml:space="preserve">, onde se lê: Denominação Adjunto - A ; </w:t>
            </w:r>
            <w:r w:rsidRPr="004A3AE8">
              <w:rPr>
                <w:rFonts w:ascii="Arial" w:hAnsi="Arial" w:cs="Arial"/>
                <w:b/>
              </w:rPr>
              <w:t>leia-se: Denominação Auxiliar - A.</w:t>
            </w: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AE8" w:rsidRDefault="004A3AE8" w:rsidP="004A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  <w:r w:rsidRPr="004A3AE8">
              <w:rPr>
                <w:rFonts w:ascii="Arial" w:hAnsi="Arial" w:cs="Arial"/>
                <w:b/>
              </w:rPr>
              <w:t>. 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4A3AE8">
              <w:rPr>
                <w:rFonts w:ascii="Arial" w:hAnsi="Arial" w:cs="Arial"/>
                <w:b/>
              </w:rPr>
              <w:t>PAULO TOMIO OKASAKI, para o cargo de Professor do Magistério Superior, Classe A, Denominação Assistente - A, Nível 1,</w:t>
            </w:r>
            <w:r>
              <w:rPr>
                <w:rFonts w:ascii="Arial" w:hAnsi="Arial" w:cs="Arial"/>
              </w:rPr>
              <w:t xml:space="preserve"> em regime de Dedicação Exclusiva, para a área de Bases da Técnica Cirúrgica/ Cirurgia Experimental/ Estágio Supervisionado, do Curso de Medicina, do Campus “Ministro Reis Veloso”, na cidade de Parnaíba - PI, Código de Vaga nº. 0926539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DC0BC3" w:rsidRDefault="00DC0BC3" w:rsidP="004A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BC3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BC3" w:rsidRDefault="00DC0BC3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AE8" w:rsidRDefault="004A3AE8" w:rsidP="004A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>No Ato da Reitoria n°. 97/15</w:t>
            </w:r>
            <w:r>
              <w:rPr>
                <w:rFonts w:ascii="Arial" w:hAnsi="Arial" w:cs="Arial"/>
              </w:rPr>
              <w:t xml:space="preserve">, publicado no </w:t>
            </w:r>
            <w:proofErr w:type="spellStart"/>
            <w:r>
              <w:rPr>
                <w:rFonts w:ascii="Arial" w:hAnsi="Arial" w:cs="Arial"/>
              </w:rPr>
              <w:t>D.O.U.</w:t>
            </w:r>
            <w:proofErr w:type="spellEnd"/>
            <w:r>
              <w:rPr>
                <w:rFonts w:ascii="Arial" w:hAnsi="Arial" w:cs="Arial"/>
              </w:rPr>
              <w:t xml:space="preserve"> de 15.01.2015, </w:t>
            </w:r>
            <w:r w:rsidRPr="004A3AE8">
              <w:rPr>
                <w:rFonts w:ascii="Arial" w:hAnsi="Arial" w:cs="Arial"/>
                <w:b/>
              </w:rPr>
              <w:t>referente à nomeação de GRASIELLY MUNIZ OLIVEIRA</w:t>
            </w:r>
            <w:r>
              <w:rPr>
                <w:rFonts w:ascii="Arial" w:hAnsi="Arial" w:cs="Arial"/>
              </w:rPr>
              <w:t>, onde se lê: o Processo nº. 23111.000445/2014-22 ; leia-se: o Processo nº. 23111.000445/2015-22</w:t>
            </w:r>
          </w:p>
          <w:p w:rsidR="00DC0BC3" w:rsidRDefault="00DC0BC3" w:rsidP="004A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AE8" w:rsidRDefault="004A3AE8" w:rsidP="004A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 xml:space="preserve">Designar RICARDO SILVA DE SOUSA, para responder pela Função Gratificada, FG-1, de Chefe do Departamento de Engenharia Agrícola e </w:t>
            </w:r>
            <w:r w:rsidRPr="004A3AE8">
              <w:rPr>
                <w:rFonts w:ascii="Arial" w:hAnsi="Arial" w:cs="Arial"/>
                <w:b/>
              </w:rPr>
              <w:lastRenderedPageBreak/>
              <w:t>Solos/CCA</w:t>
            </w:r>
            <w:r>
              <w:rPr>
                <w:rFonts w:ascii="Arial" w:hAnsi="Arial" w:cs="Arial"/>
              </w:rPr>
              <w:t xml:space="preserve">, no </w:t>
            </w:r>
            <w:r w:rsidRPr="004A3AE8">
              <w:rPr>
                <w:rFonts w:ascii="Arial" w:hAnsi="Arial" w:cs="Arial"/>
                <w:b/>
              </w:rPr>
              <w:t>período de 26.01.2015 a 24.02.2015,</w:t>
            </w:r>
            <w:r>
              <w:rPr>
                <w:rFonts w:ascii="Arial" w:hAnsi="Arial" w:cs="Arial"/>
              </w:rPr>
              <w:t xml:space="preserve"> por motivo de férias do titular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DC0BC3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0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AE8" w:rsidRDefault="004A3AE8" w:rsidP="004A3A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>Designar CAROLINA DE AQUINO GOMES</w:t>
            </w:r>
            <w:r>
              <w:rPr>
                <w:rFonts w:ascii="Arial" w:hAnsi="Arial" w:cs="Arial"/>
              </w:rPr>
              <w:t xml:space="preserve">, como </w:t>
            </w:r>
            <w:r w:rsidRPr="004A3AE8">
              <w:rPr>
                <w:rFonts w:ascii="Arial" w:hAnsi="Arial" w:cs="Arial"/>
                <w:b/>
              </w:rPr>
              <w:t>Subcoordenadora do Curso de Letras-Libras, do Centro de Ciências Humanas e Letras</w:t>
            </w:r>
            <w:r>
              <w:rPr>
                <w:rFonts w:ascii="Arial" w:hAnsi="Arial" w:cs="Arial"/>
              </w:rPr>
              <w:t>, com mandato de 02 (dois) anos, a partir de 23.01.2015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/01</w:t>
            </w:r>
          </w:p>
          <w:p w:rsidR="009D6065" w:rsidRDefault="009D6065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AE8" w:rsidRPr="004A3AE8" w:rsidRDefault="004A3AE8" w:rsidP="004A3AE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3AE8">
              <w:rPr>
                <w:rFonts w:ascii="Arial" w:hAnsi="Arial" w:cs="Arial"/>
                <w:b/>
              </w:rPr>
              <w:t>Designar MARAISA LOPES</w:t>
            </w:r>
            <w:r>
              <w:rPr>
                <w:rFonts w:ascii="Arial" w:hAnsi="Arial" w:cs="Arial"/>
              </w:rPr>
              <w:t xml:space="preserve"> para exercer a Função Comissionada de Coordenação de Curso, símbolo FCC, de </w:t>
            </w:r>
            <w:r w:rsidRPr="004A3AE8">
              <w:rPr>
                <w:rFonts w:ascii="Arial" w:hAnsi="Arial" w:cs="Arial"/>
                <w:b/>
              </w:rPr>
              <w:t>Coordenadora do Curso de Letras-Libras</w:t>
            </w:r>
            <w:r>
              <w:rPr>
                <w:rFonts w:ascii="Arial" w:hAnsi="Arial" w:cs="Arial"/>
              </w:rPr>
              <w:t xml:space="preserve">, do Centro de Ciências Humanas e Letras, com mandato de 02 (dois) anos, </w:t>
            </w:r>
            <w:r w:rsidRPr="004A3AE8">
              <w:rPr>
                <w:rFonts w:ascii="Arial" w:hAnsi="Arial" w:cs="Arial"/>
                <w:b/>
              </w:rPr>
              <w:t>a partir de 23.01.2015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4A3AE8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/01</w:t>
            </w:r>
          </w:p>
          <w:p w:rsidR="004A3AE8" w:rsidRDefault="004A3AE8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AD57E9" w:rsidP="00AD5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A2D">
              <w:rPr>
                <w:rFonts w:ascii="Arial" w:hAnsi="Arial" w:cs="Arial"/>
                <w:b/>
              </w:rPr>
              <w:t>Designar MARIA RITA DE MORAIS CHAVES SANTOS</w:t>
            </w:r>
            <w:r>
              <w:rPr>
                <w:rFonts w:ascii="Arial" w:hAnsi="Arial" w:cs="Arial"/>
              </w:rPr>
              <w:t xml:space="preserve">, para responder pelo Cargo de Direção, CD – 2, de </w:t>
            </w:r>
            <w:r w:rsidRPr="008D4A2D">
              <w:rPr>
                <w:rFonts w:ascii="Arial" w:hAnsi="Arial" w:cs="Arial"/>
                <w:b/>
              </w:rPr>
              <w:t>Pró-Reitor de Pesquisa, no período de 22.01.2015 a 01.02.2015</w:t>
            </w:r>
            <w:r>
              <w:rPr>
                <w:rFonts w:ascii="Arial" w:hAnsi="Arial" w:cs="Arial"/>
              </w:rPr>
              <w:t>, por motivo de afastamento do titular.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E9" w:rsidRDefault="004A3AE8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D57E9">
              <w:rPr>
                <w:rFonts w:ascii="Arial" w:hAnsi="Arial" w:cs="Arial"/>
                <w:sz w:val="24"/>
                <w:szCs w:val="24"/>
              </w:rPr>
              <w:t>3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AD57E9" w:rsidP="00AD5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A2D">
              <w:rPr>
                <w:rFonts w:ascii="Arial" w:hAnsi="Arial" w:cs="Arial"/>
                <w:b/>
              </w:rPr>
              <w:t>Designar RAIMUNDO DOS SANTOS BATISTA JÚNIOR</w:t>
            </w:r>
            <w:r>
              <w:rPr>
                <w:rFonts w:ascii="Arial" w:hAnsi="Arial" w:cs="Arial"/>
              </w:rPr>
              <w:t xml:space="preserve">, para responder pelo Cargo de Direção, CD – 2, de </w:t>
            </w:r>
            <w:r w:rsidRPr="008D4A2D">
              <w:rPr>
                <w:rFonts w:ascii="Arial" w:hAnsi="Arial" w:cs="Arial"/>
                <w:b/>
              </w:rPr>
              <w:t>Pró-Reitor de Pesquisa, no período de 02.02.2015 a 14.02.2015</w:t>
            </w:r>
            <w:r>
              <w:rPr>
                <w:rFonts w:ascii="Arial" w:hAnsi="Arial" w:cs="Arial"/>
              </w:rPr>
              <w:t>, por motivo de afastamento do titular.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E9" w:rsidRPr="008D4A2D" w:rsidRDefault="00AD57E9" w:rsidP="00AD57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xonerar, a pedido, do quadro de pessoal da Universidade Federal do Piauí, </w:t>
            </w:r>
            <w:r w:rsidRPr="008D4A2D">
              <w:rPr>
                <w:rFonts w:ascii="Arial" w:hAnsi="Arial" w:cs="Arial"/>
                <w:b/>
              </w:rPr>
              <w:t>JOSÉ HILTON SOUSA SILVA, Assistente me Administração D-1-01</w:t>
            </w:r>
            <w:r>
              <w:rPr>
                <w:rFonts w:ascii="Arial" w:hAnsi="Arial" w:cs="Arial"/>
              </w:rPr>
              <w:t xml:space="preserve">, lotado n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 – PI, </w:t>
            </w:r>
            <w:r w:rsidRPr="008D4A2D">
              <w:rPr>
                <w:rFonts w:ascii="Arial" w:hAnsi="Arial" w:cs="Arial"/>
                <w:b/>
              </w:rPr>
              <w:t>a partir de 09.01.2015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E9" w:rsidRDefault="00AD57E9" w:rsidP="00AD5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D4A2D">
              <w:rPr>
                <w:rFonts w:ascii="Arial" w:hAnsi="Arial" w:cs="Arial"/>
                <w:b/>
              </w:rPr>
              <w:t>Nomear em caráter efetivo,</w:t>
            </w:r>
            <w:r>
              <w:rPr>
                <w:rFonts w:ascii="Arial" w:hAnsi="Arial" w:cs="Arial"/>
              </w:rPr>
              <w:t xml:space="preserve">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8D4A2D">
              <w:rPr>
                <w:rFonts w:ascii="Arial" w:hAnsi="Arial" w:cs="Arial"/>
                <w:b/>
              </w:rPr>
              <w:t xml:space="preserve">SABRINA MOITA COSTA MENDES, para o cargo de Professor do Magistério Superior, Classe </w:t>
            </w:r>
            <w:r w:rsidRPr="008D4A2D">
              <w:rPr>
                <w:rFonts w:ascii="Arial" w:hAnsi="Arial" w:cs="Arial"/>
                <w:b/>
              </w:rPr>
              <w:lastRenderedPageBreak/>
              <w:t>A, Denominação Assistente - A, Nível 1</w:t>
            </w:r>
            <w:r>
              <w:rPr>
                <w:rFonts w:ascii="Arial" w:hAnsi="Arial" w:cs="Arial"/>
              </w:rPr>
              <w:t>, em regime de Dedicação Exclusiva, para a área de Enfermagem, junto ao Curso de Enfermagem, do Campus Amílcar Ferreira Sobral, em Floriano - PI, Código de Vaga nº. 0721965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6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E9" w:rsidRDefault="00AD57E9" w:rsidP="00AD5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D4A2D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8D4A2D">
              <w:rPr>
                <w:rFonts w:ascii="Arial" w:hAnsi="Arial" w:cs="Arial"/>
                <w:b/>
              </w:rPr>
              <w:t>ELIZABETE CARDOSO MACHADO, para o cargo de Professor do Magistério Superior, Classe A, Denominação Auxiliar - A, Nível 1</w:t>
            </w:r>
            <w:r>
              <w:rPr>
                <w:rFonts w:ascii="Arial" w:hAnsi="Arial" w:cs="Arial"/>
              </w:rPr>
              <w:t>, em regime de Dedicação Exclusiva – DE, para a área de Estatística, com lotação na Coordenação do Curso de Bacharelado em Estatística/CCN, do Campus Ministro Petrônio Portela, Código de Vaga nº. 0332738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E9" w:rsidRDefault="00AD57E9" w:rsidP="00AD5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D4A2D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8D4A2D">
              <w:rPr>
                <w:rFonts w:ascii="Arial" w:hAnsi="Arial" w:cs="Arial"/>
                <w:b/>
              </w:rPr>
              <w:t>NONATO RODRIGUES DE SALES CARVALHO, para o Cargo de Técnico em Tecnologia da Informação, Classe D, Padrão 1, Nível 1</w:t>
            </w:r>
            <w:r>
              <w:rPr>
                <w:rFonts w:ascii="Arial" w:hAnsi="Arial" w:cs="Arial"/>
              </w:rPr>
              <w:t xml:space="preserve">, em Regime de 40 (quarenta) horas semanais, com lotação n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 – PI,  Código de Vaga nº. 0283246.</w:t>
            </w:r>
            <w:r>
              <w:rPr>
                <w:rFonts w:ascii="Arial" w:hAnsi="Arial" w:cs="Arial"/>
              </w:rPr>
              <w:br/>
              <w:t>2. A posse ocorrerá no prazo de até 30 (trinta) dias contados da publicação deste Ato no Diário Oficial da União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8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E9" w:rsidRDefault="00AD57E9" w:rsidP="00AD57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A2D">
              <w:rPr>
                <w:rFonts w:ascii="Arial" w:hAnsi="Arial" w:cs="Arial"/>
                <w:b/>
              </w:rPr>
              <w:t>Designar PRISCILA DE SOUZA LUZ</w:t>
            </w:r>
            <w:r>
              <w:rPr>
                <w:rFonts w:ascii="Arial" w:hAnsi="Arial" w:cs="Arial"/>
              </w:rPr>
              <w:t xml:space="preserve">, Assistente em Administração, lotada na Secretaria Administrativa do Gabinete do Reitor, para responder pelo Cargo de Direção CD-3, de </w:t>
            </w:r>
            <w:r w:rsidRPr="008D4A2D">
              <w:rPr>
                <w:rFonts w:ascii="Arial" w:hAnsi="Arial" w:cs="Arial"/>
                <w:b/>
              </w:rPr>
              <w:t>Chefe de Gabinete do Reitor, no período de 02.02.2015 a 03.03.2015</w:t>
            </w:r>
            <w:r>
              <w:rPr>
                <w:rFonts w:ascii="Arial" w:hAnsi="Arial" w:cs="Arial"/>
              </w:rPr>
              <w:t>, em virtude de férias da titular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/01</w:t>
            </w:r>
          </w:p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A2D" w:rsidRPr="008D4A2D" w:rsidRDefault="008D4A2D" w:rsidP="008D4A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4A2D">
              <w:rPr>
                <w:rFonts w:ascii="Arial" w:hAnsi="Arial" w:cs="Arial"/>
                <w:b/>
              </w:rPr>
              <w:t>Designar os professores</w:t>
            </w:r>
            <w:r>
              <w:rPr>
                <w:rFonts w:ascii="Arial" w:hAnsi="Arial" w:cs="Arial"/>
              </w:rPr>
              <w:t xml:space="preserve"> abaixo relacionados, para </w:t>
            </w:r>
            <w:r w:rsidRPr="008D4A2D">
              <w:rPr>
                <w:rFonts w:ascii="Arial" w:hAnsi="Arial" w:cs="Arial"/>
                <w:b/>
              </w:rPr>
              <w:t>constituírem a Comissão Especial de Avaliação para promoção funcional à classe de Professor Titular</w:t>
            </w:r>
            <w:r>
              <w:rPr>
                <w:rFonts w:ascii="Arial" w:hAnsi="Arial" w:cs="Arial"/>
              </w:rPr>
              <w:t>, desta Universidade federal do Piauí, da forma como segue:</w:t>
            </w:r>
            <w:r>
              <w:rPr>
                <w:rFonts w:ascii="Arial" w:hAnsi="Arial" w:cs="Arial"/>
              </w:rPr>
              <w:br/>
            </w:r>
            <w:r w:rsidRPr="008D4A2D">
              <w:rPr>
                <w:rFonts w:ascii="Arial" w:hAnsi="Arial" w:cs="Arial"/>
                <w:b/>
              </w:rPr>
              <w:t>RODNEY CARLOS BASSANEZI - UNICAMP</w:t>
            </w:r>
            <w:r w:rsidRPr="008D4A2D">
              <w:rPr>
                <w:rFonts w:ascii="Arial" w:hAnsi="Arial" w:cs="Arial"/>
                <w:b/>
              </w:rPr>
              <w:br/>
              <w:t>RONALDO ALVES GARCIA - UFG</w:t>
            </w:r>
            <w:r w:rsidRPr="008D4A2D">
              <w:rPr>
                <w:rFonts w:ascii="Arial" w:hAnsi="Arial" w:cs="Arial"/>
                <w:b/>
              </w:rPr>
              <w:br/>
              <w:t>ORIZON PEREIRA FERREIRA - UFG</w:t>
            </w:r>
            <w:r w:rsidRPr="008D4A2D">
              <w:rPr>
                <w:rFonts w:ascii="Arial" w:hAnsi="Arial" w:cs="Arial"/>
                <w:b/>
              </w:rPr>
              <w:br/>
              <w:t>LUQUESIO PETROLA DE MELO JORGE - UFC</w:t>
            </w:r>
            <w:r w:rsidRPr="008D4A2D">
              <w:rPr>
                <w:rFonts w:ascii="Arial" w:hAnsi="Arial" w:cs="Arial"/>
                <w:b/>
              </w:rPr>
              <w:br/>
              <w:t>ABDÊNEGO ALVES DE BARROS (Suplente) - UFC</w:t>
            </w:r>
            <w:r w:rsidRPr="008D4A2D">
              <w:rPr>
                <w:rFonts w:ascii="Arial" w:hAnsi="Arial" w:cs="Arial"/>
                <w:b/>
              </w:rPr>
              <w:br/>
              <w:t>NELSON MACULAN FILHO (Suplente) – UFRJ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8D4A2D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CC">
              <w:rPr>
                <w:rFonts w:ascii="Arial" w:hAnsi="Arial" w:cs="Arial"/>
                <w:b/>
              </w:rPr>
              <w:t>Designar FELIPE CAVALCANTI CARNEIRO DA SILVA,</w:t>
            </w:r>
            <w:r>
              <w:rPr>
                <w:rFonts w:ascii="Arial" w:hAnsi="Arial" w:cs="Arial"/>
              </w:rPr>
              <w:t xml:space="preserve"> para responder pela Função Comissionada de Coordenação de Curso, símbolo FCC, de </w:t>
            </w:r>
            <w:r w:rsidRPr="00713ACC">
              <w:rPr>
                <w:rFonts w:ascii="Arial" w:hAnsi="Arial" w:cs="Arial"/>
                <w:b/>
              </w:rPr>
              <w:t xml:space="preserve">Coordenador do curso de Ciências Biológicas, do Campus “Senador </w:t>
            </w:r>
            <w:proofErr w:type="spellStart"/>
            <w:r w:rsidRPr="00713ACC">
              <w:rPr>
                <w:rFonts w:ascii="Arial" w:hAnsi="Arial" w:cs="Arial"/>
                <w:b/>
              </w:rPr>
              <w:t>Helvídio</w:t>
            </w:r>
            <w:proofErr w:type="spellEnd"/>
            <w:r w:rsidRPr="00713ACC">
              <w:rPr>
                <w:rFonts w:ascii="Arial" w:hAnsi="Arial" w:cs="Arial"/>
                <w:b/>
              </w:rPr>
              <w:t xml:space="preserve"> Nunes de Barros”, na cidade de Picos – PI, no período de 26.01.2015 a 24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8D4A2D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713ACC">
              <w:rPr>
                <w:rFonts w:ascii="Arial" w:hAnsi="Arial" w:cs="Arial"/>
                <w:b/>
              </w:rPr>
              <w:t>Autorizar a prorrogação de afastamento de JASMINE SOARES RIBEIRO MALTA</w:t>
            </w:r>
            <w:r>
              <w:rPr>
                <w:rFonts w:ascii="Arial" w:hAnsi="Arial" w:cs="Arial"/>
              </w:rPr>
              <w:t xml:space="preserve">, lotada no Departamento de Letras/CCHL, </w:t>
            </w:r>
            <w:r w:rsidRPr="00713ACC">
              <w:rPr>
                <w:rFonts w:ascii="Arial" w:hAnsi="Arial" w:cs="Arial"/>
                <w:b/>
              </w:rPr>
              <w:t>pelo período de 01 (um) ano, a partir de 01.03.2015</w:t>
            </w:r>
            <w:r>
              <w:rPr>
                <w:rFonts w:ascii="Arial" w:hAnsi="Arial" w:cs="Arial"/>
              </w:rPr>
              <w:t>, a fim de dar continuidade ao curso de Pós-Graduação em Estudos da Linguagem, em nível de Doutorado, na Universidade Federal do Rio Grande do Norte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</w:t>
            </w:r>
            <w:r>
              <w:rPr>
                <w:rFonts w:ascii="Arial" w:hAnsi="Arial" w:cs="Arial"/>
              </w:rPr>
              <w:lastRenderedPageBreak/>
              <w:t>ausência do servidor.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2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CC">
              <w:rPr>
                <w:rFonts w:ascii="Arial" w:hAnsi="Arial" w:cs="Arial"/>
                <w:b/>
              </w:rPr>
              <w:t>Designar DURCILENE ALVES DA SILVA</w:t>
            </w:r>
            <w:r>
              <w:rPr>
                <w:rFonts w:ascii="Arial" w:hAnsi="Arial" w:cs="Arial"/>
              </w:rPr>
              <w:t xml:space="preserve">, Professor Classe Adjunto  - DE, para exercer a Função Comissionada de Coordenação de curso, símbolo FCC, de </w:t>
            </w:r>
            <w:r w:rsidRPr="00713ACC">
              <w:rPr>
                <w:rFonts w:ascii="Arial" w:hAnsi="Arial" w:cs="Arial"/>
                <w:b/>
              </w:rPr>
              <w:t>Coordenadora do Programa de Pós-Graduação em Biotecnologia</w:t>
            </w:r>
            <w:r>
              <w:rPr>
                <w:rFonts w:ascii="Arial" w:hAnsi="Arial" w:cs="Arial"/>
              </w:rPr>
              <w:t xml:space="preserve">, do Campus “Ministro Reis Veloso”, na cidade de Parnaíba - PI, com mandato de 02 (dois) anos, </w:t>
            </w:r>
            <w:r w:rsidRPr="00713ACC">
              <w:rPr>
                <w:rFonts w:ascii="Arial" w:hAnsi="Arial" w:cs="Arial"/>
                <w:b/>
              </w:rPr>
              <w:t>a partir de 20.12.2014</w:t>
            </w:r>
            <w:r>
              <w:rPr>
                <w:rFonts w:ascii="Arial" w:hAnsi="Arial" w:cs="Arial"/>
              </w:rPr>
              <w:t>.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CC">
              <w:rPr>
                <w:rFonts w:ascii="Arial" w:hAnsi="Arial" w:cs="Arial"/>
                <w:b/>
              </w:rPr>
              <w:t>Designar JAND VENES ROLIM MEDEIROS</w:t>
            </w:r>
            <w:r>
              <w:rPr>
                <w:rFonts w:ascii="Arial" w:hAnsi="Arial" w:cs="Arial"/>
              </w:rPr>
              <w:t xml:space="preserve">, Professor Classe Adjunto - DE, como </w:t>
            </w:r>
            <w:r w:rsidRPr="00713ACC">
              <w:rPr>
                <w:rFonts w:ascii="Arial" w:hAnsi="Arial" w:cs="Arial"/>
                <w:b/>
              </w:rPr>
              <w:t>Subcoordenadora do Programa de Pós-Graduação em Biotecnologia</w:t>
            </w:r>
            <w:r>
              <w:rPr>
                <w:rFonts w:ascii="Arial" w:hAnsi="Arial" w:cs="Arial"/>
              </w:rPr>
              <w:t xml:space="preserve">, do Campus “Ministro Reis Veloso”, na cidade de Parnaíba - PI, </w:t>
            </w:r>
            <w:r w:rsidRPr="00713ACC">
              <w:rPr>
                <w:rFonts w:ascii="Arial" w:hAnsi="Arial" w:cs="Arial"/>
                <w:b/>
              </w:rPr>
              <w:t>com mandato de 02 (dois) anos, a partir de 20.12.2014.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CC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713ACC">
              <w:rPr>
                <w:rFonts w:ascii="Arial" w:hAnsi="Arial" w:cs="Arial"/>
                <w:b/>
              </w:rPr>
              <w:t>Autorizar a prorrogação de afastamento de LEONARDO SOUSA CARVALHO</w:t>
            </w:r>
            <w:r>
              <w:rPr>
                <w:rFonts w:ascii="Arial" w:hAnsi="Arial" w:cs="Arial"/>
              </w:rPr>
              <w:t xml:space="preserve">, lotado no Campus “Amílcar Ferreira Sobral”, na cidade de Floriano/PI, </w:t>
            </w:r>
            <w:r w:rsidRPr="00713ACC">
              <w:rPr>
                <w:rFonts w:ascii="Arial" w:hAnsi="Arial" w:cs="Arial"/>
                <w:b/>
              </w:rPr>
              <w:t>pelo período de 01 (um) ano, a partir de 01.11.2014</w:t>
            </w:r>
            <w:r>
              <w:rPr>
                <w:rFonts w:ascii="Arial" w:hAnsi="Arial" w:cs="Arial"/>
              </w:rPr>
              <w:t>, a fim de dar continuidade ao curso de Pós-Graduação em Zoologia, em nível de Doutorado, na Universidade Federal de Minas Gerais.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CC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CC">
              <w:rPr>
                <w:rFonts w:ascii="Arial" w:hAnsi="Arial" w:cs="Arial"/>
                <w:b/>
              </w:rPr>
              <w:t>Designar SAMILA GOMES RIBEIRO</w:t>
            </w:r>
            <w:r>
              <w:rPr>
                <w:rFonts w:ascii="Arial" w:hAnsi="Arial" w:cs="Arial"/>
              </w:rPr>
              <w:t xml:space="preserve">, para responder pela Função Gratificada FG-1 de </w:t>
            </w:r>
            <w:r w:rsidRPr="00713ACC">
              <w:rPr>
                <w:rFonts w:ascii="Arial" w:hAnsi="Arial" w:cs="Arial"/>
                <w:b/>
              </w:rPr>
              <w:t>Chefe do Departamento de Enfermagem, no período de 26.01.2015 a 24.02.2015</w:t>
            </w:r>
            <w:r>
              <w:rPr>
                <w:rFonts w:ascii="Arial" w:hAnsi="Arial" w:cs="Arial"/>
              </w:rPr>
              <w:t>, em virtude de férias do titular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CC">
              <w:rPr>
                <w:rFonts w:ascii="Arial" w:hAnsi="Arial" w:cs="Arial"/>
                <w:b/>
              </w:rPr>
              <w:t>Designar MARCOS RENATO DE OLIVEIRA</w:t>
            </w:r>
            <w:r>
              <w:rPr>
                <w:rFonts w:ascii="Arial" w:hAnsi="Arial" w:cs="Arial"/>
              </w:rPr>
              <w:t xml:space="preserve">, para responder pela Função Comissionada de Coordenação de Curso, símbolo FCC, de </w:t>
            </w:r>
            <w:r w:rsidRPr="00713ACC">
              <w:rPr>
                <w:rFonts w:ascii="Arial" w:hAnsi="Arial" w:cs="Arial"/>
                <w:b/>
              </w:rPr>
              <w:t>Coordenador do Curso de Enfermagem</w:t>
            </w:r>
            <w:r>
              <w:rPr>
                <w:rFonts w:ascii="Arial" w:hAnsi="Arial" w:cs="Arial"/>
              </w:rPr>
              <w:t xml:space="preserve">, do Campus “Senador </w:t>
            </w:r>
            <w:proofErr w:type="spellStart"/>
            <w:r>
              <w:rPr>
                <w:rFonts w:ascii="Arial" w:hAnsi="Arial" w:cs="Arial"/>
              </w:rPr>
              <w:t>Helvídio</w:t>
            </w:r>
            <w:proofErr w:type="spellEnd"/>
            <w:r>
              <w:rPr>
                <w:rFonts w:ascii="Arial" w:hAnsi="Arial" w:cs="Arial"/>
              </w:rPr>
              <w:t xml:space="preserve"> Nunes de Barros”, na cidade de Picos – PI, no </w:t>
            </w:r>
            <w:r w:rsidRPr="00713ACC">
              <w:rPr>
                <w:rFonts w:ascii="Arial" w:hAnsi="Arial" w:cs="Arial"/>
                <w:b/>
              </w:rPr>
              <w:t xml:space="preserve">período de </w:t>
            </w:r>
            <w:r w:rsidRPr="00713ACC">
              <w:rPr>
                <w:rFonts w:ascii="Arial" w:hAnsi="Arial" w:cs="Arial"/>
                <w:b/>
              </w:rPr>
              <w:lastRenderedPageBreak/>
              <w:t>26.01.2015 a 26.02.2015</w:t>
            </w:r>
            <w:r>
              <w:rPr>
                <w:rFonts w:ascii="Arial" w:hAnsi="Arial" w:cs="Arial"/>
              </w:rPr>
              <w:t>, por motivo de férias do titular.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7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CC">
              <w:rPr>
                <w:rFonts w:ascii="Arial" w:hAnsi="Arial" w:cs="Arial"/>
                <w:b/>
              </w:rPr>
              <w:t>Designar CLÁUDIA FIGUEIREDO DUARTE VIEIRA,</w:t>
            </w:r>
            <w:r>
              <w:rPr>
                <w:rFonts w:ascii="Arial" w:hAnsi="Arial" w:cs="Arial"/>
              </w:rPr>
              <w:t xml:space="preserve"> para exercer a Função Comissionada de Coordenação de Curso, FCC, de </w:t>
            </w:r>
            <w:r w:rsidRPr="00713ACC">
              <w:rPr>
                <w:rFonts w:ascii="Arial" w:hAnsi="Arial" w:cs="Arial"/>
                <w:b/>
              </w:rPr>
              <w:t>Coordenadora do Curso de Licenciatura em Educação do Campo, Habilitação em Ciências Humanas e Sociais</w:t>
            </w:r>
            <w:r>
              <w:rPr>
                <w:rFonts w:ascii="Arial" w:hAnsi="Arial" w:cs="Arial"/>
              </w:rPr>
              <w:t>, do Campus Universitário “Professora Cinobelina Elvas”, na cidade de Bom Jesus/PI.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CC">
              <w:rPr>
                <w:rFonts w:ascii="Arial" w:hAnsi="Arial" w:cs="Arial"/>
                <w:b/>
              </w:rPr>
              <w:t>Dispensar MARAISA LOPES</w:t>
            </w:r>
            <w:r>
              <w:rPr>
                <w:rFonts w:ascii="Arial" w:hAnsi="Arial" w:cs="Arial"/>
              </w:rPr>
              <w:t>, da Função Comissionada de Coordenação de Curso, FCC, de coordenador do curso de Licenciatura em Educação do Campo, Habilitação em Ciências Humanas e Sociais, do Campus Universitário “Professora Cinobelina Elvas”, na cidade de Bom Jesus/PI.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CC">
              <w:rPr>
                <w:rFonts w:ascii="Arial" w:hAnsi="Arial" w:cs="Arial"/>
                <w:b/>
              </w:rPr>
              <w:t>Designar EULÁLIA MARIA SOUSA CARVALHO</w:t>
            </w:r>
            <w:r>
              <w:rPr>
                <w:rFonts w:ascii="Arial" w:hAnsi="Arial" w:cs="Arial"/>
              </w:rPr>
              <w:t xml:space="preserve">, como </w:t>
            </w:r>
            <w:r w:rsidRPr="00713ACC">
              <w:rPr>
                <w:rFonts w:ascii="Arial" w:hAnsi="Arial" w:cs="Arial"/>
                <w:b/>
              </w:rPr>
              <w:t>Representante Docente do Departamento de Fitotecnia</w:t>
            </w:r>
            <w:r>
              <w:rPr>
                <w:rFonts w:ascii="Arial" w:hAnsi="Arial" w:cs="Arial"/>
              </w:rPr>
              <w:t xml:space="preserve">, junto ao Conselho Departamental do Centro de Ciências Agrárias, </w:t>
            </w:r>
            <w:r w:rsidRPr="00713ACC">
              <w:rPr>
                <w:rFonts w:ascii="Arial" w:hAnsi="Arial" w:cs="Arial"/>
                <w:b/>
              </w:rPr>
              <w:t>com mandato de 02 (dois) ano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CC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CC">
              <w:rPr>
                <w:rFonts w:ascii="Arial" w:hAnsi="Arial" w:cs="Arial"/>
                <w:b/>
              </w:rPr>
              <w:t>Tornar sem efeito o Ato da Reitoria nº. 2368/14, de 18.12.2014</w:t>
            </w:r>
            <w:r>
              <w:rPr>
                <w:rFonts w:ascii="Arial" w:hAnsi="Arial" w:cs="Arial"/>
              </w:rPr>
              <w:t xml:space="preserve">, publicado </w:t>
            </w:r>
            <w:proofErr w:type="spellStart"/>
            <w:r>
              <w:rPr>
                <w:rFonts w:ascii="Arial" w:hAnsi="Arial" w:cs="Arial"/>
              </w:rPr>
              <w:t>D.O.U.</w:t>
            </w:r>
            <w:proofErr w:type="spellEnd"/>
            <w:r>
              <w:rPr>
                <w:rFonts w:ascii="Arial" w:hAnsi="Arial" w:cs="Arial"/>
              </w:rPr>
              <w:t xml:space="preserve"> de 23.12.2014, referente à nomeação de NONATO RODRIGUES DE SALES CARVALHO, para o Cargo de Técnico em Tecnologia da Informação, em virtude do não comparecimento para a efetivação do Contrato de Trabalho no prazo estabelecido pela legislação vigente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065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DC7BF2">
              <w:rPr>
                <w:rFonts w:ascii="Arial" w:hAnsi="Arial" w:cs="Arial"/>
                <w:b/>
              </w:rPr>
              <w:t>Nomear em caráter efetivo</w:t>
            </w:r>
            <w:r>
              <w:rPr>
                <w:rFonts w:ascii="Arial" w:hAnsi="Arial" w:cs="Arial"/>
              </w:rPr>
              <w:t xml:space="preserve">, de acordo com os artigos 9º, 10, 13 e 20, com seus incisos e parágrafos aplicáveis à espécie da Lei nº. 8.112/90, de 11.12.90, com as alterações da Lei nº. 9.527, de 10.12.97 e do artigo 6º, da Emenda Constitucional nº. 19, de 04.06.98, </w:t>
            </w:r>
            <w:r w:rsidRPr="00D82CEE">
              <w:rPr>
                <w:rFonts w:ascii="Arial" w:hAnsi="Arial" w:cs="Arial"/>
                <w:b/>
              </w:rPr>
              <w:t>JOSÉLIA CORREIA DE SOUSA, para o cargo de Assistente em Administração, Classe D, Padrão 1, Nível 1</w:t>
            </w:r>
            <w:r>
              <w:rPr>
                <w:rFonts w:ascii="Arial" w:hAnsi="Arial" w:cs="Arial"/>
              </w:rPr>
              <w:t>, com lotação na PREG, do Campus “Ministro Petrônio Portela”, na cidade Teresina/PI, Código de Vaga nº. 0697200.</w:t>
            </w:r>
            <w:r>
              <w:rPr>
                <w:rFonts w:ascii="Arial" w:hAnsi="Arial" w:cs="Arial"/>
              </w:rPr>
              <w:br/>
              <w:t xml:space="preserve">2. A posse ocorrerá no prazo de até 30 (trinta) dias contados da publicação deste Ato no Diário Oficial da </w:t>
            </w:r>
            <w:r>
              <w:rPr>
                <w:rFonts w:ascii="Arial" w:hAnsi="Arial" w:cs="Arial"/>
              </w:rPr>
              <w:lastRenderedPageBreak/>
              <w:t>União.</w:t>
            </w: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3/01</w:t>
            </w:r>
          </w:p>
          <w:p w:rsidR="00AD57E9" w:rsidRDefault="00AD57E9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ACC" w:rsidRDefault="00713ACC" w:rsidP="00713A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CEE">
              <w:rPr>
                <w:rFonts w:ascii="Arial" w:hAnsi="Arial" w:cs="Arial"/>
                <w:b/>
              </w:rPr>
              <w:t>Designar ELISIANE GOMES BONFIM</w:t>
            </w:r>
            <w:r>
              <w:rPr>
                <w:rFonts w:ascii="Arial" w:hAnsi="Arial" w:cs="Arial"/>
              </w:rPr>
              <w:t xml:space="preserve">, para responder pela Função Comissionada de Coordenação de Curso, FCC, de </w:t>
            </w:r>
            <w:r w:rsidRPr="00D82CEE">
              <w:rPr>
                <w:rFonts w:ascii="Arial" w:hAnsi="Arial" w:cs="Arial"/>
                <w:b/>
              </w:rPr>
              <w:t>Coordenadora do Curso de Enfermagem, no período de 26.01.2015 a 24.02.2015</w:t>
            </w:r>
            <w:r>
              <w:rPr>
                <w:rFonts w:ascii="Arial" w:hAnsi="Arial" w:cs="Arial"/>
              </w:rPr>
              <w:t>, em virtude de férias do titular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D82CEE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/01</w:t>
            </w:r>
          </w:p>
          <w:p w:rsidR="00D82CEE" w:rsidRDefault="00D82CEE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EE" w:rsidRDefault="00D82CEE" w:rsidP="00D82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D82CEE">
              <w:rPr>
                <w:rFonts w:ascii="Arial" w:hAnsi="Arial" w:cs="Arial"/>
                <w:b/>
              </w:rPr>
              <w:t>Autorizar o afastamento de RITA DE CASSIA DE LIMA IDALINO LEÃO</w:t>
            </w:r>
            <w:r>
              <w:rPr>
                <w:rFonts w:ascii="Arial" w:hAnsi="Arial" w:cs="Arial"/>
              </w:rPr>
              <w:t xml:space="preserve">, Professor Classe Assistente – DE, lotada no Departamento de Estatística/CCN, </w:t>
            </w:r>
            <w:r w:rsidRPr="00D82CEE">
              <w:rPr>
                <w:rFonts w:ascii="Arial" w:hAnsi="Arial" w:cs="Arial"/>
                <w:b/>
              </w:rPr>
              <w:t>pelo período de 01 (um) ano, a partir de 25.02.2015</w:t>
            </w:r>
            <w:r>
              <w:rPr>
                <w:rFonts w:ascii="Arial" w:hAnsi="Arial" w:cs="Arial"/>
              </w:rPr>
              <w:t xml:space="preserve">, a fim de iniciar curso de Pós-Graduação em Biometria, nível de Doutorado, na Área de Concentração: Bioestatística, na Universidade Estadual Paulista - UNESP. 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065" w:rsidTr="009D6065">
        <w:trPr>
          <w:trHeight w:val="6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D82CEE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/01</w:t>
            </w:r>
          </w:p>
          <w:p w:rsidR="00D82CEE" w:rsidRDefault="00D82CEE" w:rsidP="009D60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065" w:rsidRDefault="009D6065" w:rsidP="009D606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EE" w:rsidRDefault="00D82CEE" w:rsidP="00D82C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D82CEE">
              <w:rPr>
                <w:rFonts w:ascii="Arial" w:hAnsi="Arial" w:cs="Arial"/>
                <w:b/>
              </w:rPr>
              <w:t>Autorizar o afastamento de ANA EMILIA QUEZADO DE FIGUEIREDO</w:t>
            </w:r>
            <w:r>
              <w:rPr>
                <w:rFonts w:ascii="Arial" w:hAnsi="Arial" w:cs="Arial"/>
              </w:rPr>
              <w:t xml:space="preserve">, Professor Classe Auxiliar – DE, lotada no Campus “Amílcar Ferreira Sobral”, na cidade de Floriano - PI, </w:t>
            </w:r>
            <w:r w:rsidRPr="00D82CEE">
              <w:rPr>
                <w:rFonts w:ascii="Arial" w:hAnsi="Arial" w:cs="Arial"/>
                <w:b/>
              </w:rPr>
              <w:t>pelo período de 05 (cinco) meses, a partir de 26.01.2015</w:t>
            </w:r>
            <w:r>
              <w:rPr>
                <w:rFonts w:ascii="Arial" w:hAnsi="Arial" w:cs="Arial"/>
              </w:rPr>
              <w:t xml:space="preserve">, a fim de concluir o curso de Pós-Graduação em Geociências, nível de Doutorado, na Área de Concentração: Geociências/Paleontologia, na Universidade Federal do Rio Grande do Sul - UFRGS. </w:t>
            </w:r>
            <w:r>
              <w:rPr>
                <w:rFonts w:ascii="Arial" w:hAnsi="Arial" w:cs="Arial"/>
              </w:rPr>
              <w:br/>
              <w:t xml:space="preserve">2. Sob pena de responsabilidade administrativa, a autoridade imediatamente superior tem o encargo de comunicar a DRH, no primeiro dia útil </w:t>
            </w:r>
            <w:proofErr w:type="spellStart"/>
            <w:r>
              <w:rPr>
                <w:rFonts w:ascii="Arial" w:hAnsi="Arial" w:cs="Arial"/>
              </w:rPr>
              <w:t>subseqüente</w:t>
            </w:r>
            <w:proofErr w:type="spellEnd"/>
            <w:r>
              <w:rPr>
                <w:rFonts w:ascii="Arial" w:hAnsi="Arial" w:cs="Arial"/>
              </w:rPr>
              <w:t xml:space="preserve"> ao término do prazo do afastamento, sobre o retorno ou ausência do servidor.</w:t>
            </w:r>
          </w:p>
          <w:p w:rsidR="009D6065" w:rsidRDefault="009D6065" w:rsidP="009D6065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5E3A" w:rsidRDefault="005D5E3A" w:rsidP="005D5E3A">
      <w:pPr>
        <w:widowControl w:val="0"/>
        <w:autoSpaceDE w:val="0"/>
        <w:spacing w:after="0" w:line="240" w:lineRule="auto"/>
      </w:pPr>
    </w:p>
    <w:sectPr w:rsidR="005D5E3A" w:rsidSect="008C7823">
      <w:type w:val="continuous"/>
      <w:pgSz w:w="12240" w:h="15840"/>
      <w:pgMar w:top="1417" w:right="2440" w:bottom="1417" w:left="36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60" w:rsidRDefault="00016560">
      <w:pPr>
        <w:spacing w:after="0" w:line="240" w:lineRule="auto"/>
      </w:pPr>
      <w:r>
        <w:separator/>
      </w:r>
    </w:p>
  </w:endnote>
  <w:endnote w:type="continuationSeparator" w:id="0">
    <w:p w:rsidR="00016560" w:rsidRDefault="0001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60" w:rsidRDefault="00016560">
      <w:pPr>
        <w:spacing w:after="0" w:line="240" w:lineRule="auto"/>
      </w:pPr>
      <w:r>
        <w:separator/>
      </w:r>
    </w:p>
  </w:footnote>
  <w:footnote w:type="continuationSeparator" w:id="0">
    <w:p w:rsidR="00016560" w:rsidRDefault="0001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65" w:rsidRDefault="009D6065">
    <w:pPr>
      <w:pStyle w:val="Cabealho"/>
    </w:pPr>
    <w: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12D8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3372F"/>
    <w:multiLevelType w:val="hybridMultilevel"/>
    <w:tmpl w:val="6248E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6E0"/>
    <w:multiLevelType w:val="hybridMultilevel"/>
    <w:tmpl w:val="20781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713"/>
    <w:multiLevelType w:val="hybridMultilevel"/>
    <w:tmpl w:val="72B89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333A"/>
    <w:multiLevelType w:val="hybridMultilevel"/>
    <w:tmpl w:val="DFD8F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7CCD"/>
    <w:multiLevelType w:val="hybridMultilevel"/>
    <w:tmpl w:val="BE264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D1094"/>
    <w:multiLevelType w:val="hybridMultilevel"/>
    <w:tmpl w:val="C3202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02E"/>
    <w:multiLevelType w:val="hybridMultilevel"/>
    <w:tmpl w:val="D6306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53FC8"/>
    <w:multiLevelType w:val="hybridMultilevel"/>
    <w:tmpl w:val="BCA24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84AA5"/>
    <w:multiLevelType w:val="hybridMultilevel"/>
    <w:tmpl w:val="EE245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12EB8"/>
    <w:multiLevelType w:val="hybridMultilevel"/>
    <w:tmpl w:val="6E203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00CA7"/>
    <w:multiLevelType w:val="hybridMultilevel"/>
    <w:tmpl w:val="371A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61F4E"/>
    <w:multiLevelType w:val="hybridMultilevel"/>
    <w:tmpl w:val="AF26B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E02"/>
    <w:rsid w:val="00000BC2"/>
    <w:rsid w:val="00001236"/>
    <w:rsid w:val="00001AA9"/>
    <w:rsid w:val="00002136"/>
    <w:rsid w:val="00002A30"/>
    <w:rsid w:val="00004C61"/>
    <w:rsid w:val="00007778"/>
    <w:rsid w:val="000111C8"/>
    <w:rsid w:val="00011386"/>
    <w:rsid w:val="00014E2D"/>
    <w:rsid w:val="00016250"/>
    <w:rsid w:val="00016560"/>
    <w:rsid w:val="00016C9F"/>
    <w:rsid w:val="00021301"/>
    <w:rsid w:val="00021683"/>
    <w:rsid w:val="00024D36"/>
    <w:rsid w:val="0002654A"/>
    <w:rsid w:val="00027586"/>
    <w:rsid w:val="00030B35"/>
    <w:rsid w:val="00031BFE"/>
    <w:rsid w:val="0003466F"/>
    <w:rsid w:val="0003741B"/>
    <w:rsid w:val="000377A9"/>
    <w:rsid w:val="00040C17"/>
    <w:rsid w:val="00041758"/>
    <w:rsid w:val="000419DF"/>
    <w:rsid w:val="0004374A"/>
    <w:rsid w:val="00044889"/>
    <w:rsid w:val="00047795"/>
    <w:rsid w:val="00054229"/>
    <w:rsid w:val="00054E83"/>
    <w:rsid w:val="000552B7"/>
    <w:rsid w:val="000568B5"/>
    <w:rsid w:val="00060A97"/>
    <w:rsid w:val="00060AAE"/>
    <w:rsid w:val="0006103B"/>
    <w:rsid w:val="00061C3D"/>
    <w:rsid w:val="00061FF0"/>
    <w:rsid w:val="00062455"/>
    <w:rsid w:val="00062BF6"/>
    <w:rsid w:val="00062DC5"/>
    <w:rsid w:val="00064E90"/>
    <w:rsid w:val="000668BA"/>
    <w:rsid w:val="00067196"/>
    <w:rsid w:val="00071FEF"/>
    <w:rsid w:val="00072214"/>
    <w:rsid w:val="00072BCB"/>
    <w:rsid w:val="000735F4"/>
    <w:rsid w:val="00075D22"/>
    <w:rsid w:val="00077102"/>
    <w:rsid w:val="00081172"/>
    <w:rsid w:val="00083F51"/>
    <w:rsid w:val="00084A15"/>
    <w:rsid w:val="000851C3"/>
    <w:rsid w:val="00086705"/>
    <w:rsid w:val="00086BCA"/>
    <w:rsid w:val="00086E1D"/>
    <w:rsid w:val="0009074A"/>
    <w:rsid w:val="000911C2"/>
    <w:rsid w:val="0009339F"/>
    <w:rsid w:val="00095090"/>
    <w:rsid w:val="00095E66"/>
    <w:rsid w:val="0009661D"/>
    <w:rsid w:val="00097759"/>
    <w:rsid w:val="000A00AB"/>
    <w:rsid w:val="000A00FE"/>
    <w:rsid w:val="000A25D4"/>
    <w:rsid w:val="000A2B48"/>
    <w:rsid w:val="000A64F4"/>
    <w:rsid w:val="000A6DF0"/>
    <w:rsid w:val="000A7EDB"/>
    <w:rsid w:val="000B08C3"/>
    <w:rsid w:val="000B1677"/>
    <w:rsid w:val="000B233C"/>
    <w:rsid w:val="000B33F3"/>
    <w:rsid w:val="000B37A6"/>
    <w:rsid w:val="000B3C12"/>
    <w:rsid w:val="000B442B"/>
    <w:rsid w:val="000B5993"/>
    <w:rsid w:val="000B64B5"/>
    <w:rsid w:val="000B732E"/>
    <w:rsid w:val="000C0015"/>
    <w:rsid w:val="000C0AD0"/>
    <w:rsid w:val="000C0E22"/>
    <w:rsid w:val="000C21C4"/>
    <w:rsid w:val="000C39BF"/>
    <w:rsid w:val="000D1958"/>
    <w:rsid w:val="000D3CC9"/>
    <w:rsid w:val="000D4E30"/>
    <w:rsid w:val="000D6259"/>
    <w:rsid w:val="000D639F"/>
    <w:rsid w:val="000D6BB3"/>
    <w:rsid w:val="000E0114"/>
    <w:rsid w:val="000E031F"/>
    <w:rsid w:val="000E103A"/>
    <w:rsid w:val="000E25B5"/>
    <w:rsid w:val="000E28DC"/>
    <w:rsid w:val="000E507C"/>
    <w:rsid w:val="000E535D"/>
    <w:rsid w:val="000E79F3"/>
    <w:rsid w:val="000F198C"/>
    <w:rsid w:val="000F3039"/>
    <w:rsid w:val="000F4209"/>
    <w:rsid w:val="000F50FE"/>
    <w:rsid w:val="000F6557"/>
    <w:rsid w:val="000F725C"/>
    <w:rsid w:val="001004C9"/>
    <w:rsid w:val="00101DFC"/>
    <w:rsid w:val="001023DC"/>
    <w:rsid w:val="00102BE2"/>
    <w:rsid w:val="00102CA4"/>
    <w:rsid w:val="001039AE"/>
    <w:rsid w:val="00104733"/>
    <w:rsid w:val="00105C17"/>
    <w:rsid w:val="0010700C"/>
    <w:rsid w:val="00111492"/>
    <w:rsid w:val="00111C9D"/>
    <w:rsid w:val="00112993"/>
    <w:rsid w:val="00113E0E"/>
    <w:rsid w:val="00113FB6"/>
    <w:rsid w:val="001149D0"/>
    <w:rsid w:val="00114A40"/>
    <w:rsid w:val="00114CDF"/>
    <w:rsid w:val="00116A05"/>
    <w:rsid w:val="00117F89"/>
    <w:rsid w:val="0012035A"/>
    <w:rsid w:val="0012305C"/>
    <w:rsid w:val="00123E38"/>
    <w:rsid w:val="00126171"/>
    <w:rsid w:val="001262B8"/>
    <w:rsid w:val="00130139"/>
    <w:rsid w:val="00130BF0"/>
    <w:rsid w:val="0013174F"/>
    <w:rsid w:val="001325C4"/>
    <w:rsid w:val="001329B0"/>
    <w:rsid w:val="00132DC0"/>
    <w:rsid w:val="00134510"/>
    <w:rsid w:val="001345AA"/>
    <w:rsid w:val="001345BE"/>
    <w:rsid w:val="00134E40"/>
    <w:rsid w:val="001373AE"/>
    <w:rsid w:val="00137A3D"/>
    <w:rsid w:val="00141BD9"/>
    <w:rsid w:val="00141F0A"/>
    <w:rsid w:val="00142328"/>
    <w:rsid w:val="00144B0E"/>
    <w:rsid w:val="00145A6D"/>
    <w:rsid w:val="00145D83"/>
    <w:rsid w:val="001461A4"/>
    <w:rsid w:val="00146A39"/>
    <w:rsid w:val="0014789E"/>
    <w:rsid w:val="00150825"/>
    <w:rsid w:val="00150CF3"/>
    <w:rsid w:val="00151683"/>
    <w:rsid w:val="00151991"/>
    <w:rsid w:val="0015258C"/>
    <w:rsid w:val="001538A1"/>
    <w:rsid w:val="0015499C"/>
    <w:rsid w:val="00155351"/>
    <w:rsid w:val="00156616"/>
    <w:rsid w:val="001569DB"/>
    <w:rsid w:val="00157C2A"/>
    <w:rsid w:val="00161D85"/>
    <w:rsid w:val="001625F8"/>
    <w:rsid w:val="0016326B"/>
    <w:rsid w:val="001637AA"/>
    <w:rsid w:val="0016429E"/>
    <w:rsid w:val="0016473E"/>
    <w:rsid w:val="001649F1"/>
    <w:rsid w:val="00165D39"/>
    <w:rsid w:val="00166D39"/>
    <w:rsid w:val="00175201"/>
    <w:rsid w:val="0017693E"/>
    <w:rsid w:val="0018025D"/>
    <w:rsid w:val="00180B47"/>
    <w:rsid w:val="001917ED"/>
    <w:rsid w:val="001921AE"/>
    <w:rsid w:val="00193C0C"/>
    <w:rsid w:val="001942D1"/>
    <w:rsid w:val="001966C7"/>
    <w:rsid w:val="00196CB1"/>
    <w:rsid w:val="00197770"/>
    <w:rsid w:val="001A506D"/>
    <w:rsid w:val="001A5806"/>
    <w:rsid w:val="001A5AB3"/>
    <w:rsid w:val="001A6647"/>
    <w:rsid w:val="001A709E"/>
    <w:rsid w:val="001A73E3"/>
    <w:rsid w:val="001B012C"/>
    <w:rsid w:val="001B0A75"/>
    <w:rsid w:val="001B42BA"/>
    <w:rsid w:val="001B64E5"/>
    <w:rsid w:val="001C13F1"/>
    <w:rsid w:val="001C20AE"/>
    <w:rsid w:val="001C37AD"/>
    <w:rsid w:val="001D09E7"/>
    <w:rsid w:val="001D2C56"/>
    <w:rsid w:val="001D325D"/>
    <w:rsid w:val="001D44E3"/>
    <w:rsid w:val="001D4A0D"/>
    <w:rsid w:val="001E03AF"/>
    <w:rsid w:val="001E0B90"/>
    <w:rsid w:val="001E1800"/>
    <w:rsid w:val="001E2DC4"/>
    <w:rsid w:val="001E3F5C"/>
    <w:rsid w:val="001E62C7"/>
    <w:rsid w:val="001E6AF3"/>
    <w:rsid w:val="001F1113"/>
    <w:rsid w:val="001F1C0C"/>
    <w:rsid w:val="001F2774"/>
    <w:rsid w:val="001F2CE6"/>
    <w:rsid w:val="001F44F6"/>
    <w:rsid w:val="001F5AA0"/>
    <w:rsid w:val="001F6208"/>
    <w:rsid w:val="001F6519"/>
    <w:rsid w:val="001F65DF"/>
    <w:rsid w:val="001F714E"/>
    <w:rsid w:val="001F7189"/>
    <w:rsid w:val="001F7532"/>
    <w:rsid w:val="00201A70"/>
    <w:rsid w:val="0020333D"/>
    <w:rsid w:val="00203870"/>
    <w:rsid w:val="00203F3E"/>
    <w:rsid w:val="0020416A"/>
    <w:rsid w:val="002055B3"/>
    <w:rsid w:val="00205805"/>
    <w:rsid w:val="00205FA8"/>
    <w:rsid w:val="0020638C"/>
    <w:rsid w:val="00206D5D"/>
    <w:rsid w:val="002076C8"/>
    <w:rsid w:val="00207711"/>
    <w:rsid w:val="00207944"/>
    <w:rsid w:val="00210CC5"/>
    <w:rsid w:val="00211131"/>
    <w:rsid w:val="00213760"/>
    <w:rsid w:val="0021500B"/>
    <w:rsid w:val="00215D13"/>
    <w:rsid w:val="00217026"/>
    <w:rsid w:val="002201F1"/>
    <w:rsid w:val="00221024"/>
    <w:rsid w:val="00221409"/>
    <w:rsid w:val="002219E5"/>
    <w:rsid w:val="00222808"/>
    <w:rsid w:val="00224B75"/>
    <w:rsid w:val="002250AB"/>
    <w:rsid w:val="0022647A"/>
    <w:rsid w:val="00231E6F"/>
    <w:rsid w:val="00233B6F"/>
    <w:rsid w:val="00234C2F"/>
    <w:rsid w:val="0023510D"/>
    <w:rsid w:val="0023722F"/>
    <w:rsid w:val="002402E1"/>
    <w:rsid w:val="00240BE9"/>
    <w:rsid w:val="00242FFA"/>
    <w:rsid w:val="00244F7F"/>
    <w:rsid w:val="0024510F"/>
    <w:rsid w:val="00246730"/>
    <w:rsid w:val="00246B8A"/>
    <w:rsid w:val="00246E4E"/>
    <w:rsid w:val="00250EF1"/>
    <w:rsid w:val="0025163C"/>
    <w:rsid w:val="002520E5"/>
    <w:rsid w:val="002523C7"/>
    <w:rsid w:val="00253925"/>
    <w:rsid w:val="002555EE"/>
    <w:rsid w:val="00255A98"/>
    <w:rsid w:val="00255C68"/>
    <w:rsid w:val="002560B6"/>
    <w:rsid w:val="00256165"/>
    <w:rsid w:val="00262D39"/>
    <w:rsid w:val="00265153"/>
    <w:rsid w:val="00265EAF"/>
    <w:rsid w:val="00267B1B"/>
    <w:rsid w:val="0027027C"/>
    <w:rsid w:val="00272405"/>
    <w:rsid w:val="002733BF"/>
    <w:rsid w:val="002735A9"/>
    <w:rsid w:val="002738D7"/>
    <w:rsid w:val="00275EC0"/>
    <w:rsid w:val="00276E63"/>
    <w:rsid w:val="002804E0"/>
    <w:rsid w:val="002807CC"/>
    <w:rsid w:val="00281134"/>
    <w:rsid w:val="00283761"/>
    <w:rsid w:val="00283DB5"/>
    <w:rsid w:val="002858FE"/>
    <w:rsid w:val="00286537"/>
    <w:rsid w:val="002876CD"/>
    <w:rsid w:val="00287DDD"/>
    <w:rsid w:val="002908AE"/>
    <w:rsid w:val="00293C12"/>
    <w:rsid w:val="00296546"/>
    <w:rsid w:val="002A0871"/>
    <w:rsid w:val="002A1253"/>
    <w:rsid w:val="002A4CFA"/>
    <w:rsid w:val="002A5408"/>
    <w:rsid w:val="002A6173"/>
    <w:rsid w:val="002B049F"/>
    <w:rsid w:val="002B2DD1"/>
    <w:rsid w:val="002B31CB"/>
    <w:rsid w:val="002B662A"/>
    <w:rsid w:val="002B7369"/>
    <w:rsid w:val="002C0CA5"/>
    <w:rsid w:val="002C0E67"/>
    <w:rsid w:val="002C11BF"/>
    <w:rsid w:val="002C2815"/>
    <w:rsid w:val="002C3AA3"/>
    <w:rsid w:val="002C585B"/>
    <w:rsid w:val="002C6883"/>
    <w:rsid w:val="002D0923"/>
    <w:rsid w:val="002D146F"/>
    <w:rsid w:val="002D1917"/>
    <w:rsid w:val="002D59F0"/>
    <w:rsid w:val="002D64A3"/>
    <w:rsid w:val="002D6C90"/>
    <w:rsid w:val="002D7EA8"/>
    <w:rsid w:val="002E1EF6"/>
    <w:rsid w:val="002E30A5"/>
    <w:rsid w:val="002E4485"/>
    <w:rsid w:val="002E4B78"/>
    <w:rsid w:val="002E797A"/>
    <w:rsid w:val="002F290F"/>
    <w:rsid w:val="002F3127"/>
    <w:rsid w:val="002F524E"/>
    <w:rsid w:val="002F68E0"/>
    <w:rsid w:val="002F6D01"/>
    <w:rsid w:val="002F71D8"/>
    <w:rsid w:val="00300E84"/>
    <w:rsid w:val="00301625"/>
    <w:rsid w:val="00302231"/>
    <w:rsid w:val="0030465D"/>
    <w:rsid w:val="003066FA"/>
    <w:rsid w:val="00306A11"/>
    <w:rsid w:val="00310DB1"/>
    <w:rsid w:val="003110F4"/>
    <w:rsid w:val="003124CA"/>
    <w:rsid w:val="003126F3"/>
    <w:rsid w:val="00314CF7"/>
    <w:rsid w:val="0031542E"/>
    <w:rsid w:val="00315DCF"/>
    <w:rsid w:val="00315F9F"/>
    <w:rsid w:val="00321771"/>
    <w:rsid w:val="003225FB"/>
    <w:rsid w:val="003231B6"/>
    <w:rsid w:val="00323D38"/>
    <w:rsid w:val="00324B98"/>
    <w:rsid w:val="00326558"/>
    <w:rsid w:val="003310BD"/>
    <w:rsid w:val="00331779"/>
    <w:rsid w:val="003328F8"/>
    <w:rsid w:val="0033329D"/>
    <w:rsid w:val="003370E7"/>
    <w:rsid w:val="00341C72"/>
    <w:rsid w:val="0034377C"/>
    <w:rsid w:val="0034580C"/>
    <w:rsid w:val="003464B5"/>
    <w:rsid w:val="00351670"/>
    <w:rsid w:val="00355200"/>
    <w:rsid w:val="00357466"/>
    <w:rsid w:val="00357BB6"/>
    <w:rsid w:val="00364D16"/>
    <w:rsid w:val="0036521D"/>
    <w:rsid w:val="00365605"/>
    <w:rsid w:val="00365B84"/>
    <w:rsid w:val="0036611D"/>
    <w:rsid w:val="0036620A"/>
    <w:rsid w:val="00367EF3"/>
    <w:rsid w:val="00372FF6"/>
    <w:rsid w:val="00373107"/>
    <w:rsid w:val="003739B7"/>
    <w:rsid w:val="0037419D"/>
    <w:rsid w:val="0037458F"/>
    <w:rsid w:val="00375F59"/>
    <w:rsid w:val="003779C3"/>
    <w:rsid w:val="00380E3E"/>
    <w:rsid w:val="003825CE"/>
    <w:rsid w:val="00383940"/>
    <w:rsid w:val="00384C1B"/>
    <w:rsid w:val="003862C0"/>
    <w:rsid w:val="00387586"/>
    <w:rsid w:val="00393520"/>
    <w:rsid w:val="003A0DCD"/>
    <w:rsid w:val="003A164C"/>
    <w:rsid w:val="003A1E5F"/>
    <w:rsid w:val="003A270D"/>
    <w:rsid w:val="003A3F10"/>
    <w:rsid w:val="003A663A"/>
    <w:rsid w:val="003A7835"/>
    <w:rsid w:val="003A7C61"/>
    <w:rsid w:val="003B3F83"/>
    <w:rsid w:val="003B49C3"/>
    <w:rsid w:val="003B4D0B"/>
    <w:rsid w:val="003B5FC2"/>
    <w:rsid w:val="003B617C"/>
    <w:rsid w:val="003B666D"/>
    <w:rsid w:val="003B7A01"/>
    <w:rsid w:val="003C0656"/>
    <w:rsid w:val="003D070F"/>
    <w:rsid w:val="003D1D7C"/>
    <w:rsid w:val="003D26EF"/>
    <w:rsid w:val="003D28A3"/>
    <w:rsid w:val="003D3C05"/>
    <w:rsid w:val="003D3EE9"/>
    <w:rsid w:val="003D5D03"/>
    <w:rsid w:val="003D5D11"/>
    <w:rsid w:val="003D61FC"/>
    <w:rsid w:val="003E0609"/>
    <w:rsid w:val="003E1CFD"/>
    <w:rsid w:val="003E2D7E"/>
    <w:rsid w:val="003E454D"/>
    <w:rsid w:val="003E4DF0"/>
    <w:rsid w:val="003E7BA6"/>
    <w:rsid w:val="003E7DDC"/>
    <w:rsid w:val="003F1DC0"/>
    <w:rsid w:val="003F2293"/>
    <w:rsid w:val="003F2AD5"/>
    <w:rsid w:val="003F3654"/>
    <w:rsid w:val="003F4F34"/>
    <w:rsid w:val="003F7121"/>
    <w:rsid w:val="00400C78"/>
    <w:rsid w:val="00401B88"/>
    <w:rsid w:val="004042E7"/>
    <w:rsid w:val="0040535C"/>
    <w:rsid w:val="0040751F"/>
    <w:rsid w:val="004077F9"/>
    <w:rsid w:val="004079CA"/>
    <w:rsid w:val="00410205"/>
    <w:rsid w:val="00411D19"/>
    <w:rsid w:val="0041260F"/>
    <w:rsid w:val="00414C01"/>
    <w:rsid w:val="0041607B"/>
    <w:rsid w:val="0041726E"/>
    <w:rsid w:val="00424348"/>
    <w:rsid w:val="00424D80"/>
    <w:rsid w:val="00427622"/>
    <w:rsid w:val="00427D0C"/>
    <w:rsid w:val="00431C1D"/>
    <w:rsid w:val="00432CBC"/>
    <w:rsid w:val="00434449"/>
    <w:rsid w:val="0043491F"/>
    <w:rsid w:val="00434CA0"/>
    <w:rsid w:val="00436F6E"/>
    <w:rsid w:val="00440F56"/>
    <w:rsid w:val="00441BAF"/>
    <w:rsid w:val="00444ECA"/>
    <w:rsid w:val="00445B45"/>
    <w:rsid w:val="0044668F"/>
    <w:rsid w:val="00447E1C"/>
    <w:rsid w:val="00450587"/>
    <w:rsid w:val="00451D75"/>
    <w:rsid w:val="0045240E"/>
    <w:rsid w:val="004561DD"/>
    <w:rsid w:val="004565F5"/>
    <w:rsid w:val="00457263"/>
    <w:rsid w:val="004608C6"/>
    <w:rsid w:val="00464985"/>
    <w:rsid w:val="004657B5"/>
    <w:rsid w:val="00465A4A"/>
    <w:rsid w:val="00466867"/>
    <w:rsid w:val="00470CFC"/>
    <w:rsid w:val="0047102F"/>
    <w:rsid w:val="0047115A"/>
    <w:rsid w:val="0047177C"/>
    <w:rsid w:val="0047178E"/>
    <w:rsid w:val="004719CA"/>
    <w:rsid w:val="004720F3"/>
    <w:rsid w:val="00473B9E"/>
    <w:rsid w:val="0047560A"/>
    <w:rsid w:val="00477652"/>
    <w:rsid w:val="00480C35"/>
    <w:rsid w:val="004820C9"/>
    <w:rsid w:val="00483A5D"/>
    <w:rsid w:val="00486C91"/>
    <w:rsid w:val="00487537"/>
    <w:rsid w:val="0048768D"/>
    <w:rsid w:val="00493BAB"/>
    <w:rsid w:val="00497FFC"/>
    <w:rsid w:val="004A235D"/>
    <w:rsid w:val="004A3AE8"/>
    <w:rsid w:val="004A3B4E"/>
    <w:rsid w:val="004A41E1"/>
    <w:rsid w:val="004A56B2"/>
    <w:rsid w:val="004A64AC"/>
    <w:rsid w:val="004A6771"/>
    <w:rsid w:val="004A7434"/>
    <w:rsid w:val="004B11C0"/>
    <w:rsid w:val="004B17FE"/>
    <w:rsid w:val="004B1BC7"/>
    <w:rsid w:val="004B1F28"/>
    <w:rsid w:val="004B207E"/>
    <w:rsid w:val="004B217E"/>
    <w:rsid w:val="004B3A0A"/>
    <w:rsid w:val="004B5B49"/>
    <w:rsid w:val="004B5FC0"/>
    <w:rsid w:val="004B7069"/>
    <w:rsid w:val="004C0360"/>
    <w:rsid w:val="004C06BC"/>
    <w:rsid w:val="004C1D1E"/>
    <w:rsid w:val="004C2C22"/>
    <w:rsid w:val="004C3293"/>
    <w:rsid w:val="004C446B"/>
    <w:rsid w:val="004C58F6"/>
    <w:rsid w:val="004D0606"/>
    <w:rsid w:val="004D07AE"/>
    <w:rsid w:val="004D207A"/>
    <w:rsid w:val="004D24FC"/>
    <w:rsid w:val="004D2914"/>
    <w:rsid w:val="004D2E69"/>
    <w:rsid w:val="004D51CF"/>
    <w:rsid w:val="004D62EE"/>
    <w:rsid w:val="004D754C"/>
    <w:rsid w:val="004E08A8"/>
    <w:rsid w:val="004E0ADD"/>
    <w:rsid w:val="004E1206"/>
    <w:rsid w:val="004E189E"/>
    <w:rsid w:val="004E25EE"/>
    <w:rsid w:val="004E58AA"/>
    <w:rsid w:val="004E5972"/>
    <w:rsid w:val="004F0FE2"/>
    <w:rsid w:val="004F1C9B"/>
    <w:rsid w:val="004F63A9"/>
    <w:rsid w:val="004F7A88"/>
    <w:rsid w:val="0050024F"/>
    <w:rsid w:val="00501483"/>
    <w:rsid w:val="0050148F"/>
    <w:rsid w:val="0050269C"/>
    <w:rsid w:val="00502E4D"/>
    <w:rsid w:val="00503657"/>
    <w:rsid w:val="00504FE7"/>
    <w:rsid w:val="00506B85"/>
    <w:rsid w:val="0050738D"/>
    <w:rsid w:val="00507486"/>
    <w:rsid w:val="00507E87"/>
    <w:rsid w:val="005106DE"/>
    <w:rsid w:val="00512701"/>
    <w:rsid w:val="005169AA"/>
    <w:rsid w:val="00516B6C"/>
    <w:rsid w:val="00520C8B"/>
    <w:rsid w:val="005212C8"/>
    <w:rsid w:val="005243F3"/>
    <w:rsid w:val="00524F23"/>
    <w:rsid w:val="0052563D"/>
    <w:rsid w:val="005267F8"/>
    <w:rsid w:val="0053054B"/>
    <w:rsid w:val="00531F67"/>
    <w:rsid w:val="00531F6D"/>
    <w:rsid w:val="0053279C"/>
    <w:rsid w:val="0053292B"/>
    <w:rsid w:val="0053630A"/>
    <w:rsid w:val="005372F6"/>
    <w:rsid w:val="005403AB"/>
    <w:rsid w:val="00540406"/>
    <w:rsid w:val="00540E52"/>
    <w:rsid w:val="00541D74"/>
    <w:rsid w:val="005421D1"/>
    <w:rsid w:val="00543A79"/>
    <w:rsid w:val="00543D74"/>
    <w:rsid w:val="005453B2"/>
    <w:rsid w:val="005456DF"/>
    <w:rsid w:val="00546072"/>
    <w:rsid w:val="00546DE8"/>
    <w:rsid w:val="00547F6F"/>
    <w:rsid w:val="00550FB2"/>
    <w:rsid w:val="005515CD"/>
    <w:rsid w:val="00552B3E"/>
    <w:rsid w:val="00561CC9"/>
    <w:rsid w:val="00562871"/>
    <w:rsid w:val="00564F16"/>
    <w:rsid w:val="00565261"/>
    <w:rsid w:val="00565513"/>
    <w:rsid w:val="00566D67"/>
    <w:rsid w:val="00567258"/>
    <w:rsid w:val="0057011C"/>
    <w:rsid w:val="00570527"/>
    <w:rsid w:val="00570EB5"/>
    <w:rsid w:val="00571564"/>
    <w:rsid w:val="00571857"/>
    <w:rsid w:val="005734DD"/>
    <w:rsid w:val="005736D9"/>
    <w:rsid w:val="00574BFE"/>
    <w:rsid w:val="00575849"/>
    <w:rsid w:val="00577BD9"/>
    <w:rsid w:val="00577E6E"/>
    <w:rsid w:val="00580216"/>
    <w:rsid w:val="00581EC8"/>
    <w:rsid w:val="005834C3"/>
    <w:rsid w:val="00584374"/>
    <w:rsid w:val="005864C6"/>
    <w:rsid w:val="005871F0"/>
    <w:rsid w:val="00591F74"/>
    <w:rsid w:val="005922E7"/>
    <w:rsid w:val="00592A73"/>
    <w:rsid w:val="005935E4"/>
    <w:rsid w:val="00594156"/>
    <w:rsid w:val="00595C86"/>
    <w:rsid w:val="00596064"/>
    <w:rsid w:val="005A04A0"/>
    <w:rsid w:val="005A04C1"/>
    <w:rsid w:val="005A0997"/>
    <w:rsid w:val="005A1BC3"/>
    <w:rsid w:val="005A2117"/>
    <w:rsid w:val="005A28A9"/>
    <w:rsid w:val="005A6887"/>
    <w:rsid w:val="005B029A"/>
    <w:rsid w:val="005B09CE"/>
    <w:rsid w:val="005B1B54"/>
    <w:rsid w:val="005B2213"/>
    <w:rsid w:val="005B2284"/>
    <w:rsid w:val="005B23DB"/>
    <w:rsid w:val="005B321C"/>
    <w:rsid w:val="005B48A1"/>
    <w:rsid w:val="005B7A88"/>
    <w:rsid w:val="005B7EAC"/>
    <w:rsid w:val="005C0841"/>
    <w:rsid w:val="005C18DC"/>
    <w:rsid w:val="005C4A71"/>
    <w:rsid w:val="005C5D9B"/>
    <w:rsid w:val="005C6CF1"/>
    <w:rsid w:val="005D0CEA"/>
    <w:rsid w:val="005D2343"/>
    <w:rsid w:val="005D281D"/>
    <w:rsid w:val="005D33DA"/>
    <w:rsid w:val="005D5C10"/>
    <w:rsid w:val="005D5E3A"/>
    <w:rsid w:val="005D6C21"/>
    <w:rsid w:val="005D714A"/>
    <w:rsid w:val="005E1C22"/>
    <w:rsid w:val="005E7B2C"/>
    <w:rsid w:val="005F04CF"/>
    <w:rsid w:val="005F24E4"/>
    <w:rsid w:val="005F2704"/>
    <w:rsid w:val="005F34CF"/>
    <w:rsid w:val="005F379D"/>
    <w:rsid w:val="005F5349"/>
    <w:rsid w:val="005F5392"/>
    <w:rsid w:val="00600F67"/>
    <w:rsid w:val="006030DF"/>
    <w:rsid w:val="006044DD"/>
    <w:rsid w:val="00604819"/>
    <w:rsid w:val="00605962"/>
    <w:rsid w:val="00606F2A"/>
    <w:rsid w:val="00607A76"/>
    <w:rsid w:val="006101A3"/>
    <w:rsid w:val="00610240"/>
    <w:rsid w:val="0061260E"/>
    <w:rsid w:val="0061345D"/>
    <w:rsid w:val="006134CB"/>
    <w:rsid w:val="00614F24"/>
    <w:rsid w:val="00615595"/>
    <w:rsid w:val="0061606B"/>
    <w:rsid w:val="006162F2"/>
    <w:rsid w:val="00616C36"/>
    <w:rsid w:val="00616FFB"/>
    <w:rsid w:val="00617FF4"/>
    <w:rsid w:val="00620C40"/>
    <w:rsid w:val="006214CA"/>
    <w:rsid w:val="00621871"/>
    <w:rsid w:val="006224DA"/>
    <w:rsid w:val="00622521"/>
    <w:rsid w:val="00623702"/>
    <w:rsid w:val="00625E63"/>
    <w:rsid w:val="00626007"/>
    <w:rsid w:val="006260D0"/>
    <w:rsid w:val="006312C8"/>
    <w:rsid w:val="00634FBF"/>
    <w:rsid w:val="0063568C"/>
    <w:rsid w:val="006366A0"/>
    <w:rsid w:val="00636808"/>
    <w:rsid w:val="00637B79"/>
    <w:rsid w:val="00640040"/>
    <w:rsid w:val="006404F7"/>
    <w:rsid w:val="006404FF"/>
    <w:rsid w:val="00641129"/>
    <w:rsid w:val="00643AD8"/>
    <w:rsid w:val="006452E2"/>
    <w:rsid w:val="006456BF"/>
    <w:rsid w:val="00646E02"/>
    <w:rsid w:val="00646E24"/>
    <w:rsid w:val="00647462"/>
    <w:rsid w:val="00647918"/>
    <w:rsid w:val="00647E26"/>
    <w:rsid w:val="0065025D"/>
    <w:rsid w:val="0065125A"/>
    <w:rsid w:val="0065353B"/>
    <w:rsid w:val="00653A8A"/>
    <w:rsid w:val="00654893"/>
    <w:rsid w:val="006565ED"/>
    <w:rsid w:val="00656C03"/>
    <w:rsid w:val="00661A7A"/>
    <w:rsid w:val="006620C9"/>
    <w:rsid w:val="006621CF"/>
    <w:rsid w:val="00662303"/>
    <w:rsid w:val="006641B6"/>
    <w:rsid w:val="006663D4"/>
    <w:rsid w:val="00666F84"/>
    <w:rsid w:val="006678BE"/>
    <w:rsid w:val="0067202D"/>
    <w:rsid w:val="00673330"/>
    <w:rsid w:val="00674552"/>
    <w:rsid w:val="0067617F"/>
    <w:rsid w:val="006770DB"/>
    <w:rsid w:val="00677536"/>
    <w:rsid w:val="0068069A"/>
    <w:rsid w:val="00681F17"/>
    <w:rsid w:val="006823E7"/>
    <w:rsid w:val="00683C00"/>
    <w:rsid w:val="0068426A"/>
    <w:rsid w:val="00686B55"/>
    <w:rsid w:val="006874EA"/>
    <w:rsid w:val="0069063E"/>
    <w:rsid w:val="006928CD"/>
    <w:rsid w:val="00696B8D"/>
    <w:rsid w:val="00696F1E"/>
    <w:rsid w:val="00697112"/>
    <w:rsid w:val="006A0951"/>
    <w:rsid w:val="006A109F"/>
    <w:rsid w:val="006A2B5F"/>
    <w:rsid w:val="006A367B"/>
    <w:rsid w:val="006A4A17"/>
    <w:rsid w:val="006A6FA9"/>
    <w:rsid w:val="006B08B9"/>
    <w:rsid w:val="006B3361"/>
    <w:rsid w:val="006B4829"/>
    <w:rsid w:val="006B54AE"/>
    <w:rsid w:val="006B60B1"/>
    <w:rsid w:val="006B7231"/>
    <w:rsid w:val="006C00EA"/>
    <w:rsid w:val="006C0D53"/>
    <w:rsid w:val="006C2CAF"/>
    <w:rsid w:val="006C3172"/>
    <w:rsid w:val="006C3AAA"/>
    <w:rsid w:val="006C45E5"/>
    <w:rsid w:val="006C4F18"/>
    <w:rsid w:val="006C60FB"/>
    <w:rsid w:val="006C6187"/>
    <w:rsid w:val="006C6BDF"/>
    <w:rsid w:val="006D0EF7"/>
    <w:rsid w:val="006D317A"/>
    <w:rsid w:val="006D3AE5"/>
    <w:rsid w:val="006D5EC4"/>
    <w:rsid w:val="006D72E4"/>
    <w:rsid w:val="006E0F88"/>
    <w:rsid w:val="006E0FE0"/>
    <w:rsid w:val="006E1B78"/>
    <w:rsid w:val="006E2278"/>
    <w:rsid w:val="006E259D"/>
    <w:rsid w:val="006E29B6"/>
    <w:rsid w:val="006E2D4F"/>
    <w:rsid w:val="006E2DA5"/>
    <w:rsid w:val="006E449B"/>
    <w:rsid w:val="006E4870"/>
    <w:rsid w:val="006E4C18"/>
    <w:rsid w:val="006E4D9C"/>
    <w:rsid w:val="006E5057"/>
    <w:rsid w:val="006E6A69"/>
    <w:rsid w:val="006E74CA"/>
    <w:rsid w:val="006F0CDB"/>
    <w:rsid w:val="006F168B"/>
    <w:rsid w:val="006F3722"/>
    <w:rsid w:val="006F5251"/>
    <w:rsid w:val="006F55A4"/>
    <w:rsid w:val="006F6C96"/>
    <w:rsid w:val="006F6FDC"/>
    <w:rsid w:val="007002E9"/>
    <w:rsid w:val="007009AF"/>
    <w:rsid w:val="00700ECC"/>
    <w:rsid w:val="00701317"/>
    <w:rsid w:val="00705A68"/>
    <w:rsid w:val="00706A44"/>
    <w:rsid w:val="00713ACC"/>
    <w:rsid w:val="00713AE5"/>
    <w:rsid w:val="00713DF4"/>
    <w:rsid w:val="007155EE"/>
    <w:rsid w:val="00715C70"/>
    <w:rsid w:val="00716E02"/>
    <w:rsid w:val="00716E0E"/>
    <w:rsid w:val="00717099"/>
    <w:rsid w:val="00717D2F"/>
    <w:rsid w:val="00721D62"/>
    <w:rsid w:val="00724942"/>
    <w:rsid w:val="00726545"/>
    <w:rsid w:val="007267C3"/>
    <w:rsid w:val="00727DC5"/>
    <w:rsid w:val="0073203D"/>
    <w:rsid w:val="00732A67"/>
    <w:rsid w:val="007336A7"/>
    <w:rsid w:val="0073409D"/>
    <w:rsid w:val="007344A7"/>
    <w:rsid w:val="00734E8E"/>
    <w:rsid w:val="00734F39"/>
    <w:rsid w:val="00736B9C"/>
    <w:rsid w:val="007375EF"/>
    <w:rsid w:val="007402A8"/>
    <w:rsid w:val="007402F5"/>
    <w:rsid w:val="00740D4D"/>
    <w:rsid w:val="007424E7"/>
    <w:rsid w:val="00742C5C"/>
    <w:rsid w:val="007442BF"/>
    <w:rsid w:val="00745D30"/>
    <w:rsid w:val="00752AD9"/>
    <w:rsid w:val="007551C5"/>
    <w:rsid w:val="007554DB"/>
    <w:rsid w:val="00755E59"/>
    <w:rsid w:val="00756CB3"/>
    <w:rsid w:val="0076278C"/>
    <w:rsid w:val="00763273"/>
    <w:rsid w:val="007652B1"/>
    <w:rsid w:val="00772625"/>
    <w:rsid w:val="00772962"/>
    <w:rsid w:val="00776E04"/>
    <w:rsid w:val="007812C0"/>
    <w:rsid w:val="00783A8F"/>
    <w:rsid w:val="00783CAF"/>
    <w:rsid w:val="007859B6"/>
    <w:rsid w:val="0078631A"/>
    <w:rsid w:val="00786BA4"/>
    <w:rsid w:val="00787FA9"/>
    <w:rsid w:val="007909D2"/>
    <w:rsid w:val="0079395A"/>
    <w:rsid w:val="00794483"/>
    <w:rsid w:val="00795D8B"/>
    <w:rsid w:val="00796ED9"/>
    <w:rsid w:val="007970A0"/>
    <w:rsid w:val="007A15FD"/>
    <w:rsid w:val="007A16AB"/>
    <w:rsid w:val="007A3370"/>
    <w:rsid w:val="007A3D27"/>
    <w:rsid w:val="007A46CF"/>
    <w:rsid w:val="007A4EE3"/>
    <w:rsid w:val="007A7B35"/>
    <w:rsid w:val="007B0883"/>
    <w:rsid w:val="007B16CF"/>
    <w:rsid w:val="007B1A4F"/>
    <w:rsid w:val="007B31FC"/>
    <w:rsid w:val="007B3BB9"/>
    <w:rsid w:val="007B3D0E"/>
    <w:rsid w:val="007B437A"/>
    <w:rsid w:val="007B4684"/>
    <w:rsid w:val="007B5199"/>
    <w:rsid w:val="007B7FE6"/>
    <w:rsid w:val="007C1B70"/>
    <w:rsid w:val="007C2396"/>
    <w:rsid w:val="007C2621"/>
    <w:rsid w:val="007C318B"/>
    <w:rsid w:val="007C3C8B"/>
    <w:rsid w:val="007C4DCA"/>
    <w:rsid w:val="007C6205"/>
    <w:rsid w:val="007C74EC"/>
    <w:rsid w:val="007C795D"/>
    <w:rsid w:val="007D0A36"/>
    <w:rsid w:val="007D2BB7"/>
    <w:rsid w:val="007D51A1"/>
    <w:rsid w:val="007D5A23"/>
    <w:rsid w:val="007D641B"/>
    <w:rsid w:val="007D672C"/>
    <w:rsid w:val="007D7820"/>
    <w:rsid w:val="007E1FED"/>
    <w:rsid w:val="007E235F"/>
    <w:rsid w:val="007E2E12"/>
    <w:rsid w:val="007E4EC3"/>
    <w:rsid w:val="007E5CDD"/>
    <w:rsid w:val="007E633C"/>
    <w:rsid w:val="007E7270"/>
    <w:rsid w:val="007E7780"/>
    <w:rsid w:val="007F2E00"/>
    <w:rsid w:val="007F3E76"/>
    <w:rsid w:val="007F5964"/>
    <w:rsid w:val="00800739"/>
    <w:rsid w:val="00802538"/>
    <w:rsid w:val="008029F8"/>
    <w:rsid w:val="00802D69"/>
    <w:rsid w:val="0080327E"/>
    <w:rsid w:val="0080452C"/>
    <w:rsid w:val="00804B7C"/>
    <w:rsid w:val="00805FE1"/>
    <w:rsid w:val="00806574"/>
    <w:rsid w:val="0080666E"/>
    <w:rsid w:val="00806743"/>
    <w:rsid w:val="008070E7"/>
    <w:rsid w:val="008070FF"/>
    <w:rsid w:val="00807D74"/>
    <w:rsid w:val="00810B23"/>
    <w:rsid w:val="00811FE9"/>
    <w:rsid w:val="00812DD8"/>
    <w:rsid w:val="00815B95"/>
    <w:rsid w:val="00815EB6"/>
    <w:rsid w:val="00820C9C"/>
    <w:rsid w:val="00821F3C"/>
    <w:rsid w:val="0082443A"/>
    <w:rsid w:val="00825CDC"/>
    <w:rsid w:val="00826770"/>
    <w:rsid w:val="00830B2E"/>
    <w:rsid w:val="00830FA2"/>
    <w:rsid w:val="00831D4A"/>
    <w:rsid w:val="00834568"/>
    <w:rsid w:val="008355DD"/>
    <w:rsid w:val="00837E03"/>
    <w:rsid w:val="00842A5D"/>
    <w:rsid w:val="00843BE2"/>
    <w:rsid w:val="0084463C"/>
    <w:rsid w:val="0084780C"/>
    <w:rsid w:val="008504F6"/>
    <w:rsid w:val="008525D4"/>
    <w:rsid w:val="00854112"/>
    <w:rsid w:val="00854A1E"/>
    <w:rsid w:val="0085552B"/>
    <w:rsid w:val="008601A7"/>
    <w:rsid w:val="00861617"/>
    <w:rsid w:val="00861908"/>
    <w:rsid w:val="0086217F"/>
    <w:rsid w:val="00862C26"/>
    <w:rsid w:val="00863E59"/>
    <w:rsid w:val="00865F2D"/>
    <w:rsid w:val="00866632"/>
    <w:rsid w:val="00867A40"/>
    <w:rsid w:val="00871F54"/>
    <w:rsid w:val="008726A3"/>
    <w:rsid w:val="0088137C"/>
    <w:rsid w:val="00881BA6"/>
    <w:rsid w:val="00882B1B"/>
    <w:rsid w:val="008835F7"/>
    <w:rsid w:val="00885F49"/>
    <w:rsid w:val="008878F9"/>
    <w:rsid w:val="008908BA"/>
    <w:rsid w:val="00890B73"/>
    <w:rsid w:val="00891543"/>
    <w:rsid w:val="00892063"/>
    <w:rsid w:val="00892DD5"/>
    <w:rsid w:val="00894292"/>
    <w:rsid w:val="00895A11"/>
    <w:rsid w:val="00896D36"/>
    <w:rsid w:val="00897E76"/>
    <w:rsid w:val="008A410A"/>
    <w:rsid w:val="008A4C11"/>
    <w:rsid w:val="008A65BE"/>
    <w:rsid w:val="008A7C38"/>
    <w:rsid w:val="008B1B9C"/>
    <w:rsid w:val="008B22F7"/>
    <w:rsid w:val="008B3297"/>
    <w:rsid w:val="008B4B10"/>
    <w:rsid w:val="008B772F"/>
    <w:rsid w:val="008B78AF"/>
    <w:rsid w:val="008B7F59"/>
    <w:rsid w:val="008C1425"/>
    <w:rsid w:val="008C1847"/>
    <w:rsid w:val="008C2DAC"/>
    <w:rsid w:val="008C309E"/>
    <w:rsid w:val="008C3EC1"/>
    <w:rsid w:val="008C42AE"/>
    <w:rsid w:val="008C5DBD"/>
    <w:rsid w:val="008C6C8B"/>
    <w:rsid w:val="008C7823"/>
    <w:rsid w:val="008C7B9D"/>
    <w:rsid w:val="008D06C0"/>
    <w:rsid w:val="008D0CB0"/>
    <w:rsid w:val="008D1476"/>
    <w:rsid w:val="008D168E"/>
    <w:rsid w:val="008D3A53"/>
    <w:rsid w:val="008D4A2D"/>
    <w:rsid w:val="008D6B64"/>
    <w:rsid w:val="008D7026"/>
    <w:rsid w:val="008E01D4"/>
    <w:rsid w:val="008E02BD"/>
    <w:rsid w:val="008E1378"/>
    <w:rsid w:val="008E400C"/>
    <w:rsid w:val="008E5C34"/>
    <w:rsid w:val="008E7A6C"/>
    <w:rsid w:val="008F0CDB"/>
    <w:rsid w:val="008F15FA"/>
    <w:rsid w:val="008F2A9E"/>
    <w:rsid w:val="008F2DA4"/>
    <w:rsid w:val="008F2EFE"/>
    <w:rsid w:val="008F598F"/>
    <w:rsid w:val="009020D7"/>
    <w:rsid w:val="0090218C"/>
    <w:rsid w:val="00902600"/>
    <w:rsid w:val="00902B80"/>
    <w:rsid w:val="00903458"/>
    <w:rsid w:val="00904012"/>
    <w:rsid w:val="0090424C"/>
    <w:rsid w:val="009057C6"/>
    <w:rsid w:val="00905957"/>
    <w:rsid w:val="009078FF"/>
    <w:rsid w:val="009107C9"/>
    <w:rsid w:val="00911832"/>
    <w:rsid w:val="00911ABE"/>
    <w:rsid w:val="00913466"/>
    <w:rsid w:val="00914AF9"/>
    <w:rsid w:val="0091657A"/>
    <w:rsid w:val="00921E4A"/>
    <w:rsid w:val="00922477"/>
    <w:rsid w:val="00922954"/>
    <w:rsid w:val="00922C76"/>
    <w:rsid w:val="009246FC"/>
    <w:rsid w:val="00925FC5"/>
    <w:rsid w:val="009267BB"/>
    <w:rsid w:val="00930279"/>
    <w:rsid w:val="00930D5F"/>
    <w:rsid w:val="009319C9"/>
    <w:rsid w:val="00931A92"/>
    <w:rsid w:val="00931B20"/>
    <w:rsid w:val="00931FE1"/>
    <w:rsid w:val="00932D05"/>
    <w:rsid w:val="009369A3"/>
    <w:rsid w:val="0093756A"/>
    <w:rsid w:val="00942E73"/>
    <w:rsid w:val="00944C7B"/>
    <w:rsid w:val="009452CF"/>
    <w:rsid w:val="00946DBA"/>
    <w:rsid w:val="00951831"/>
    <w:rsid w:val="00952A0F"/>
    <w:rsid w:val="00954425"/>
    <w:rsid w:val="00957886"/>
    <w:rsid w:val="00963AEE"/>
    <w:rsid w:val="009640FE"/>
    <w:rsid w:val="00964BD5"/>
    <w:rsid w:val="00964C1F"/>
    <w:rsid w:val="00967500"/>
    <w:rsid w:val="00970457"/>
    <w:rsid w:val="00970DF8"/>
    <w:rsid w:val="00972690"/>
    <w:rsid w:val="00972EB4"/>
    <w:rsid w:val="00973E2A"/>
    <w:rsid w:val="00974456"/>
    <w:rsid w:val="0097487D"/>
    <w:rsid w:val="0097618B"/>
    <w:rsid w:val="00977110"/>
    <w:rsid w:val="009800F1"/>
    <w:rsid w:val="00981992"/>
    <w:rsid w:val="00982222"/>
    <w:rsid w:val="00982E62"/>
    <w:rsid w:val="009832AB"/>
    <w:rsid w:val="009855BA"/>
    <w:rsid w:val="00986E83"/>
    <w:rsid w:val="00990AFD"/>
    <w:rsid w:val="009914DB"/>
    <w:rsid w:val="009921F8"/>
    <w:rsid w:val="00992433"/>
    <w:rsid w:val="009938D8"/>
    <w:rsid w:val="00997922"/>
    <w:rsid w:val="00997C90"/>
    <w:rsid w:val="009A3C25"/>
    <w:rsid w:val="009A3DFE"/>
    <w:rsid w:val="009A4459"/>
    <w:rsid w:val="009A688D"/>
    <w:rsid w:val="009B0DE7"/>
    <w:rsid w:val="009B3596"/>
    <w:rsid w:val="009B39F8"/>
    <w:rsid w:val="009B7889"/>
    <w:rsid w:val="009B78DB"/>
    <w:rsid w:val="009C0ABC"/>
    <w:rsid w:val="009C1118"/>
    <w:rsid w:val="009C27ED"/>
    <w:rsid w:val="009C37B0"/>
    <w:rsid w:val="009C3922"/>
    <w:rsid w:val="009C396E"/>
    <w:rsid w:val="009C3B72"/>
    <w:rsid w:val="009C4CBC"/>
    <w:rsid w:val="009C4D90"/>
    <w:rsid w:val="009C5D00"/>
    <w:rsid w:val="009C5D37"/>
    <w:rsid w:val="009C7781"/>
    <w:rsid w:val="009D1119"/>
    <w:rsid w:val="009D194A"/>
    <w:rsid w:val="009D2784"/>
    <w:rsid w:val="009D2DC7"/>
    <w:rsid w:val="009D3831"/>
    <w:rsid w:val="009D3AAE"/>
    <w:rsid w:val="009D5134"/>
    <w:rsid w:val="009D5EC9"/>
    <w:rsid w:val="009D6065"/>
    <w:rsid w:val="009D6B24"/>
    <w:rsid w:val="009D754F"/>
    <w:rsid w:val="009E07CF"/>
    <w:rsid w:val="009E0D2C"/>
    <w:rsid w:val="009E1815"/>
    <w:rsid w:val="009E2A43"/>
    <w:rsid w:val="009E330A"/>
    <w:rsid w:val="009E5469"/>
    <w:rsid w:val="009E6FBC"/>
    <w:rsid w:val="009E7463"/>
    <w:rsid w:val="009F02FC"/>
    <w:rsid w:val="009F0E4A"/>
    <w:rsid w:val="009F2794"/>
    <w:rsid w:val="009F2FDF"/>
    <w:rsid w:val="009F7513"/>
    <w:rsid w:val="009F7E90"/>
    <w:rsid w:val="009F7F7A"/>
    <w:rsid w:val="00A04E4B"/>
    <w:rsid w:val="00A05860"/>
    <w:rsid w:val="00A05F7E"/>
    <w:rsid w:val="00A06229"/>
    <w:rsid w:val="00A06297"/>
    <w:rsid w:val="00A0753D"/>
    <w:rsid w:val="00A103E3"/>
    <w:rsid w:val="00A1057D"/>
    <w:rsid w:val="00A11FC5"/>
    <w:rsid w:val="00A12CBF"/>
    <w:rsid w:val="00A144DF"/>
    <w:rsid w:val="00A1649B"/>
    <w:rsid w:val="00A16A07"/>
    <w:rsid w:val="00A200F8"/>
    <w:rsid w:val="00A2268D"/>
    <w:rsid w:val="00A26CD2"/>
    <w:rsid w:val="00A3013B"/>
    <w:rsid w:val="00A304E2"/>
    <w:rsid w:val="00A30C0C"/>
    <w:rsid w:val="00A31F66"/>
    <w:rsid w:val="00A3299D"/>
    <w:rsid w:val="00A32D3A"/>
    <w:rsid w:val="00A33237"/>
    <w:rsid w:val="00A3450B"/>
    <w:rsid w:val="00A34925"/>
    <w:rsid w:val="00A36C58"/>
    <w:rsid w:val="00A36F5D"/>
    <w:rsid w:val="00A37E33"/>
    <w:rsid w:val="00A409DC"/>
    <w:rsid w:val="00A420CF"/>
    <w:rsid w:val="00A43EB8"/>
    <w:rsid w:val="00A46F00"/>
    <w:rsid w:val="00A50196"/>
    <w:rsid w:val="00A51CE8"/>
    <w:rsid w:val="00A53F7F"/>
    <w:rsid w:val="00A54F64"/>
    <w:rsid w:val="00A555A8"/>
    <w:rsid w:val="00A56802"/>
    <w:rsid w:val="00A57758"/>
    <w:rsid w:val="00A61438"/>
    <w:rsid w:val="00A63CFD"/>
    <w:rsid w:val="00A63E31"/>
    <w:rsid w:val="00A64D98"/>
    <w:rsid w:val="00A66F77"/>
    <w:rsid w:val="00A70B7C"/>
    <w:rsid w:val="00A71830"/>
    <w:rsid w:val="00A728DE"/>
    <w:rsid w:val="00A74007"/>
    <w:rsid w:val="00A746F0"/>
    <w:rsid w:val="00A74C5D"/>
    <w:rsid w:val="00A7588B"/>
    <w:rsid w:val="00A77A5D"/>
    <w:rsid w:val="00A80B6C"/>
    <w:rsid w:val="00A814A9"/>
    <w:rsid w:val="00A825F8"/>
    <w:rsid w:val="00A8571F"/>
    <w:rsid w:val="00A8652C"/>
    <w:rsid w:val="00A8672D"/>
    <w:rsid w:val="00A86AEB"/>
    <w:rsid w:val="00A86D3A"/>
    <w:rsid w:val="00A929EE"/>
    <w:rsid w:val="00A9393F"/>
    <w:rsid w:val="00A93F37"/>
    <w:rsid w:val="00A94476"/>
    <w:rsid w:val="00A97B59"/>
    <w:rsid w:val="00AA1B29"/>
    <w:rsid w:val="00AA2F7B"/>
    <w:rsid w:val="00AA5CEF"/>
    <w:rsid w:val="00AA6B00"/>
    <w:rsid w:val="00AA6D34"/>
    <w:rsid w:val="00AB0B1B"/>
    <w:rsid w:val="00AB1D30"/>
    <w:rsid w:val="00AB28E9"/>
    <w:rsid w:val="00AB2D42"/>
    <w:rsid w:val="00AB33EF"/>
    <w:rsid w:val="00AB3929"/>
    <w:rsid w:val="00AB4504"/>
    <w:rsid w:val="00AB5669"/>
    <w:rsid w:val="00AB6648"/>
    <w:rsid w:val="00AB69F3"/>
    <w:rsid w:val="00AB7658"/>
    <w:rsid w:val="00AB7D9A"/>
    <w:rsid w:val="00AC00D2"/>
    <w:rsid w:val="00AC102F"/>
    <w:rsid w:val="00AC2DBA"/>
    <w:rsid w:val="00AC3705"/>
    <w:rsid w:val="00AC3F4B"/>
    <w:rsid w:val="00AC4255"/>
    <w:rsid w:val="00AC4B76"/>
    <w:rsid w:val="00AC6919"/>
    <w:rsid w:val="00AD1656"/>
    <w:rsid w:val="00AD1B83"/>
    <w:rsid w:val="00AD1ECE"/>
    <w:rsid w:val="00AD2266"/>
    <w:rsid w:val="00AD2F2B"/>
    <w:rsid w:val="00AD318B"/>
    <w:rsid w:val="00AD40B8"/>
    <w:rsid w:val="00AD57E9"/>
    <w:rsid w:val="00AD66E9"/>
    <w:rsid w:val="00AD68E2"/>
    <w:rsid w:val="00AD7BC3"/>
    <w:rsid w:val="00AD7FB8"/>
    <w:rsid w:val="00AE1559"/>
    <w:rsid w:val="00AE2701"/>
    <w:rsid w:val="00AE296B"/>
    <w:rsid w:val="00AE3B88"/>
    <w:rsid w:val="00AE3C39"/>
    <w:rsid w:val="00AE45F6"/>
    <w:rsid w:val="00AE553B"/>
    <w:rsid w:val="00AE6677"/>
    <w:rsid w:val="00AF1926"/>
    <w:rsid w:val="00AF1945"/>
    <w:rsid w:val="00AF49DE"/>
    <w:rsid w:val="00B0105B"/>
    <w:rsid w:val="00B05F62"/>
    <w:rsid w:val="00B067F8"/>
    <w:rsid w:val="00B06D01"/>
    <w:rsid w:val="00B10760"/>
    <w:rsid w:val="00B12772"/>
    <w:rsid w:val="00B12830"/>
    <w:rsid w:val="00B13ADB"/>
    <w:rsid w:val="00B14C3A"/>
    <w:rsid w:val="00B14D97"/>
    <w:rsid w:val="00B14DBD"/>
    <w:rsid w:val="00B16A63"/>
    <w:rsid w:val="00B1792E"/>
    <w:rsid w:val="00B20034"/>
    <w:rsid w:val="00B20E0D"/>
    <w:rsid w:val="00B22513"/>
    <w:rsid w:val="00B231A7"/>
    <w:rsid w:val="00B24A53"/>
    <w:rsid w:val="00B25A00"/>
    <w:rsid w:val="00B25A0C"/>
    <w:rsid w:val="00B303B4"/>
    <w:rsid w:val="00B317C1"/>
    <w:rsid w:val="00B33042"/>
    <w:rsid w:val="00B347AC"/>
    <w:rsid w:val="00B35734"/>
    <w:rsid w:val="00B35A30"/>
    <w:rsid w:val="00B367CF"/>
    <w:rsid w:val="00B36F3B"/>
    <w:rsid w:val="00B402EB"/>
    <w:rsid w:val="00B40BCF"/>
    <w:rsid w:val="00B4151E"/>
    <w:rsid w:val="00B42143"/>
    <w:rsid w:val="00B42F16"/>
    <w:rsid w:val="00B44702"/>
    <w:rsid w:val="00B451C8"/>
    <w:rsid w:val="00B472F6"/>
    <w:rsid w:val="00B5108B"/>
    <w:rsid w:val="00B51349"/>
    <w:rsid w:val="00B51595"/>
    <w:rsid w:val="00B519BF"/>
    <w:rsid w:val="00B52241"/>
    <w:rsid w:val="00B53E15"/>
    <w:rsid w:val="00B55D63"/>
    <w:rsid w:val="00B570AF"/>
    <w:rsid w:val="00B57173"/>
    <w:rsid w:val="00B6234E"/>
    <w:rsid w:val="00B62824"/>
    <w:rsid w:val="00B63504"/>
    <w:rsid w:val="00B63C19"/>
    <w:rsid w:val="00B63EE2"/>
    <w:rsid w:val="00B6448D"/>
    <w:rsid w:val="00B6487F"/>
    <w:rsid w:val="00B66C76"/>
    <w:rsid w:val="00B67DA5"/>
    <w:rsid w:val="00B719D1"/>
    <w:rsid w:val="00B74920"/>
    <w:rsid w:val="00B7548B"/>
    <w:rsid w:val="00B75DB6"/>
    <w:rsid w:val="00B775F5"/>
    <w:rsid w:val="00B811ED"/>
    <w:rsid w:val="00B81200"/>
    <w:rsid w:val="00B83714"/>
    <w:rsid w:val="00B8593E"/>
    <w:rsid w:val="00B86F3E"/>
    <w:rsid w:val="00B87EF0"/>
    <w:rsid w:val="00B87F09"/>
    <w:rsid w:val="00B90249"/>
    <w:rsid w:val="00B91575"/>
    <w:rsid w:val="00B91BA3"/>
    <w:rsid w:val="00B92E06"/>
    <w:rsid w:val="00B934BB"/>
    <w:rsid w:val="00B93B9B"/>
    <w:rsid w:val="00B963E3"/>
    <w:rsid w:val="00B97697"/>
    <w:rsid w:val="00BA02B2"/>
    <w:rsid w:val="00BA25DD"/>
    <w:rsid w:val="00BA2A64"/>
    <w:rsid w:val="00BA4599"/>
    <w:rsid w:val="00BA4D75"/>
    <w:rsid w:val="00BA5AD3"/>
    <w:rsid w:val="00BB2CDE"/>
    <w:rsid w:val="00BB30C0"/>
    <w:rsid w:val="00BB3282"/>
    <w:rsid w:val="00BB4397"/>
    <w:rsid w:val="00BB4D4F"/>
    <w:rsid w:val="00BB572C"/>
    <w:rsid w:val="00BB5C62"/>
    <w:rsid w:val="00BB6029"/>
    <w:rsid w:val="00BB73EA"/>
    <w:rsid w:val="00BB7BAA"/>
    <w:rsid w:val="00BC0E89"/>
    <w:rsid w:val="00BC13BD"/>
    <w:rsid w:val="00BC1A80"/>
    <w:rsid w:val="00BC7556"/>
    <w:rsid w:val="00BC77A4"/>
    <w:rsid w:val="00BD17B9"/>
    <w:rsid w:val="00BD2034"/>
    <w:rsid w:val="00BD46CB"/>
    <w:rsid w:val="00BD4AF5"/>
    <w:rsid w:val="00BD634E"/>
    <w:rsid w:val="00BE160E"/>
    <w:rsid w:val="00BE2549"/>
    <w:rsid w:val="00BE2CC8"/>
    <w:rsid w:val="00BE2D12"/>
    <w:rsid w:val="00BE3EFC"/>
    <w:rsid w:val="00BE414E"/>
    <w:rsid w:val="00BE66A5"/>
    <w:rsid w:val="00BE74D2"/>
    <w:rsid w:val="00BF00A3"/>
    <w:rsid w:val="00BF0A44"/>
    <w:rsid w:val="00BF0C27"/>
    <w:rsid w:val="00BF127B"/>
    <w:rsid w:val="00BF6153"/>
    <w:rsid w:val="00BF6401"/>
    <w:rsid w:val="00BF6B40"/>
    <w:rsid w:val="00BF7BBC"/>
    <w:rsid w:val="00C008E7"/>
    <w:rsid w:val="00C020E7"/>
    <w:rsid w:val="00C02E0D"/>
    <w:rsid w:val="00C037CF"/>
    <w:rsid w:val="00C04A10"/>
    <w:rsid w:val="00C04B8C"/>
    <w:rsid w:val="00C04F48"/>
    <w:rsid w:val="00C05762"/>
    <w:rsid w:val="00C05BA1"/>
    <w:rsid w:val="00C061B8"/>
    <w:rsid w:val="00C115CD"/>
    <w:rsid w:val="00C1287C"/>
    <w:rsid w:val="00C15665"/>
    <w:rsid w:val="00C15DD8"/>
    <w:rsid w:val="00C17EFA"/>
    <w:rsid w:val="00C21E01"/>
    <w:rsid w:val="00C227CC"/>
    <w:rsid w:val="00C24142"/>
    <w:rsid w:val="00C2701B"/>
    <w:rsid w:val="00C27220"/>
    <w:rsid w:val="00C30A05"/>
    <w:rsid w:val="00C314AB"/>
    <w:rsid w:val="00C31AB4"/>
    <w:rsid w:val="00C328E8"/>
    <w:rsid w:val="00C347A9"/>
    <w:rsid w:val="00C372FC"/>
    <w:rsid w:val="00C41EAE"/>
    <w:rsid w:val="00C421CA"/>
    <w:rsid w:val="00C45DEC"/>
    <w:rsid w:val="00C46DF4"/>
    <w:rsid w:val="00C508CA"/>
    <w:rsid w:val="00C509F9"/>
    <w:rsid w:val="00C528DA"/>
    <w:rsid w:val="00C52D20"/>
    <w:rsid w:val="00C533FD"/>
    <w:rsid w:val="00C55DBC"/>
    <w:rsid w:val="00C5626C"/>
    <w:rsid w:val="00C57412"/>
    <w:rsid w:val="00C614F4"/>
    <w:rsid w:val="00C62F6D"/>
    <w:rsid w:val="00C62F87"/>
    <w:rsid w:val="00C6300D"/>
    <w:rsid w:val="00C63F41"/>
    <w:rsid w:val="00C64C15"/>
    <w:rsid w:val="00C70C6F"/>
    <w:rsid w:val="00C714DA"/>
    <w:rsid w:val="00C71F95"/>
    <w:rsid w:val="00C72FCC"/>
    <w:rsid w:val="00C74208"/>
    <w:rsid w:val="00C7670D"/>
    <w:rsid w:val="00C8057F"/>
    <w:rsid w:val="00C82F35"/>
    <w:rsid w:val="00C831C1"/>
    <w:rsid w:val="00C83284"/>
    <w:rsid w:val="00C83403"/>
    <w:rsid w:val="00C85064"/>
    <w:rsid w:val="00C85EA3"/>
    <w:rsid w:val="00C90489"/>
    <w:rsid w:val="00C92CE0"/>
    <w:rsid w:val="00C95C17"/>
    <w:rsid w:val="00C9790E"/>
    <w:rsid w:val="00C97C3F"/>
    <w:rsid w:val="00CA1521"/>
    <w:rsid w:val="00CA2250"/>
    <w:rsid w:val="00CA3822"/>
    <w:rsid w:val="00CA4A82"/>
    <w:rsid w:val="00CA50D0"/>
    <w:rsid w:val="00CA610D"/>
    <w:rsid w:val="00CA6B8C"/>
    <w:rsid w:val="00CA7945"/>
    <w:rsid w:val="00CB026D"/>
    <w:rsid w:val="00CB09F8"/>
    <w:rsid w:val="00CB0C3A"/>
    <w:rsid w:val="00CB19D4"/>
    <w:rsid w:val="00CB20CA"/>
    <w:rsid w:val="00CB2512"/>
    <w:rsid w:val="00CB3B1B"/>
    <w:rsid w:val="00CB4020"/>
    <w:rsid w:val="00CB40BD"/>
    <w:rsid w:val="00CB5926"/>
    <w:rsid w:val="00CB667B"/>
    <w:rsid w:val="00CB6892"/>
    <w:rsid w:val="00CB6A50"/>
    <w:rsid w:val="00CC0B12"/>
    <w:rsid w:val="00CC0D60"/>
    <w:rsid w:val="00CC0F86"/>
    <w:rsid w:val="00CC1665"/>
    <w:rsid w:val="00CC1FE3"/>
    <w:rsid w:val="00CC2FFD"/>
    <w:rsid w:val="00CC33BD"/>
    <w:rsid w:val="00CC5D57"/>
    <w:rsid w:val="00CC5F0A"/>
    <w:rsid w:val="00CC6C60"/>
    <w:rsid w:val="00CD169E"/>
    <w:rsid w:val="00CD31CF"/>
    <w:rsid w:val="00CD3437"/>
    <w:rsid w:val="00CD39B3"/>
    <w:rsid w:val="00CD3C1B"/>
    <w:rsid w:val="00CD44F6"/>
    <w:rsid w:val="00CD4A06"/>
    <w:rsid w:val="00CD4FA1"/>
    <w:rsid w:val="00CD7AF3"/>
    <w:rsid w:val="00CE1F66"/>
    <w:rsid w:val="00CE2AEF"/>
    <w:rsid w:val="00CE30F7"/>
    <w:rsid w:val="00CE31C8"/>
    <w:rsid w:val="00CE6125"/>
    <w:rsid w:val="00CE61B3"/>
    <w:rsid w:val="00CE61C5"/>
    <w:rsid w:val="00CE6348"/>
    <w:rsid w:val="00CE684B"/>
    <w:rsid w:val="00CF174E"/>
    <w:rsid w:val="00CF2F70"/>
    <w:rsid w:val="00CF4656"/>
    <w:rsid w:val="00CF56AD"/>
    <w:rsid w:val="00CF670D"/>
    <w:rsid w:val="00CF756B"/>
    <w:rsid w:val="00D005C0"/>
    <w:rsid w:val="00D02C59"/>
    <w:rsid w:val="00D06994"/>
    <w:rsid w:val="00D07FF4"/>
    <w:rsid w:val="00D10751"/>
    <w:rsid w:val="00D10FEB"/>
    <w:rsid w:val="00D12CA2"/>
    <w:rsid w:val="00D136AB"/>
    <w:rsid w:val="00D13FB0"/>
    <w:rsid w:val="00D14675"/>
    <w:rsid w:val="00D161E8"/>
    <w:rsid w:val="00D171F4"/>
    <w:rsid w:val="00D17223"/>
    <w:rsid w:val="00D208CC"/>
    <w:rsid w:val="00D2269F"/>
    <w:rsid w:val="00D24546"/>
    <w:rsid w:val="00D27B4D"/>
    <w:rsid w:val="00D307C4"/>
    <w:rsid w:val="00D31B73"/>
    <w:rsid w:val="00D31EB7"/>
    <w:rsid w:val="00D3201C"/>
    <w:rsid w:val="00D326A2"/>
    <w:rsid w:val="00D32E89"/>
    <w:rsid w:val="00D32FAA"/>
    <w:rsid w:val="00D33246"/>
    <w:rsid w:val="00D33C68"/>
    <w:rsid w:val="00D34C7C"/>
    <w:rsid w:val="00D35F65"/>
    <w:rsid w:val="00D362ED"/>
    <w:rsid w:val="00D36955"/>
    <w:rsid w:val="00D376B3"/>
    <w:rsid w:val="00D37C72"/>
    <w:rsid w:val="00D405E6"/>
    <w:rsid w:val="00D426DD"/>
    <w:rsid w:val="00D44EC1"/>
    <w:rsid w:val="00D45CA7"/>
    <w:rsid w:val="00D46888"/>
    <w:rsid w:val="00D47383"/>
    <w:rsid w:val="00D50159"/>
    <w:rsid w:val="00D50BA0"/>
    <w:rsid w:val="00D52257"/>
    <w:rsid w:val="00D53D86"/>
    <w:rsid w:val="00D54CB9"/>
    <w:rsid w:val="00D55650"/>
    <w:rsid w:val="00D563FE"/>
    <w:rsid w:val="00D5707C"/>
    <w:rsid w:val="00D5765F"/>
    <w:rsid w:val="00D57745"/>
    <w:rsid w:val="00D60541"/>
    <w:rsid w:val="00D61286"/>
    <w:rsid w:val="00D64078"/>
    <w:rsid w:val="00D6618B"/>
    <w:rsid w:val="00D6701C"/>
    <w:rsid w:val="00D67264"/>
    <w:rsid w:val="00D70414"/>
    <w:rsid w:val="00D70EA5"/>
    <w:rsid w:val="00D71F51"/>
    <w:rsid w:val="00D723CD"/>
    <w:rsid w:val="00D725D4"/>
    <w:rsid w:val="00D72CF0"/>
    <w:rsid w:val="00D7347D"/>
    <w:rsid w:val="00D73F02"/>
    <w:rsid w:val="00D751F0"/>
    <w:rsid w:val="00D772B7"/>
    <w:rsid w:val="00D77471"/>
    <w:rsid w:val="00D77492"/>
    <w:rsid w:val="00D81D40"/>
    <w:rsid w:val="00D81E54"/>
    <w:rsid w:val="00D8237F"/>
    <w:rsid w:val="00D82562"/>
    <w:rsid w:val="00D82868"/>
    <w:rsid w:val="00D82CEE"/>
    <w:rsid w:val="00D83CD5"/>
    <w:rsid w:val="00D852FE"/>
    <w:rsid w:val="00D87873"/>
    <w:rsid w:val="00D87DC6"/>
    <w:rsid w:val="00D91F86"/>
    <w:rsid w:val="00D956F3"/>
    <w:rsid w:val="00DA1A50"/>
    <w:rsid w:val="00DA35C2"/>
    <w:rsid w:val="00DA3645"/>
    <w:rsid w:val="00DA467D"/>
    <w:rsid w:val="00DA6983"/>
    <w:rsid w:val="00DB131B"/>
    <w:rsid w:val="00DB219C"/>
    <w:rsid w:val="00DB397E"/>
    <w:rsid w:val="00DC0BC3"/>
    <w:rsid w:val="00DC15B1"/>
    <w:rsid w:val="00DC1A01"/>
    <w:rsid w:val="00DC1C15"/>
    <w:rsid w:val="00DC4133"/>
    <w:rsid w:val="00DC4579"/>
    <w:rsid w:val="00DC5A8D"/>
    <w:rsid w:val="00DC7BF2"/>
    <w:rsid w:val="00DD0E26"/>
    <w:rsid w:val="00DD35C0"/>
    <w:rsid w:val="00DD3B30"/>
    <w:rsid w:val="00DD49E5"/>
    <w:rsid w:val="00DD5620"/>
    <w:rsid w:val="00DD65C3"/>
    <w:rsid w:val="00DD6B14"/>
    <w:rsid w:val="00DE15A0"/>
    <w:rsid w:val="00DE2D1B"/>
    <w:rsid w:val="00DE2DF9"/>
    <w:rsid w:val="00DE437D"/>
    <w:rsid w:val="00DE4664"/>
    <w:rsid w:val="00DE4AAB"/>
    <w:rsid w:val="00DE4EF3"/>
    <w:rsid w:val="00DE51DA"/>
    <w:rsid w:val="00DE57DE"/>
    <w:rsid w:val="00DE5B1C"/>
    <w:rsid w:val="00DE6132"/>
    <w:rsid w:val="00DF00E3"/>
    <w:rsid w:val="00DF0C7E"/>
    <w:rsid w:val="00DF2206"/>
    <w:rsid w:val="00DF2D1E"/>
    <w:rsid w:val="00DF5EF1"/>
    <w:rsid w:val="00DF6AEC"/>
    <w:rsid w:val="00DF7A46"/>
    <w:rsid w:val="00DF7AB1"/>
    <w:rsid w:val="00E00AD3"/>
    <w:rsid w:val="00E01D6B"/>
    <w:rsid w:val="00E03802"/>
    <w:rsid w:val="00E03EA3"/>
    <w:rsid w:val="00E050C9"/>
    <w:rsid w:val="00E05944"/>
    <w:rsid w:val="00E05C7E"/>
    <w:rsid w:val="00E05CBE"/>
    <w:rsid w:val="00E07612"/>
    <w:rsid w:val="00E076E7"/>
    <w:rsid w:val="00E1141D"/>
    <w:rsid w:val="00E11D1F"/>
    <w:rsid w:val="00E125A8"/>
    <w:rsid w:val="00E13B2E"/>
    <w:rsid w:val="00E160F7"/>
    <w:rsid w:val="00E16E59"/>
    <w:rsid w:val="00E23457"/>
    <w:rsid w:val="00E23831"/>
    <w:rsid w:val="00E25DC4"/>
    <w:rsid w:val="00E26E99"/>
    <w:rsid w:val="00E300EC"/>
    <w:rsid w:val="00E301DE"/>
    <w:rsid w:val="00E33781"/>
    <w:rsid w:val="00E354FB"/>
    <w:rsid w:val="00E36462"/>
    <w:rsid w:val="00E36BDF"/>
    <w:rsid w:val="00E379E8"/>
    <w:rsid w:val="00E37C75"/>
    <w:rsid w:val="00E37F00"/>
    <w:rsid w:val="00E412FD"/>
    <w:rsid w:val="00E41958"/>
    <w:rsid w:val="00E420B6"/>
    <w:rsid w:val="00E42395"/>
    <w:rsid w:val="00E42A54"/>
    <w:rsid w:val="00E43F4F"/>
    <w:rsid w:val="00E448DD"/>
    <w:rsid w:val="00E46D9B"/>
    <w:rsid w:val="00E46FFD"/>
    <w:rsid w:val="00E51578"/>
    <w:rsid w:val="00E54A20"/>
    <w:rsid w:val="00E56041"/>
    <w:rsid w:val="00E56263"/>
    <w:rsid w:val="00E56DF8"/>
    <w:rsid w:val="00E610A6"/>
    <w:rsid w:val="00E62AD1"/>
    <w:rsid w:val="00E63D40"/>
    <w:rsid w:val="00E65481"/>
    <w:rsid w:val="00E66A3B"/>
    <w:rsid w:val="00E670FE"/>
    <w:rsid w:val="00E678A8"/>
    <w:rsid w:val="00E700FB"/>
    <w:rsid w:val="00E70EDD"/>
    <w:rsid w:val="00E70F74"/>
    <w:rsid w:val="00E71046"/>
    <w:rsid w:val="00E7197A"/>
    <w:rsid w:val="00E72204"/>
    <w:rsid w:val="00E734D7"/>
    <w:rsid w:val="00E744D1"/>
    <w:rsid w:val="00E7499C"/>
    <w:rsid w:val="00E753D0"/>
    <w:rsid w:val="00E75A31"/>
    <w:rsid w:val="00E7688A"/>
    <w:rsid w:val="00E802AA"/>
    <w:rsid w:val="00E826E5"/>
    <w:rsid w:val="00E82BD0"/>
    <w:rsid w:val="00E83615"/>
    <w:rsid w:val="00E84DB5"/>
    <w:rsid w:val="00E85A0D"/>
    <w:rsid w:val="00E8674D"/>
    <w:rsid w:val="00E87413"/>
    <w:rsid w:val="00E87487"/>
    <w:rsid w:val="00E876B9"/>
    <w:rsid w:val="00E8789A"/>
    <w:rsid w:val="00E900BC"/>
    <w:rsid w:val="00E912F2"/>
    <w:rsid w:val="00E91FBD"/>
    <w:rsid w:val="00E9460A"/>
    <w:rsid w:val="00E96CE6"/>
    <w:rsid w:val="00E97CDC"/>
    <w:rsid w:val="00EA22CA"/>
    <w:rsid w:val="00EA2F07"/>
    <w:rsid w:val="00EA375A"/>
    <w:rsid w:val="00EA3785"/>
    <w:rsid w:val="00EA3FF3"/>
    <w:rsid w:val="00EA4D3E"/>
    <w:rsid w:val="00EA5A34"/>
    <w:rsid w:val="00EA5F7A"/>
    <w:rsid w:val="00EA6039"/>
    <w:rsid w:val="00EB0536"/>
    <w:rsid w:val="00EB07CB"/>
    <w:rsid w:val="00EB0B5A"/>
    <w:rsid w:val="00EB0BA6"/>
    <w:rsid w:val="00EB1950"/>
    <w:rsid w:val="00EB3A92"/>
    <w:rsid w:val="00EB3F0B"/>
    <w:rsid w:val="00EB48BC"/>
    <w:rsid w:val="00EB4B32"/>
    <w:rsid w:val="00EB7D37"/>
    <w:rsid w:val="00EC41FB"/>
    <w:rsid w:val="00EC52B8"/>
    <w:rsid w:val="00EC54F1"/>
    <w:rsid w:val="00EC557B"/>
    <w:rsid w:val="00ED285A"/>
    <w:rsid w:val="00ED4F6A"/>
    <w:rsid w:val="00ED5880"/>
    <w:rsid w:val="00ED6D55"/>
    <w:rsid w:val="00EE0DF1"/>
    <w:rsid w:val="00EF201A"/>
    <w:rsid w:val="00EF33EE"/>
    <w:rsid w:val="00EF3D4C"/>
    <w:rsid w:val="00EF46D3"/>
    <w:rsid w:val="00EF4C40"/>
    <w:rsid w:val="00EF7897"/>
    <w:rsid w:val="00F0282E"/>
    <w:rsid w:val="00F029E1"/>
    <w:rsid w:val="00F048BF"/>
    <w:rsid w:val="00F04FAF"/>
    <w:rsid w:val="00F04FD8"/>
    <w:rsid w:val="00F0575E"/>
    <w:rsid w:val="00F058EF"/>
    <w:rsid w:val="00F05D70"/>
    <w:rsid w:val="00F07A38"/>
    <w:rsid w:val="00F1024E"/>
    <w:rsid w:val="00F104FA"/>
    <w:rsid w:val="00F109E0"/>
    <w:rsid w:val="00F12CB8"/>
    <w:rsid w:val="00F13210"/>
    <w:rsid w:val="00F14960"/>
    <w:rsid w:val="00F153F2"/>
    <w:rsid w:val="00F17D21"/>
    <w:rsid w:val="00F17FA7"/>
    <w:rsid w:val="00F206FD"/>
    <w:rsid w:val="00F215AB"/>
    <w:rsid w:val="00F2275C"/>
    <w:rsid w:val="00F23478"/>
    <w:rsid w:val="00F23961"/>
    <w:rsid w:val="00F23A31"/>
    <w:rsid w:val="00F24F36"/>
    <w:rsid w:val="00F25A61"/>
    <w:rsid w:val="00F2625C"/>
    <w:rsid w:val="00F26AB0"/>
    <w:rsid w:val="00F277C6"/>
    <w:rsid w:val="00F3281A"/>
    <w:rsid w:val="00F350A0"/>
    <w:rsid w:val="00F354C8"/>
    <w:rsid w:val="00F3779B"/>
    <w:rsid w:val="00F41331"/>
    <w:rsid w:val="00F41521"/>
    <w:rsid w:val="00F41CCF"/>
    <w:rsid w:val="00F42A43"/>
    <w:rsid w:val="00F45E6C"/>
    <w:rsid w:val="00F52364"/>
    <w:rsid w:val="00F52971"/>
    <w:rsid w:val="00F54DCC"/>
    <w:rsid w:val="00F5558C"/>
    <w:rsid w:val="00F55F34"/>
    <w:rsid w:val="00F56A68"/>
    <w:rsid w:val="00F572AE"/>
    <w:rsid w:val="00F604E0"/>
    <w:rsid w:val="00F60785"/>
    <w:rsid w:val="00F6083F"/>
    <w:rsid w:val="00F634F9"/>
    <w:rsid w:val="00F63842"/>
    <w:rsid w:val="00F650B6"/>
    <w:rsid w:val="00F66D9A"/>
    <w:rsid w:val="00F66E9C"/>
    <w:rsid w:val="00F6723C"/>
    <w:rsid w:val="00F7027A"/>
    <w:rsid w:val="00F70770"/>
    <w:rsid w:val="00F72920"/>
    <w:rsid w:val="00F73F35"/>
    <w:rsid w:val="00F75824"/>
    <w:rsid w:val="00F76A9B"/>
    <w:rsid w:val="00F775FE"/>
    <w:rsid w:val="00F77F77"/>
    <w:rsid w:val="00F80DC3"/>
    <w:rsid w:val="00F82105"/>
    <w:rsid w:val="00F824BD"/>
    <w:rsid w:val="00F82FA7"/>
    <w:rsid w:val="00F84F85"/>
    <w:rsid w:val="00F85110"/>
    <w:rsid w:val="00F8535C"/>
    <w:rsid w:val="00F85C5D"/>
    <w:rsid w:val="00F85F5D"/>
    <w:rsid w:val="00F8741C"/>
    <w:rsid w:val="00F9075B"/>
    <w:rsid w:val="00F917D1"/>
    <w:rsid w:val="00F93F8C"/>
    <w:rsid w:val="00F9448D"/>
    <w:rsid w:val="00F95E03"/>
    <w:rsid w:val="00F95F3D"/>
    <w:rsid w:val="00F96290"/>
    <w:rsid w:val="00F963EF"/>
    <w:rsid w:val="00F973A9"/>
    <w:rsid w:val="00F97409"/>
    <w:rsid w:val="00FA04D2"/>
    <w:rsid w:val="00FA0E42"/>
    <w:rsid w:val="00FA1F7B"/>
    <w:rsid w:val="00FA37CA"/>
    <w:rsid w:val="00FA4261"/>
    <w:rsid w:val="00FA5D3C"/>
    <w:rsid w:val="00FA6817"/>
    <w:rsid w:val="00FA68F4"/>
    <w:rsid w:val="00FB0FAE"/>
    <w:rsid w:val="00FB127C"/>
    <w:rsid w:val="00FB137C"/>
    <w:rsid w:val="00FB13EF"/>
    <w:rsid w:val="00FB15CC"/>
    <w:rsid w:val="00FB1FEB"/>
    <w:rsid w:val="00FB240A"/>
    <w:rsid w:val="00FB3336"/>
    <w:rsid w:val="00FB36E8"/>
    <w:rsid w:val="00FB52A7"/>
    <w:rsid w:val="00FB5FC5"/>
    <w:rsid w:val="00FB62B2"/>
    <w:rsid w:val="00FB7E77"/>
    <w:rsid w:val="00FC0650"/>
    <w:rsid w:val="00FC1405"/>
    <w:rsid w:val="00FC2D69"/>
    <w:rsid w:val="00FC43AF"/>
    <w:rsid w:val="00FC47C3"/>
    <w:rsid w:val="00FC4C12"/>
    <w:rsid w:val="00FC5C06"/>
    <w:rsid w:val="00FC5DC4"/>
    <w:rsid w:val="00FC5EBA"/>
    <w:rsid w:val="00FC5F31"/>
    <w:rsid w:val="00FC6F5F"/>
    <w:rsid w:val="00FD1CEB"/>
    <w:rsid w:val="00FD2424"/>
    <w:rsid w:val="00FD2439"/>
    <w:rsid w:val="00FD5BFE"/>
    <w:rsid w:val="00FD62C6"/>
    <w:rsid w:val="00FD7495"/>
    <w:rsid w:val="00FD78FC"/>
    <w:rsid w:val="00FD7E5A"/>
    <w:rsid w:val="00FE029C"/>
    <w:rsid w:val="00FE4793"/>
    <w:rsid w:val="00FE4F07"/>
    <w:rsid w:val="00FE5248"/>
    <w:rsid w:val="00FF4D29"/>
    <w:rsid w:val="00FF4D66"/>
    <w:rsid w:val="00FF6BBA"/>
    <w:rsid w:val="00FF710A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2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7823"/>
  </w:style>
  <w:style w:type="character" w:customStyle="1" w:styleId="Fontepargpadro1">
    <w:name w:val="Fonte parág. padrão1"/>
    <w:rsid w:val="008C7823"/>
  </w:style>
  <w:style w:type="character" w:customStyle="1" w:styleId="CabealhoChar">
    <w:name w:val="Cabeçalho Char"/>
    <w:basedOn w:val="Fontepargpadro1"/>
    <w:rsid w:val="008C7823"/>
    <w:rPr>
      <w:rFonts w:eastAsia="Times New Roman" w:cs="Calibri"/>
    </w:rPr>
  </w:style>
  <w:style w:type="character" w:customStyle="1" w:styleId="TextodebaloChar">
    <w:name w:val="Texto de balão Char"/>
    <w:basedOn w:val="Fontepargpadro2"/>
    <w:rsid w:val="008C7823"/>
    <w:rPr>
      <w:rFonts w:ascii="Tahoma" w:hAnsi="Tahoma" w:cs="Tahoma"/>
      <w:sz w:val="16"/>
      <w:szCs w:val="16"/>
    </w:rPr>
  </w:style>
  <w:style w:type="paragraph" w:customStyle="1" w:styleId="Ttulo2">
    <w:name w:val="Título2"/>
    <w:basedOn w:val="Normal"/>
    <w:next w:val="Corpodetexto"/>
    <w:rsid w:val="008C782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8C7823"/>
    <w:pPr>
      <w:spacing w:after="120"/>
    </w:pPr>
  </w:style>
  <w:style w:type="paragraph" w:styleId="Lista">
    <w:name w:val="List"/>
    <w:basedOn w:val="Corpodetexto"/>
    <w:rsid w:val="008C7823"/>
    <w:rPr>
      <w:rFonts w:cs="Mangal"/>
    </w:rPr>
  </w:style>
  <w:style w:type="paragraph" w:customStyle="1" w:styleId="Legenda2">
    <w:name w:val="Legenda2"/>
    <w:basedOn w:val="Normal"/>
    <w:rsid w:val="008C78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C7823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8C782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8C78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rsid w:val="008C7823"/>
    <w:pPr>
      <w:spacing w:after="0" w:line="240" w:lineRule="auto"/>
    </w:pPr>
  </w:style>
  <w:style w:type="paragraph" w:customStyle="1" w:styleId="Contedodetabela">
    <w:name w:val="Conteúdo de tabela"/>
    <w:basedOn w:val="Normal"/>
    <w:rsid w:val="008C7823"/>
    <w:pPr>
      <w:suppressLineNumbers/>
    </w:pPr>
  </w:style>
  <w:style w:type="paragraph" w:customStyle="1" w:styleId="Ttulodetabela">
    <w:name w:val="Título de tabela"/>
    <w:basedOn w:val="Contedodetabela"/>
    <w:rsid w:val="008C7823"/>
    <w:pPr>
      <w:jc w:val="center"/>
    </w:pPr>
    <w:rPr>
      <w:b/>
      <w:bCs/>
    </w:rPr>
  </w:style>
  <w:style w:type="paragraph" w:styleId="Rodap">
    <w:name w:val="footer"/>
    <w:basedOn w:val="Normal"/>
    <w:rsid w:val="008C7823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sid w:val="008C78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10B23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Fontepargpadro"/>
    <w:rsid w:val="0009661D"/>
  </w:style>
  <w:style w:type="paragraph" w:styleId="PargrafodaLista">
    <w:name w:val="List Paragraph"/>
    <w:basedOn w:val="Normal"/>
    <w:uiPriority w:val="34"/>
    <w:qFormat/>
    <w:rsid w:val="009F7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2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7823"/>
  </w:style>
  <w:style w:type="character" w:customStyle="1" w:styleId="Fontepargpadro1">
    <w:name w:val="Fonte parág. padrão1"/>
    <w:rsid w:val="008C7823"/>
  </w:style>
  <w:style w:type="character" w:customStyle="1" w:styleId="CabealhoChar">
    <w:name w:val="Cabeçalho Char"/>
    <w:basedOn w:val="Fontepargpadro1"/>
    <w:rsid w:val="008C7823"/>
    <w:rPr>
      <w:rFonts w:eastAsia="Times New Roman" w:cs="Calibri"/>
    </w:rPr>
  </w:style>
  <w:style w:type="character" w:customStyle="1" w:styleId="TextodebaloChar">
    <w:name w:val="Texto de balão Char"/>
    <w:basedOn w:val="Fontepargpadro2"/>
    <w:rsid w:val="008C7823"/>
    <w:rPr>
      <w:rFonts w:ascii="Tahoma" w:hAnsi="Tahoma" w:cs="Tahoma"/>
      <w:sz w:val="16"/>
      <w:szCs w:val="16"/>
    </w:rPr>
  </w:style>
  <w:style w:type="paragraph" w:customStyle="1" w:styleId="Ttulo2">
    <w:name w:val="Título2"/>
    <w:basedOn w:val="Normal"/>
    <w:next w:val="Corpodetexto"/>
    <w:rsid w:val="008C782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8C7823"/>
    <w:pPr>
      <w:spacing w:after="120"/>
    </w:pPr>
  </w:style>
  <w:style w:type="paragraph" w:styleId="Lista">
    <w:name w:val="List"/>
    <w:basedOn w:val="Corpodetexto"/>
    <w:rsid w:val="008C7823"/>
    <w:rPr>
      <w:rFonts w:cs="Mangal"/>
    </w:rPr>
  </w:style>
  <w:style w:type="paragraph" w:customStyle="1" w:styleId="Legenda2">
    <w:name w:val="Legenda2"/>
    <w:basedOn w:val="Normal"/>
    <w:rsid w:val="008C78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C7823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8C782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8C78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rsid w:val="008C7823"/>
    <w:pPr>
      <w:spacing w:after="0" w:line="240" w:lineRule="auto"/>
    </w:pPr>
  </w:style>
  <w:style w:type="paragraph" w:customStyle="1" w:styleId="Contedodetabela">
    <w:name w:val="Conteúdo de tabela"/>
    <w:basedOn w:val="Normal"/>
    <w:rsid w:val="008C7823"/>
    <w:pPr>
      <w:suppressLineNumbers/>
    </w:pPr>
  </w:style>
  <w:style w:type="paragraph" w:customStyle="1" w:styleId="Ttulodetabela">
    <w:name w:val="Título de tabela"/>
    <w:basedOn w:val="Contedodetabela"/>
    <w:rsid w:val="008C7823"/>
    <w:pPr>
      <w:jc w:val="center"/>
    </w:pPr>
    <w:rPr>
      <w:b/>
      <w:bCs/>
    </w:rPr>
  </w:style>
  <w:style w:type="paragraph" w:styleId="Rodap">
    <w:name w:val="footer"/>
    <w:basedOn w:val="Normal"/>
    <w:rsid w:val="008C7823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sid w:val="008C78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10B23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Fontepargpadro"/>
    <w:rsid w:val="0009661D"/>
  </w:style>
  <w:style w:type="paragraph" w:styleId="PargrafodaLista">
    <w:name w:val="List Paragraph"/>
    <w:basedOn w:val="Normal"/>
    <w:uiPriority w:val="34"/>
    <w:qFormat/>
    <w:rsid w:val="009F7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A63F-9E9C-4EB4-8EE2-8AFBDD0A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6</Pages>
  <Words>14616</Words>
  <Characters>78929</Characters>
  <Application>Microsoft Office Word</Application>
  <DocSecurity>0</DocSecurity>
  <Lines>657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FPI</cp:lastModifiedBy>
  <cp:revision>2</cp:revision>
  <cp:lastPrinted>2014-04-02T16:19:00Z</cp:lastPrinted>
  <dcterms:created xsi:type="dcterms:W3CDTF">2015-03-20T13:44:00Z</dcterms:created>
  <dcterms:modified xsi:type="dcterms:W3CDTF">2015-03-20T13:44:00Z</dcterms:modified>
</cp:coreProperties>
</file>